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4776527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5177A9">
            <w:trPr>
              <w:trHeight w:val="2880"/>
              <w:jc w:val="center"/>
            </w:trPr>
            <w:tc>
              <w:tcPr>
                <w:tcW w:w="5000" w:type="pct"/>
              </w:tcPr>
              <w:p w:rsidR="005177A9" w:rsidRDefault="005177A9" w:rsidP="005177A9">
                <w:pPr>
                  <w:pStyle w:val="Eivli"/>
                  <w:jc w:val="center"/>
                  <w:rPr>
                    <w:rFonts w:asciiTheme="majorHAnsi" w:eastAsiaTheme="majorEastAsia" w:hAnsiTheme="majorHAnsi" w:cstheme="majorBidi"/>
                    <w:caps/>
                  </w:rPr>
                </w:pPr>
              </w:p>
            </w:tc>
          </w:tr>
          <w:tr w:rsidR="005177A9">
            <w:trPr>
              <w:trHeight w:val="1440"/>
              <w:jc w:val="center"/>
            </w:trPr>
            <w:sdt>
              <w:sdtPr>
                <w:rPr>
                  <w:rFonts w:asciiTheme="majorHAnsi" w:eastAsiaTheme="majorEastAsia" w:hAnsiTheme="majorHAnsi" w:cstheme="majorBidi"/>
                  <w:sz w:val="80"/>
                  <w:szCs w:val="80"/>
                </w:rPr>
                <w:alias w:val="Otsikko"/>
                <w:id w:val="15524250"/>
                <w:placeholder>
                  <w:docPart w:val="5714B78848C344D387092ED0A792115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77A9" w:rsidRDefault="005177A9" w:rsidP="005177A9">
                    <w:pPr>
                      <w:pStyle w:val="Eivli"/>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ikaisten kunnan tietoturva- ja tietosuojapolitiikka</w:t>
                    </w:r>
                  </w:p>
                </w:tc>
              </w:sdtContent>
            </w:sdt>
          </w:tr>
          <w:tr w:rsidR="005177A9">
            <w:trPr>
              <w:trHeight w:val="720"/>
              <w:jc w:val="center"/>
            </w:trPr>
            <w:sdt>
              <w:sdtPr>
                <w:rPr>
                  <w:rFonts w:asciiTheme="majorHAnsi" w:eastAsiaTheme="majorEastAsia" w:hAnsiTheme="majorHAnsi" w:cstheme="majorBidi"/>
                  <w:sz w:val="44"/>
                  <w:szCs w:val="44"/>
                </w:rPr>
                <w:alias w:val="Alaotsikk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77A9" w:rsidRDefault="00EA52DC" w:rsidP="00EA52DC">
                    <w:pPr>
                      <w:pStyle w:val="Eivli"/>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ikaisten kunnanhallitus 23.4.2018</w:t>
                    </w:r>
                  </w:p>
                </w:tc>
              </w:sdtContent>
            </w:sdt>
          </w:tr>
          <w:tr w:rsidR="005177A9">
            <w:trPr>
              <w:trHeight w:val="360"/>
              <w:jc w:val="center"/>
            </w:trPr>
            <w:tc>
              <w:tcPr>
                <w:tcW w:w="5000" w:type="pct"/>
                <w:vAlign w:val="center"/>
              </w:tcPr>
              <w:p w:rsidR="005177A9" w:rsidRDefault="005177A9">
                <w:pPr>
                  <w:pStyle w:val="Eivli"/>
                  <w:jc w:val="center"/>
                </w:pPr>
              </w:p>
            </w:tc>
          </w:tr>
          <w:tr w:rsidR="005177A9">
            <w:trPr>
              <w:trHeight w:val="360"/>
              <w:jc w:val="center"/>
            </w:trPr>
            <w:tc>
              <w:tcPr>
                <w:tcW w:w="5000" w:type="pct"/>
                <w:vAlign w:val="center"/>
              </w:tcPr>
              <w:p w:rsidR="005177A9" w:rsidRDefault="005177A9" w:rsidP="003A4D39">
                <w:pPr>
                  <w:pStyle w:val="Eivli"/>
                  <w:jc w:val="center"/>
                  <w:rPr>
                    <w:b/>
                    <w:bCs/>
                  </w:rPr>
                </w:pPr>
              </w:p>
            </w:tc>
          </w:tr>
          <w:tr w:rsidR="005177A9">
            <w:trPr>
              <w:trHeight w:val="360"/>
              <w:jc w:val="center"/>
            </w:trPr>
            <w:sdt>
              <w:sdtPr>
                <w:rPr>
                  <w:b/>
                  <w:bCs/>
                </w:rPr>
                <w:alias w:val="Päivämäärä"/>
                <w:id w:val="516659546"/>
                <w:showingPlcHdr/>
                <w:dataBinding w:prefixMappings="xmlns:ns0='http://schemas.microsoft.com/office/2006/coverPageProps'" w:xpath="/ns0:CoverPageProperties[1]/ns0:PublishDate[1]" w:storeItemID="{55AF091B-3C7A-41E3-B477-F2FDAA23CFDA}"/>
                <w:date w:fullDate="2018-04-17T00:00:00Z">
                  <w:dateFormat w:val="d.M.yyyy"/>
                  <w:lid w:val="fi-FI"/>
                  <w:storeMappedDataAs w:val="dateTime"/>
                  <w:calendar w:val="gregorian"/>
                </w:date>
              </w:sdtPr>
              <w:sdtEndPr/>
              <w:sdtContent>
                <w:tc>
                  <w:tcPr>
                    <w:tcW w:w="5000" w:type="pct"/>
                    <w:vAlign w:val="center"/>
                  </w:tcPr>
                  <w:p w:rsidR="005177A9" w:rsidRDefault="00EA52DC" w:rsidP="00EA52DC">
                    <w:pPr>
                      <w:pStyle w:val="Eivli"/>
                      <w:jc w:val="center"/>
                      <w:rPr>
                        <w:b/>
                        <w:bCs/>
                      </w:rPr>
                    </w:pPr>
                    <w:r>
                      <w:rPr>
                        <w:b/>
                        <w:bCs/>
                      </w:rPr>
                      <w:t xml:space="preserve">     </w:t>
                    </w:r>
                  </w:p>
                </w:tc>
              </w:sdtContent>
            </w:sdt>
          </w:tr>
        </w:tbl>
        <w:p w:rsidR="005177A9" w:rsidRDefault="005177A9"/>
        <w:p w:rsidR="005177A9" w:rsidRDefault="005177A9"/>
        <w:tbl>
          <w:tblPr>
            <w:tblpPr w:leftFromText="187" w:rightFromText="187" w:horzAnchor="margin" w:tblpXSpec="center" w:tblpYSpec="bottom"/>
            <w:tblW w:w="5000" w:type="pct"/>
            <w:tblLook w:val="04A0" w:firstRow="1" w:lastRow="0" w:firstColumn="1" w:lastColumn="0" w:noHBand="0" w:noVBand="1"/>
          </w:tblPr>
          <w:tblGrid>
            <w:gridCol w:w="9854"/>
          </w:tblGrid>
          <w:tr w:rsidR="005177A9">
            <w:tc>
              <w:tcPr>
                <w:tcW w:w="5000" w:type="pct"/>
              </w:tcPr>
              <w:p w:rsidR="005177A9" w:rsidRDefault="005177A9">
                <w:pPr>
                  <w:pStyle w:val="Eivli"/>
                </w:pPr>
              </w:p>
            </w:tc>
          </w:tr>
        </w:tbl>
        <w:p w:rsidR="005177A9" w:rsidRDefault="005177A9"/>
        <w:p w:rsidR="005177A9" w:rsidRDefault="005177A9">
          <w:r>
            <w:br w:type="page"/>
          </w:r>
        </w:p>
      </w:sdtContent>
    </w:sdt>
    <w:sdt>
      <w:sdtPr>
        <w:rPr>
          <w:rFonts w:asciiTheme="minorHAnsi" w:eastAsiaTheme="minorHAnsi" w:hAnsiTheme="minorHAnsi" w:cstheme="minorBidi"/>
          <w:b w:val="0"/>
          <w:bCs w:val="0"/>
          <w:color w:val="auto"/>
          <w:sz w:val="22"/>
          <w:szCs w:val="22"/>
          <w:lang w:eastAsia="en-US"/>
        </w:rPr>
        <w:id w:val="1403721937"/>
        <w:docPartObj>
          <w:docPartGallery w:val="Table of Contents"/>
          <w:docPartUnique/>
        </w:docPartObj>
      </w:sdtPr>
      <w:sdtEndPr/>
      <w:sdtContent>
        <w:p w:rsidR="005177A9" w:rsidRDefault="005177A9">
          <w:pPr>
            <w:pStyle w:val="Sisllysluettelonotsikko"/>
          </w:pPr>
          <w:r>
            <w:t>Sisällysluettelo</w:t>
          </w:r>
        </w:p>
        <w:p w:rsidR="00133C2F" w:rsidRDefault="005177A9">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511730963" w:history="1">
            <w:r w:rsidR="00133C2F" w:rsidRPr="00A026E7">
              <w:rPr>
                <w:rStyle w:val="Hyperlinkki"/>
                <w:noProof/>
              </w:rPr>
              <w:t>1.Johdanto</w:t>
            </w:r>
            <w:r w:rsidR="00133C2F">
              <w:rPr>
                <w:noProof/>
                <w:webHidden/>
              </w:rPr>
              <w:tab/>
            </w:r>
            <w:r w:rsidR="00133C2F">
              <w:rPr>
                <w:noProof/>
                <w:webHidden/>
              </w:rPr>
              <w:fldChar w:fldCharType="begin"/>
            </w:r>
            <w:r w:rsidR="00133C2F">
              <w:rPr>
                <w:noProof/>
                <w:webHidden/>
              </w:rPr>
              <w:instrText xml:space="preserve"> PAGEREF _Toc511730963 \h </w:instrText>
            </w:r>
            <w:r w:rsidR="00133C2F">
              <w:rPr>
                <w:noProof/>
                <w:webHidden/>
              </w:rPr>
            </w:r>
            <w:r w:rsidR="00133C2F">
              <w:rPr>
                <w:noProof/>
                <w:webHidden/>
              </w:rPr>
              <w:fldChar w:fldCharType="separate"/>
            </w:r>
            <w:r w:rsidR="00133C2F">
              <w:rPr>
                <w:noProof/>
                <w:webHidden/>
              </w:rPr>
              <w:t>2</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64" w:history="1">
            <w:r w:rsidR="00133C2F" w:rsidRPr="00A026E7">
              <w:rPr>
                <w:rStyle w:val="Hyperlinkki"/>
                <w:noProof/>
              </w:rPr>
              <w:t>2. Tietoturvapolitiikan tavoite</w:t>
            </w:r>
            <w:r w:rsidR="00133C2F">
              <w:rPr>
                <w:noProof/>
                <w:webHidden/>
              </w:rPr>
              <w:tab/>
            </w:r>
            <w:r w:rsidR="00133C2F">
              <w:rPr>
                <w:noProof/>
                <w:webHidden/>
              </w:rPr>
              <w:fldChar w:fldCharType="begin"/>
            </w:r>
            <w:r w:rsidR="00133C2F">
              <w:rPr>
                <w:noProof/>
                <w:webHidden/>
              </w:rPr>
              <w:instrText xml:space="preserve"> PAGEREF _Toc511730964 \h </w:instrText>
            </w:r>
            <w:r w:rsidR="00133C2F">
              <w:rPr>
                <w:noProof/>
                <w:webHidden/>
              </w:rPr>
            </w:r>
            <w:r w:rsidR="00133C2F">
              <w:rPr>
                <w:noProof/>
                <w:webHidden/>
              </w:rPr>
              <w:fldChar w:fldCharType="separate"/>
            </w:r>
            <w:r w:rsidR="00133C2F">
              <w:rPr>
                <w:noProof/>
                <w:webHidden/>
              </w:rPr>
              <w:t>2</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65" w:history="1">
            <w:r w:rsidR="00133C2F" w:rsidRPr="00A026E7">
              <w:rPr>
                <w:rStyle w:val="Hyperlinkki"/>
                <w:noProof/>
              </w:rPr>
              <w:t>2.1. Tietoturvallisuuden käsite ja merkitys</w:t>
            </w:r>
            <w:r w:rsidR="00133C2F">
              <w:rPr>
                <w:noProof/>
                <w:webHidden/>
              </w:rPr>
              <w:tab/>
            </w:r>
            <w:r w:rsidR="00133C2F">
              <w:rPr>
                <w:noProof/>
                <w:webHidden/>
              </w:rPr>
              <w:fldChar w:fldCharType="begin"/>
            </w:r>
            <w:r w:rsidR="00133C2F">
              <w:rPr>
                <w:noProof/>
                <w:webHidden/>
              </w:rPr>
              <w:instrText xml:space="preserve"> PAGEREF _Toc511730965 \h </w:instrText>
            </w:r>
            <w:r w:rsidR="00133C2F">
              <w:rPr>
                <w:noProof/>
                <w:webHidden/>
              </w:rPr>
            </w:r>
            <w:r w:rsidR="00133C2F">
              <w:rPr>
                <w:noProof/>
                <w:webHidden/>
              </w:rPr>
              <w:fldChar w:fldCharType="separate"/>
            </w:r>
            <w:r w:rsidR="00133C2F">
              <w:rPr>
                <w:noProof/>
                <w:webHidden/>
              </w:rPr>
              <w:t>2</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66" w:history="1">
            <w:r w:rsidR="00133C2F" w:rsidRPr="00A026E7">
              <w:rPr>
                <w:rStyle w:val="Hyperlinkki"/>
                <w:noProof/>
              </w:rPr>
              <w:t>2.2. Tietosuojan käsite ja merkitys</w:t>
            </w:r>
            <w:r w:rsidR="00133C2F">
              <w:rPr>
                <w:noProof/>
                <w:webHidden/>
              </w:rPr>
              <w:tab/>
            </w:r>
            <w:r w:rsidR="00133C2F">
              <w:rPr>
                <w:noProof/>
                <w:webHidden/>
              </w:rPr>
              <w:fldChar w:fldCharType="begin"/>
            </w:r>
            <w:r w:rsidR="00133C2F">
              <w:rPr>
                <w:noProof/>
                <w:webHidden/>
              </w:rPr>
              <w:instrText xml:space="preserve"> PAGEREF _Toc511730966 \h </w:instrText>
            </w:r>
            <w:r w:rsidR="00133C2F">
              <w:rPr>
                <w:noProof/>
                <w:webHidden/>
              </w:rPr>
            </w:r>
            <w:r w:rsidR="00133C2F">
              <w:rPr>
                <w:noProof/>
                <w:webHidden/>
              </w:rPr>
              <w:fldChar w:fldCharType="separate"/>
            </w:r>
            <w:r w:rsidR="00133C2F">
              <w:rPr>
                <w:noProof/>
                <w:webHidden/>
              </w:rPr>
              <w:t>3</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67" w:history="1">
            <w:r w:rsidR="00133C2F" w:rsidRPr="00A026E7">
              <w:rPr>
                <w:rStyle w:val="Hyperlinkki"/>
                <w:noProof/>
              </w:rPr>
              <w:t>2.3. Määritelmät</w:t>
            </w:r>
            <w:r w:rsidR="00133C2F">
              <w:rPr>
                <w:noProof/>
                <w:webHidden/>
              </w:rPr>
              <w:tab/>
            </w:r>
            <w:r w:rsidR="00133C2F">
              <w:rPr>
                <w:noProof/>
                <w:webHidden/>
              </w:rPr>
              <w:fldChar w:fldCharType="begin"/>
            </w:r>
            <w:r w:rsidR="00133C2F">
              <w:rPr>
                <w:noProof/>
                <w:webHidden/>
              </w:rPr>
              <w:instrText xml:space="preserve"> PAGEREF _Toc511730967 \h </w:instrText>
            </w:r>
            <w:r w:rsidR="00133C2F">
              <w:rPr>
                <w:noProof/>
                <w:webHidden/>
              </w:rPr>
            </w:r>
            <w:r w:rsidR="00133C2F">
              <w:rPr>
                <w:noProof/>
                <w:webHidden/>
              </w:rPr>
              <w:fldChar w:fldCharType="separate"/>
            </w:r>
            <w:r w:rsidR="00133C2F">
              <w:rPr>
                <w:noProof/>
                <w:webHidden/>
              </w:rPr>
              <w:t>3</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68" w:history="1">
            <w:r w:rsidR="00133C2F" w:rsidRPr="00A026E7">
              <w:rPr>
                <w:rStyle w:val="Hyperlinkki"/>
                <w:noProof/>
              </w:rPr>
              <w:t>3. Tietoturvallisuuteen keskeisesti liittyvät säädökset</w:t>
            </w:r>
            <w:r w:rsidR="00133C2F">
              <w:rPr>
                <w:noProof/>
                <w:webHidden/>
              </w:rPr>
              <w:tab/>
            </w:r>
            <w:r w:rsidR="00133C2F">
              <w:rPr>
                <w:noProof/>
                <w:webHidden/>
              </w:rPr>
              <w:fldChar w:fldCharType="begin"/>
            </w:r>
            <w:r w:rsidR="00133C2F">
              <w:rPr>
                <w:noProof/>
                <w:webHidden/>
              </w:rPr>
              <w:instrText xml:space="preserve"> PAGEREF _Toc511730968 \h </w:instrText>
            </w:r>
            <w:r w:rsidR="00133C2F">
              <w:rPr>
                <w:noProof/>
                <w:webHidden/>
              </w:rPr>
            </w:r>
            <w:r w:rsidR="00133C2F">
              <w:rPr>
                <w:noProof/>
                <w:webHidden/>
              </w:rPr>
              <w:fldChar w:fldCharType="separate"/>
            </w:r>
            <w:r w:rsidR="00133C2F">
              <w:rPr>
                <w:noProof/>
                <w:webHidden/>
              </w:rPr>
              <w:t>3</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69" w:history="1">
            <w:r w:rsidR="00133C2F" w:rsidRPr="00A026E7">
              <w:rPr>
                <w:rStyle w:val="Hyperlinkki"/>
                <w:noProof/>
              </w:rPr>
              <w:t>4. Tietoturvallisuuteen kohdistuvat uhat</w:t>
            </w:r>
            <w:r w:rsidR="00133C2F">
              <w:rPr>
                <w:noProof/>
                <w:webHidden/>
              </w:rPr>
              <w:tab/>
            </w:r>
            <w:r w:rsidR="00133C2F">
              <w:rPr>
                <w:noProof/>
                <w:webHidden/>
              </w:rPr>
              <w:fldChar w:fldCharType="begin"/>
            </w:r>
            <w:r w:rsidR="00133C2F">
              <w:rPr>
                <w:noProof/>
                <w:webHidden/>
              </w:rPr>
              <w:instrText xml:space="preserve"> PAGEREF _Toc511730969 \h </w:instrText>
            </w:r>
            <w:r w:rsidR="00133C2F">
              <w:rPr>
                <w:noProof/>
                <w:webHidden/>
              </w:rPr>
            </w:r>
            <w:r w:rsidR="00133C2F">
              <w:rPr>
                <w:noProof/>
                <w:webHidden/>
              </w:rPr>
              <w:fldChar w:fldCharType="separate"/>
            </w:r>
            <w:r w:rsidR="00133C2F">
              <w:rPr>
                <w:noProof/>
                <w:webHidden/>
              </w:rPr>
              <w:t>4</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70" w:history="1">
            <w:r w:rsidR="00133C2F" w:rsidRPr="00A026E7">
              <w:rPr>
                <w:rStyle w:val="Hyperlinkki"/>
                <w:noProof/>
              </w:rPr>
              <w:t>5. Tietoturvallisuuden merkitys ja toteuttaminen</w:t>
            </w:r>
            <w:r w:rsidR="00133C2F">
              <w:rPr>
                <w:noProof/>
                <w:webHidden/>
              </w:rPr>
              <w:tab/>
            </w:r>
            <w:r w:rsidR="00133C2F">
              <w:rPr>
                <w:noProof/>
                <w:webHidden/>
              </w:rPr>
              <w:fldChar w:fldCharType="begin"/>
            </w:r>
            <w:r w:rsidR="00133C2F">
              <w:rPr>
                <w:noProof/>
                <w:webHidden/>
              </w:rPr>
              <w:instrText xml:space="preserve"> PAGEREF _Toc511730970 \h </w:instrText>
            </w:r>
            <w:r w:rsidR="00133C2F">
              <w:rPr>
                <w:noProof/>
                <w:webHidden/>
              </w:rPr>
            </w:r>
            <w:r w:rsidR="00133C2F">
              <w:rPr>
                <w:noProof/>
                <w:webHidden/>
              </w:rPr>
              <w:fldChar w:fldCharType="separate"/>
            </w:r>
            <w:r w:rsidR="00133C2F">
              <w:rPr>
                <w:noProof/>
                <w:webHidden/>
              </w:rPr>
              <w:t>5</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71" w:history="1">
            <w:r w:rsidR="00133C2F" w:rsidRPr="00A026E7">
              <w:rPr>
                <w:rStyle w:val="Hyperlinkki"/>
                <w:noProof/>
              </w:rPr>
              <w:t>5.1. Turvattavat kohteet</w:t>
            </w:r>
            <w:r w:rsidR="00133C2F">
              <w:rPr>
                <w:noProof/>
                <w:webHidden/>
              </w:rPr>
              <w:tab/>
            </w:r>
            <w:r w:rsidR="00133C2F">
              <w:rPr>
                <w:noProof/>
                <w:webHidden/>
              </w:rPr>
              <w:fldChar w:fldCharType="begin"/>
            </w:r>
            <w:r w:rsidR="00133C2F">
              <w:rPr>
                <w:noProof/>
                <w:webHidden/>
              </w:rPr>
              <w:instrText xml:space="preserve"> PAGEREF _Toc511730971 \h </w:instrText>
            </w:r>
            <w:r w:rsidR="00133C2F">
              <w:rPr>
                <w:noProof/>
                <w:webHidden/>
              </w:rPr>
            </w:r>
            <w:r w:rsidR="00133C2F">
              <w:rPr>
                <w:noProof/>
                <w:webHidden/>
              </w:rPr>
              <w:fldChar w:fldCharType="separate"/>
            </w:r>
            <w:r w:rsidR="00133C2F">
              <w:rPr>
                <w:noProof/>
                <w:webHidden/>
              </w:rPr>
              <w:t>5</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72" w:history="1">
            <w:r w:rsidR="00133C2F" w:rsidRPr="00A026E7">
              <w:rPr>
                <w:rStyle w:val="Hyperlinkki"/>
                <w:noProof/>
              </w:rPr>
              <w:t>5.2 Siikaisten kunnassa noudatettavat tietoturvaperiaatteet</w:t>
            </w:r>
            <w:r w:rsidR="00133C2F">
              <w:rPr>
                <w:noProof/>
                <w:webHidden/>
              </w:rPr>
              <w:tab/>
            </w:r>
            <w:r w:rsidR="00133C2F">
              <w:rPr>
                <w:noProof/>
                <w:webHidden/>
              </w:rPr>
              <w:fldChar w:fldCharType="begin"/>
            </w:r>
            <w:r w:rsidR="00133C2F">
              <w:rPr>
                <w:noProof/>
                <w:webHidden/>
              </w:rPr>
              <w:instrText xml:space="preserve"> PAGEREF _Toc511730972 \h </w:instrText>
            </w:r>
            <w:r w:rsidR="00133C2F">
              <w:rPr>
                <w:noProof/>
                <w:webHidden/>
              </w:rPr>
            </w:r>
            <w:r w:rsidR="00133C2F">
              <w:rPr>
                <w:noProof/>
                <w:webHidden/>
              </w:rPr>
              <w:fldChar w:fldCharType="separate"/>
            </w:r>
            <w:r w:rsidR="00133C2F">
              <w:rPr>
                <w:noProof/>
                <w:webHidden/>
              </w:rPr>
              <w:t>5</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73" w:history="1">
            <w:r w:rsidR="00133C2F" w:rsidRPr="00A026E7">
              <w:rPr>
                <w:rStyle w:val="Hyperlinkki"/>
                <w:noProof/>
              </w:rPr>
              <w:t>5.3 Tietoturvallisuuden toteutumista tukevia käytäntöjä</w:t>
            </w:r>
            <w:r w:rsidR="00133C2F">
              <w:rPr>
                <w:noProof/>
                <w:webHidden/>
              </w:rPr>
              <w:tab/>
            </w:r>
            <w:r w:rsidR="00133C2F">
              <w:rPr>
                <w:noProof/>
                <w:webHidden/>
              </w:rPr>
              <w:fldChar w:fldCharType="begin"/>
            </w:r>
            <w:r w:rsidR="00133C2F">
              <w:rPr>
                <w:noProof/>
                <w:webHidden/>
              </w:rPr>
              <w:instrText xml:space="preserve"> PAGEREF _Toc511730973 \h </w:instrText>
            </w:r>
            <w:r w:rsidR="00133C2F">
              <w:rPr>
                <w:noProof/>
                <w:webHidden/>
              </w:rPr>
            </w:r>
            <w:r w:rsidR="00133C2F">
              <w:rPr>
                <w:noProof/>
                <w:webHidden/>
              </w:rPr>
              <w:fldChar w:fldCharType="separate"/>
            </w:r>
            <w:r w:rsidR="00133C2F">
              <w:rPr>
                <w:noProof/>
                <w:webHidden/>
              </w:rPr>
              <w:t>5</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74" w:history="1">
            <w:r w:rsidR="00133C2F" w:rsidRPr="00A026E7">
              <w:rPr>
                <w:rStyle w:val="Hyperlinkki"/>
                <w:noProof/>
              </w:rPr>
              <w:t>6. Turvatoimien priorisointi</w:t>
            </w:r>
            <w:r w:rsidR="00133C2F">
              <w:rPr>
                <w:noProof/>
                <w:webHidden/>
              </w:rPr>
              <w:tab/>
            </w:r>
            <w:r w:rsidR="00133C2F">
              <w:rPr>
                <w:noProof/>
                <w:webHidden/>
              </w:rPr>
              <w:fldChar w:fldCharType="begin"/>
            </w:r>
            <w:r w:rsidR="00133C2F">
              <w:rPr>
                <w:noProof/>
                <w:webHidden/>
              </w:rPr>
              <w:instrText xml:space="preserve"> PAGEREF _Toc511730974 \h </w:instrText>
            </w:r>
            <w:r w:rsidR="00133C2F">
              <w:rPr>
                <w:noProof/>
                <w:webHidden/>
              </w:rPr>
            </w:r>
            <w:r w:rsidR="00133C2F">
              <w:rPr>
                <w:noProof/>
                <w:webHidden/>
              </w:rPr>
              <w:fldChar w:fldCharType="separate"/>
            </w:r>
            <w:r w:rsidR="00133C2F">
              <w:rPr>
                <w:noProof/>
                <w:webHidden/>
              </w:rPr>
              <w:t>6</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75" w:history="1">
            <w:r w:rsidR="00133C2F" w:rsidRPr="00A026E7">
              <w:rPr>
                <w:rStyle w:val="Hyperlinkki"/>
                <w:noProof/>
              </w:rPr>
              <w:t>7. Tietoturvallisuuden hallintajärjestelmä</w:t>
            </w:r>
            <w:r w:rsidR="00133C2F">
              <w:rPr>
                <w:noProof/>
                <w:webHidden/>
              </w:rPr>
              <w:tab/>
            </w:r>
            <w:r w:rsidR="00133C2F">
              <w:rPr>
                <w:noProof/>
                <w:webHidden/>
              </w:rPr>
              <w:fldChar w:fldCharType="begin"/>
            </w:r>
            <w:r w:rsidR="00133C2F">
              <w:rPr>
                <w:noProof/>
                <w:webHidden/>
              </w:rPr>
              <w:instrText xml:space="preserve"> PAGEREF _Toc511730975 \h </w:instrText>
            </w:r>
            <w:r w:rsidR="00133C2F">
              <w:rPr>
                <w:noProof/>
                <w:webHidden/>
              </w:rPr>
            </w:r>
            <w:r w:rsidR="00133C2F">
              <w:rPr>
                <w:noProof/>
                <w:webHidden/>
              </w:rPr>
              <w:fldChar w:fldCharType="separate"/>
            </w:r>
            <w:r w:rsidR="00133C2F">
              <w:rPr>
                <w:noProof/>
                <w:webHidden/>
              </w:rPr>
              <w:t>6</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76" w:history="1">
            <w:r w:rsidR="00133C2F" w:rsidRPr="00A026E7">
              <w:rPr>
                <w:rStyle w:val="Hyperlinkki"/>
                <w:noProof/>
              </w:rPr>
              <w:t>8. Tietoturvavastuut</w:t>
            </w:r>
            <w:r w:rsidR="00133C2F">
              <w:rPr>
                <w:noProof/>
                <w:webHidden/>
              </w:rPr>
              <w:tab/>
            </w:r>
            <w:r w:rsidR="00133C2F">
              <w:rPr>
                <w:noProof/>
                <w:webHidden/>
              </w:rPr>
              <w:fldChar w:fldCharType="begin"/>
            </w:r>
            <w:r w:rsidR="00133C2F">
              <w:rPr>
                <w:noProof/>
                <w:webHidden/>
              </w:rPr>
              <w:instrText xml:space="preserve"> PAGEREF _Toc511730976 \h </w:instrText>
            </w:r>
            <w:r w:rsidR="00133C2F">
              <w:rPr>
                <w:noProof/>
                <w:webHidden/>
              </w:rPr>
            </w:r>
            <w:r w:rsidR="00133C2F">
              <w:rPr>
                <w:noProof/>
                <w:webHidden/>
              </w:rPr>
              <w:fldChar w:fldCharType="separate"/>
            </w:r>
            <w:r w:rsidR="00133C2F">
              <w:rPr>
                <w:noProof/>
                <w:webHidden/>
              </w:rPr>
              <w:t>6</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77" w:history="1">
            <w:r w:rsidR="00133C2F" w:rsidRPr="00A026E7">
              <w:rPr>
                <w:rStyle w:val="Hyperlinkki"/>
                <w:noProof/>
              </w:rPr>
              <w:t>8.1. Organisaation tietoturvavastuut</w:t>
            </w:r>
            <w:r w:rsidR="00133C2F">
              <w:rPr>
                <w:noProof/>
                <w:webHidden/>
              </w:rPr>
              <w:tab/>
            </w:r>
            <w:r w:rsidR="00133C2F">
              <w:rPr>
                <w:noProof/>
                <w:webHidden/>
              </w:rPr>
              <w:fldChar w:fldCharType="begin"/>
            </w:r>
            <w:r w:rsidR="00133C2F">
              <w:rPr>
                <w:noProof/>
                <w:webHidden/>
              </w:rPr>
              <w:instrText xml:space="preserve"> PAGEREF _Toc511730977 \h </w:instrText>
            </w:r>
            <w:r w:rsidR="00133C2F">
              <w:rPr>
                <w:noProof/>
                <w:webHidden/>
              </w:rPr>
            </w:r>
            <w:r w:rsidR="00133C2F">
              <w:rPr>
                <w:noProof/>
                <w:webHidden/>
              </w:rPr>
              <w:fldChar w:fldCharType="separate"/>
            </w:r>
            <w:r w:rsidR="00133C2F">
              <w:rPr>
                <w:noProof/>
                <w:webHidden/>
              </w:rPr>
              <w:t>6</w:t>
            </w:r>
            <w:r w:rsidR="00133C2F">
              <w:rPr>
                <w:noProof/>
                <w:webHidden/>
              </w:rPr>
              <w:fldChar w:fldCharType="end"/>
            </w:r>
          </w:hyperlink>
        </w:p>
        <w:p w:rsidR="00133C2F" w:rsidRDefault="00805694">
          <w:pPr>
            <w:pStyle w:val="Sisluet2"/>
            <w:tabs>
              <w:tab w:val="right" w:leader="dot" w:pos="9628"/>
            </w:tabs>
            <w:rPr>
              <w:rFonts w:eastAsiaTheme="minorEastAsia"/>
              <w:noProof/>
              <w:lang w:eastAsia="fi-FI"/>
            </w:rPr>
          </w:pPr>
          <w:hyperlink w:anchor="_Toc511730978" w:history="1">
            <w:r w:rsidR="00133C2F" w:rsidRPr="00A026E7">
              <w:rPr>
                <w:rStyle w:val="Hyperlinkki"/>
                <w:noProof/>
              </w:rPr>
              <w:t>8.2. Kunnan yhteistyökumppaneiden vastuut</w:t>
            </w:r>
            <w:r w:rsidR="00133C2F">
              <w:rPr>
                <w:noProof/>
                <w:webHidden/>
              </w:rPr>
              <w:tab/>
            </w:r>
            <w:r w:rsidR="00133C2F">
              <w:rPr>
                <w:noProof/>
                <w:webHidden/>
              </w:rPr>
              <w:fldChar w:fldCharType="begin"/>
            </w:r>
            <w:r w:rsidR="00133C2F">
              <w:rPr>
                <w:noProof/>
                <w:webHidden/>
              </w:rPr>
              <w:instrText xml:space="preserve"> PAGEREF _Toc511730978 \h </w:instrText>
            </w:r>
            <w:r w:rsidR="00133C2F">
              <w:rPr>
                <w:noProof/>
                <w:webHidden/>
              </w:rPr>
            </w:r>
            <w:r w:rsidR="00133C2F">
              <w:rPr>
                <w:noProof/>
                <w:webHidden/>
              </w:rPr>
              <w:fldChar w:fldCharType="separate"/>
            </w:r>
            <w:r w:rsidR="00133C2F">
              <w:rPr>
                <w:noProof/>
                <w:webHidden/>
              </w:rPr>
              <w:t>7</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79" w:history="1">
            <w:r w:rsidR="00133C2F" w:rsidRPr="00A026E7">
              <w:rPr>
                <w:rStyle w:val="Hyperlinkki"/>
                <w:noProof/>
              </w:rPr>
              <w:t>9. Tietoturva- ja tietosuojakoulutus ja –ohjeet</w:t>
            </w:r>
            <w:r w:rsidR="00133C2F">
              <w:rPr>
                <w:noProof/>
                <w:webHidden/>
              </w:rPr>
              <w:tab/>
            </w:r>
            <w:r w:rsidR="00133C2F">
              <w:rPr>
                <w:noProof/>
                <w:webHidden/>
              </w:rPr>
              <w:fldChar w:fldCharType="begin"/>
            </w:r>
            <w:r w:rsidR="00133C2F">
              <w:rPr>
                <w:noProof/>
                <w:webHidden/>
              </w:rPr>
              <w:instrText xml:space="preserve"> PAGEREF _Toc511730979 \h </w:instrText>
            </w:r>
            <w:r w:rsidR="00133C2F">
              <w:rPr>
                <w:noProof/>
                <w:webHidden/>
              </w:rPr>
            </w:r>
            <w:r w:rsidR="00133C2F">
              <w:rPr>
                <w:noProof/>
                <w:webHidden/>
              </w:rPr>
              <w:fldChar w:fldCharType="separate"/>
            </w:r>
            <w:r w:rsidR="00133C2F">
              <w:rPr>
                <w:noProof/>
                <w:webHidden/>
              </w:rPr>
              <w:t>7</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80" w:history="1">
            <w:r w:rsidR="00133C2F" w:rsidRPr="00A026E7">
              <w:rPr>
                <w:rStyle w:val="Hyperlinkki"/>
                <w:noProof/>
              </w:rPr>
              <w:t>10. Tietoturvallisuudesta tiedottaminen</w:t>
            </w:r>
            <w:r w:rsidR="00133C2F">
              <w:rPr>
                <w:noProof/>
                <w:webHidden/>
              </w:rPr>
              <w:tab/>
            </w:r>
            <w:r w:rsidR="00133C2F">
              <w:rPr>
                <w:noProof/>
                <w:webHidden/>
              </w:rPr>
              <w:fldChar w:fldCharType="begin"/>
            </w:r>
            <w:r w:rsidR="00133C2F">
              <w:rPr>
                <w:noProof/>
                <w:webHidden/>
              </w:rPr>
              <w:instrText xml:space="preserve"> PAGEREF _Toc511730980 \h </w:instrText>
            </w:r>
            <w:r w:rsidR="00133C2F">
              <w:rPr>
                <w:noProof/>
                <w:webHidden/>
              </w:rPr>
            </w:r>
            <w:r w:rsidR="00133C2F">
              <w:rPr>
                <w:noProof/>
                <w:webHidden/>
              </w:rPr>
              <w:fldChar w:fldCharType="separate"/>
            </w:r>
            <w:r w:rsidR="00133C2F">
              <w:rPr>
                <w:noProof/>
                <w:webHidden/>
              </w:rPr>
              <w:t>7</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81" w:history="1">
            <w:r w:rsidR="00133C2F" w:rsidRPr="00A026E7">
              <w:rPr>
                <w:rStyle w:val="Hyperlinkki"/>
                <w:noProof/>
              </w:rPr>
              <w:t>11.  Tietoturvallisuuden toteutumisen valvonta</w:t>
            </w:r>
            <w:r w:rsidR="00133C2F">
              <w:rPr>
                <w:noProof/>
                <w:webHidden/>
              </w:rPr>
              <w:tab/>
            </w:r>
            <w:r w:rsidR="00133C2F">
              <w:rPr>
                <w:noProof/>
                <w:webHidden/>
              </w:rPr>
              <w:fldChar w:fldCharType="begin"/>
            </w:r>
            <w:r w:rsidR="00133C2F">
              <w:rPr>
                <w:noProof/>
                <w:webHidden/>
              </w:rPr>
              <w:instrText xml:space="preserve"> PAGEREF _Toc511730981 \h </w:instrText>
            </w:r>
            <w:r w:rsidR="00133C2F">
              <w:rPr>
                <w:noProof/>
                <w:webHidden/>
              </w:rPr>
            </w:r>
            <w:r w:rsidR="00133C2F">
              <w:rPr>
                <w:noProof/>
                <w:webHidden/>
              </w:rPr>
              <w:fldChar w:fldCharType="separate"/>
            </w:r>
            <w:r w:rsidR="00133C2F">
              <w:rPr>
                <w:noProof/>
                <w:webHidden/>
              </w:rPr>
              <w:t>7</w:t>
            </w:r>
            <w:r w:rsidR="00133C2F">
              <w:rPr>
                <w:noProof/>
                <w:webHidden/>
              </w:rPr>
              <w:fldChar w:fldCharType="end"/>
            </w:r>
          </w:hyperlink>
        </w:p>
        <w:p w:rsidR="00133C2F" w:rsidRDefault="00805694">
          <w:pPr>
            <w:pStyle w:val="Sisluet1"/>
            <w:tabs>
              <w:tab w:val="right" w:leader="dot" w:pos="9628"/>
            </w:tabs>
            <w:rPr>
              <w:rFonts w:eastAsiaTheme="minorEastAsia"/>
              <w:noProof/>
              <w:lang w:eastAsia="fi-FI"/>
            </w:rPr>
          </w:pPr>
          <w:hyperlink w:anchor="_Toc511730982" w:history="1">
            <w:r w:rsidR="00133C2F" w:rsidRPr="00A026E7">
              <w:rPr>
                <w:rStyle w:val="Hyperlinkki"/>
                <w:noProof/>
              </w:rPr>
              <w:t>12.Toiminta häiriötilanteissa ja poikkeusoloissa</w:t>
            </w:r>
            <w:r w:rsidR="00133C2F">
              <w:rPr>
                <w:noProof/>
                <w:webHidden/>
              </w:rPr>
              <w:tab/>
            </w:r>
            <w:r w:rsidR="00133C2F">
              <w:rPr>
                <w:noProof/>
                <w:webHidden/>
              </w:rPr>
              <w:fldChar w:fldCharType="begin"/>
            </w:r>
            <w:r w:rsidR="00133C2F">
              <w:rPr>
                <w:noProof/>
                <w:webHidden/>
              </w:rPr>
              <w:instrText xml:space="preserve"> PAGEREF _Toc511730982 \h </w:instrText>
            </w:r>
            <w:r w:rsidR="00133C2F">
              <w:rPr>
                <w:noProof/>
                <w:webHidden/>
              </w:rPr>
            </w:r>
            <w:r w:rsidR="00133C2F">
              <w:rPr>
                <w:noProof/>
                <w:webHidden/>
              </w:rPr>
              <w:fldChar w:fldCharType="separate"/>
            </w:r>
            <w:r w:rsidR="00133C2F">
              <w:rPr>
                <w:noProof/>
                <w:webHidden/>
              </w:rPr>
              <w:t>7</w:t>
            </w:r>
            <w:r w:rsidR="00133C2F">
              <w:rPr>
                <w:noProof/>
                <w:webHidden/>
              </w:rPr>
              <w:fldChar w:fldCharType="end"/>
            </w:r>
          </w:hyperlink>
        </w:p>
        <w:p w:rsidR="005177A9" w:rsidRDefault="005177A9">
          <w:r>
            <w:rPr>
              <w:b/>
              <w:bCs/>
            </w:rPr>
            <w:fldChar w:fldCharType="end"/>
          </w:r>
        </w:p>
      </w:sdtContent>
    </w:sdt>
    <w:p w:rsidR="005177A9" w:rsidRDefault="005177A9">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5177A9" w:rsidRDefault="005177A9">
      <w:pPr>
        <w:rPr>
          <w:rFonts w:asciiTheme="majorHAnsi" w:eastAsiaTheme="majorEastAsia" w:hAnsiTheme="majorHAnsi" w:cstheme="majorBidi"/>
          <w:color w:val="17365D" w:themeColor="text2" w:themeShade="BF"/>
          <w:spacing w:val="5"/>
          <w:kern w:val="28"/>
          <w:sz w:val="52"/>
          <w:szCs w:val="52"/>
        </w:rPr>
      </w:pPr>
    </w:p>
    <w:p w:rsidR="003062A9" w:rsidRDefault="002D0EB4" w:rsidP="0024309B">
      <w:pPr>
        <w:pStyle w:val="Otsikko"/>
      </w:pPr>
      <w:r>
        <w:t>SIIKAISTEN KUNNAN TIETOTURVA</w:t>
      </w:r>
      <w:r w:rsidR="00CB3BA5">
        <w:t xml:space="preserve">- </w:t>
      </w:r>
      <w:r w:rsidR="00DD3F14">
        <w:t>JA TIETOSUOJA</w:t>
      </w:r>
      <w:r>
        <w:t>POLITIIKKA</w:t>
      </w:r>
    </w:p>
    <w:p w:rsidR="002D0EB4" w:rsidRDefault="000C6469" w:rsidP="0024309B">
      <w:pPr>
        <w:pStyle w:val="Otsikko1"/>
      </w:pPr>
      <w:bookmarkStart w:id="1" w:name="_Toc511730963"/>
      <w:r>
        <w:t>1.</w:t>
      </w:r>
      <w:r w:rsidR="002D0EB4">
        <w:t>J</w:t>
      </w:r>
      <w:r>
        <w:t>ohdanto</w:t>
      </w:r>
      <w:bookmarkEnd w:id="1"/>
    </w:p>
    <w:p w:rsidR="002D0EB4" w:rsidRPr="002D0EB4" w:rsidRDefault="002D0EB4" w:rsidP="002D0EB4">
      <w:r w:rsidRPr="002D0EB4">
        <w:t xml:space="preserve">Yhteiskunta ja kuntien toiminnot ovat jatkuvasti entistä riippuvaisempia ICT-teknologiasta ja - palveluista sekä niiden toimintavarmuudesta. Tietojen käsittelyyn ja tietotekniikkaan liittyviä  </w:t>
      </w:r>
      <w:r w:rsidRPr="002D0EB4">
        <w:br/>
        <w:t xml:space="preserve">riskejä pitää tunnistaa ja hallita aktiivisesti. Riskien negatiivisia vaikutuksia pitää minimoida  </w:t>
      </w:r>
      <w:r w:rsidRPr="002D0EB4">
        <w:br/>
        <w:t xml:space="preserve">teknisillä ja hallinnollisilla keinoilla.  </w:t>
      </w:r>
      <w:r w:rsidR="005E201A">
        <w:t>Euroopan unionin yleinen tietosuoja-asetus entisestään korostaa tietosuojan vaatimuksia.</w:t>
      </w:r>
    </w:p>
    <w:p w:rsidR="002D0EB4" w:rsidRPr="002D0EB4" w:rsidRDefault="002D0EB4" w:rsidP="002D0EB4">
      <w:r w:rsidRPr="002D0EB4">
        <w:t xml:space="preserve">Tietoturvan tärkeyttä lisäävät myös kansalaisille suunnattujen sähköisten palvelujen  </w:t>
      </w:r>
      <w:r w:rsidRPr="002D0EB4">
        <w:br/>
        <w:t xml:space="preserve">laajentuminen, tietojärjestelmien etä- ja mobiilikäytön lisääntyminen, kuntien yhteistyö  </w:t>
      </w:r>
      <w:r w:rsidRPr="002D0EB4">
        <w:br/>
        <w:t xml:space="preserve">palvelujen järjestämisessä, laaja palveluntuottajien verkosto (monituottajamallissa myös  </w:t>
      </w:r>
      <w:r w:rsidRPr="002D0EB4">
        <w:br/>
        <w:t xml:space="preserve">ostopalvelu- ja palvelusetelituottajat käyttävät kuntien järjestelmiä) sekä palvelutuotannon  </w:t>
      </w:r>
      <w:r w:rsidRPr="002D0EB4">
        <w:br/>
        <w:t xml:space="preserve">uudet menetelmät (erityisesti pilvipalvelut, jotka hämärtävät maiden rajat ja tietojen sijainnin).  </w:t>
      </w:r>
    </w:p>
    <w:p w:rsidR="002D0EB4" w:rsidRPr="002D0EB4" w:rsidRDefault="002D0EB4" w:rsidP="002D0EB4">
      <w:r w:rsidRPr="002D0EB4">
        <w:t>S</w:t>
      </w:r>
      <w:r w:rsidR="005D3908">
        <w:t xml:space="preserve">iikaisten kunnan </w:t>
      </w:r>
      <w:r w:rsidRPr="002D0EB4">
        <w:t xml:space="preserve">tietoturvapolitiikka on laadittu ja tarkoitettu </w:t>
      </w:r>
      <w:r w:rsidR="005D3908">
        <w:t xml:space="preserve">kunnan </w:t>
      </w:r>
      <w:r w:rsidRPr="002D0EB4">
        <w:t>henkilöstölle</w:t>
      </w:r>
      <w:r w:rsidR="00245947">
        <w:t>, luottamushenkilöille</w:t>
      </w:r>
      <w:r w:rsidRPr="002D0EB4">
        <w:br/>
        <w:t>s</w:t>
      </w:r>
      <w:r w:rsidR="005D3908">
        <w:t>ekä kunnan</w:t>
      </w:r>
      <w:r w:rsidRPr="002D0EB4">
        <w:t xml:space="preserve"> tietoja ja tietojärjestelmiä tai toimitiloja käyttäville muille henkilöille.</w:t>
      </w:r>
    </w:p>
    <w:p w:rsidR="002D0EB4" w:rsidRDefault="005D3908" w:rsidP="007F3063">
      <w:r>
        <w:t>T</w:t>
      </w:r>
      <w:r w:rsidR="002D0EB4" w:rsidRPr="002D0EB4">
        <w:t xml:space="preserve">ietoturvapolitiikka on sisäinen määräys, joka jaetaan tiedoksi ja noudatettavaksi.  </w:t>
      </w:r>
      <w:r w:rsidR="002D0EB4" w:rsidRPr="002D0EB4">
        <w:br/>
      </w:r>
      <w:r>
        <w:t>Siikaisten kunnan</w:t>
      </w:r>
      <w:r w:rsidR="002D0EB4" w:rsidRPr="002D0EB4">
        <w:t xml:space="preserve"> tietoturvapolitiikkaan sisältyvät erikseen hyväksytyt tietoturvaan ja tietosuojaan  </w:t>
      </w:r>
      <w:r w:rsidR="002D0EB4" w:rsidRPr="002D0EB4">
        <w:br/>
        <w:t xml:space="preserve">liittyvät määräykset ja ohjeet.  </w:t>
      </w:r>
    </w:p>
    <w:p w:rsidR="00F40A1C" w:rsidRPr="002D0EB4" w:rsidRDefault="00F40A1C" w:rsidP="0024309B">
      <w:pPr>
        <w:pStyle w:val="Otsikko1"/>
      </w:pPr>
      <w:bookmarkStart w:id="2" w:name="_Toc511730964"/>
      <w:r>
        <w:t>2. Tietoturvapolitiikan tavoite</w:t>
      </w:r>
      <w:bookmarkEnd w:id="2"/>
    </w:p>
    <w:p w:rsidR="007F3063" w:rsidRPr="00EF3634" w:rsidRDefault="007F3063" w:rsidP="00F40A1C">
      <w:pPr>
        <w:rPr>
          <w:rFonts w:ascii="Times New Roman" w:hAnsi="Times New Roman" w:cs="Times New Roman"/>
          <w:color w:val="010302"/>
        </w:rPr>
      </w:pPr>
      <w:r w:rsidRPr="00EF3634">
        <w:t>Ti</w:t>
      </w:r>
      <w:r w:rsidRPr="00EF3634">
        <w:rPr>
          <w:spacing w:val="-6"/>
        </w:rPr>
        <w:t>e</w:t>
      </w:r>
      <w:r w:rsidRPr="00EF3634">
        <w:t>totu</w:t>
      </w:r>
      <w:r w:rsidRPr="00EF3634">
        <w:rPr>
          <w:spacing w:val="-4"/>
        </w:rPr>
        <w:t>r</w:t>
      </w:r>
      <w:r w:rsidRPr="00EF3634">
        <w:t>v</w:t>
      </w:r>
      <w:r w:rsidRPr="00EF3634">
        <w:rPr>
          <w:spacing w:val="-6"/>
        </w:rPr>
        <w:t>a</w:t>
      </w:r>
      <w:r w:rsidRPr="00EF3634">
        <w:t>lli</w:t>
      </w:r>
      <w:r w:rsidRPr="00EF3634">
        <w:rPr>
          <w:spacing w:val="-4"/>
        </w:rPr>
        <w:t>s</w:t>
      </w:r>
      <w:r w:rsidRPr="00EF3634">
        <w:t>uuden en</w:t>
      </w:r>
      <w:r w:rsidRPr="00EF3634">
        <w:rPr>
          <w:spacing w:val="-4"/>
        </w:rPr>
        <w:t>s</w:t>
      </w:r>
      <w:r w:rsidRPr="00EF3634">
        <w:t>i</w:t>
      </w:r>
      <w:r w:rsidRPr="00EF3634">
        <w:rPr>
          <w:spacing w:val="-4"/>
        </w:rPr>
        <w:t>s</w:t>
      </w:r>
      <w:r w:rsidRPr="00EF3634">
        <w:t>ij</w:t>
      </w:r>
      <w:r w:rsidRPr="00EF3634">
        <w:rPr>
          <w:spacing w:val="-6"/>
        </w:rPr>
        <w:t>a</w:t>
      </w:r>
      <w:r w:rsidRPr="00EF3634">
        <w:t>i</w:t>
      </w:r>
      <w:r w:rsidRPr="00EF3634">
        <w:rPr>
          <w:spacing w:val="-4"/>
        </w:rPr>
        <w:t>s</w:t>
      </w:r>
      <w:r w:rsidRPr="00EF3634">
        <w:t>ena päämääränä on organi</w:t>
      </w:r>
      <w:r w:rsidRPr="00EF3634">
        <w:rPr>
          <w:spacing w:val="-4"/>
        </w:rPr>
        <w:t>s</w:t>
      </w:r>
      <w:r w:rsidRPr="00EF3634">
        <w:t>aatioiden</w:t>
      </w:r>
      <w:r w:rsidRPr="00EF3634">
        <w:rPr>
          <w:spacing w:val="-2"/>
        </w:rPr>
        <w:t xml:space="preserve"> </w:t>
      </w:r>
      <w:r w:rsidRPr="00EF3634">
        <w:t>va</w:t>
      </w:r>
      <w:r w:rsidRPr="00EF3634">
        <w:rPr>
          <w:spacing w:val="-4"/>
        </w:rPr>
        <w:t>s</w:t>
      </w:r>
      <w:r w:rsidRPr="00EF3634">
        <w:t xml:space="preserve">tuulla </w:t>
      </w:r>
      <w:r w:rsidRPr="00EF3634">
        <w:rPr>
          <w:spacing w:val="-6"/>
        </w:rPr>
        <w:t>o</w:t>
      </w:r>
      <w:r w:rsidRPr="00EF3634">
        <w:t>l</w:t>
      </w:r>
      <w:r w:rsidRPr="00EF3634">
        <w:rPr>
          <w:spacing w:val="-6"/>
        </w:rPr>
        <w:t>e</w:t>
      </w:r>
      <w:r w:rsidRPr="00EF3634">
        <w:t>vie</w:t>
      </w:r>
      <w:r w:rsidRPr="00EF3634">
        <w:rPr>
          <w:spacing w:val="-5"/>
        </w:rPr>
        <w:t>n</w:t>
      </w:r>
      <w:r w:rsidR="001D0985">
        <w:rPr>
          <w:b/>
          <w:bCs/>
        </w:rPr>
        <w:t xml:space="preserve"> </w:t>
      </w:r>
      <w:r w:rsidRPr="00EF3634">
        <w:t>palv</w:t>
      </w:r>
      <w:r w:rsidRPr="00EF3634">
        <w:rPr>
          <w:spacing w:val="-6"/>
        </w:rPr>
        <w:t>e</w:t>
      </w:r>
      <w:r w:rsidRPr="00EF3634">
        <w:t>l</w:t>
      </w:r>
      <w:r w:rsidRPr="00EF3634">
        <w:rPr>
          <w:spacing w:val="-6"/>
        </w:rPr>
        <w:t>u</w:t>
      </w:r>
      <w:r w:rsidRPr="00EF3634">
        <w:t>jen</w:t>
      </w:r>
      <w:r w:rsidRPr="00EF3634">
        <w:rPr>
          <w:spacing w:val="-3"/>
        </w:rPr>
        <w:t xml:space="preserve"> </w:t>
      </w:r>
      <w:r w:rsidRPr="00EF3634">
        <w:t>jatk</w:t>
      </w:r>
      <w:r w:rsidRPr="00EF3634">
        <w:rPr>
          <w:spacing w:val="-6"/>
        </w:rPr>
        <w:t>u</w:t>
      </w:r>
      <w:r w:rsidRPr="00EF3634">
        <w:t>vuuden tu</w:t>
      </w:r>
      <w:r w:rsidRPr="00EF3634">
        <w:rPr>
          <w:spacing w:val="-4"/>
        </w:rPr>
        <w:t>r</w:t>
      </w:r>
      <w:r w:rsidRPr="00EF3634">
        <w:t>va</w:t>
      </w:r>
      <w:r w:rsidRPr="00EF3634">
        <w:rPr>
          <w:spacing w:val="-6"/>
        </w:rPr>
        <w:t>a</w:t>
      </w:r>
      <w:r w:rsidRPr="00EF3634">
        <w:t>minen kaiki</w:t>
      </w:r>
      <w:r w:rsidRPr="00EF3634">
        <w:rPr>
          <w:spacing w:val="-4"/>
        </w:rPr>
        <w:t>ss</w:t>
      </w:r>
      <w:r w:rsidRPr="00EF3634">
        <w:t>a olo</w:t>
      </w:r>
      <w:r w:rsidRPr="00EF3634">
        <w:rPr>
          <w:spacing w:val="-4"/>
        </w:rPr>
        <w:t>s</w:t>
      </w:r>
      <w:r w:rsidRPr="00EF3634">
        <w:t>uhteis</w:t>
      </w:r>
      <w:r w:rsidRPr="00EF3634">
        <w:rPr>
          <w:spacing w:val="-4"/>
        </w:rPr>
        <w:t>s</w:t>
      </w:r>
      <w:r w:rsidRPr="00EF3634">
        <w:t>a eli</w:t>
      </w:r>
      <w:r w:rsidRPr="00EF3634">
        <w:rPr>
          <w:spacing w:val="-3"/>
        </w:rPr>
        <w:t xml:space="preserve"> t</w:t>
      </w:r>
      <w:r w:rsidRPr="00EF3634">
        <w:t>ietotek</w:t>
      </w:r>
      <w:r w:rsidRPr="00EF3634">
        <w:rPr>
          <w:spacing w:val="-6"/>
        </w:rPr>
        <w:t>n</w:t>
      </w:r>
      <w:r w:rsidRPr="00EF3634">
        <w:t>iikkanäkökulma</w:t>
      </w:r>
      <w:r w:rsidRPr="00EF3634">
        <w:rPr>
          <w:spacing w:val="-4"/>
        </w:rPr>
        <w:t>s</w:t>
      </w:r>
      <w:r w:rsidR="001D0985">
        <w:t xml:space="preserve">ta </w:t>
      </w:r>
      <w:r w:rsidRPr="00EF3634">
        <w:t>mahdolli</w:t>
      </w:r>
      <w:r w:rsidRPr="00EF3634">
        <w:rPr>
          <w:spacing w:val="-4"/>
        </w:rPr>
        <w:t>s</w:t>
      </w:r>
      <w:r w:rsidRPr="00EF3634">
        <w:t>taa organi</w:t>
      </w:r>
      <w:r w:rsidRPr="00EF3634">
        <w:rPr>
          <w:spacing w:val="-4"/>
        </w:rPr>
        <w:t>s</w:t>
      </w:r>
      <w:r w:rsidRPr="00EF3634">
        <w:t>aation palv</w:t>
      </w:r>
      <w:r w:rsidRPr="00EF3634">
        <w:rPr>
          <w:spacing w:val="-6"/>
        </w:rPr>
        <w:t>e</w:t>
      </w:r>
      <w:r w:rsidRPr="00EF3634">
        <w:t>l</w:t>
      </w:r>
      <w:r w:rsidRPr="00EF3634">
        <w:rPr>
          <w:spacing w:val="-6"/>
        </w:rPr>
        <w:t>u</w:t>
      </w:r>
      <w:r w:rsidRPr="00EF3634">
        <w:t>ihin</w:t>
      </w:r>
      <w:r w:rsidRPr="00EF3634">
        <w:rPr>
          <w:spacing w:val="-3"/>
        </w:rPr>
        <w:t xml:space="preserve"> </w:t>
      </w:r>
      <w:r w:rsidRPr="00EF3634">
        <w:t>liit</w:t>
      </w:r>
      <w:r w:rsidRPr="00EF3634">
        <w:rPr>
          <w:spacing w:val="-3"/>
        </w:rPr>
        <w:t>t</w:t>
      </w:r>
      <w:r w:rsidRPr="00EF3634">
        <w:rPr>
          <w:spacing w:val="-4"/>
        </w:rPr>
        <w:t>y</w:t>
      </w:r>
      <w:r w:rsidRPr="00EF3634">
        <w:t>vie</w:t>
      </w:r>
      <w:r w:rsidRPr="00EF3634">
        <w:rPr>
          <w:spacing w:val="-6"/>
        </w:rPr>
        <w:t>n</w:t>
      </w:r>
      <w:r w:rsidRPr="00EF3634">
        <w:t xml:space="preserve"> I</w:t>
      </w:r>
      <w:r w:rsidRPr="00EF3634">
        <w:rPr>
          <w:spacing w:val="-6"/>
        </w:rPr>
        <w:t>C</w:t>
      </w:r>
      <w:r w:rsidRPr="00EF3634">
        <w:t>T-ra</w:t>
      </w:r>
      <w:r w:rsidRPr="00EF3634">
        <w:rPr>
          <w:spacing w:val="-3"/>
        </w:rPr>
        <w:t>t</w:t>
      </w:r>
      <w:r w:rsidRPr="00EF3634">
        <w:t>kai</w:t>
      </w:r>
      <w:r w:rsidRPr="00EF3634">
        <w:rPr>
          <w:spacing w:val="-4"/>
        </w:rPr>
        <w:t>s</w:t>
      </w:r>
      <w:r w:rsidRPr="00EF3634">
        <w:t>ujen käyte</w:t>
      </w:r>
      <w:r w:rsidRPr="00EF3634">
        <w:rPr>
          <w:spacing w:val="-3"/>
        </w:rPr>
        <w:t>t</w:t>
      </w:r>
      <w:r w:rsidRPr="00EF3634">
        <w:t>t</w:t>
      </w:r>
      <w:r w:rsidRPr="00EF3634">
        <w:rPr>
          <w:spacing w:val="-6"/>
        </w:rPr>
        <w:t>ä</w:t>
      </w:r>
      <w:r w:rsidRPr="00EF3634">
        <w:t>vyy</w:t>
      </w:r>
      <w:r w:rsidRPr="00EF3634">
        <w:rPr>
          <w:spacing w:val="-4"/>
        </w:rPr>
        <w:t>s</w:t>
      </w:r>
      <w:r w:rsidRPr="00EF3634">
        <w:t xml:space="preserve"> </w:t>
      </w:r>
      <w:r w:rsidRPr="00EF3634">
        <w:rPr>
          <w:spacing w:val="-4"/>
        </w:rPr>
        <w:t>s</w:t>
      </w:r>
      <w:r w:rsidR="001D0985">
        <w:t xml:space="preserve">ekä </w:t>
      </w:r>
      <w:r w:rsidRPr="00EF3634">
        <w:t>pro</w:t>
      </w:r>
      <w:r w:rsidRPr="00EF3634">
        <w:rPr>
          <w:spacing w:val="-4"/>
        </w:rPr>
        <w:t>s</w:t>
      </w:r>
      <w:r w:rsidRPr="00EF3634">
        <w:t>es</w:t>
      </w:r>
      <w:r w:rsidRPr="00EF3634">
        <w:rPr>
          <w:spacing w:val="-4"/>
        </w:rPr>
        <w:t>s</w:t>
      </w:r>
      <w:r w:rsidRPr="00EF3634">
        <w:t>eis</w:t>
      </w:r>
      <w:r w:rsidRPr="00EF3634">
        <w:rPr>
          <w:spacing w:val="-4"/>
        </w:rPr>
        <w:t>s</w:t>
      </w:r>
      <w:r w:rsidRPr="00EF3634">
        <w:t>a, reki</w:t>
      </w:r>
      <w:r w:rsidRPr="00EF3634">
        <w:rPr>
          <w:spacing w:val="-4"/>
        </w:rPr>
        <w:t>s</w:t>
      </w:r>
      <w:r w:rsidRPr="00EF3634">
        <w:t>terei</w:t>
      </w:r>
      <w:r w:rsidRPr="00EF3634">
        <w:rPr>
          <w:spacing w:val="-4"/>
        </w:rPr>
        <w:t>ss</w:t>
      </w:r>
      <w:r w:rsidRPr="00EF3634">
        <w:t>ä ja palvel</w:t>
      </w:r>
      <w:r w:rsidRPr="00EF3634">
        <w:rPr>
          <w:spacing w:val="-6"/>
        </w:rPr>
        <w:t>u</w:t>
      </w:r>
      <w:r w:rsidRPr="00EF3634">
        <w:t>i</w:t>
      </w:r>
      <w:r w:rsidRPr="00EF3634">
        <w:rPr>
          <w:spacing w:val="-4"/>
        </w:rPr>
        <w:t>ss</w:t>
      </w:r>
      <w:r w:rsidRPr="00EF3634">
        <w:t>a käytett</w:t>
      </w:r>
      <w:r w:rsidRPr="00EF3634">
        <w:rPr>
          <w:spacing w:val="-6"/>
        </w:rPr>
        <w:t>ä</w:t>
      </w:r>
      <w:r w:rsidRPr="00EF3634">
        <w:t>vie</w:t>
      </w:r>
      <w:r w:rsidRPr="00EF3634">
        <w:rPr>
          <w:spacing w:val="-6"/>
        </w:rPr>
        <w:t>n</w:t>
      </w:r>
      <w:r w:rsidRPr="00EF3634">
        <w:t xml:space="preserve"> </w:t>
      </w:r>
      <w:r w:rsidRPr="00EF3634">
        <w:rPr>
          <w:spacing w:val="-3"/>
        </w:rPr>
        <w:t>t</w:t>
      </w:r>
      <w:r w:rsidRPr="00EF3634">
        <w:t>iet</w:t>
      </w:r>
      <w:r w:rsidRPr="00EF3634">
        <w:rPr>
          <w:spacing w:val="-6"/>
        </w:rPr>
        <w:t>o</w:t>
      </w:r>
      <w:r w:rsidRPr="00EF3634">
        <w:t>jen ehey</w:t>
      </w:r>
      <w:r w:rsidRPr="00EF3634">
        <w:rPr>
          <w:spacing w:val="-4"/>
        </w:rPr>
        <w:t>s</w:t>
      </w:r>
      <w:r w:rsidRPr="00EF3634">
        <w:t xml:space="preserve"> ja</w:t>
      </w:r>
      <w:r w:rsidRPr="00EF3634">
        <w:rPr>
          <w:spacing w:val="-3"/>
        </w:rPr>
        <w:t xml:space="preserve"> </w:t>
      </w:r>
      <w:r w:rsidRPr="00EF3634">
        <w:t>luott</w:t>
      </w:r>
      <w:r w:rsidRPr="00EF3634">
        <w:rPr>
          <w:spacing w:val="-6"/>
        </w:rPr>
        <w:t>a</w:t>
      </w:r>
      <w:r w:rsidRPr="00EF3634">
        <w:t>muk</w:t>
      </w:r>
      <w:r w:rsidRPr="00EF3634">
        <w:rPr>
          <w:spacing w:val="-4"/>
        </w:rPr>
        <w:t>s</w:t>
      </w:r>
      <w:r w:rsidRPr="00EF3634">
        <w:t>elli</w:t>
      </w:r>
      <w:r w:rsidRPr="00EF3634">
        <w:rPr>
          <w:spacing w:val="-4"/>
        </w:rPr>
        <w:t>s</w:t>
      </w:r>
      <w:r w:rsidRPr="00EF3634">
        <w:t>uu</w:t>
      </w:r>
      <w:r w:rsidRPr="00EF3634">
        <w:rPr>
          <w:spacing w:val="-4"/>
        </w:rPr>
        <w:t>s</w:t>
      </w:r>
      <w:r w:rsidR="001D0985">
        <w:t xml:space="preserve"> </w:t>
      </w:r>
      <w:r w:rsidRPr="00EF3634">
        <w:t>kai</w:t>
      </w:r>
      <w:r w:rsidRPr="00EF3634">
        <w:rPr>
          <w:spacing w:val="-4"/>
        </w:rPr>
        <w:t>k</w:t>
      </w:r>
      <w:r w:rsidRPr="00EF3634">
        <w:t>i</w:t>
      </w:r>
      <w:r w:rsidRPr="00EF3634">
        <w:rPr>
          <w:spacing w:val="-4"/>
        </w:rPr>
        <w:t>ss</w:t>
      </w:r>
      <w:r w:rsidRPr="00EF3634">
        <w:t>a olo</w:t>
      </w:r>
      <w:r w:rsidRPr="00EF3634">
        <w:rPr>
          <w:spacing w:val="-4"/>
        </w:rPr>
        <w:t>s</w:t>
      </w:r>
      <w:r w:rsidRPr="00EF3634">
        <w:t>uhtei</w:t>
      </w:r>
      <w:r w:rsidRPr="00EF3634">
        <w:rPr>
          <w:spacing w:val="-4"/>
        </w:rPr>
        <w:t>ss</w:t>
      </w:r>
      <w:r w:rsidRPr="00EF3634">
        <w:t xml:space="preserve">a.  </w:t>
      </w:r>
    </w:p>
    <w:p w:rsidR="007F3063" w:rsidRDefault="007F3063" w:rsidP="00F40A1C">
      <w:r w:rsidRPr="00EF3634">
        <w:t>Toimint</w:t>
      </w:r>
      <w:r w:rsidRPr="00EF3634">
        <w:rPr>
          <w:spacing w:val="-6"/>
        </w:rPr>
        <w:t>a</w:t>
      </w:r>
      <w:r w:rsidRPr="00EF3634">
        <w:t>läht</w:t>
      </w:r>
      <w:r w:rsidRPr="00EF3634">
        <w:rPr>
          <w:spacing w:val="-6"/>
        </w:rPr>
        <w:t>ö</w:t>
      </w:r>
      <w:r w:rsidRPr="00EF3634">
        <w:t>i</w:t>
      </w:r>
      <w:r w:rsidRPr="00EF3634">
        <w:rPr>
          <w:spacing w:val="-4"/>
        </w:rPr>
        <w:t>s</w:t>
      </w:r>
      <w:r w:rsidRPr="00EF3634">
        <w:t>e</w:t>
      </w:r>
      <w:r w:rsidRPr="00EF3634">
        <w:rPr>
          <w:spacing w:val="-4"/>
        </w:rPr>
        <w:t>s</w:t>
      </w:r>
      <w:r w:rsidRPr="00EF3634">
        <w:t>ti painott</w:t>
      </w:r>
      <w:r w:rsidRPr="00EF3634">
        <w:rPr>
          <w:spacing w:val="-6"/>
        </w:rPr>
        <w:t>u</w:t>
      </w:r>
      <w:r w:rsidRPr="00EF3634">
        <w:t>v</w:t>
      </w:r>
      <w:r w:rsidRPr="00EF3634">
        <w:rPr>
          <w:spacing w:val="-6"/>
        </w:rPr>
        <w:t>a</w:t>
      </w:r>
      <w:r w:rsidRPr="00EF3634">
        <w:t xml:space="preserve">lla </w:t>
      </w:r>
      <w:r w:rsidRPr="00EF3634">
        <w:rPr>
          <w:spacing w:val="-3"/>
        </w:rPr>
        <w:t>t</w:t>
      </w:r>
      <w:r w:rsidRPr="00EF3634">
        <w:t>iet</w:t>
      </w:r>
      <w:r w:rsidRPr="00EF3634">
        <w:rPr>
          <w:spacing w:val="-6"/>
        </w:rPr>
        <w:t>o</w:t>
      </w:r>
      <w:r w:rsidRPr="00EF3634">
        <w:t>tu</w:t>
      </w:r>
      <w:r w:rsidRPr="00EF3634">
        <w:rPr>
          <w:spacing w:val="-4"/>
        </w:rPr>
        <w:t>r</w:t>
      </w:r>
      <w:r w:rsidRPr="00EF3634">
        <w:t>va-</w:t>
      </w:r>
      <w:r w:rsidRPr="00EF3634">
        <w:rPr>
          <w:spacing w:val="-3"/>
        </w:rPr>
        <w:t xml:space="preserve"> </w:t>
      </w:r>
      <w:r w:rsidRPr="00EF3634">
        <w:t>ja</w:t>
      </w:r>
      <w:r w:rsidRPr="00EF3634">
        <w:rPr>
          <w:spacing w:val="-3"/>
        </w:rPr>
        <w:t xml:space="preserve"> </w:t>
      </w:r>
      <w:r w:rsidRPr="00EF3634">
        <w:t>ti</w:t>
      </w:r>
      <w:r w:rsidRPr="00EF3634">
        <w:rPr>
          <w:spacing w:val="-6"/>
        </w:rPr>
        <w:t>e</w:t>
      </w:r>
      <w:r w:rsidRPr="00EF3634">
        <w:t>to</w:t>
      </w:r>
      <w:r w:rsidRPr="00EF3634">
        <w:rPr>
          <w:spacing w:val="-4"/>
        </w:rPr>
        <w:t>s</w:t>
      </w:r>
      <w:r w:rsidRPr="00EF3634">
        <w:t>uoja-a</w:t>
      </w:r>
      <w:r w:rsidRPr="00EF3634">
        <w:rPr>
          <w:spacing w:val="-4"/>
        </w:rPr>
        <w:t>s</w:t>
      </w:r>
      <w:r w:rsidRPr="00EF3634">
        <w:t>ioiden hoidolla</w:t>
      </w:r>
      <w:r w:rsidRPr="00EF3634">
        <w:rPr>
          <w:spacing w:val="-3"/>
        </w:rPr>
        <w:t xml:space="preserve"> </w:t>
      </w:r>
      <w:r w:rsidRPr="00EF3634">
        <w:t xml:space="preserve">tuetaan </w:t>
      </w:r>
      <w:r w:rsidRPr="00EF3634">
        <w:rPr>
          <w:spacing w:val="-6"/>
        </w:rPr>
        <w:t>o</w:t>
      </w:r>
      <w:r w:rsidR="001D0985">
        <w:t xml:space="preserve">man </w:t>
      </w:r>
      <w:r w:rsidRPr="00EF3634">
        <w:t>organi</w:t>
      </w:r>
      <w:r w:rsidRPr="00EF3634">
        <w:rPr>
          <w:spacing w:val="-4"/>
        </w:rPr>
        <w:t>s</w:t>
      </w:r>
      <w:r w:rsidRPr="00EF3634">
        <w:t>aation toiminn</w:t>
      </w:r>
      <w:r w:rsidRPr="00EF3634">
        <w:rPr>
          <w:spacing w:val="-6"/>
        </w:rPr>
        <w:t>a</w:t>
      </w:r>
      <w:r w:rsidRPr="00EF3634">
        <w:t>ll</w:t>
      </w:r>
      <w:r w:rsidRPr="00EF3634">
        <w:rPr>
          <w:spacing w:val="-6"/>
        </w:rPr>
        <w:t>e</w:t>
      </w:r>
      <w:r w:rsidRPr="00EF3634">
        <w:t xml:space="preserve"> a</w:t>
      </w:r>
      <w:r w:rsidRPr="00EF3634">
        <w:rPr>
          <w:spacing w:val="-4"/>
        </w:rPr>
        <w:t>s</w:t>
      </w:r>
      <w:r w:rsidRPr="00EF3634">
        <w:t>etettuja</w:t>
      </w:r>
      <w:r w:rsidRPr="00EF3634">
        <w:rPr>
          <w:spacing w:val="-3"/>
        </w:rPr>
        <w:t xml:space="preserve"> </w:t>
      </w:r>
      <w:r w:rsidRPr="00EF3634">
        <w:t>va</w:t>
      </w:r>
      <w:r w:rsidRPr="00EF3634">
        <w:rPr>
          <w:spacing w:val="-6"/>
        </w:rPr>
        <w:t>a</w:t>
      </w:r>
      <w:r w:rsidRPr="00EF3634">
        <w:t>tim</w:t>
      </w:r>
      <w:r w:rsidRPr="00EF3634">
        <w:rPr>
          <w:spacing w:val="-6"/>
        </w:rPr>
        <w:t>u</w:t>
      </w:r>
      <w:r w:rsidRPr="00EF3634">
        <w:t>k</w:t>
      </w:r>
      <w:r w:rsidRPr="00EF3634">
        <w:rPr>
          <w:spacing w:val="-4"/>
        </w:rPr>
        <w:t>s</w:t>
      </w:r>
      <w:r w:rsidRPr="00EF3634">
        <w:t>ia</w:t>
      </w:r>
      <w:r w:rsidRPr="00EF3634">
        <w:rPr>
          <w:spacing w:val="-3"/>
        </w:rPr>
        <w:t xml:space="preserve"> </w:t>
      </w:r>
      <w:r w:rsidRPr="00EF3634">
        <w:t>ja</w:t>
      </w:r>
      <w:r w:rsidRPr="00EF3634">
        <w:rPr>
          <w:spacing w:val="-3"/>
        </w:rPr>
        <w:t xml:space="preserve"> </w:t>
      </w:r>
      <w:r w:rsidRPr="00EF3634">
        <w:t>va</w:t>
      </w:r>
      <w:r w:rsidRPr="00EF3634">
        <w:rPr>
          <w:spacing w:val="-4"/>
        </w:rPr>
        <w:t>r</w:t>
      </w:r>
      <w:r w:rsidRPr="00EF3634">
        <w:t>mi</w:t>
      </w:r>
      <w:r w:rsidRPr="00EF3634">
        <w:rPr>
          <w:spacing w:val="-4"/>
        </w:rPr>
        <w:t>s</w:t>
      </w:r>
      <w:r w:rsidRPr="00EF3634">
        <w:t xml:space="preserve">tetaan </w:t>
      </w:r>
      <w:r w:rsidRPr="00EF3634">
        <w:rPr>
          <w:spacing w:val="-3"/>
        </w:rPr>
        <w:t>t</w:t>
      </w:r>
      <w:r w:rsidRPr="00EF3634">
        <w:t>iet</w:t>
      </w:r>
      <w:r w:rsidRPr="00EF3634">
        <w:rPr>
          <w:spacing w:val="-6"/>
        </w:rPr>
        <w:t>o</w:t>
      </w:r>
      <w:r w:rsidRPr="00EF3634">
        <w:t>jen</w:t>
      </w:r>
      <w:r w:rsidRPr="00EF3634">
        <w:rPr>
          <w:spacing w:val="-3"/>
        </w:rPr>
        <w:t xml:space="preserve"> </w:t>
      </w:r>
      <w:r w:rsidRPr="00EF3634">
        <w:t xml:space="preserve">ja </w:t>
      </w:r>
      <w:r w:rsidRPr="00EF3634">
        <w:rPr>
          <w:spacing w:val="-3"/>
        </w:rPr>
        <w:t>t</w:t>
      </w:r>
      <w:r w:rsidRPr="00EF3634">
        <w:t>iet</w:t>
      </w:r>
      <w:r w:rsidRPr="00EF3634">
        <w:rPr>
          <w:spacing w:val="-6"/>
        </w:rPr>
        <w:t>o</w:t>
      </w:r>
      <w:r w:rsidRPr="00EF3634">
        <w:t>jä</w:t>
      </w:r>
      <w:r w:rsidRPr="00EF3634">
        <w:rPr>
          <w:spacing w:val="-4"/>
        </w:rPr>
        <w:t>r</w:t>
      </w:r>
      <w:r w:rsidRPr="00EF3634">
        <w:t>je</w:t>
      </w:r>
      <w:r w:rsidRPr="00EF3634">
        <w:rPr>
          <w:spacing w:val="-4"/>
        </w:rPr>
        <w:t>s</w:t>
      </w:r>
      <w:r w:rsidR="001D0985">
        <w:t xml:space="preserve">telmien </w:t>
      </w:r>
      <w:r w:rsidRPr="00EF3634">
        <w:t>huolellinen kä</w:t>
      </w:r>
      <w:r w:rsidRPr="00EF3634">
        <w:rPr>
          <w:spacing w:val="-4"/>
        </w:rPr>
        <w:t>s</w:t>
      </w:r>
      <w:r w:rsidRPr="00EF3634">
        <w:t>itt</w:t>
      </w:r>
      <w:r w:rsidRPr="00EF3634">
        <w:rPr>
          <w:spacing w:val="-6"/>
        </w:rPr>
        <w:t>e</w:t>
      </w:r>
      <w:r w:rsidRPr="00EF3634">
        <w:t>ly</w:t>
      </w:r>
      <w:r w:rsidRPr="00EF3634">
        <w:rPr>
          <w:spacing w:val="-3"/>
        </w:rPr>
        <w:t xml:space="preserve"> </w:t>
      </w:r>
      <w:r w:rsidRPr="00EF3634">
        <w:t>va</w:t>
      </w:r>
      <w:r w:rsidRPr="00EF3634">
        <w:rPr>
          <w:spacing w:val="-4"/>
        </w:rPr>
        <w:t>r</w:t>
      </w:r>
      <w:r w:rsidRPr="00EF3634">
        <w:t>mi</w:t>
      </w:r>
      <w:r w:rsidRPr="00EF3634">
        <w:rPr>
          <w:spacing w:val="-4"/>
        </w:rPr>
        <w:t>s</w:t>
      </w:r>
      <w:r w:rsidRPr="00EF3634">
        <w:t xml:space="preserve">taen </w:t>
      </w:r>
      <w:r w:rsidRPr="00EF3634">
        <w:rPr>
          <w:spacing w:val="-4"/>
        </w:rPr>
        <w:t>s</w:t>
      </w:r>
      <w:r w:rsidRPr="00EF3634">
        <w:t>am</w:t>
      </w:r>
      <w:r w:rsidRPr="00EF3634">
        <w:rPr>
          <w:spacing w:val="-6"/>
        </w:rPr>
        <w:t>a</w:t>
      </w:r>
      <w:r w:rsidRPr="00EF3634">
        <w:t>ll</w:t>
      </w:r>
      <w:r w:rsidRPr="00EF3634">
        <w:rPr>
          <w:spacing w:val="-6"/>
        </w:rPr>
        <w:t>a</w:t>
      </w:r>
      <w:r w:rsidRPr="00EF3634">
        <w:t xml:space="preserve"> kan</w:t>
      </w:r>
      <w:r w:rsidRPr="00EF3634">
        <w:rPr>
          <w:spacing w:val="-4"/>
        </w:rPr>
        <w:t>s</w:t>
      </w:r>
      <w:r w:rsidRPr="00EF3634">
        <w:t>alai</w:t>
      </w:r>
      <w:r w:rsidRPr="00EF3634">
        <w:rPr>
          <w:spacing w:val="-4"/>
        </w:rPr>
        <w:t>s</w:t>
      </w:r>
      <w:r w:rsidRPr="00EF3634">
        <w:t xml:space="preserve">ten </w:t>
      </w:r>
      <w:r w:rsidRPr="00EF3634">
        <w:rPr>
          <w:spacing w:val="-4"/>
        </w:rPr>
        <w:t>y</w:t>
      </w:r>
      <w:r w:rsidRPr="00EF3634">
        <w:t>k</w:t>
      </w:r>
      <w:r w:rsidRPr="00EF3634">
        <w:rPr>
          <w:spacing w:val="-4"/>
        </w:rPr>
        <w:t>s</w:t>
      </w:r>
      <w:r w:rsidRPr="00EF3634">
        <w:t>ityi</w:t>
      </w:r>
      <w:r w:rsidRPr="00EF3634">
        <w:rPr>
          <w:spacing w:val="-4"/>
        </w:rPr>
        <w:t>s</w:t>
      </w:r>
      <w:r w:rsidRPr="00EF3634">
        <w:t xml:space="preserve">yyden </w:t>
      </w:r>
      <w:r w:rsidRPr="00EF3634">
        <w:rPr>
          <w:spacing w:val="-4"/>
        </w:rPr>
        <w:t>s</w:t>
      </w:r>
      <w:r w:rsidRPr="00EF3634">
        <w:t>uoja</w:t>
      </w:r>
      <w:r w:rsidRPr="00EF3634">
        <w:rPr>
          <w:spacing w:val="-3"/>
        </w:rPr>
        <w:t>.</w:t>
      </w:r>
      <w:r w:rsidRPr="00EF3634">
        <w:t xml:space="preserve">  </w:t>
      </w:r>
    </w:p>
    <w:p w:rsidR="00F40A1C" w:rsidRPr="00EF3634" w:rsidRDefault="00F40A1C" w:rsidP="0024309B">
      <w:pPr>
        <w:pStyle w:val="Otsikko2"/>
        <w:rPr>
          <w:rFonts w:ascii="Times New Roman" w:hAnsi="Times New Roman" w:cs="Times New Roman"/>
          <w:color w:val="010302"/>
        </w:rPr>
      </w:pPr>
      <w:bookmarkStart w:id="3" w:name="_Toc511730965"/>
      <w:r>
        <w:t>2.1. Tietoturvallisuuden käsite ja merkitys</w:t>
      </w:r>
      <w:bookmarkEnd w:id="3"/>
    </w:p>
    <w:p w:rsidR="007F3063" w:rsidRPr="00EF3634" w:rsidRDefault="007F3063" w:rsidP="00F40A1C">
      <w:pPr>
        <w:rPr>
          <w:rFonts w:ascii="Times New Roman" w:hAnsi="Times New Roman" w:cs="Times New Roman"/>
          <w:color w:val="010302"/>
        </w:rPr>
      </w:pPr>
      <w:r w:rsidRPr="00EF3634">
        <w:t>Ti</w:t>
      </w:r>
      <w:r w:rsidRPr="00EF3634">
        <w:rPr>
          <w:spacing w:val="-6"/>
        </w:rPr>
        <w:t>e</w:t>
      </w:r>
      <w:r w:rsidRPr="00EF3634">
        <w:t>totu</w:t>
      </w:r>
      <w:r w:rsidRPr="00EF3634">
        <w:rPr>
          <w:spacing w:val="-4"/>
        </w:rPr>
        <w:t>r</w:t>
      </w:r>
      <w:r w:rsidRPr="00EF3634">
        <w:t>v</w:t>
      </w:r>
      <w:r w:rsidRPr="00EF3634">
        <w:rPr>
          <w:spacing w:val="-6"/>
        </w:rPr>
        <w:t>a</w:t>
      </w:r>
      <w:r w:rsidRPr="00EF3634">
        <w:t>lli</w:t>
      </w:r>
      <w:r w:rsidRPr="00EF3634">
        <w:rPr>
          <w:spacing w:val="-4"/>
        </w:rPr>
        <w:t>s</w:t>
      </w:r>
      <w:r w:rsidRPr="00EF3634">
        <w:t>uu</w:t>
      </w:r>
      <w:r w:rsidRPr="00EF3634">
        <w:rPr>
          <w:spacing w:val="-4"/>
        </w:rPr>
        <w:t>s</w:t>
      </w:r>
      <w:r w:rsidRPr="00EF3634">
        <w:t xml:space="preserve"> kattaa jä</w:t>
      </w:r>
      <w:r w:rsidRPr="00EF3634">
        <w:rPr>
          <w:spacing w:val="-4"/>
        </w:rPr>
        <w:t>r</w:t>
      </w:r>
      <w:r w:rsidRPr="00EF3634">
        <w:t>je</w:t>
      </w:r>
      <w:r w:rsidRPr="00EF3634">
        <w:rPr>
          <w:spacing w:val="-4"/>
        </w:rPr>
        <w:t>s</w:t>
      </w:r>
      <w:r w:rsidRPr="00EF3634">
        <w:t>tely</w:t>
      </w:r>
      <w:r w:rsidRPr="00EF3634">
        <w:rPr>
          <w:spacing w:val="-3"/>
        </w:rPr>
        <w:t>t</w:t>
      </w:r>
      <w:r w:rsidRPr="00EF3634">
        <w:t>,</w:t>
      </w:r>
      <w:r w:rsidRPr="00EF3634">
        <w:rPr>
          <w:spacing w:val="-3"/>
        </w:rPr>
        <w:t xml:space="preserve"> </w:t>
      </w:r>
      <w:r w:rsidRPr="00EF3634">
        <w:t>j</w:t>
      </w:r>
      <w:r w:rsidRPr="00EF3634">
        <w:rPr>
          <w:spacing w:val="-6"/>
        </w:rPr>
        <w:t>o</w:t>
      </w:r>
      <w:r w:rsidRPr="00EF3634">
        <w:t>illa py</w:t>
      </w:r>
      <w:r w:rsidRPr="00EF3634">
        <w:rPr>
          <w:spacing w:val="-4"/>
        </w:rPr>
        <w:t>r</w:t>
      </w:r>
      <w:r w:rsidRPr="00EF3634">
        <w:t>itään</w:t>
      </w:r>
      <w:r w:rsidRPr="00EF3634">
        <w:rPr>
          <w:spacing w:val="-3"/>
        </w:rPr>
        <w:t xml:space="preserve"> </w:t>
      </w:r>
      <w:r w:rsidRPr="00EF3634">
        <w:t>va</w:t>
      </w:r>
      <w:r w:rsidRPr="00EF3634">
        <w:rPr>
          <w:spacing w:val="-4"/>
        </w:rPr>
        <w:t>r</w:t>
      </w:r>
      <w:r w:rsidRPr="00EF3634">
        <w:t>mi</w:t>
      </w:r>
      <w:r w:rsidRPr="00EF3634">
        <w:rPr>
          <w:spacing w:val="-4"/>
        </w:rPr>
        <w:t>s</w:t>
      </w:r>
      <w:r w:rsidRPr="00EF3634">
        <w:t>t</w:t>
      </w:r>
      <w:r w:rsidRPr="00EF3634">
        <w:rPr>
          <w:spacing w:val="-6"/>
        </w:rPr>
        <w:t>a</w:t>
      </w:r>
      <w:r w:rsidRPr="00EF3634">
        <w:t xml:space="preserve">maan </w:t>
      </w:r>
      <w:r w:rsidRPr="00EF3634">
        <w:rPr>
          <w:spacing w:val="-3"/>
        </w:rPr>
        <w:t>t</w:t>
      </w:r>
      <w:r w:rsidRPr="00EF3634">
        <w:t>iedon käyte</w:t>
      </w:r>
      <w:r w:rsidRPr="00EF3634">
        <w:rPr>
          <w:spacing w:val="-3"/>
        </w:rPr>
        <w:t>t</w:t>
      </w:r>
      <w:r w:rsidRPr="00EF3634">
        <w:t>t</w:t>
      </w:r>
      <w:r w:rsidRPr="00EF3634">
        <w:rPr>
          <w:spacing w:val="-6"/>
        </w:rPr>
        <w:t>ä</w:t>
      </w:r>
      <w:r w:rsidRPr="00EF3634">
        <w:t>vyy</w:t>
      </w:r>
      <w:r w:rsidRPr="00EF3634">
        <w:rPr>
          <w:spacing w:val="-4"/>
        </w:rPr>
        <w:t>s</w:t>
      </w:r>
      <w:r w:rsidRPr="00EF3634">
        <w:t>, ehey</w:t>
      </w:r>
      <w:r w:rsidRPr="00EF3634">
        <w:rPr>
          <w:spacing w:val="-4"/>
        </w:rPr>
        <w:t>s</w:t>
      </w:r>
      <w:r w:rsidR="001D0985">
        <w:t xml:space="preserve"> ja </w:t>
      </w:r>
      <w:r w:rsidRPr="00EF3634">
        <w:t>luott</w:t>
      </w:r>
      <w:r w:rsidRPr="00EF3634">
        <w:rPr>
          <w:spacing w:val="-6"/>
        </w:rPr>
        <w:t>a</w:t>
      </w:r>
      <w:r w:rsidRPr="00EF3634">
        <w:t>muk</w:t>
      </w:r>
      <w:r w:rsidRPr="00EF3634">
        <w:rPr>
          <w:spacing w:val="-4"/>
        </w:rPr>
        <w:t>s</w:t>
      </w:r>
      <w:r w:rsidRPr="00EF3634">
        <w:t>elli</w:t>
      </w:r>
      <w:r w:rsidRPr="00EF3634">
        <w:rPr>
          <w:spacing w:val="-4"/>
        </w:rPr>
        <w:t>s</w:t>
      </w:r>
      <w:r w:rsidRPr="00EF3634">
        <w:t>uu</w:t>
      </w:r>
      <w:r w:rsidRPr="00EF3634">
        <w:rPr>
          <w:spacing w:val="-4"/>
        </w:rPr>
        <w:t>s</w:t>
      </w:r>
      <w:r w:rsidRPr="00EF3634">
        <w:t>. Se edell</w:t>
      </w:r>
      <w:r w:rsidRPr="00EF3634">
        <w:rPr>
          <w:spacing w:val="-4"/>
        </w:rPr>
        <w:t>y</w:t>
      </w:r>
      <w:r w:rsidRPr="00EF3634">
        <w:t xml:space="preserve">ttää </w:t>
      </w:r>
      <w:r w:rsidRPr="00EF3634">
        <w:rPr>
          <w:spacing w:val="-3"/>
        </w:rPr>
        <w:t>t</w:t>
      </w:r>
      <w:r w:rsidRPr="00EF3634">
        <w:t>iet</w:t>
      </w:r>
      <w:r w:rsidRPr="00EF3634">
        <w:rPr>
          <w:spacing w:val="-6"/>
        </w:rPr>
        <w:t>o</w:t>
      </w:r>
      <w:r w:rsidRPr="00EF3634">
        <w:t>jen</w:t>
      </w:r>
      <w:r w:rsidRPr="00EF3634">
        <w:rPr>
          <w:spacing w:val="-3"/>
        </w:rPr>
        <w:t>,</w:t>
      </w:r>
      <w:r w:rsidRPr="00EF3634">
        <w:t xml:space="preserve"> jä</w:t>
      </w:r>
      <w:r w:rsidRPr="00EF3634">
        <w:rPr>
          <w:spacing w:val="-4"/>
        </w:rPr>
        <w:t>r</w:t>
      </w:r>
      <w:r w:rsidRPr="00EF3634">
        <w:t>je</w:t>
      </w:r>
      <w:r w:rsidRPr="00EF3634">
        <w:rPr>
          <w:spacing w:val="-4"/>
        </w:rPr>
        <w:t>s</w:t>
      </w:r>
      <w:r w:rsidRPr="00EF3634">
        <w:t>telmien</w:t>
      </w:r>
      <w:r w:rsidRPr="00EF3634">
        <w:rPr>
          <w:spacing w:val="-3"/>
        </w:rPr>
        <w:t>,</w:t>
      </w:r>
      <w:r w:rsidRPr="00EF3634">
        <w:t xml:space="preserve"> palv</w:t>
      </w:r>
      <w:r w:rsidRPr="00EF3634">
        <w:rPr>
          <w:spacing w:val="-6"/>
        </w:rPr>
        <w:t>e</w:t>
      </w:r>
      <w:r w:rsidRPr="00EF3634">
        <w:t>lujen</w:t>
      </w:r>
      <w:r w:rsidRPr="00EF3634">
        <w:rPr>
          <w:spacing w:val="-3"/>
        </w:rPr>
        <w:t xml:space="preserve"> </w:t>
      </w:r>
      <w:r w:rsidRPr="00EF3634">
        <w:t>ja</w:t>
      </w:r>
      <w:r w:rsidRPr="00EF3634">
        <w:rPr>
          <w:spacing w:val="-3"/>
        </w:rPr>
        <w:t xml:space="preserve"> </w:t>
      </w:r>
      <w:r w:rsidRPr="00EF3634">
        <w:t>ti</w:t>
      </w:r>
      <w:r w:rsidRPr="00EF3634">
        <w:rPr>
          <w:spacing w:val="-6"/>
        </w:rPr>
        <w:t>e</w:t>
      </w:r>
      <w:r w:rsidR="001D0985">
        <w:t xml:space="preserve">toliikenteen </w:t>
      </w:r>
      <w:r w:rsidRPr="00EF3634">
        <w:t>a</w:t>
      </w:r>
      <w:r w:rsidRPr="00EF3634">
        <w:rPr>
          <w:spacing w:val="-4"/>
        </w:rPr>
        <w:t>s</w:t>
      </w:r>
      <w:r w:rsidRPr="00EF3634">
        <w:t>ianmukai</w:t>
      </w:r>
      <w:r w:rsidRPr="00EF3634">
        <w:rPr>
          <w:spacing w:val="-4"/>
        </w:rPr>
        <w:t>s</w:t>
      </w:r>
      <w:r w:rsidRPr="00EF3634">
        <w:t xml:space="preserve">ta </w:t>
      </w:r>
      <w:r w:rsidRPr="00EF3634">
        <w:rPr>
          <w:spacing w:val="-4"/>
        </w:rPr>
        <w:t>s</w:t>
      </w:r>
      <w:r w:rsidRPr="00EF3634">
        <w:t>uoja</w:t>
      </w:r>
      <w:r w:rsidRPr="00EF3634">
        <w:rPr>
          <w:spacing w:val="-6"/>
        </w:rPr>
        <w:t>a</w:t>
      </w:r>
      <w:r w:rsidRPr="00EF3634">
        <w:t>mi</w:t>
      </w:r>
      <w:r w:rsidRPr="00EF3634">
        <w:rPr>
          <w:spacing w:val="-4"/>
        </w:rPr>
        <w:t>s</w:t>
      </w:r>
      <w:r w:rsidRPr="00EF3634">
        <w:t xml:space="preserve">ta </w:t>
      </w:r>
      <w:r w:rsidRPr="00EF3634">
        <w:rPr>
          <w:spacing w:val="-4"/>
        </w:rPr>
        <w:t>s</w:t>
      </w:r>
      <w:r w:rsidRPr="00EF3634">
        <w:t>ekä no</w:t>
      </w:r>
      <w:r w:rsidRPr="00EF3634">
        <w:rPr>
          <w:spacing w:val="-4"/>
        </w:rPr>
        <w:t>r</w:t>
      </w:r>
      <w:r w:rsidRPr="00EF3634">
        <w:t xml:space="preserve">maali- </w:t>
      </w:r>
      <w:r w:rsidRPr="00EF3634">
        <w:rPr>
          <w:spacing w:val="-6"/>
        </w:rPr>
        <w:t>e</w:t>
      </w:r>
      <w:r w:rsidRPr="00EF3634">
        <w:t>ttä p</w:t>
      </w:r>
      <w:r w:rsidRPr="00EF3634">
        <w:rPr>
          <w:spacing w:val="-6"/>
        </w:rPr>
        <w:t>o</w:t>
      </w:r>
      <w:r w:rsidRPr="00EF3634">
        <w:t>ikke</w:t>
      </w:r>
      <w:r w:rsidRPr="00EF3634">
        <w:rPr>
          <w:spacing w:val="-6"/>
        </w:rPr>
        <w:t>u</w:t>
      </w:r>
      <w:r w:rsidRPr="00EF3634">
        <w:rPr>
          <w:spacing w:val="-4"/>
        </w:rPr>
        <w:t>s</w:t>
      </w:r>
      <w:r w:rsidRPr="00EF3634">
        <w:t>oloi</w:t>
      </w:r>
      <w:r w:rsidRPr="00EF3634">
        <w:rPr>
          <w:spacing w:val="-4"/>
        </w:rPr>
        <w:t>s</w:t>
      </w:r>
      <w:r w:rsidRPr="00EF3634">
        <w:t>sa hallinnolli</w:t>
      </w:r>
      <w:r w:rsidRPr="00EF3634">
        <w:rPr>
          <w:spacing w:val="-4"/>
        </w:rPr>
        <w:t>s</w:t>
      </w:r>
      <w:r w:rsidRPr="00EF3634">
        <w:t>illa</w:t>
      </w:r>
      <w:r w:rsidRPr="00EF3634">
        <w:rPr>
          <w:spacing w:val="-3"/>
        </w:rPr>
        <w:t>,</w:t>
      </w:r>
      <w:r w:rsidRPr="00EF3634">
        <w:t xml:space="preserve"> tek</w:t>
      </w:r>
      <w:r w:rsidRPr="00EF3634">
        <w:rPr>
          <w:spacing w:val="-6"/>
        </w:rPr>
        <w:t>n</w:t>
      </w:r>
      <w:r w:rsidRPr="00EF3634">
        <w:t>i</w:t>
      </w:r>
      <w:r w:rsidRPr="00EF3634">
        <w:rPr>
          <w:spacing w:val="-4"/>
        </w:rPr>
        <w:t>s</w:t>
      </w:r>
      <w:r w:rsidRPr="00EF3634">
        <w:t>illä</w:t>
      </w:r>
      <w:r w:rsidRPr="00EF3634">
        <w:rPr>
          <w:spacing w:val="-3"/>
        </w:rPr>
        <w:t xml:space="preserve"> </w:t>
      </w:r>
      <w:r w:rsidR="001D0985">
        <w:t xml:space="preserve">ja </w:t>
      </w:r>
      <w:r w:rsidRPr="00EF3634">
        <w:t>m</w:t>
      </w:r>
      <w:r w:rsidRPr="00EF3634">
        <w:rPr>
          <w:spacing w:val="-6"/>
        </w:rPr>
        <w:t>u</w:t>
      </w:r>
      <w:r w:rsidRPr="00EF3634">
        <w:t>ill</w:t>
      </w:r>
      <w:r w:rsidRPr="00EF3634">
        <w:rPr>
          <w:spacing w:val="-6"/>
        </w:rPr>
        <w:t>a</w:t>
      </w:r>
      <w:r w:rsidRPr="00EF3634">
        <w:t xml:space="preserve"> t</w:t>
      </w:r>
      <w:r w:rsidRPr="00EF3634">
        <w:rPr>
          <w:spacing w:val="-6"/>
        </w:rPr>
        <w:t>o</w:t>
      </w:r>
      <w:r w:rsidRPr="00EF3634">
        <w:t>imenpiteillä.</w:t>
      </w:r>
      <w:r w:rsidRPr="00EF3634">
        <w:rPr>
          <w:spacing w:val="-3"/>
        </w:rPr>
        <w:t xml:space="preserve"> T</w:t>
      </w:r>
      <w:r w:rsidRPr="00EF3634">
        <w:t>ietoje</w:t>
      </w:r>
      <w:r w:rsidRPr="00EF3634">
        <w:rPr>
          <w:spacing w:val="-6"/>
        </w:rPr>
        <w:t>n</w:t>
      </w:r>
      <w:r w:rsidRPr="00EF3634">
        <w:t xml:space="preserve"> luo</w:t>
      </w:r>
      <w:r w:rsidRPr="00EF3634">
        <w:rPr>
          <w:spacing w:val="-3"/>
        </w:rPr>
        <w:t>t</w:t>
      </w:r>
      <w:r w:rsidRPr="00EF3634">
        <w:t>t</w:t>
      </w:r>
      <w:r w:rsidRPr="00EF3634">
        <w:rPr>
          <w:spacing w:val="-6"/>
        </w:rPr>
        <w:t>a</w:t>
      </w:r>
      <w:r w:rsidRPr="00EF3634">
        <w:t>muk</w:t>
      </w:r>
      <w:r w:rsidRPr="00EF3634">
        <w:rPr>
          <w:spacing w:val="-4"/>
        </w:rPr>
        <w:t>s</w:t>
      </w:r>
      <w:r w:rsidRPr="00EF3634">
        <w:t>elli</w:t>
      </w:r>
      <w:r w:rsidRPr="00EF3634">
        <w:rPr>
          <w:spacing w:val="-4"/>
        </w:rPr>
        <w:t>s</w:t>
      </w:r>
      <w:r w:rsidRPr="00EF3634">
        <w:t>uutta</w:t>
      </w:r>
      <w:r w:rsidRPr="00EF3634">
        <w:rPr>
          <w:spacing w:val="-3"/>
        </w:rPr>
        <w:t>,</w:t>
      </w:r>
      <w:r w:rsidRPr="00EF3634">
        <w:t xml:space="preserve"> eheyttä</w:t>
      </w:r>
      <w:r w:rsidRPr="00EF3634">
        <w:rPr>
          <w:spacing w:val="-3"/>
        </w:rPr>
        <w:t xml:space="preserve"> </w:t>
      </w:r>
      <w:r w:rsidRPr="00EF3634">
        <w:t>ja kä</w:t>
      </w:r>
      <w:r w:rsidRPr="00EF3634">
        <w:rPr>
          <w:spacing w:val="-4"/>
        </w:rPr>
        <w:t>y</w:t>
      </w:r>
      <w:r w:rsidRPr="00EF3634">
        <w:t>te</w:t>
      </w:r>
      <w:r w:rsidRPr="00EF3634">
        <w:rPr>
          <w:spacing w:val="-3"/>
        </w:rPr>
        <w:t>t</w:t>
      </w:r>
      <w:r w:rsidRPr="00EF3634">
        <w:t>t</w:t>
      </w:r>
      <w:r w:rsidRPr="00EF3634">
        <w:rPr>
          <w:spacing w:val="-6"/>
        </w:rPr>
        <w:t>ä</w:t>
      </w:r>
      <w:r w:rsidRPr="00EF3634">
        <w:t>vyy</w:t>
      </w:r>
      <w:r w:rsidRPr="00EF3634">
        <w:rPr>
          <w:spacing w:val="-3"/>
        </w:rPr>
        <w:t>t</w:t>
      </w:r>
      <w:r w:rsidRPr="00EF3634">
        <w:t>tä tu</w:t>
      </w:r>
      <w:r w:rsidRPr="00EF3634">
        <w:rPr>
          <w:spacing w:val="-9"/>
        </w:rPr>
        <w:t>r</w:t>
      </w:r>
      <w:r w:rsidRPr="00EF3634">
        <w:t>v</w:t>
      </w:r>
      <w:r w:rsidRPr="00EF3634">
        <w:rPr>
          <w:spacing w:val="-6"/>
        </w:rPr>
        <w:t>a</w:t>
      </w:r>
      <w:r w:rsidR="001D0985">
        <w:t xml:space="preserve">taan </w:t>
      </w:r>
      <w:r w:rsidRPr="00EF3634">
        <w:t>laitt</w:t>
      </w:r>
      <w:r w:rsidRPr="00EF3634">
        <w:rPr>
          <w:spacing w:val="-6"/>
        </w:rPr>
        <w:t>e</w:t>
      </w:r>
      <w:r w:rsidRPr="00EF3634">
        <w:t>i</w:t>
      </w:r>
      <w:r w:rsidRPr="00EF3634">
        <w:rPr>
          <w:spacing w:val="-4"/>
        </w:rPr>
        <w:t>s</w:t>
      </w:r>
      <w:r w:rsidRPr="00EF3634">
        <w:t>to- j</w:t>
      </w:r>
      <w:r w:rsidRPr="00EF3634">
        <w:rPr>
          <w:spacing w:val="-6"/>
        </w:rPr>
        <w:t>a</w:t>
      </w:r>
      <w:r w:rsidRPr="00EF3634">
        <w:t xml:space="preserve"> ohj</w:t>
      </w:r>
      <w:r w:rsidRPr="00EF3634">
        <w:rPr>
          <w:spacing w:val="-6"/>
        </w:rPr>
        <w:t>e</w:t>
      </w:r>
      <w:r w:rsidRPr="00EF3634">
        <w:t>lmi</w:t>
      </w:r>
      <w:r w:rsidRPr="00EF3634">
        <w:rPr>
          <w:spacing w:val="-4"/>
        </w:rPr>
        <w:t>s</w:t>
      </w:r>
      <w:r w:rsidRPr="00EF3634">
        <w:t>t</w:t>
      </w:r>
      <w:r w:rsidRPr="00EF3634">
        <w:rPr>
          <w:spacing w:val="-6"/>
        </w:rPr>
        <w:t>o</w:t>
      </w:r>
      <w:r w:rsidRPr="00EF3634">
        <w:t>vik</w:t>
      </w:r>
      <w:r w:rsidRPr="00EF3634">
        <w:rPr>
          <w:spacing w:val="-6"/>
        </w:rPr>
        <w:t>o</w:t>
      </w:r>
      <w:r w:rsidRPr="00EF3634">
        <w:t>jen,</w:t>
      </w:r>
      <w:r w:rsidRPr="00EF3634">
        <w:rPr>
          <w:spacing w:val="-3"/>
        </w:rPr>
        <w:t xml:space="preserve"> </w:t>
      </w:r>
      <w:r w:rsidRPr="00EF3634">
        <w:t xml:space="preserve">luonnontapahtumien </w:t>
      </w:r>
      <w:r w:rsidRPr="00EF3634">
        <w:rPr>
          <w:spacing w:val="-4"/>
        </w:rPr>
        <w:t>s</w:t>
      </w:r>
      <w:r w:rsidRPr="00EF3634">
        <w:t>ekä tahalli</w:t>
      </w:r>
      <w:r w:rsidRPr="00EF3634">
        <w:rPr>
          <w:spacing w:val="-4"/>
        </w:rPr>
        <w:t>s</w:t>
      </w:r>
      <w:r w:rsidRPr="00EF3634">
        <w:t>ten</w:t>
      </w:r>
      <w:r w:rsidRPr="00EF3634">
        <w:rPr>
          <w:spacing w:val="-3"/>
        </w:rPr>
        <w:t>,</w:t>
      </w:r>
      <w:r w:rsidRPr="00EF3634">
        <w:t xml:space="preserve"> tuott</w:t>
      </w:r>
      <w:r w:rsidRPr="00EF3634">
        <w:rPr>
          <w:spacing w:val="-6"/>
        </w:rPr>
        <w:t>a</w:t>
      </w:r>
      <w:r w:rsidRPr="00EF3634">
        <w:t>m</w:t>
      </w:r>
      <w:r w:rsidRPr="00EF3634">
        <w:rPr>
          <w:spacing w:val="-6"/>
        </w:rPr>
        <w:t>u</w:t>
      </w:r>
      <w:r w:rsidRPr="00EF3634">
        <w:t>k</w:t>
      </w:r>
      <w:r w:rsidRPr="00EF3634">
        <w:rPr>
          <w:spacing w:val="-4"/>
        </w:rPr>
        <w:t>s</w:t>
      </w:r>
      <w:r w:rsidRPr="00EF3634">
        <w:t>elli</w:t>
      </w:r>
      <w:r w:rsidRPr="00EF3634">
        <w:rPr>
          <w:spacing w:val="-4"/>
        </w:rPr>
        <w:t>s</w:t>
      </w:r>
      <w:r w:rsidR="001D0985">
        <w:t xml:space="preserve">ten tai </w:t>
      </w:r>
      <w:r w:rsidRPr="00EF3634">
        <w:t>tapatu</w:t>
      </w:r>
      <w:r w:rsidRPr="00EF3634">
        <w:rPr>
          <w:spacing w:val="-4"/>
        </w:rPr>
        <w:t>r</w:t>
      </w:r>
      <w:r w:rsidRPr="00EF3634">
        <w:t>mai</w:t>
      </w:r>
      <w:r w:rsidRPr="00EF3634">
        <w:rPr>
          <w:spacing w:val="-4"/>
        </w:rPr>
        <w:t>s</w:t>
      </w:r>
      <w:r w:rsidRPr="00EF3634">
        <w:t>ten tek</w:t>
      </w:r>
      <w:r w:rsidRPr="00EF3634">
        <w:rPr>
          <w:spacing w:val="-6"/>
        </w:rPr>
        <w:t>o</w:t>
      </w:r>
      <w:r w:rsidRPr="00EF3634">
        <w:t xml:space="preserve">jen </w:t>
      </w:r>
      <w:r w:rsidRPr="00EF3634">
        <w:rPr>
          <w:spacing w:val="-6"/>
        </w:rPr>
        <w:t>a</w:t>
      </w:r>
      <w:r w:rsidRPr="00EF3634">
        <w:t>iheutt</w:t>
      </w:r>
      <w:r w:rsidRPr="00EF3634">
        <w:rPr>
          <w:spacing w:val="-6"/>
        </w:rPr>
        <w:t>a</w:t>
      </w:r>
      <w:r w:rsidRPr="00EF3634">
        <w:t>milta uh</w:t>
      </w:r>
      <w:r w:rsidRPr="00EF3634">
        <w:rPr>
          <w:spacing w:val="-4"/>
        </w:rPr>
        <w:t>k</w:t>
      </w:r>
      <w:r w:rsidRPr="00EF3634">
        <w:t>ilta</w:t>
      </w:r>
      <w:r w:rsidRPr="00EF3634">
        <w:rPr>
          <w:spacing w:val="-3"/>
        </w:rPr>
        <w:t xml:space="preserve"> </w:t>
      </w:r>
      <w:r w:rsidRPr="00EF3634">
        <w:t>ja</w:t>
      </w:r>
      <w:r w:rsidRPr="00EF3634">
        <w:rPr>
          <w:spacing w:val="-3"/>
        </w:rPr>
        <w:t xml:space="preserve"> </w:t>
      </w:r>
      <w:r w:rsidRPr="00EF3634">
        <w:t>va</w:t>
      </w:r>
      <w:r w:rsidRPr="00EF3634">
        <w:rPr>
          <w:spacing w:val="-6"/>
        </w:rPr>
        <w:t>h</w:t>
      </w:r>
      <w:r w:rsidRPr="00EF3634">
        <w:t xml:space="preserve">ingoilta.  </w:t>
      </w:r>
    </w:p>
    <w:p w:rsidR="007F3063" w:rsidRDefault="007F3063" w:rsidP="00F40A1C">
      <w:r w:rsidRPr="00EF3634">
        <w:lastRenderedPageBreak/>
        <w:t>Ti</w:t>
      </w:r>
      <w:r w:rsidRPr="00EF3634">
        <w:rPr>
          <w:spacing w:val="-6"/>
        </w:rPr>
        <w:t>e</w:t>
      </w:r>
      <w:r w:rsidRPr="00EF3634">
        <w:t>totu</w:t>
      </w:r>
      <w:r w:rsidRPr="00EF3634">
        <w:rPr>
          <w:spacing w:val="-4"/>
        </w:rPr>
        <w:t>r</w:t>
      </w:r>
      <w:r w:rsidRPr="00EF3634">
        <w:t>v</w:t>
      </w:r>
      <w:r w:rsidRPr="00EF3634">
        <w:rPr>
          <w:spacing w:val="-6"/>
        </w:rPr>
        <w:t>a</w:t>
      </w:r>
      <w:r w:rsidRPr="00EF3634">
        <w:t>lli</w:t>
      </w:r>
      <w:r w:rsidRPr="00EF3634">
        <w:rPr>
          <w:spacing w:val="-4"/>
        </w:rPr>
        <w:t>s</w:t>
      </w:r>
      <w:r w:rsidRPr="00EF3634">
        <w:t>uu</w:t>
      </w:r>
      <w:r w:rsidRPr="00EF3634">
        <w:rPr>
          <w:spacing w:val="-4"/>
        </w:rPr>
        <w:t>s</w:t>
      </w:r>
      <w:r w:rsidRPr="00EF3634">
        <w:t xml:space="preserve"> on toimintatapa,</w:t>
      </w:r>
      <w:r w:rsidRPr="00EF3634">
        <w:rPr>
          <w:spacing w:val="-3"/>
        </w:rPr>
        <w:t xml:space="preserve"> </w:t>
      </w:r>
      <w:r w:rsidRPr="00EF3634">
        <w:t>jonka</w:t>
      </w:r>
      <w:r w:rsidRPr="00EF3634">
        <w:rPr>
          <w:spacing w:val="-3"/>
        </w:rPr>
        <w:t xml:space="preserve"> </w:t>
      </w:r>
      <w:r w:rsidRPr="00EF3634">
        <w:t>t</w:t>
      </w:r>
      <w:r w:rsidRPr="00EF3634">
        <w:rPr>
          <w:spacing w:val="-6"/>
        </w:rPr>
        <w:t>a</w:t>
      </w:r>
      <w:r w:rsidRPr="00EF3634">
        <w:t>v</w:t>
      </w:r>
      <w:r w:rsidRPr="00EF3634">
        <w:rPr>
          <w:spacing w:val="-6"/>
        </w:rPr>
        <w:t>o</w:t>
      </w:r>
      <w:r w:rsidRPr="00EF3634">
        <w:t xml:space="preserve">itteena on </w:t>
      </w:r>
      <w:r w:rsidRPr="00EF3634">
        <w:rPr>
          <w:spacing w:val="-3"/>
        </w:rPr>
        <w:t>t</w:t>
      </w:r>
      <w:r w:rsidRPr="00EF3634">
        <w:t>iet</w:t>
      </w:r>
      <w:r w:rsidRPr="00EF3634">
        <w:rPr>
          <w:spacing w:val="-6"/>
        </w:rPr>
        <w:t>o</w:t>
      </w:r>
      <w:r w:rsidRPr="00EF3634">
        <w:t>järje</w:t>
      </w:r>
      <w:r w:rsidRPr="00EF3634">
        <w:rPr>
          <w:spacing w:val="-4"/>
        </w:rPr>
        <w:t>s</w:t>
      </w:r>
      <w:r w:rsidRPr="00EF3634">
        <w:t>telmien</w:t>
      </w:r>
      <w:r w:rsidRPr="00EF3634">
        <w:rPr>
          <w:spacing w:val="-3"/>
        </w:rPr>
        <w:t xml:space="preserve"> </w:t>
      </w:r>
      <w:r w:rsidRPr="00EF3634">
        <w:t>ja</w:t>
      </w:r>
      <w:r w:rsidRPr="00EF3634">
        <w:rPr>
          <w:spacing w:val="-3"/>
        </w:rPr>
        <w:t xml:space="preserve"> </w:t>
      </w:r>
      <w:r w:rsidR="001D0985">
        <w:t xml:space="preserve">toiminnan </w:t>
      </w:r>
      <w:r w:rsidRPr="00EF3634">
        <w:t>jatk</w:t>
      </w:r>
      <w:r w:rsidRPr="00EF3634">
        <w:rPr>
          <w:spacing w:val="-6"/>
        </w:rPr>
        <w:t>u</w:t>
      </w:r>
      <w:r w:rsidRPr="00EF3634">
        <w:t>vuu</w:t>
      </w:r>
      <w:r w:rsidRPr="00EF3634">
        <w:rPr>
          <w:spacing w:val="-3"/>
        </w:rPr>
        <w:t>t</w:t>
      </w:r>
      <w:r w:rsidRPr="00EF3634">
        <w:t>ta uhka</w:t>
      </w:r>
      <w:r w:rsidRPr="00EF3634">
        <w:rPr>
          <w:spacing w:val="-6"/>
        </w:rPr>
        <w:t>a</w:t>
      </w:r>
      <w:r w:rsidRPr="00EF3634">
        <w:t>vien</w:t>
      </w:r>
      <w:r w:rsidRPr="00EF3634">
        <w:rPr>
          <w:spacing w:val="-3"/>
        </w:rPr>
        <w:t xml:space="preserve"> </w:t>
      </w:r>
      <w:r w:rsidRPr="00EF3634">
        <w:t>ri</w:t>
      </w:r>
      <w:r w:rsidRPr="00EF3634">
        <w:rPr>
          <w:spacing w:val="-4"/>
        </w:rPr>
        <w:t>s</w:t>
      </w:r>
      <w:r w:rsidRPr="00EF3634">
        <w:t>kien h</w:t>
      </w:r>
      <w:r w:rsidRPr="00EF3634">
        <w:rPr>
          <w:spacing w:val="-6"/>
        </w:rPr>
        <w:t>a</w:t>
      </w:r>
      <w:r w:rsidRPr="00EF3634">
        <w:t>lli</w:t>
      </w:r>
      <w:r w:rsidRPr="00EF3634">
        <w:rPr>
          <w:spacing w:val="-6"/>
        </w:rPr>
        <w:t>n</w:t>
      </w:r>
      <w:r w:rsidRPr="00EF3634">
        <w:t>ta.</w:t>
      </w:r>
      <w:r w:rsidRPr="00EF3634">
        <w:rPr>
          <w:spacing w:val="-3"/>
        </w:rPr>
        <w:t xml:space="preserve"> </w:t>
      </w:r>
      <w:r w:rsidRPr="00EF3634">
        <w:t>Se on edelly</w:t>
      </w:r>
      <w:r w:rsidRPr="00EF3634">
        <w:rPr>
          <w:spacing w:val="-3"/>
        </w:rPr>
        <w:t>t</w:t>
      </w:r>
      <w:r w:rsidRPr="00EF3634">
        <w:t xml:space="preserve">ys </w:t>
      </w:r>
      <w:r w:rsidRPr="00EF3634">
        <w:rPr>
          <w:spacing w:val="-3"/>
        </w:rPr>
        <w:t>t</w:t>
      </w:r>
      <w:r w:rsidRPr="00EF3634">
        <w:t>oiminnan luote</w:t>
      </w:r>
      <w:r w:rsidRPr="00EF3634">
        <w:rPr>
          <w:spacing w:val="-3"/>
        </w:rPr>
        <w:t>t</w:t>
      </w:r>
      <w:r w:rsidRPr="00EF3634">
        <w:t>t</w:t>
      </w:r>
      <w:r w:rsidRPr="00EF3634">
        <w:rPr>
          <w:spacing w:val="-6"/>
        </w:rPr>
        <w:t>a</w:t>
      </w:r>
      <w:r w:rsidRPr="00EF3634">
        <w:t>valle h</w:t>
      </w:r>
      <w:r w:rsidRPr="00EF3634">
        <w:rPr>
          <w:spacing w:val="-6"/>
        </w:rPr>
        <w:t>o</w:t>
      </w:r>
      <w:r w:rsidRPr="00EF3634">
        <w:t>it</w:t>
      </w:r>
      <w:r w:rsidRPr="00EF3634">
        <w:rPr>
          <w:spacing w:val="-6"/>
        </w:rPr>
        <w:t>a</w:t>
      </w:r>
      <w:r w:rsidRPr="00EF3634">
        <w:t>mi</w:t>
      </w:r>
      <w:r w:rsidRPr="00EF3634">
        <w:rPr>
          <w:spacing w:val="-4"/>
        </w:rPr>
        <w:t>s</w:t>
      </w:r>
      <w:r w:rsidRPr="00EF3634">
        <w:t>elle</w:t>
      </w:r>
      <w:r w:rsidRPr="00EF3634">
        <w:rPr>
          <w:spacing w:val="-2"/>
        </w:rPr>
        <w:t>.</w:t>
      </w:r>
      <w:r w:rsidRPr="00EF3634">
        <w:t xml:space="preserve">  </w:t>
      </w:r>
    </w:p>
    <w:p w:rsidR="00F40A1C" w:rsidRPr="00EF3634" w:rsidRDefault="00F40A1C" w:rsidP="0024309B">
      <w:pPr>
        <w:pStyle w:val="Otsikko2"/>
        <w:rPr>
          <w:rFonts w:ascii="Times New Roman" w:hAnsi="Times New Roman" w:cs="Times New Roman"/>
          <w:color w:val="010302"/>
        </w:rPr>
      </w:pPr>
      <w:bookmarkStart w:id="4" w:name="_Toc511730966"/>
      <w:r>
        <w:t>2.2. Tietosuojan käsite ja merkitys</w:t>
      </w:r>
      <w:bookmarkEnd w:id="4"/>
    </w:p>
    <w:p w:rsidR="007F3063" w:rsidRDefault="007F3063" w:rsidP="00F40A1C">
      <w:r w:rsidRPr="00EF3634">
        <w:t>Ti</w:t>
      </w:r>
      <w:r w:rsidRPr="00EF3634">
        <w:rPr>
          <w:spacing w:val="-6"/>
        </w:rPr>
        <w:t>e</w:t>
      </w:r>
      <w:r w:rsidRPr="00EF3634">
        <w:t>to</w:t>
      </w:r>
      <w:r w:rsidRPr="00EF3634">
        <w:rPr>
          <w:spacing w:val="-4"/>
        </w:rPr>
        <w:t>s</w:t>
      </w:r>
      <w:r w:rsidRPr="00EF3634">
        <w:t>uojall</w:t>
      </w:r>
      <w:r w:rsidRPr="00EF3634">
        <w:rPr>
          <w:spacing w:val="-6"/>
        </w:rPr>
        <w:t>a</w:t>
      </w:r>
      <w:r w:rsidRPr="00EF3634">
        <w:t xml:space="preserve"> tark</w:t>
      </w:r>
      <w:r w:rsidRPr="00EF3634">
        <w:rPr>
          <w:spacing w:val="-6"/>
        </w:rPr>
        <w:t>o</w:t>
      </w:r>
      <w:r w:rsidRPr="00EF3634">
        <w:t>itetaan hen</w:t>
      </w:r>
      <w:r w:rsidRPr="00EF3634">
        <w:rPr>
          <w:spacing w:val="-4"/>
        </w:rPr>
        <w:t>k</w:t>
      </w:r>
      <w:r w:rsidRPr="00EF3634">
        <w:t>il</w:t>
      </w:r>
      <w:r w:rsidRPr="00EF3634">
        <w:rPr>
          <w:spacing w:val="-6"/>
        </w:rPr>
        <w:t>ö</w:t>
      </w:r>
      <w:r w:rsidRPr="00EF3634">
        <w:t>ti</w:t>
      </w:r>
      <w:r w:rsidRPr="00EF3634">
        <w:rPr>
          <w:spacing w:val="-6"/>
        </w:rPr>
        <w:t>e</w:t>
      </w:r>
      <w:r w:rsidRPr="00EF3634">
        <w:t>tojen</w:t>
      </w:r>
      <w:r w:rsidRPr="00EF3634">
        <w:rPr>
          <w:spacing w:val="-3"/>
        </w:rPr>
        <w:t xml:space="preserve"> </w:t>
      </w:r>
      <w:r w:rsidRPr="00EF3634">
        <w:t>kä</w:t>
      </w:r>
      <w:r w:rsidRPr="00EF3634">
        <w:rPr>
          <w:spacing w:val="-4"/>
        </w:rPr>
        <w:t>s</w:t>
      </w:r>
      <w:r w:rsidRPr="00EF3634">
        <w:t>itt</w:t>
      </w:r>
      <w:r w:rsidRPr="00EF3634">
        <w:rPr>
          <w:spacing w:val="-6"/>
        </w:rPr>
        <w:t>e</w:t>
      </w:r>
      <w:r w:rsidRPr="00EF3634">
        <w:t>lyä ko</w:t>
      </w:r>
      <w:r w:rsidRPr="00EF3634">
        <w:rPr>
          <w:spacing w:val="-4"/>
        </w:rPr>
        <w:t>s</w:t>
      </w:r>
      <w:r w:rsidRPr="00EF3634">
        <w:t>k</w:t>
      </w:r>
      <w:r w:rsidRPr="00EF3634">
        <w:rPr>
          <w:spacing w:val="-6"/>
        </w:rPr>
        <w:t>e</w:t>
      </w:r>
      <w:r w:rsidRPr="00EF3634">
        <w:t>vien</w:t>
      </w:r>
      <w:r w:rsidRPr="00EF3634">
        <w:rPr>
          <w:spacing w:val="-3"/>
        </w:rPr>
        <w:t xml:space="preserve"> </w:t>
      </w:r>
      <w:r w:rsidRPr="00EF3634">
        <w:t>vaa</w:t>
      </w:r>
      <w:r w:rsidRPr="00EF3634">
        <w:rPr>
          <w:spacing w:val="-3"/>
        </w:rPr>
        <w:t>t</w:t>
      </w:r>
      <w:r w:rsidRPr="00EF3634">
        <w:t>imu</w:t>
      </w:r>
      <w:r w:rsidRPr="00EF3634">
        <w:rPr>
          <w:spacing w:val="-4"/>
        </w:rPr>
        <w:t>s</w:t>
      </w:r>
      <w:r w:rsidRPr="00EF3634">
        <w:t>ten hu</w:t>
      </w:r>
      <w:r w:rsidRPr="00EF3634">
        <w:rPr>
          <w:spacing w:val="-6"/>
        </w:rPr>
        <w:t>o</w:t>
      </w:r>
      <w:r w:rsidRPr="00EF3634">
        <w:t xml:space="preserve">mioon </w:t>
      </w:r>
      <w:r w:rsidRPr="00EF3634">
        <w:rPr>
          <w:spacing w:val="-6"/>
        </w:rPr>
        <w:t>o</w:t>
      </w:r>
      <w:r w:rsidRPr="00EF3634">
        <w:t>tt</w:t>
      </w:r>
      <w:r w:rsidRPr="00EF3634">
        <w:rPr>
          <w:spacing w:val="-6"/>
        </w:rPr>
        <w:t>a</w:t>
      </w:r>
      <w:r w:rsidRPr="00EF3634">
        <w:t>mi</w:t>
      </w:r>
      <w:r w:rsidRPr="00EF3634">
        <w:rPr>
          <w:spacing w:val="-4"/>
        </w:rPr>
        <w:t>s</w:t>
      </w:r>
      <w:r w:rsidR="001D0985">
        <w:t xml:space="preserve">ta </w:t>
      </w:r>
      <w:r w:rsidRPr="00EF3634">
        <w:t>yk</w:t>
      </w:r>
      <w:r w:rsidRPr="00EF3634">
        <w:rPr>
          <w:spacing w:val="-4"/>
        </w:rPr>
        <w:t>s</w:t>
      </w:r>
      <w:r w:rsidRPr="00EF3634">
        <w:t>it</w:t>
      </w:r>
      <w:r w:rsidRPr="00EF3634">
        <w:rPr>
          <w:spacing w:val="-4"/>
        </w:rPr>
        <w:t>y</w:t>
      </w:r>
      <w:r w:rsidRPr="00EF3634">
        <w:t>i</w:t>
      </w:r>
      <w:r w:rsidRPr="00EF3634">
        <w:rPr>
          <w:spacing w:val="-4"/>
        </w:rPr>
        <w:t>s</w:t>
      </w:r>
      <w:r w:rsidRPr="00EF3634">
        <w:t>ten henkil</w:t>
      </w:r>
      <w:r w:rsidRPr="00EF3634">
        <w:rPr>
          <w:spacing w:val="-6"/>
        </w:rPr>
        <w:t>ö</w:t>
      </w:r>
      <w:r w:rsidRPr="00EF3634">
        <w:t>iden yk</w:t>
      </w:r>
      <w:r w:rsidRPr="00EF3634">
        <w:rPr>
          <w:spacing w:val="-4"/>
        </w:rPr>
        <w:t>s</w:t>
      </w:r>
      <w:r w:rsidRPr="00EF3634">
        <w:t>it</w:t>
      </w:r>
      <w:r w:rsidRPr="00EF3634">
        <w:rPr>
          <w:spacing w:val="-4"/>
        </w:rPr>
        <w:t>y</w:t>
      </w:r>
      <w:r w:rsidRPr="00EF3634">
        <w:t>i</w:t>
      </w:r>
      <w:r w:rsidRPr="00EF3634">
        <w:rPr>
          <w:spacing w:val="-4"/>
        </w:rPr>
        <w:t>s</w:t>
      </w:r>
      <w:r w:rsidRPr="00EF3634">
        <w:t xml:space="preserve">yyden ja </w:t>
      </w:r>
      <w:r w:rsidRPr="00EF3634">
        <w:rPr>
          <w:spacing w:val="-6"/>
        </w:rPr>
        <w:t>o</w:t>
      </w:r>
      <w:r w:rsidRPr="00EF3634">
        <w:t>ikeu</w:t>
      </w:r>
      <w:r w:rsidRPr="00EF3634">
        <w:rPr>
          <w:spacing w:val="-4"/>
        </w:rPr>
        <w:t>s</w:t>
      </w:r>
      <w:r w:rsidRPr="00EF3634">
        <w:t>tu</w:t>
      </w:r>
      <w:r w:rsidRPr="00EF3634">
        <w:rPr>
          <w:spacing w:val="-4"/>
        </w:rPr>
        <w:t>r</w:t>
      </w:r>
      <w:r w:rsidRPr="00EF3634">
        <w:t>van</w:t>
      </w:r>
      <w:r w:rsidRPr="00EF3634">
        <w:rPr>
          <w:spacing w:val="-3"/>
        </w:rPr>
        <w:t xml:space="preserve"> </w:t>
      </w:r>
      <w:r w:rsidRPr="00EF3634">
        <w:t>v</w:t>
      </w:r>
      <w:r w:rsidRPr="00EF3634">
        <w:rPr>
          <w:spacing w:val="-6"/>
        </w:rPr>
        <w:t>a</w:t>
      </w:r>
      <w:r w:rsidRPr="00EF3634">
        <w:t>rmi</w:t>
      </w:r>
      <w:r w:rsidRPr="00EF3634">
        <w:rPr>
          <w:spacing w:val="-4"/>
        </w:rPr>
        <w:t>s</w:t>
      </w:r>
      <w:r w:rsidRPr="00EF3634">
        <w:t>t</w:t>
      </w:r>
      <w:r w:rsidRPr="00EF3634">
        <w:rPr>
          <w:spacing w:val="-6"/>
        </w:rPr>
        <w:t>a</w:t>
      </w:r>
      <w:r w:rsidRPr="00EF3634">
        <w:t>mi</w:t>
      </w:r>
      <w:r w:rsidRPr="00EF3634">
        <w:rPr>
          <w:spacing w:val="-4"/>
        </w:rPr>
        <w:t>s</w:t>
      </w:r>
      <w:r w:rsidRPr="00EF3634">
        <w:t>ek</w:t>
      </w:r>
      <w:r w:rsidRPr="00EF3634">
        <w:rPr>
          <w:spacing w:val="-4"/>
        </w:rPr>
        <w:t>s</w:t>
      </w:r>
      <w:r w:rsidRPr="00EF3634">
        <w:t xml:space="preserve">i. </w:t>
      </w:r>
      <w:r w:rsidRPr="00EF3634">
        <w:rPr>
          <w:spacing w:val="-3"/>
        </w:rPr>
        <w:t>T</w:t>
      </w:r>
      <w:r w:rsidRPr="00EF3634">
        <w:t>ieto</w:t>
      </w:r>
      <w:r w:rsidRPr="00EF3634">
        <w:rPr>
          <w:spacing w:val="-4"/>
        </w:rPr>
        <w:t>s</w:t>
      </w:r>
      <w:r w:rsidR="001D0985">
        <w:t xml:space="preserve">uojan </w:t>
      </w:r>
      <w:r w:rsidRPr="00EF3634">
        <w:t>tarkoituk</w:t>
      </w:r>
      <w:r w:rsidRPr="00EF3634">
        <w:rPr>
          <w:spacing w:val="-4"/>
        </w:rPr>
        <w:t>s</w:t>
      </w:r>
      <w:r w:rsidRPr="00EF3634">
        <w:t>ena on näin ollen tu</w:t>
      </w:r>
      <w:r w:rsidRPr="00EF3634">
        <w:rPr>
          <w:spacing w:val="-4"/>
        </w:rPr>
        <w:t>r</w:t>
      </w:r>
      <w:r w:rsidRPr="00EF3634">
        <w:t>v</w:t>
      </w:r>
      <w:r w:rsidRPr="00EF3634">
        <w:rPr>
          <w:spacing w:val="-6"/>
        </w:rPr>
        <w:t>a</w:t>
      </w:r>
      <w:r w:rsidRPr="00EF3634">
        <w:t xml:space="preserve">ta </w:t>
      </w:r>
      <w:r w:rsidRPr="00EF3634">
        <w:rPr>
          <w:spacing w:val="-3"/>
        </w:rPr>
        <w:t>t</w:t>
      </w:r>
      <w:r w:rsidRPr="00EF3634">
        <w:t>i</w:t>
      </w:r>
      <w:r w:rsidRPr="00EF3634">
        <w:rPr>
          <w:spacing w:val="-4"/>
        </w:rPr>
        <w:t>e</w:t>
      </w:r>
      <w:r w:rsidRPr="00EF3634">
        <w:t>don kohteen yk</w:t>
      </w:r>
      <w:r w:rsidRPr="00EF3634">
        <w:rPr>
          <w:spacing w:val="-4"/>
        </w:rPr>
        <w:t>s</w:t>
      </w:r>
      <w:r w:rsidRPr="00EF3634">
        <w:t>i</w:t>
      </w:r>
      <w:r w:rsidRPr="00EF3634">
        <w:rPr>
          <w:spacing w:val="-3"/>
        </w:rPr>
        <w:t>t</w:t>
      </w:r>
      <w:r w:rsidRPr="00EF3634">
        <w:t>yi</w:t>
      </w:r>
      <w:r w:rsidRPr="00EF3634">
        <w:rPr>
          <w:spacing w:val="-4"/>
        </w:rPr>
        <w:t>s</w:t>
      </w:r>
      <w:r w:rsidRPr="00EF3634">
        <w:t>yy</w:t>
      </w:r>
      <w:r w:rsidRPr="00EF3634">
        <w:rPr>
          <w:spacing w:val="-4"/>
        </w:rPr>
        <w:t>s</w:t>
      </w:r>
      <w:r w:rsidRPr="00EF3634">
        <w:t xml:space="preserve"> </w:t>
      </w:r>
      <w:r w:rsidRPr="00EF3634">
        <w:rPr>
          <w:spacing w:val="-4"/>
        </w:rPr>
        <w:t>s</w:t>
      </w:r>
      <w:r w:rsidRPr="00EF3634">
        <w:t>ekä edut ja oikeu</w:t>
      </w:r>
      <w:r w:rsidRPr="00EF3634">
        <w:rPr>
          <w:spacing w:val="-4"/>
        </w:rPr>
        <w:t>s</w:t>
      </w:r>
      <w:r w:rsidRPr="00EF3634">
        <w:t>tu</w:t>
      </w:r>
      <w:r w:rsidRPr="00EF3634">
        <w:rPr>
          <w:spacing w:val="-4"/>
        </w:rPr>
        <w:t>r</w:t>
      </w:r>
      <w:r w:rsidRPr="00EF3634">
        <w:t>va</w:t>
      </w:r>
      <w:r w:rsidRPr="00EF3634">
        <w:rPr>
          <w:spacing w:val="-3"/>
        </w:rPr>
        <w:t>.</w:t>
      </w:r>
      <w:r w:rsidRPr="00EF3634">
        <w:t xml:space="preserve">  Ti</w:t>
      </w:r>
      <w:r w:rsidRPr="00EF3634">
        <w:rPr>
          <w:spacing w:val="-6"/>
        </w:rPr>
        <w:t>e</w:t>
      </w:r>
      <w:r w:rsidRPr="00EF3634">
        <w:t>to</w:t>
      </w:r>
      <w:r w:rsidRPr="00EF3634">
        <w:rPr>
          <w:spacing w:val="-4"/>
        </w:rPr>
        <w:t>s</w:t>
      </w:r>
      <w:r w:rsidRPr="00EF3634">
        <w:t>uoja on Suome</w:t>
      </w:r>
      <w:r w:rsidRPr="00EF3634">
        <w:rPr>
          <w:spacing w:val="-4"/>
        </w:rPr>
        <w:t>ss</w:t>
      </w:r>
      <w:r w:rsidRPr="00EF3634">
        <w:t>a yk</w:t>
      </w:r>
      <w:r w:rsidRPr="00EF3634">
        <w:rPr>
          <w:spacing w:val="-4"/>
        </w:rPr>
        <w:t>s</w:t>
      </w:r>
      <w:r w:rsidRPr="00EF3634">
        <w:t>ilön peru</w:t>
      </w:r>
      <w:r w:rsidRPr="00EF3634">
        <w:rPr>
          <w:spacing w:val="-4"/>
        </w:rPr>
        <w:t>s</w:t>
      </w:r>
      <w:r w:rsidRPr="00EF3634">
        <w:t>tu</w:t>
      </w:r>
      <w:r w:rsidRPr="00EF3634">
        <w:rPr>
          <w:spacing w:val="-4"/>
        </w:rPr>
        <w:t>s</w:t>
      </w:r>
      <w:r w:rsidRPr="00EF3634">
        <w:t>laillinen oike</w:t>
      </w:r>
      <w:r w:rsidRPr="00EF3634">
        <w:rPr>
          <w:spacing w:val="-6"/>
        </w:rPr>
        <w:t>u</w:t>
      </w:r>
      <w:r w:rsidRPr="00EF3634">
        <w:rPr>
          <w:spacing w:val="-4"/>
        </w:rPr>
        <w:t>s</w:t>
      </w:r>
      <w:r w:rsidRPr="00EF3634">
        <w:t xml:space="preserve"> ja o</w:t>
      </w:r>
      <w:r w:rsidRPr="00EF3634">
        <w:rPr>
          <w:spacing w:val="-4"/>
        </w:rPr>
        <w:t>s</w:t>
      </w:r>
      <w:r w:rsidRPr="00EF3634">
        <w:t>a palv</w:t>
      </w:r>
      <w:r w:rsidRPr="00EF3634">
        <w:rPr>
          <w:spacing w:val="-6"/>
        </w:rPr>
        <w:t>e</w:t>
      </w:r>
      <w:r w:rsidRPr="00EF3634">
        <w:t>l</w:t>
      </w:r>
      <w:r w:rsidRPr="00EF3634">
        <w:rPr>
          <w:spacing w:val="-6"/>
        </w:rPr>
        <w:t>u</w:t>
      </w:r>
      <w:r w:rsidRPr="00EF3634">
        <w:t>jen laatu</w:t>
      </w:r>
      <w:r w:rsidRPr="00EF3634">
        <w:rPr>
          <w:spacing w:val="-6"/>
        </w:rPr>
        <w:t>a</w:t>
      </w:r>
      <w:r w:rsidRPr="00EF3634">
        <w:t xml:space="preserve">.  </w:t>
      </w:r>
    </w:p>
    <w:p w:rsidR="00F40A1C" w:rsidRPr="00EF3634" w:rsidRDefault="00F40A1C" w:rsidP="0024309B">
      <w:pPr>
        <w:pStyle w:val="Otsikko2"/>
        <w:rPr>
          <w:rFonts w:ascii="Times New Roman" w:hAnsi="Times New Roman" w:cs="Times New Roman"/>
          <w:color w:val="010302"/>
        </w:rPr>
      </w:pPr>
      <w:bookmarkStart w:id="5" w:name="_Toc511730967"/>
      <w:r>
        <w:t>2.3. Määritelmät</w:t>
      </w:r>
      <w:bookmarkEnd w:id="5"/>
    </w:p>
    <w:p w:rsidR="00F40A1C" w:rsidRDefault="007F3063" w:rsidP="00F40A1C">
      <w:r w:rsidRPr="00EF3634">
        <w:t>Ti</w:t>
      </w:r>
      <w:r w:rsidRPr="00EF3634">
        <w:rPr>
          <w:spacing w:val="-6"/>
        </w:rPr>
        <w:t>e</w:t>
      </w:r>
      <w:r w:rsidRPr="00EF3634">
        <w:t>totu</w:t>
      </w:r>
      <w:r w:rsidRPr="00EF3634">
        <w:rPr>
          <w:spacing w:val="-4"/>
        </w:rPr>
        <w:t>r</w:t>
      </w:r>
      <w:r w:rsidRPr="00EF3634">
        <w:t>v</w:t>
      </w:r>
      <w:r w:rsidRPr="00EF3634">
        <w:rPr>
          <w:spacing w:val="-6"/>
        </w:rPr>
        <w:t>a</w:t>
      </w:r>
      <w:r w:rsidRPr="00EF3634">
        <w:t>lli</w:t>
      </w:r>
      <w:r w:rsidRPr="00EF3634">
        <w:rPr>
          <w:spacing w:val="-4"/>
        </w:rPr>
        <w:t>s</w:t>
      </w:r>
      <w:r w:rsidRPr="00EF3634">
        <w:t>uuden ke</w:t>
      </w:r>
      <w:r w:rsidRPr="00EF3634">
        <w:rPr>
          <w:spacing w:val="-4"/>
        </w:rPr>
        <w:t>s</w:t>
      </w:r>
      <w:r w:rsidRPr="00EF3634">
        <w:t>kei</w:t>
      </w:r>
      <w:r w:rsidRPr="00EF3634">
        <w:rPr>
          <w:spacing w:val="-4"/>
        </w:rPr>
        <w:t>s</w:t>
      </w:r>
      <w:r w:rsidRPr="00EF3634">
        <w:t>illä kä</w:t>
      </w:r>
      <w:r w:rsidRPr="00EF3634">
        <w:rPr>
          <w:spacing w:val="-4"/>
        </w:rPr>
        <w:t>s</w:t>
      </w:r>
      <w:r w:rsidRPr="00EF3634">
        <w:t>itt</w:t>
      </w:r>
      <w:r w:rsidRPr="00EF3634">
        <w:rPr>
          <w:spacing w:val="-6"/>
        </w:rPr>
        <w:t>e</w:t>
      </w:r>
      <w:r w:rsidRPr="00EF3634">
        <w:t>illä</w:t>
      </w:r>
      <w:r w:rsidRPr="00EF3634">
        <w:rPr>
          <w:spacing w:val="-3"/>
        </w:rPr>
        <w:t xml:space="preserve"> </w:t>
      </w:r>
      <w:r w:rsidRPr="00EF3634">
        <w:t>tark</w:t>
      </w:r>
      <w:r w:rsidRPr="00EF3634">
        <w:rPr>
          <w:spacing w:val="-6"/>
        </w:rPr>
        <w:t>o</w:t>
      </w:r>
      <w:r w:rsidRPr="00EF3634">
        <w:t xml:space="preserve">itetaan </w:t>
      </w:r>
      <w:r w:rsidRPr="00EF3634">
        <w:rPr>
          <w:spacing w:val="-4"/>
        </w:rPr>
        <w:t>s</w:t>
      </w:r>
      <w:r w:rsidRPr="00EF3634">
        <w:t>eura</w:t>
      </w:r>
      <w:r w:rsidRPr="00EF3634">
        <w:rPr>
          <w:spacing w:val="-6"/>
        </w:rPr>
        <w:t>a</w:t>
      </w:r>
      <w:r w:rsidRPr="00EF3634">
        <w:t xml:space="preserve">vaa </w:t>
      </w:r>
      <w:r w:rsidRPr="00EF3634">
        <w:rPr>
          <w:spacing w:val="-4"/>
        </w:rPr>
        <w:t>(</w:t>
      </w:r>
      <w:r w:rsidRPr="00EF3634">
        <w:t>lyhy</w:t>
      </w:r>
      <w:r w:rsidRPr="00EF3634">
        <w:rPr>
          <w:spacing w:val="-3"/>
        </w:rPr>
        <w:t xml:space="preserve">t </w:t>
      </w:r>
      <w:r w:rsidRPr="00EF3634">
        <w:t>ja tark</w:t>
      </w:r>
      <w:r w:rsidRPr="00EF3634">
        <w:rPr>
          <w:spacing w:val="-6"/>
        </w:rPr>
        <w:t>e</w:t>
      </w:r>
      <w:r w:rsidRPr="00EF3634">
        <w:t>m</w:t>
      </w:r>
      <w:r w:rsidRPr="00EF3634">
        <w:rPr>
          <w:spacing w:val="-6"/>
        </w:rPr>
        <w:t>p</w:t>
      </w:r>
      <w:r w:rsidRPr="00EF3634">
        <w:t>i</w:t>
      </w:r>
      <w:r w:rsidRPr="00EF3634">
        <w:rPr>
          <w:spacing w:val="-3"/>
        </w:rPr>
        <w:t xml:space="preserve"> </w:t>
      </w:r>
      <w:r w:rsidRPr="00EF3634">
        <w:t>k</w:t>
      </w:r>
      <w:r w:rsidRPr="00EF3634">
        <w:rPr>
          <w:spacing w:val="-6"/>
        </w:rPr>
        <w:t>u</w:t>
      </w:r>
      <w:r w:rsidRPr="00EF3634">
        <w:t>vau</w:t>
      </w:r>
      <w:r w:rsidRPr="00EF3634">
        <w:rPr>
          <w:spacing w:val="-4"/>
        </w:rPr>
        <w:t>s</w:t>
      </w:r>
      <w:r w:rsidRPr="00EF3634">
        <w:t>)</w:t>
      </w:r>
      <w:r w:rsidRPr="00EF3634">
        <w:rPr>
          <w:spacing w:val="-3"/>
        </w:rPr>
        <w:t>:</w:t>
      </w:r>
      <w:r w:rsidRPr="00EF3634">
        <w:t xml:space="preserve">  </w:t>
      </w:r>
    </w:p>
    <w:p w:rsidR="007F3063" w:rsidRPr="00EF3634" w:rsidRDefault="007F3063" w:rsidP="00F40A1C">
      <w:pPr>
        <w:rPr>
          <w:rFonts w:ascii="Times New Roman" w:hAnsi="Times New Roman" w:cs="Times New Roman"/>
          <w:color w:val="010302"/>
        </w:rPr>
      </w:pPr>
      <w:r w:rsidRPr="00EF3634">
        <w:rPr>
          <w:b/>
          <w:bCs/>
        </w:rPr>
        <w:t>L</w:t>
      </w:r>
      <w:r w:rsidRPr="00EF3634">
        <w:rPr>
          <w:b/>
          <w:bCs/>
          <w:spacing w:val="-3"/>
        </w:rPr>
        <w:t>u</w:t>
      </w:r>
      <w:r w:rsidRPr="00EF3634">
        <w:rPr>
          <w:b/>
          <w:bCs/>
        </w:rPr>
        <w:t>ottamukse</w:t>
      </w:r>
      <w:r w:rsidRPr="00EF3634">
        <w:rPr>
          <w:b/>
          <w:bCs/>
          <w:spacing w:val="-3"/>
        </w:rPr>
        <w:t>l</w:t>
      </w:r>
      <w:r w:rsidRPr="00EF3634">
        <w:rPr>
          <w:b/>
          <w:bCs/>
        </w:rPr>
        <w:t>lis</w:t>
      </w:r>
      <w:r w:rsidRPr="00EF3634">
        <w:rPr>
          <w:b/>
          <w:bCs/>
          <w:spacing w:val="-3"/>
        </w:rPr>
        <w:t>u</w:t>
      </w:r>
      <w:r w:rsidRPr="00EF3634">
        <w:rPr>
          <w:b/>
          <w:bCs/>
        </w:rPr>
        <w:t>us</w:t>
      </w:r>
      <w:r w:rsidRPr="00EF3634">
        <w:rPr>
          <w:spacing w:val="-3"/>
        </w:rPr>
        <w:t>;</w:t>
      </w:r>
      <w:r w:rsidRPr="00EF3634">
        <w:t xml:space="preserve"> kukaan </w:t>
      </w:r>
      <w:r w:rsidRPr="00EF3634">
        <w:rPr>
          <w:spacing w:val="-4"/>
        </w:rPr>
        <w:t>s</w:t>
      </w:r>
      <w:r w:rsidRPr="00EF3634">
        <w:t xml:space="preserve">ivullinen ei </w:t>
      </w:r>
      <w:r w:rsidRPr="00EF3634">
        <w:rPr>
          <w:spacing w:val="-4"/>
        </w:rPr>
        <w:t>s</w:t>
      </w:r>
      <w:r w:rsidRPr="00EF3634">
        <w:t>aa tieto</w:t>
      </w:r>
      <w:r w:rsidRPr="00EF3634">
        <w:rPr>
          <w:spacing w:val="-5"/>
        </w:rPr>
        <w:t>a</w:t>
      </w:r>
      <w:r w:rsidRPr="00EF3634">
        <w:t xml:space="preserve">  </w:t>
      </w:r>
    </w:p>
    <w:p w:rsidR="007F3063" w:rsidRPr="00EF3634" w:rsidRDefault="007F3063" w:rsidP="00F40A1C">
      <w:pPr>
        <w:rPr>
          <w:rFonts w:ascii="Times New Roman" w:hAnsi="Times New Roman" w:cs="Times New Roman"/>
          <w:color w:val="010302"/>
        </w:rPr>
      </w:pPr>
      <w:r>
        <w:rPr>
          <w:rFonts w:ascii="Symbol" w:hAnsi="Symbol" w:cs="Symbol"/>
        </w:rPr>
        <w:t></w:t>
      </w:r>
      <w:r w:rsidRPr="00EF3634">
        <w:t xml:space="preserve"> </w:t>
      </w:r>
      <w:r w:rsidRPr="00EF3634">
        <w:tab/>
        <w:t>tiet</w:t>
      </w:r>
      <w:r w:rsidRPr="00EF3634">
        <w:rPr>
          <w:spacing w:val="-6"/>
        </w:rPr>
        <w:t>o</w:t>
      </w:r>
      <w:r w:rsidRPr="00EF3634">
        <w:t xml:space="preserve">jen </w:t>
      </w:r>
      <w:r w:rsidRPr="00EF3634">
        <w:rPr>
          <w:spacing w:val="-4"/>
        </w:rPr>
        <w:t>s</w:t>
      </w:r>
      <w:r w:rsidRPr="00EF3634">
        <w:t>äil</w:t>
      </w:r>
      <w:r w:rsidRPr="00EF3634">
        <w:rPr>
          <w:spacing w:val="-4"/>
        </w:rPr>
        <w:t>y</w:t>
      </w:r>
      <w:r w:rsidRPr="00EF3634">
        <w:t>minen lu</w:t>
      </w:r>
      <w:r w:rsidRPr="00EF3634">
        <w:rPr>
          <w:spacing w:val="-6"/>
        </w:rPr>
        <w:t>o</w:t>
      </w:r>
      <w:r w:rsidRPr="00EF3634">
        <w:t>tt</w:t>
      </w:r>
      <w:r w:rsidRPr="00EF3634">
        <w:rPr>
          <w:spacing w:val="-6"/>
        </w:rPr>
        <w:t>a</w:t>
      </w:r>
      <w:r w:rsidRPr="00EF3634">
        <w:t>muk</w:t>
      </w:r>
      <w:r w:rsidRPr="00EF3634">
        <w:rPr>
          <w:spacing w:val="-4"/>
        </w:rPr>
        <w:t>s</w:t>
      </w:r>
      <w:r w:rsidRPr="00EF3634">
        <w:t>elli</w:t>
      </w:r>
      <w:r w:rsidRPr="00EF3634">
        <w:rPr>
          <w:spacing w:val="-4"/>
        </w:rPr>
        <w:t>s</w:t>
      </w:r>
      <w:r w:rsidRPr="00EF3634">
        <w:t>ina</w:t>
      </w:r>
      <w:r w:rsidRPr="00EF3634">
        <w:rPr>
          <w:spacing w:val="-3"/>
        </w:rPr>
        <w:t xml:space="preserve"> </w:t>
      </w:r>
      <w:r w:rsidRPr="00EF3634">
        <w:t>ja</w:t>
      </w:r>
      <w:r w:rsidRPr="00EF3634">
        <w:rPr>
          <w:spacing w:val="-3"/>
        </w:rPr>
        <w:t xml:space="preserve"> </w:t>
      </w:r>
      <w:r w:rsidRPr="00EF3634">
        <w:t>ti</w:t>
      </w:r>
      <w:r w:rsidRPr="00EF3634">
        <w:rPr>
          <w:spacing w:val="-6"/>
        </w:rPr>
        <w:t>e</w:t>
      </w:r>
      <w:r w:rsidRPr="00EF3634">
        <w:t>toi</w:t>
      </w:r>
      <w:r w:rsidRPr="00EF3634">
        <w:rPr>
          <w:spacing w:val="-6"/>
        </w:rPr>
        <w:t>h</w:t>
      </w:r>
      <w:r w:rsidRPr="00EF3634">
        <w:t>in</w:t>
      </w:r>
      <w:r w:rsidRPr="00EF3634">
        <w:rPr>
          <w:spacing w:val="-3"/>
        </w:rPr>
        <w:t>,</w:t>
      </w:r>
      <w:r w:rsidRPr="00EF3634">
        <w:t xml:space="preserve"> </w:t>
      </w:r>
      <w:r w:rsidRPr="00EF3634">
        <w:rPr>
          <w:spacing w:val="-3"/>
        </w:rPr>
        <w:t>t</w:t>
      </w:r>
      <w:r w:rsidRPr="00EF3634">
        <w:t>iet</w:t>
      </w:r>
      <w:r w:rsidRPr="00EF3634">
        <w:rPr>
          <w:spacing w:val="-6"/>
        </w:rPr>
        <w:t>o</w:t>
      </w:r>
      <w:r w:rsidRPr="00EF3634">
        <w:t>jenkä</w:t>
      </w:r>
      <w:r w:rsidRPr="00EF3634">
        <w:rPr>
          <w:spacing w:val="-4"/>
        </w:rPr>
        <w:t>s</w:t>
      </w:r>
      <w:r w:rsidRPr="00EF3634">
        <w:t>ittel</w:t>
      </w:r>
      <w:r w:rsidRPr="00EF3634">
        <w:rPr>
          <w:spacing w:val="-4"/>
        </w:rPr>
        <w:t>y</w:t>
      </w:r>
      <w:r w:rsidRPr="00EF3634">
        <w:t xml:space="preserve">yn </w:t>
      </w:r>
      <w:r w:rsidRPr="00EF3634">
        <w:rPr>
          <w:spacing w:val="-4"/>
        </w:rPr>
        <w:t>s</w:t>
      </w:r>
      <w:r w:rsidRPr="00EF3634">
        <w:t xml:space="preserve">ekä  </w:t>
      </w:r>
      <w:r w:rsidRPr="00EF3634">
        <w:br w:type="textWrapping" w:clear="all"/>
        <w:t>tiet</w:t>
      </w:r>
      <w:r w:rsidRPr="00EF3634">
        <w:rPr>
          <w:spacing w:val="-6"/>
        </w:rPr>
        <w:t>o</w:t>
      </w:r>
      <w:r w:rsidRPr="00EF3634">
        <w:t>liikentee</w:t>
      </w:r>
      <w:r w:rsidRPr="00EF3634">
        <w:rPr>
          <w:spacing w:val="-4"/>
        </w:rPr>
        <w:t>s</w:t>
      </w:r>
      <w:r w:rsidRPr="00EF3634">
        <w:t>een kohdi</w:t>
      </w:r>
      <w:r w:rsidRPr="00EF3634">
        <w:rPr>
          <w:spacing w:val="-4"/>
        </w:rPr>
        <w:t>s</w:t>
      </w:r>
      <w:r w:rsidRPr="00EF3634">
        <w:t xml:space="preserve">tuvien </w:t>
      </w:r>
      <w:r w:rsidRPr="00EF3634">
        <w:rPr>
          <w:spacing w:val="-6"/>
        </w:rPr>
        <w:t>o</w:t>
      </w:r>
      <w:r w:rsidRPr="00EF3634">
        <w:t>ikeuk</w:t>
      </w:r>
      <w:r w:rsidRPr="00EF3634">
        <w:rPr>
          <w:spacing w:val="-4"/>
        </w:rPr>
        <w:t>s</w:t>
      </w:r>
      <w:r w:rsidRPr="00EF3634">
        <w:t xml:space="preserve">ien </w:t>
      </w:r>
      <w:r w:rsidRPr="00EF3634">
        <w:rPr>
          <w:spacing w:val="-4"/>
        </w:rPr>
        <w:t>s</w:t>
      </w:r>
      <w:r w:rsidRPr="00EF3634">
        <w:t>äil</w:t>
      </w:r>
      <w:r w:rsidRPr="00EF3634">
        <w:rPr>
          <w:spacing w:val="-4"/>
        </w:rPr>
        <w:t>y</w:t>
      </w:r>
      <w:r w:rsidRPr="00EF3634">
        <w:t>minen</w:t>
      </w:r>
      <w:r w:rsidRPr="00EF3634">
        <w:rPr>
          <w:spacing w:val="-3"/>
        </w:rPr>
        <w:t xml:space="preserve"> </w:t>
      </w:r>
      <w:r w:rsidRPr="00EF3634">
        <w:t>vaarantumi</w:t>
      </w:r>
      <w:r w:rsidRPr="00EF3634">
        <w:rPr>
          <w:spacing w:val="-4"/>
        </w:rPr>
        <w:t>s</w:t>
      </w:r>
      <w:r w:rsidRPr="00EF3634">
        <w:t>elta</w:t>
      </w:r>
      <w:r w:rsidRPr="00EF3634">
        <w:rPr>
          <w:spacing w:val="-3"/>
        </w:rPr>
        <w:t xml:space="preserve"> </w:t>
      </w:r>
      <w:r w:rsidR="001D0985">
        <w:t xml:space="preserve">ja </w:t>
      </w:r>
      <w:r w:rsidRPr="00EF3634">
        <w:t>loukkauk</w:t>
      </w:r>
      <w:r w:rsidRPr="00EF3634">
        <w:rPr>
          <w:spacing w:val="-4"/>
        </w:rPr>
        <w:t>s</w:t>
      </w:r>
      <w:r w:rsidRPr="00EF3634">
        <w:t>ilta</w:t>
      </w:r>
      <w:r w:rsidRPr="00EF3634">
        <w:rPr>
          <w:spacing w:val="-2"/>
        </w:rPr>
        <w:t>.</w:t>
      </w:r>
      <w:r w:rsidRPr="00EF3634">
        <w:t xml:space="preserve">  </w:t>
      </w:r>
    </w:p>
    <w:p w:rsidR="007F3063" w:rsidRPr="00EF3634" w:rsidRDefault="007F3063" w:rsidP="00F40A1C">
      <w:pPr>
        <w:rPr>
          <w:rFonts w:ascii="Times New Roman" w:hAnsi="Times New Roman" w:cs="Times New Roman"/>
          <w:color w:val="010302"/>
        </w:rPr>
      </w:pPr>
      <w:r w:rsidRPr="00EF3634">
        <w:rPr>
          <w:b/>
          <w:bCs/>
        </w:rPr>
        <w:t>Eheys</w:t>
      </w:r>
      <w:r w:rsidRPr="00EF3634">
        <w:t>;</w:t>
      </w:r>
      <w:r w:rsidRPr="00EF3634">
        <w:rPr>
          <w:spacing w:val="-3"/>
        </w:rPr>
        <w:t xml:space="preserve"> </w:t>
      </w:r>
      <w:r w:rsidRPr="00EF3634">
        <w:t>tiedon yhtä</w:t>
      </w:r>
      <w:r w:rsidRPr="00EF3634">
        <w:rPr>
          <w:spacing w:val="-6"/>
        </w:rPr>
        <w:t>p</w:t>
      </w:r>
      <w:r w:rsidRPr="00EF3634">
        <w:t>it</w:t>
      </w:r>
      <w:r w:rsidRPr="00EF3634">
        <w:rPr>
          <w:spacing w:val="-6"/>
        </w:rPr>
        <w:t>ä</w:t>
      </w:r>
      <w:r w:rsidRPr="00EF3634">
        <w:t>v</w:t>
      </w:r>
      <w:r w:rsidRPr="00EF3634">
        <w:rPr>
          <w:spacing w:val="-4"/>
        </w:rPr>
        <w:t>y</w:t>
      </w:r>
      <w:r w:rsidRPr="00EF3634">
        <w:t>y</w:t>
      </w:r>
      <w:r w:rsidRPr="00EF3634">
        <w:rPr>
          <w:spacing w:val="-4"/>
        </w:rPr>
        <w:t>s</w:t>
      </w:r>
      <w:r w:rsidRPr="00EF3634">
        <w:t xml:space="preserve"> alkuperäi</w:t>
      </w:r>
      <w:r w:rsidRPr="00EF3634">
        <w:rPr>
          <w:spacing w:val="-4"/>
        </w:rPr>
        <w:t>s</w:t>
      </w:r>
      <w:r w:rsidRPr="00EF3634">
        <w:t xml:space="preserve">en </w:t>
      </w:r>
      <w:r w:rsidRPr="00EF3634">
        <w:rPr>
          <w:spacing w:val="-3"/>
        </w:rPr>
        <w:t>t</w:t>
      </w:r>
      <w:r w:rsidRPr="00EF3634">
        <w:t>iedon kan</w:t>
      </w:r>
      <w:r w:rsidRPr="00EF3634">
        <w:rPr>
          <w:spacing w:val="-4"/>
        </w:rPr>
        <w:t>s</w:t>
      </w:r>
      <w:r w:rsidRPr="00EF3634">
        <w:t xml:space="preserve">sa  </w:t>
      </w:r>
    </w:p>
    <w:p w:rsidR="007F3063" w:rsidRPr="00EF3634" w:rsidRDefault="007F3063" w:rsidP="00F40A1C">
      <w:pPr>
        <w:rPr>
          <w:rFonts w:ascii="Times New Roman" w:hAnsi="Times New Roman" w:cs="Times New Roman"/>
          <w:color w:val="010302"/>
        </w:rPr>
      </w:pPr>
      <w:r>
        <w:rPr>
          <w:rFonts w:ascii="Symbol" w:hAnsi="Symbol" w:cs="Symbol"/>
        </w:rPr>
        <w:t></w:t>
      </w:r>
      <w:r w:rsidRPr="00EF3634">
        <w:t xml:space="preserve"> </w:t>
      </w:r>
      <w:r w:rsidRPr="00EF3634">
        <w:tab/>
        <w:t>tiet</w:t>
      </w:r>
      <w:r w:rsidRPr="00EF3634">
        <w:rPr>
          <w:spacing w:val="-6"/>
        </w:rPr>
        <w:t>o</w:t>
      </w:r>
      <w:r w:rsidRPr="00EF3634">
        <w:t>jen</w:t>
      </w:r>
      <w:r w:rsidRPr="00EF3634">
        <w:rPr>
          <w:spacing w:val="-3"/>
        </w:rPr>
        <w:t xml:space="preserve"> </w:t>
      </w:r>
      <w:r w:rsidRPr="00EF3634">
        <w:t xml:space="preserve">tai </w:t>
      </w:r>
      <w:r w:rsidRPr="00EF3634">
        <w:rPr>
          <w:spacing w:val="-3"/>
        </w:rPr>
        <w:t>t</w:t>
      </w:r>
      <w:r w:rsidRPr="00EF3634">
        <w:t>iet</w:t>
      </w:r>
      <w:r w:rsidRPr="00EF3634">
        <w:rPr>
          <w:spacing w:val="-6"/>
        </w:rPr>
        <w:t>o</w:t>
      </w:r>
      <w:r w:rsidRPr="00EF3634">
        <w:t>järje</w:t>
      </w:r>
      <w:r w:rsidRPr="00EF3634">
        <w:rPr>
          <w:spacing w:val="-4"/>
        </w:rPr>
        <w:t>s</w:t>
      </w:r>
      <w:r w:rsidRPr="00EF3634">
        <w:t>telmä</w:t>
      </w:r>
      <w:r w:rsidRPr="00EF3634">
        <w:rPr>
          <w:spacing w:val="-6"/>
        </w:rPr>
        <w:t>n</w:t>
      </w:r>
      <w:r w:rsidRPr="00EF3634">
        <w:t xml:space="preserve"> aitou</w:t>
      </w:r>
      <w:r w:rsidRPr="00EF3634">
        <w:rPr>
          <w:spacing w:val="-4"/>
        </w:rPr>
        <w:t>s</w:t>
      </w:r>
      <w:r w:rsidRPr="00EF3634">
        <w:t>,</w:t>
      </w:r>
      <w:r w:rsidRPr="00EF3634">
        <w:rPr>
          <w:spacing w:val="-3"/>
        </w:rPr>
        <w:t xml:space="preserve"> </w:t>
      </w:r>
      <w:r w:rsidRPr="00EF3634">
        <w:t>väärent</w:t>
      </w:r>
      <w:r w:rsidRPr="00EF3634">
        <w:rPr>
          <w:spacing w:val="-6"/>
        </w:rPr>
        <w:t>ä</w:t>
      </w:r>
      <w:r w:rsidRPr="00EF3634">
        <w:t>m</w:t>
      </w:r>
      <w:r w:rsidRPr="00EF3634">
        <w:rPr>
          <w:spacing w:val="-6"/>
        </w:rPr>
        <w:t>ä</w:t>
      </w:r>
      <w:r w:rsidRPr="00EF3634">
        <w:t>tt</w:t>
      </w:r>
      <w:r w:rsidRPr="00EF3634">
        <w:rPr>
          <w:spacing w:val="-6"/>
        </w:rPr>
        <w:t>ö</w:t>
      </w:r>
      <w:r w:rsidRPr="00EF3634">
        <w:t>m</w:t>
      </w:r>
      <w:r w:rsidRPr="00EF3634">
        <w:rPr>
          <w:spacing w:val="-4"/>
        </w:rPr>
        <w:t>y</w:t>
      </w:r>
      <w:r w:rsidRPr="00EF3634">
        <w:t>y</w:t>
      </w:r>
      <w:r w:rsidRPr="00EF3634">
        <w:rPr>
          <w:spacing w:val="-4"/>
        </w:rPr>
        <w:t>s</w:t>
      </w:r>
      <w:r w:rsidRPr="00EF3634">
        <w:t xml:space="preserve">, </w:t>
      </w:r>
      <w:r w:rsidRPr="00EF3634">
        <w:rPr>
          <w:spacing w:val="-4"/>
        </w:rPr>
        <w:t>s</w:t>
      </w:r>
      <w:r w:rsidRPr="00EF3634">
        <w:t>i</w:t>
      </w:r>
      <w:r w:rsidRPr="00EF3634">
        <w:rPr>
          <w:spacing w:val="-4"/>
        </w:rPr>
        <w:t>s</w:t>
      </w:r>
      <w:r w:rsidR="001D0985">
        <w:t xml:space="preserve">äinen </w:t>
      </w:r>
      <w:r w:rsidRPr="00EF3634">
        <w:t>ri</w:t>
      </w:r>
      <w:r w:rsidRPr="00EF3634">
        <w:rPr>
          <w:spacing w:val="-4"/>
        </w:rPr>
        <w:t>s</w:t>
      </w:r>
      <w:r w:rsidRPr="00EF3634">
        <w:rPr>
          <w:spacing w:val="-3"/>
        </w:rPr>
        <w:t>t</w:t>
      </w:r>
      <w:r w:rsidRPr="00EF3634">
        <w:t>i</w:t>
      </w:r>
      <w:r w:rsidRPr="00EF3634">
        <w:rPr>
          <w:spacing w:val="-4"/>
        </w:rPr>
        <w:t>r</w:t>
      </w:r>
      <w:r w:rsidRPr="00EF3634">
        <w:t>iida</w:t>
      </w:r>
      <w:r w:rsidRPr="00EF3634">
        <w:rPr>
          <w:spacing w:val="-3"/>
        </w:rPr>
        <w:t>t</w:t>
      </w:r>
      <w:r w:rsidRPr="00EF3634">
        <w:t>t</w:t>
      </w:r>
      <w:r w:rsidRPr="00EF3634">
        <w:rPr>
          <w:spacing w:val="-6"/>
        </w:rPr>
        <w:t>o</w:t>
      </w:r>
      <w:r w:rsidRPr="00EF3634">
        <w:t>muu</w:t>
      </w:r>
      <w:r w:rsidRPr="00EF3634">
        <w:rPr>
          <w:spacing w:val="-4"/>
        </w:rPr>
        <w:t>s</w:t>
      </w:r>
      <w:r w:rsidRPr="00EF3634">
        <w:t>,  katt</w:t>
      </w:r>
      <w:r w:rsidRPr="00EF3634">
        <w:rPr>
          <w:spacing w:val="-6"/>
        </w:rPr>
        <w:t>a</w:t>
      </w:r>
      <w:r w:rsidRPr="00EF3634">
        <w:t>vuu</w:t>
      </w:r>
      <w:r w:rsidRPr="00EF3634">
        <w:rPr>
          <w:spacing w:val="-4"/>
        </w:rPr>
        <w:t>s</w:t>
      </w:r>
      <w:r w:rsidRPr="00EF3634">
        <w:t>, ajanta</w:t>
      </w:r>
      <w:r w:rsidRPr="00EF3634">
        <w:rPr>
          <w:spacing w:val="-4"/>
        </w:rPr>
        <w:t>s</w:t>
      </w:r>
      <w:r w:rsidRPr="00EF3634">
        <w:t>ai</w:t>
      </w:r>
      <w:r w:rsidRPr="00EF3634">
        <w:rPr>
          <w:spacing w:val="-4"/>
        </w:rPr>
        <w:t>s</w:t>
      </w:r>
      <w:r w:rsidRPr="00EF3634">
        <w:t>uu</w:t>
      </w:r>
      <w:r w:rsidRPr="00EF3634">
        <w:rPr>
          <w:spacing w:val="-4"/>
        </w:rPr>
        <w:t>s</w:t>
      </w:r>
      <w:r w:rsidRPr="00EF3634">
        <w:t>, oikeelli</w:t>
      </w:r>
      <w:r w:rsidRPr="00EF3634">
        <w:rPr>
          <w:spacing w:val="-4"/>
        </w:rPr>
        <w:t>s</w:t>
      </w:r>
      <w:r w:rsidRPr="00EF3634">
        <w:t>uu</w:t>
      </w:r>
      <w:r w:rsidRPr="00EF3634">
        <w:rPr>
          <w:spacing w:val="-4"/>
        </w:rPr>
        <w:t>s</w:t>
      </w:r>
      <w:r w:rsidRPr="00EF3634">
        <w:t xml:space="preserve"> ja käy</w:t>
      </w:r>
      <w:r w:rsidRPr="00EF3634">
        <w:rPr>
          <w:spacing w:val="-3"/>
        </w:rPr>
        <w:t>t</w:t>
      </w:r>
      <w:r w:rsidRPr="00EF3634">
        <w:t>tökelp</w:t>
      </w:r>
      <w:r w:rsidRPr="00EF3634">
        <w:rPr>
          <w:spacing w:val="-6"/>
        </w:rPr>
        <w:t>o</w:t>
      </w:r>
      <w:r w:rsidRPr="00EF3634">
        <w:t>i</w:t>
      </w:r>
      <w:r w:rsidRPr="00EF3634">
        <w:rPr>
          <w:spacing w:val="-4"/>
        </w:rPr>
        <w:t>s</w:t>
      </w:r>
      <w:r w:rsidRPr="00EF3634">
        <w:t>uu</w:t>
      </w:r>
      <w:r w:rsidRPr="00EF3634">
        <w:rPr>
          <w:spacing w:val="-4"/>
        </w:rPr>
        <w:t>s</w:t>
      </w:r>
      <w:r w:rsidRPr="00EF3634">
        <w:t xml:space="preserve"> sekä ominai</w:t>
      </w:r>
      <w:r w:rsidRPr="00EF3634">
        <w:rPr>
          <w:spacing w:val="-4"/>
        </w:rPr>
        <w:t>s</w:t>
      </w:r>
      <w:r w:rsidRPr="00EF3634">
        <w:t>uu</w:t>
      </w:r>
      <w:r w:rsidRPr="00EF3634">
        <w:rPr>
          <w:spacing w:val="-4"/>
        </w:rPr>
        <w:t>s</w:t>
      </w:r>
      <w:r w:rsidRPr="00EF3634">
        <w:t xml:space="preserve">, että </w:t>
      </w:r>
      <w:r w:rsidRPr="00EF3634">
        <w:rPr>
          <w:spacing w:val="-3"/>
        </w:rPr>
        <w:t>t</w:t>
      </w:r>
      <w:r w:rsidRPr="00EF3634">
        <w:t>ietoa  tai</w:t>
      </w:r>
      <w:r w:rsidRPr="00EF3634">
        <w:rPr>
          <w:spacing w:val="-8"/>
        </w:rPr>
        <w:t xml:space="preserve"> </w:t>
      </w:r>
      <w:r w:rsidRPr="00EF3634">
        <w:t>vie</w:t>
      </w:r>
      <w:r w:rsidRPr="00EF3634">
        <w:rPr>
          <w:spacing w:val="-4"/>
        </w:rPr>
        <w:t>s</w:t>
      </w:r>
      <w:r w:rsidRPr="00EF3634">
        <w:rPr>
          <w:spacing w:val="-3"/>
        </w:rPr>
        <w:t>t</w:t>
      </w:r>
      <w:r w:rsidRPr="00EF3634">
        <w:t>iä ei ol</w:t>
      </w:r>
      <w:r w:rsidRPr="00EF3634">
        <w:rPr>
          <w:spacing w:val="-6"/>
        </w:rPr>
        <w:t>e</w:t>
      </w:r>
      <w:r w:rsidRPr="00EF3634">
        <w:rPr>
          <w:spacing w:val="-3"/>
        </w:rPr>
        <w:t xml:space="preserve"> </w:t>
      </w:r>
      <w:r w:rsidRPr="00EF3634">
        <w:t>valtuudett</w:t>
      </w:r>
      <w:r w:rsidRPr="00EF3634">
        <w:rPr>
          <w:spacing w:val="-6"/>
        </w:rPr>
        <w:t>o</w:t>
      </w:r>
      <w:r w:rsidRPr="00EF3634">
        <w:t>ma</w:t>
      </w:r>
      <w:r w:rsidRPr="00EF3634">
        <w:rPr>
          <w:spacing w:val="-4"/>
        </w:rPr>
        <w:t>s</w:t>
      </w:r>
      <w:r w:rsidRPr="00EF3634">
        <w:t>ti</w:t>
      </w:r>
      <w:r w:rsidRPr="00EF3634">
        <w:rPr>
          <w:spacing w:val="-3"/>
        </w:rPr>
        <w:t xml:space="preserve"> </w:t>
      </w:r>
      <w:r w:rsidRPr="00EF3634">
        <w:t>muute</w:t>
      </w:r>
      <w:r w:rsidRPr="00EF3634">
        <w:rPr>
          <w:spacing w:val="-3"/>
        </w:rPr>
        <w:t>t</w:t>
      </w:r>
      <w:r w:rsidRPr="00EF3634">
        <w:t>tu,</w:t>
      </w:r>
      <w:r w:rsidRPr="00EF3634">
        <w:rPr>
          <w:spacing w:val="-3"/>
        </w:rPr>
        <w:t xml:space="preserve"> </w:t>
      </w:r>
      <w:r w:rsidRPr="00EF3634">
        <w:t xml:space="preserve">ja </w:t>
      </w:r>
      <w:r w:rsidRPr="00EF3634">
        <w:rPr>
          <w:spacing w:val="-6"/>
        </w:rPr>
        <w:t>e</w:t>
      </w:r>
      <w:r w:rsidRPr="00EF3634">
        <w:t>ttä</w:t>
      </w:r>
      <w:r w:rsidRPr="00EF3634">
        <w:rPr>
          <w:spacing w:val="-3"/>
        </w:rPr>
        <w:t xml:space="preserve"> </w:t>
      </w:r>
      <w:r w:rsidRPr="00EF3634">
        <w:t>ma</w:t>
      </w:r>
      <w:r w:rsidRPr="00EF3634">
        <w:rPr>
          <w:spacing w:val="-6"/>
        </w:rPr>
        <w:t>h</w:t>
      </w:r>
      <w:r w:rsidRPr="00EF3634">
        <w:t>dolli</w:t>
      </w:r>
      <w:r w:rsidRPr="00EF3634">
        <w:rPr>
          <w:spacing w:val="-4"/>
        </w:rPr>
        <w:t>s</w:t>
      </w:r>
      <w:r w:rsidRPr="00EF3634">
        <w:t>et</w:t>
      </w:r>
      <w:r w:rsidRPr="00EF3634">
        <w:rPr>
          <w:spacing w:val="-3"/>
        </w:rPr>
        <w:t xml:space="preserve"> </w:t>
      </w:r>
      <w:r w:rsidRPr="00EF3634">
        <w:t>muutok</w:t>
      </w:r>
      <w:r w:rsidRPr="00EF3634">
        <w:rPr>
          <w:spacing w:val="-4"/>
        </w:rPr>
        <w:t>s</w:t>
      </w:r>
      <w:r w:rsidRPr="00EF3634">
        <w:t>et</w:t>
      </w:r>
      <w:r w:rsidRPr="00EF3634">
        <w:rPr>
          <w:spacing w:val="-3"/>
        </w:rPr>
        <w:t xml:space="preserve"> </w:t>
      </w:r>
      <w:r w:rsidRPr="00EF3634">
        <w:t>v</w:t>
      </w:r>
      <w:r w:rsidRPr="00EF3634">
        <w:rPr>
          <w:spacing w:val="-6"/>
        </w:rPr>
        <w:t>o</w:t>
      </w:r>
      <w:r w:rsidRPr="00EF3634">
        <w:t>idaan  todentaa ki</w:t>
      </w:r>
      <w:r w:rsidRPr="00EF3634">
        <w:rPr>
          <w:spacing w:val="-4"/>
        </w:rPr>
        <w:t>r</w:t>
      </w:r>
      <w:r w:rsidRPr="00EF3634">
        <w:t>jau</w:t>
      </w:r>
      <w:r w:rsidRPr="00EF3634">
        <w:rPr>
          <w:spacing w:val="-4"/>
        </w:rPr>
        <w:t>s</w:t>
      </w:r>
      <w:r w:rsidRPr="00EF3634">
        <w:t>ketju</w:t>
      </w:r>
      <w:r w:rsidRPr="00EF3634">
        <w:rPr>
          <w:spacing w:val="-4"/>
        </w:rPr>
        <w:t>s</w:t>
      </w:r>
      <w:r w:rsidRPr="00EF3634">
        <w:t>ta</w:t>
      </w:r>
      <w:r w:rsidRPr="00EF3634">
        <w:rPr>
          <w:spacing w:val="-2"/>
        </w:rPr>
        <w:t>.</w:t>
      </w:r>
      <w:r w:rsidRPr="00EF3634">
        <w:t xml:space="preserve">  </w:t>
      </w:r>
    </w:p>
    <w:p w:rsidR="007F3063" w:rsidRPr="00EF3634" w:rsidRDefault="007F3063" w:rsidP="00F40A1C">
      <w:pPr>
        <w:rPr>
          <w:rFonts w:ascii="Times New Roman" w:hAnsi="Times New Roman" w:cs="Times New Roman"/>
          <w:color w:val="010302"/>
        </w:rPr>
      </w:pPr>
      <w:r w:rsidRPr="00EF3634">
        <w:rPr>
          <w:b/>
          <w:bCs/>
        </w:rPr>
        <w:t>Käytettävyys</w:t>
      </w:r>
      <w:r w:rsidRPr="00EF3634">
        <w:t>; tieto o</w:t>
      </w:r>
      <w:r w:rsidRPr="00EF3634">
        <w:rPr>
          <w:spacing w:val="-6"/>
        </w:rPr>
        <w:t>n</w:t>
      </w:r>
      <w:r w:rsidRPr="00EF3634">
        <w:t xml:space="preserve"> </w:t>
      </w:r>
      <w:r w:rsidRPr="00EF3634">
        <w:rPr>
          <w:spacing w:val="-4"/>
        </w:rPr>
        <w:t>s</w:t>
      </w:r>
      <w:r w:rsidRPr="00EF3634">
        <w:t xml:space="preserve">iihen </w:t>
      </w:r>
      <w:r w:rsidRPr="00EF3634">
        <w:rPr>
          <w:spacing w:val="-6"/>
        </w:rPr>
        <w:t>o</w:t>
      </w:r>
      <w:r w:rsidRPr="00EF3634">
        <w:t>ikeute</w:t>
      </w:r>
      <w:r w:rsidRPr="00EF3634">
        <w:rPr>
          <w:spacing w:val="-3"/>
        </w:rPr>
        <w:t>t</w:t>
      </w:r>
      <w:r w:rsidRPr="00EF3634">
        <w:t>tujen hyödynnet</w:t>
      </w:r>
      <w:r w:rsidRPr="00EF3634">
        <w:rPr>
          <w:spacing w:val="-3"/>
        </w:rPr>
        <w:t>t</w:t>
      </w:r>
      <w:r w:rsidRPr="00EF3634">
        <w:rPr>
          <w:spacing w:val="-6"/>
        </w:rPr>
        <w:t>ä</w:t>
      </w:r>
      <w:r w:rsidRPr="00EF3634">
        <w:t>vi</w:t>
      </w:r>
      <w:r w:rsidRPr="00EF3634">
        <w:rPr>
          <w:spacing w:val="-4"/>
        </w:rPr>
        <w:t>ss</w:t>
      </w:r>
      <w:r w:rsidRPr="00EF3634">
        <w:t>ä haluttuna aikan</w:t>
      </w:r>
      <w:r w:rsidRPr="00EF3634">
        <w:rPr>
          <w:spacing w:val="-2"/>
        </w:rPr>
        <w:t>a</w:t>
      </w:r>
      <w:r w:rsidRPr="00EF3634">
        <w:t xml:space="preserve">  </w:t>
      </w:r>
    </w:p>
    <w:p w:rsidR="007F3063" w:rsidRPr="00EF3634" w:rsidRDefault="007F3063" w:rsidP="00F40A1C">
      <w:pPr>
        <w:rPr>
          <w:rFonts w:ascii="Times New Roman" w:hAnsi="Times New Roman" w:cs="Times New Roman"/>
          <w:color w:val="010302"/>
        </w:rPr>
      </w:pPr>
      <w:r>
        <w:rPr>
          <w:rFonts w:ascii="Symbol" w:hAnsi="Symbol" w:cs="Symbol"/>
        </w:rPr>
        <w:t></w:t>
      </w:r>
      <w:r w:rsidRPr="00EF3634">
        <w:rPr>
          <w:spacing w:val="212"/>
        </w:rPr>
        <w:t xml:space="preserve"> </w:t>
      </w:r>
      <w:r w:rsidRPr="00EF3634">
        <w:t>ominai</w:t>
      </w:r>
      <w:r w:rsidRPr="00EF3634">
        <w:rPr>
          <w:spacing w:val="-4"/>
        </w:rPr>
        <w:t>s</w:t>
      </w:r>
      <w:r w:rsidRPr="00EF3634">
        <w:t>uu</w:t>
      </w:r>
      <w:r w:rsidRPr="00EF3634">
        <w:rPr>
          <w:spacing w:val="-4"/>
        </w:rPr>
        <w:t>s</w:t>
      </w:r>
      <w:r w:rsidRPr="00EF3634">
        <w:t xml:space="preserve">, että </w:t>
      </w:r>
      <w:r w:rsidRPr="00EF3634">
        <w:rPr>
          <w:spacing w:val="-3"/>
        </w:rPr>
        <w:t>t</w:t>
      </w:r>
      <w:r w:rsidRPr="00EF3634">
        <w:t>iet</w:t>
      </w:r>
      <w:r w:rsidRPr="00EF3634">
        <w:rPr>
          <w:spacing w:val="-6"/>
        </w:rPr>
        <w:t>o</w:t>
      </w:r>
      <w:r w:rsidRPr="00EF3634">
        <w:t>,</w:t>
      </w:r>
      <w:r w:rsidRPr="00EF3634">
        <w:rPr>
          <w:spacing w:val="-3"/>
        </w:rPr>
        <w:t xml:space="preserve"> </w:t>
      </w:r>
      <w:r w:rsidRPr="00EF3634">
        <w:t>ti</w:t>
      </w:r>
      <w:r w:rsidRPr="00EF3634">
        <w:rPr>
          <w:spacing w:val="-6"/>
        </w:rPr>
        <w:t>e</w:t>
      </w:r>
      <w:r w:rsidRPr="00EF3634">
        <w:t>tojä</w:t>
      </w:r>
      <w:r w:rsidRPr="00EF3634">
        <w:rPr>
          <w:spacing w:val="-4"/>
        </w:rPr>
        <w:t>r</w:t>
      </w:r>
      <w:r w:rsidRPr="00EF3634">
        <w:t>je</w:t>
      </w:r>
      <w:r w:rsidRPr="00EF3634">
        <w:rPr>
          <w:spacing w:val="-4"/>
        </w:rPr>
        <w:t>s</w:t>
      </w:r>
      <w:r w:rsidRPr="00EF3634">
        <w:t>telmä</w:t>
      </w:r>
      <w:r w:rsidRPr="00EF3634">
        <w:rPr>
          <w:spacing w:val="-3"/>
        </w:rPr>
        <w:t xml:space="preserve"> </w:t>
      </w:r>
      <w:r w:rsidRPr="00EF3634">
        <w:t>tai palv</w:t>
      </w:r>
      <w:r w:rsidRPr="00EF3634">
        <w:rPr>
          <w:spacing w:val="-6"/>
        </w:rPr>
        <w:t>e</w:t>
      </w:r>
      <w:r w:rsidRPr="00EF3634">
        <w:t xml:space="preserve">lu on </w:t>
      </w:r>
      <w:r w:rsidRPr="00EF3634">
        <w:rPr>
          <w:spacing w:val="-4"/>
        </w:rPr>
        <w:t>s</w:t>
      </w:r>
      <w:r w:rsidRPr="00EF3634">
        <w:t>iihen oikeutet</w:t>
      </w:r>
      <w:r w:rsidRPr="00EF3634">
        <w:rPr>
          <w:spacing w:val="-6"/>
        </w:rPr>
        <w:t>u</w:t>
      </w:r>
      <w:r w:rsidRPr="00EF3634">
        <w:t xml:space="preserve">ille </w:t>
      </w:r>
      <w:r w:rsidRPr="00EF3634">
        <w:rPr>
          <w:spacing w:val="-4"/>
        </w:rPr>
        <w:t>s</w:t>
      </w:r>
      <w:r w:rsidRPr="00EF3634">
        <w:t>aat</w:t>
      </w:r>
      <w:r w:rsidRPr="00EF3634">
        <w:rPr>
          <w:spacing w:val="-6"/>
        </w:rPr>
        <w:t>a</w:t>
      </w:r>
      <w:r w:rsidRPr="00EF3634">
        <w:t>villa</w:t>
      </w:r>
      <w:r w:rsidRPr="00EF3634">
        <w:rPr>
          <w:spacing w:val="-3"/>
        </w:rPr>
        <w:t xml:space="preserve"> </w:t>
      </w:r>
      <w:r w:rsidR="001D0985">
        <w:t xml:space="preserve">ja </w:t>
      </w:r>
      <w:r w:rsidRPr="00EF3634">
        <w:t>hyödynnett</w:t>
      </w:r>
      <w:r w:rsidRPr="00EF3634">
        <w:rPr>
          <w:spacing w:val="-6"/>
        </w:rPr>
        <w:t>ä</w:t>
      </w:r>
      <w:r w:rsidRPr="00EF3634">
        <w:t>vi</w:t>
      </w:r>
      <w:r w:rsidRPr="00EF3634">
        <w:rPr>
          <w:spacing w:val="-4"/>
        </w:rPr>
        <w:t>ss</w:t>
      </w:r>
      <w:r w:rsidRPr="00EF3634">
        <w:t>ä haluttuna aikana</w:t>
      </w:r>
      <w:r w:rsidRPr="00EF3634">
        <w:rPr>
          <w:spacing w:val="-3"/>
        </w:rPr>
        <w:t xml:space="preserve"> </w:t>
      </w:r>
      <w:r w:rsidRPr="00EF3634">
        <w:t>ja</w:t>
      </w:r>
      <w:r w:rsidRPr="00EF3634">
        <w:rPr>
          <w:spacing w:val="-3"/>
        </w:rPr>
        <w:t xml:space="preserve"> </w:t>
      </w:r>
      <w:r w:rsidRPr="00EF3634">
        <w:t>vaa</w:t>
      </w:r>
      <w:r w:rsidRPr="00EF3634">
        <w:rPr>
          <w:spacing w:val="-6"/>
        </w:rPr>
        <w:t>d</w:t>
      </w:r>
      <w:r w:rsidRPr="00EF3634">
        <w:t>it</w:t>
      </w:r>
      <w:r w:rsidRPr="00EF3634">
        <w:rPr>
          <w:spacing w:val="-6"/>
        </w:rPr>
        <w:t>u</w:t>
      </w:r>
      <w:r w:rsidRPr="00EF3634">
        <w:t>ll</w:t>
      </w:r>
      <w:r w:rsidRPr="00EF3634">
        <w:rPr>
          <w:spacing w:val="-6"/>
        </w:rPr>
        <w:t>a</w:t>
      </w:r>
      <w:r w:rsidRPr="00EF3634">
        <w:t xml:space="preserve"> t</w:t>
      </w:r>
      <w:r w:rsidRPr="00EF3634">
        <w:rPr>
          <w:spacing w:val="-6"/>
        </w:rPr>
        <w:t>a</w:t>
      </w:r>
      <w:r w:rsidRPr="00EF3634">
        <w:t>v</w:t>
      </w:r>
      <w:r w:rsidRPr="00EF3634">
        <w:rPr>
          <w:spacing w:val="-6"/>
        </w:rPr>
        <w:t>a</w:t>
      </w:r>
      <w:r w:rsidRPr="00EF3634">
        <w:t>ll</w:t>
      </w:r>
      <w:r w:rsidRPr="00EF3634">
        <w:rPr>
          <w:spacing w:val="-6"/>
        </w:rPr>
        <w:t>a</w:t>
      </w:r>
      <w:r w:rsidRPr="00EF3634">
        <w:t xml:space="preserve">.  </w:t>
      </w:r>
    </w:p>
    <w:p w:rsidR="00F40A1C" w:rsidRDefault="007F3063" w:rsidP="00F40A1C">
      <w:r w:rsidRPr="00EF3634">
        <w:rPr>
          <w:b/>
          <w:bCs/>
        </w:rPr>
        <w:t>T</w:t>
      </w:r>
      <w:r w:rsidRPr="00EF3634">
        <w:rPr>
          <w:b/>
          <w:bCs/>
          <w:spacing w:val="-3"/>
        </w:rPr>
        <w:t>o</w:t>
      </w:r>
      <w:r w:rsidRPr="00EF3634">
        <w:rPr>
          <w:b/>
          <w:bCs/>
        </w:rPr>
        <w:t>dentam</w:t>
      </w:r>
      <w:r w:rsidRPr="00EF3634">
        <w:rPr>
          <w:b/>
          <w:bCs/>
          <w:spacing w:val="-3"/>
        </w:rPr>
        <w:t>i</w:t>
      </w:r>
      <w:r w:rsidRPr="00EF3634">
        <w:rPr>
          <w:b/>
          <w:bCs/>
        </w:rPr>
        <w:t>ne</w:t>
      </w:r>
      <w:r w:rsidRPr="00EF3634">
        <w:rPr>
          <w:b/>
          <w:bCs/>
          <w:spacing w:val="-2"/>
        </w:rPr>
        <w:t>n</w:t>
      </w:r>
      <w:r w:rsidRPr="00EF3634">
        <w:t xml:space="preserve"> (auten</w:t>
      </w:r>
      <w:r w:rsidRPr="00EF3634">
        <w:rPr>
          <w:spacing w:val="-3"/>
        </w:rPr>
        <w:t>t</w:t>
      </w:r>
      <w:r w:rsidRPr="00EF3634">
        <w:t>ik</w:t>
      </w:r>
      <w:r w:rsidRPr="00EF3634">
        <w:rPr>
          <w:spacing w:val="-6"/>
        </w:rPr>
        <w:t>o</w:t>
      </w:r>
      <w:r w:rsidRPr="00EF3634">
        <w:t>in</w:t>
      </w:r>
      <w:r w:rsidRPr="00EF3634">
        <w:rPr>
          <w:spacing w:val="-3"/>
        </w:rPr>
        <w:t>t</w:t>
      </w:r>
      <w:r w:rsidRPr="00EF3634">
        <w:t>i)</w:t>
      </w:r>
      <w:r w:rsidRPr="00EF3634">
        <w:rPr>
          <w:spacing w:val="-3"/>
        </w:rPr>
        <w:t xml:space="preserve">; </w:t>
      </w:r>
      <w:r w:rsidRPr="00EF3634">
        <w:t>va</w:t>
      </w:r>
      <w:r w:rsidRPr="00EF3634">
        <w:rPr>
          <w:spacing w:val="-4"/>
        </w:rPr>
        <w:t>r</w:t>
      </w:r>
      <w:r w:rsidRPr="00EF3634">
        <w:t>mi</w:t>
      </w:r>
      <w:r w:rsidRPr="00EF3634">
        <w:rPr>
          <w:spacing w:val="-4"/>
        </w:rPr>
        <w:t>s</w:t>
      </w:r>
      <w:r w:rsidRPr="00EF3634">
        <w:t>tuminen kohteen</w:t>
      </w:r>
      <w:r w:rsidRPr="00EF3634">
        <w:rPr>
          <w:spacing w:val="-3"/>
        </w:rPr>
        <w:t xml:space="preserve"> t</w:t>
      </w:r>
      <w:r w:rsidRPr="00EF3634">
        <w:t>odenmukai</w:t>
      </w:r>
      <w:r w:rsidRPr="00EF3634">
        <w:rPr>
          <w:spacing w:val="-4"/>
        </w:rPr>
        <w:t>s</w:t>
      </w:r>
      <w:r w:rsidRPr="00EF3634">
        <w:t>uude</w:t>
      </w:r>
      <w:r w:rsidRPr="00EF3634">
        <w:rPr>
          <w:spacing w:val="-4"/>
        </w:rPr>
        <w:t>s</w:t>
      </w:r>
      <w:r w:rsidRPr="00EF3634">
        <w:t>ta, oikeelli</w:t>
      </w:r>
      <w:r w:rsidRPr="00EF3634">
        <w:rPr>
          <w:spacing w:val="-4"/>
        </w:rPr>
        <w:t>s</w:t>
      </w:r>
      <w:r w:rsidRPr="00EF3634">
        <w:t>uude</w:t>
      </w:r>
      <w:r w:rsidRPr="00EF3634">
        <w:rPr>
          <w:spacing w:val="-4"/>
        </w:rPr>
        <w:t>s</w:t>
      </w:r>
      <w:r w:rsidRPr="00EF3634">
        <w:t>ta,  alkuperä</w:t>
      </w:r>
      <w:r w:rsidRPr="00EF3634">
        <w:rPr>
          <w:spacing w:val="-4"/>
        </w:rPr>
        <w:t>s</w:t>
      </w:r>
      <w:r w:rsidRPr="00EF3634">
        <w:t>tä tai</w:t>
      </w:r>
      <w:r w:rsidRPr="00EF3634">
        <w:rPr>
          <w:spacing w:val="-8"/>
        </w:rPr>
        <w:t xml:space="preserve"> </w:t>
      </w:r>
      <w:r w:rsidRPr="00EF3634">
        <w:t>v</w:t>
      </w:r>
      <w:r w:rsidRPr="00EF3634">
        <w:rPr>
          <w:spacing w:val="-6"/>
        </w:rPr>
        <w:t>a</w:t>
      </w:r>
      <w:r w:rsidRPr="00EF3634">
        <w:rPr>
          <w:spacing w:val="-4"/>
        </w:rPr>
        <w:t>r</w:t>
      </w:r>
      <w:r w:rsidRPr="00EF3634">
        <w:t>mi</w:t>
      </w:r>
      <w:r w:rsidRPr="00EF3634">
        <w:rPr>
          <w:spacing w:val="-4"/>
        </w:rPr>
        <w:t>s</w:t>
      </w:r>
      <w:r w:rsidRPr="00EF3634">
        <w:t>tuminen kä</w:t>
      </w:r>
      <w:r w:rsidRPr="00EF3634">
        <w:rPr>
          <w:spacing w:val="-4"/>
        </w:rPr>
        <w:t>y</w:t>
      </w:r>
      <w:r w:rsidRPr="00EF3634">
        <w:t>tt</w:t>
      </w:r>
      <w:r w:rsidRPr="00EF3634">
        <w:rPr>
          <w:spacing w:val="-6"/>
        </w:rPr>
        <w:t>ä</w:t>
      </w:r>
      <w:r w:rsidRPr="00EF3634">
        <w:t>jän aitoude</w:t>
      </w:r>
      <w:r w:rsidRPr="00EF3634">
        <w:rPr>
          <w:spacing w:val="-4"/>
        </w:rPr>
        <w:t>s</w:t>
      </w:r>
      <w:r w:rsidRPr="00EF3634">
        <w:t>ta halutulla</w:t>
      </w:r>
      <w:r w:rsidRPr="00EF3634">
        <w:rPr>
          <w:spacing w:val="-3"/>
        </w:rPr>
        <w:t xml:space="preserve"> </w:t>
      </w:r>
      <w:r w:rsidRPr="00EF3634">
        <w:t>luott</w:t>
      </w:r>
      <w:r w:rsidRPr="00EF3634">
        <w:rPr>
          <w:spacing w:val="-6"/>
        </w:rPr>
        <w:t>a</w:t>
      </w:r>
      <w:r w:rsidRPr="00EF3634">
        <w:t>mu</w:t>
      </w:r>
      <w:r w:rsidRPr="00EF3634">
        <w:rPr>
          <w:spacing w:val="-4"/>
        </w:rPr>
        <w:t>s</w:t>
      </w:r>
      <w:r w:rsidRPr="00EF3634">
        <w:t>ta</w:t>
      </w:r>
      <w:r w:rsidRPr="00EF3634">
        <w:rPr>
          <w:spacing w:val="-4"/>
        </w:rPr>
        <w:t>s</w:t>
      </w:r>
      <w:r w:rsidRPr="00EF3634">
        <w:t xml:space="preserve">olla.  </w:t>
      </w:r>
    </w:p>
    <w:p w:rsidR="007F3063" w:rsidRPr="00EF3634" w:rsidRDefault="007F3063" w:rsidP="00F40A1C">
      <w:pPr>
        <w:rPr>
          <w:rFonts w:ascii="Times New Roman" w:hAnsi="Times New Roman" w:cs="Times New Roman"/>
          <w:color w:val="010302"/>
        </w:rPr>
      </w:pPr>
      <w:r w:rsidRPr="00EF3634">
        <w:rPr>
          <w:b/>
          <w:bCs/>
        </w:rPr>
        <w:t>Kiistämättömyys</w:t>
      </w:r>
      <w:r w:rsidRPr="00EF3634">
        <w:t>;</w:t>
      </w:r>
      <w:r w:rsidRPr="00EF3634">
        <w:rPr>
          <w:spacing w:val="-3"/>
        </w:rPr>
        <w:t xml:space="preserve"> t</w:t>
      </w:r>
      <w:r w:rsidRPr="00EF3634">
        <w:t>iet</w:t>
      </w:r>
      <w:r w:rsidRPr="00EF3634">
        <w:rPr>
          <w:spacing w:val="-6"/>
        </w:rPr>
        <w:t>o</w:t>
      </w:r>
      <w:r w:rsidRPr="00EF3634">
        <w:t>verko</w:t>
      </w:r>
      <w:r w:rsidRPr="00EF3634">
        <w:rPr>
          <w:spacing w:val="-4"/>
        </w:rPr>
        <w:t>ss</w:t>
      </w:r>
      <w:r w:rsidRPr="00EF3634">
        <w:t>a eri</w:t>
      </w:r>
      <w:r w:rsidRPr="00EF3634">
        <w:rPr>
          <w:spacing w:val="-3"/>
        </w:rPr>
        <w:t xml:space="preserve"> </w:t>
      </w:r>
      <w:r w:rsidRPr="00EF3634">
        <w:t>menetelmi</w:t>
      </w:r>
      <w:r w:rsidRPr="00EF3634">
        <w:rPr>
          <w:spacing w:val="-6"/>
        </w:rPr>
        <w:t>n</w:t>
      </w:r>
      <w:r w:rsidRPr="00EF3634">
        <w:t xml:space="preserve"> </w:t>
      </w:r>
      <w:r w:rsidRPr="00EF3634">
        <w:rPr>
          <w:spacing w:val="-4"/>
        </w:rPr>
        <w:t>s</w:t>
      </w:r>
      <w:r w:rsidRPr="00EF3634">
        <w:t>aat</w:t>
      </w:r>
      <w:r w:rsidRPr="00EF3634">
        <w:rPr>
          <w:spacing w:val="-6"/>
        </w:rPr>
        <w:t>a</w:t>
      </w:r>
      <w:r w:rsidRPr="00EF3634">
        <w:t xml:space="preserve">va näyttö </w:t>
      </w:r>
      <w:r w:rsidRPr="00EF3634">
        <w:rPr>
          <w:spacing w:val="-4"/>
        </w:rPr>
        <w:t>s</w:t>
      </w:r>
      <w:r w:rsidRPr="00EF3634">
        <w:t>iit</w:t>
      </w:r>
      <w:r w:rsidRPr="00EF3634">
        <w:rPr>
          <w:spacing w:val="-6"/>
        </w:rPr>
        <w:t>ä</w:t>
      </w:r>
      <w:r w:rsidRPr="00EF3634">
        <w:t>, e</w:t>
      </w:r>
      <w:r w:rsidRPr="00EF3634">
        <w:rPr>
          <w:spacing w:val="-3"/>
        </w:rPr>
        <w:t>t</w:t>
      </w:r>
      <w:r w:rsidRPr="00EF3634">
        <w:t xml:space="preserve">tä </w:t>
      </w:r>
      <w:r w:rsidRPr="00EF3634">
        <w:rPr>
          <w:spacing w:val="-3"/>
        </w:rPr>
        <w:t>t</w:t>
      </w:r>
      <w:r w:rsidRPr="00EF3634">
        <w:t>ie</w:t>
      </w:r>
      <w:r w:rsidRPr="00EF3634">
        <w:rPr>
          <w:spacing w:val="-3"/>
        </w:rPr>
        <w:t>t</w:t>
      </w:r>
      <w:r w:rsidRPr="00EF3634">
        <w:t>ty hen</w:t>
      </w:r>
      <w:r w:rsidRPr="00EF3634">
        <w:rPr>
          <w:spacing w:val="-4"/>
        </w:rPr>
        <w:t>k</w:t>
      </w:r>
      <w:r w:rsidRPr="00EF3634">
        <w:t>il</w:t>
      </w:r>
      <w:r w:rsidRPr="00EF3634">
        <w:rPr>
          <w:spacing w:val="-6"/>
        </w:rPr>
        <w:t>ö</w:t>
      </w:r>
      <w:r w:rsidR="001D0985">
        <w:t xml:space="preserve"> on </w:t>
      </w:r>
      <w:r w:rsidRPr="00EF3634">
        <w:t>lähettäny</w:t>
      </w:r>
      <w:r w:rsidRPr="00EF3634">
        <w:rPr>
          <w:spacing w:val="-3"/>
        </w:rPr>
        <w:t>t</w:t>
      </w:r>
      <w:r w:rsidRPr="00EF3634">
        <w:t xml:space="preserve"> </w:t>
      </w:r>
      <w:r w:rsidRPr="00EF3634">
        <w:rPr>
          <w:spacing w:val="-3"/>
        </w:rPr>
        <w:t>t</w:t>
      </w:r>
      <w:r w:rsidRPr="00EF3634">
        <w:t>iety</w:t>
      </w:r>
      <w:r w:rsidRPr="00EF3634">
        <w:rPr>
          <w:spacing w:val="-6"/>
        </w:rPr>
        <w:t>n</w:t>
      </w:r>
      <w:r w:rsidRPr="00EF3634">
        <w:rPr>
          <w:spacing w:val="-3"/>
        </w:rPr>
        <w:t xml:space="preserve"> </w:t>
      </w:r>
      <w:r w:rsidRPr="00EF3634">
        <w:t>vie</w:t>
      </w:r>
      <w:r w:rsidRPr="00EF3634">
        <w:rPr>
          <w:spacing w:val="-4"/>
        </w:rPr>
        <w:t>s</w:t>
      </w:r>
      <w:r w:rsidRPr="00EF3634">
        <w:rPr>
          <w:spacing w:val="-3"/>
        </w:rPr>
        <w:t>t</w:t>
      </w:r>
      <w:r w:rsidRPr="00EF3634">
        <w:t>in (</w:t>
      </w:r>
      <w:r w:rsidRPr="00EF3634">
        <w:rPr>
          <w:spacing w:val="-6"/>
        </w:rPr>
        <w:t>a</w:t>
      </w:r>
      <w:r w:rsidRPr="00EF3634">
        <w:t>lkuperän kii</w:t>
      </w:r>
      <w:r w:rsidRPr="00EF3634">
        <w:rPr>
          <w:spacing w:val="-4"/>
        </w:rPr>
        <w:t>s</w:t>
      </w:r>
      <w:r w:rsidRPr="00EF3634">
        <w:t>t</w:t>
      </w:r>
      <w:r w:rsidRPr="00EF3634">
        <w:rPr>
          <w:spacing w:val="-6"/>
        </w:rPr>
        <w:t>ä</w:t>
      </w:r>
      <w:r w:rsidRPr="00EF3634">
        <w:t>mä</w:t>
      </w:r>
      <w:r w:rsidRPr="00EF3634">
        <w:rPr>
          <w:spacing w:val="-3"/>
        </w:rPr>
        <w:t>t</w:t>
      </w:r>
      <w:r w:rsidRPr="00EF3634">
        <w:t>t</w:t>
      </w:r>
      <w:r w:rsidRPr="00EF3634">
        <w:rPr>
          <w:spacing w:val="-6"/>
        </w:rPr>
        <w:t>ö</w:t>
      </w:r>
      <w:r w:rsidRPr="00EF3634">
        <w:t>myy</w:t>
      </w:r>
      <w:r w:rsidRPr="00EF3634">
        <w:rPr>
          <w:spacing w:val="-4"/>
        </w:rPr>
        <w:t>s</w:t>
      </w:r>
      <w:r w:rsidRPr="00EF3634">
        <w:t>),</w:t>
      </w:r>
      <w:r w:rsidRPr="00EF3634">
        <w:rPr>
          <w:spacing w:val="-3"/>
        </w:rPr>
        <w:t xml:space="preserve"> </w:t>
      </w:r>
      <w:r w:rsidRPr="00EF3634">
        <w:t>v</w:t>
      </w:r>
      <w:r w:rsidRPr="00EF3634">
        <w:rPr>
          <w:spacing w:val="-6"/>
        </w:rPr>
        <w:t>a</w:t>
      </w:r>
      <w:r w:rsidRPr="00EF3634">
        <w:rPr>
          <w:spacing w:val="-4"/>
        </w:rPr>
        <w:t>s</w:t>
      </w:r>
      <w:r w:rsidRPr="00EF3634">
        <w:t>taanottanut ti</w:t>
      </w:r>
      <w:r w:rsidRPr="00EF3634">
        <w:rPr>
          <w:spacing w:val="-6"/>
        </w:rPr>
        <w:t>e</w:t>
      </w:r>
      <w:r w:rsidRPr="00EF3634">
        <w:t>tyn</w:t>
      </w:r>
      <w:r w:rsidRPr="00EF3634">
        <w:rPr>
          <w:spacing w:val="-3"/>
        </w:rPr>
        <w:t xml:space="preserve"> </w:t>
      </w:r>
      <w:r w:rsidRPr="00EF3634">
        <w:t>vie</w:t>
      </w:r>
      <w:r w:rsidRPr="00EF3634">
        <w:rPr>
          <w:spacing w:val="-4"/>
        </w:rPr>
        <w:t>s</w:t>
      </w:r>
      <w:r w:rsidRPr="00EF3634">
        <w:t xml:space="preserve">tin </w:t>
      </w:r>
      <w:r w:rsidRPr="00EF3634">
        <w:rPr>
          <w:spacing w:val="-4"/>
        </w:rPr>
        <w:t>(</w:t>
      </w:r>
      <w:r w:rsidRPr="00EF3634">
        <w:t>lu</w:t>
      </w:r>
      <w:r w:rsidRPr="00EF3634">
        <w:rPr>
          <w:spacing w:val="-6"/>
        </w:rPr>
        <w:t>o</w:t>
      </w:r>
      <w:r w:rsidRPr="00EF3634">
        <w:t>vutuk</w:t>
      </w:r>
      <w:r w:rsidRPr="00EF3634">
        <w:rPr>
          <w:spacing w:val="-4"/>
        </w:rPr>
        <w:t>s</w:t>
      </w:r>
      <w:r w:rsidR="001D0985">
        <w:t xml:space="preserve">en </w:t>
      </w:r>
      <w:r w:rsidRPr="00EF3634">
        <w:t>kii</w:t>
      </w:r>
      <w:r w:rsidRPr="00EF3634">
        <w:rPr>
          <w:spacing w:val="-4"/>
        </w:rPr>
        <w:t>s</w:t>
      </w:r>
      <w:r w:rsidRPr="00EF3634">
        <w:t>täm</w:t>
      </w:r>
      <w:r w:rsidRPr="00EF3634">
        <w:rPr>
          <w:spacing w:val="-6"/>
        </w:rPr>
        <w:t>ä</w:t>
      </w:r>
      <w:r w:rsidRPr="00EF3634">
        <w:t>tt</w:t>
      </w:r>
      <w:r w:rsidRPr="00EF3634">
        <w:rPr>
          <w:spacing w:val="-6"/>
        </w:rPr>
        <w:t>ö</w:t>
      </w:r>
      <w:r w:rsidRPr="00EF3634">
        <w:t>m</w:t>
      </w:r>
      <w:r w:rsidRPr="00EF3634">
        <w:rPr>
          <w:spacing w:val="-4"/>
        </w:rPr>
        <w:t>y</w:t>
      </w:r>
      <w:r w:rsidRPr="00EF3634">
        <w:t>y</w:t>
      </w:r>
      <w:r w:rsidRPr="00EF3634">
        <w:rPr>
          <w:spacing w:val="-4"/>
        </w:rPr>
        <w:t>s</w:t>
      </w:r>
      <w:r w:rsidRPr="00EF3634">
        <w:t>), t</w:t>
      </w:r>
      <w:r w:rsidRPr="00EF3634">
        <w:rPr>
          <w:spacing w:val="-6"/>
        </w:rPr>
        <w:t>a</w:t>
      </w:r>
      <w:r w:rsidRPr="00EF3634">
        <w:t>i e</w:t>
      </w:r>
      <w:r w:rsidRPr="00EF3634">
        <w:rPr>
          <w:spacing w:val="-3"/>
        </w:rPr>
        <w:t>t</w:t>
      </w:r>
      <w:r w:rsidRPr="00EF3634">
        <w:t xml:space="preserve">tä </w:t>
      </w:r>
      <w:r w:rsidRPr="00EF3634">
        <w:rPr>
          <w:spacing w:val="-3"/>
        </w:rPr>
        <w:t>t</w:t>
      </w:r>
      <w:r w:rsidRPr="00EF3634">
        <w:t>ie</w:t>
      </w:r>
      <w:r w:rsidRPr="00EF3634">
        <w:rPr>
          <w:spacing w:val="-3"/>
        </w:rPr>
        <w:t>t</w:t>
      </w:r>
      <w:r w:rsidRPr="00EF3634">
        <w:t>ty</w:t>
      </w:r>
      <w:r w:rsidRPr="00EF3634">
        <w:rPr>
          <w:spacing w:val="-8"/>
        </w:rPr>
        <w:t xml:space="preserve"> </w:t>
      </w:r>
      <w:r w:rsidRPr="00EF3634">
        <w:t>vie</w:t>
      </w:r>
      <w:r w:rsidRPr="00EF3634">
        <w:rPr>
          <w:spacing w:val="-4"/>
        </w:rPr>
        <w:t>s</w:t>
      </w:r>
      <w:r w:rsidRPr="00EF3634">
        <w:rPr>
          <w:spacing w:val="-3"/>
        </w:rPr>
        <w:t>t</w:t>
      </w:r>
      <w:r w:rsidRPr="00EF3634">
        <w:t>i t</w:t>
      </w:r>
      <w:r w:rsidRPr="00EF3634">
        <w:rPr>
          <w:spacing w:val="-6"/>
        </w:rPr>
        <w:t>a</w:t>
      </w:r>
      <w:r w:rsidRPr="00EF3634">
        <w:t>i</w:t>
      </w:r>
      <w:r w:rsidRPr="00EF3634">
        <w:rPr>
          <w:spacing w:val="-3"/>
        </w:rPr>
        <w:t xml:space="preserve"> </w:t>
      </w:r>
      <w:r w:rsidRPr="00EF3634">
        <w:t>tapaht</w:t>
      </w:r>
      <w:r w:rsidRPr="00EF3634">
        <w:rPr>
          <w:spacing w:val="-6"/>
        </w:rPr>
        <w:t>u</w:t>
      </w:r>
      <w:r w:rsidRPr="00EF3634">
        <w:t>ma on</w:t>
      </w:r>
      <w:r w:rsidRPr="00EF3634">
        <w:rPr>
          <w:spacing w:val="-3"/>
        </w:rPr>
        <w:t xml:space="preserve"> </w:t>
      </w:r>
      <w:r w:rsidRPr="00EF3634">
        <w:t>jätett</w:t>
      </w:r>
      <w:r w:rsidRPr="00EF3634">
        <w:rPr>
          <w:spacing w:val="-4"/>
        </w:rPr>
        <w:t>y</w:t>
      </w:r>
      <w:r w:rsidRPr="00EF3634">
        <w:t xml:space="preserve"> kä</w:t>
      </w:r>
      <w:r w:rsidRPr="00EF3634">
        <w:rPr>
          <w:spacing w:val="-4"/>
        </w:rPr>
        <w:t>s</w:t>
      </w:r>
      <w:r w:rsidRPr="00EF3634">
        <w:t>itelt</w:t>
      </w:r>
      <w:r w:rsidRPr="00EF3634">
        <w:rPr>
          <w:spacing w:val="-6"/>
        </w:rPr>
        <w:t>ä</w:t>
      </w:r>
      <w:r w:rsidRPr="00EF3634">
        <w:t>väk</w:t>
      </w:r>
      <w:r w:rsidRPr="00EF3634">
        <w:rPr>
          <w:spacing w:val="-4"/>
        </w:rPr>
        <w:t>s</w:t>
      </w:r>
      <w:r w:rsidRPr="00EF3634">
        <w:t xml:space="preserve">i.  </w:t>
      </w:r>
    </w:p>
    <w:p w:rsidR="007F3063" w:rsidRDefault="007F3063" w:rsidP="00F40A1C">
      <w:r w:rsidRPr="00EF3634">
        <w:t>Ti</w:t>
      </w:r>
      <w:r w:rsidRPr="00EF3634">
        <w:rPr>
          <w:spacing w:val="-6"/>
        </w:rPr>
        <w:t>e</w:t>
      </w:r>
      <w:r w:rsidRPr="00EF3634">
        <w:t>to</w:t>
      </w:r>
      <w:r w:rsidRPr="00EF3634">
        <w:rPr>
          <w:spacing w:val="-4"/>
        </w:rPr>
        <w:t>s</w:t>
      </w:r>
      <w:r w:rsidRPr="00EF3634">
        <w:t>uojaan liitt</w:t>
      </w:r>
      <w:r w:rsidRPr="00EF3634">
        <w:rPr>
          <w:spacing w:val="-4"/>
        </w:rPr>
        <w:t>y</w:t>
      </w:r>
      <w:r w:rsidRPr="00EF3634">
        <w:t>v</w:t>
      </w:r>
      <w:r w:rsidRPr="00EF3634">
        <w:rPr>
          <w:spacing w:val="-6"/>
        </w:rPr>
        <w:t>ä</w:t>
      </w:r>
      <w:r w:rsidRPr="00EF3634">
        <w:t>t kä</w:t>
      </w:r>
      <w:r w:rsidRPr="00EF3634">
        <w:rPr>
          <w:spacing w:val="-4"/>
        </w:rPr>
        <w:t>s</w:t>
      </w:r>
      <w:r w:rsidRPr="00EF3634">
        <w:t>i</w:t>
      </w:r>
      <w:r w:rsidRPr="00EF3634">
        <w:rPr>
          <w:spacing w:val="-3"/>
        </w:rPr>
        <w:t>t</w:t>
      </w:r>
      <w:r w:rsidRPr="00EF3634">
        <w:t>teet</w:t>
      </w:r>
      <w:r w:rsidRPr="00EF3634">
        <w:rPr>
          <w:spacing w:val="-3"/>
        </w:rPr>
        <w:t xml:space="preserve"> </w:t>
      </w:r>
      <w:r w:rsidRPr="00EF3634">
        <w:rPr>
          <w:b/>
          <w:bCs/>
        </w:rPr>
        <w:t>henk</w:t>
      </w:r>
      <w:r w:rsidRPr="00EF3634">
        <w:rPr>
          <w:b/>
          <w:bCs/>
          <w:spacing w:val="-3"/>
        </w:rPr>
        <w:t>i</w:t>
      </w:r>
      <w:r w:rsidRPr="00EF3634">
        <w:rPr>
          <w:b/>
          <w:bCs/>
        </w:rPr>
        <w:t>l</w:t>
      </w:r>
      <w:r w:rsidRPr="00EF3634">
        <w:rPr>
          <w:b/>
          <w:bCs/>
          <w:spacing w:val="-3"/>
        </w:rPr>
        <w:t>ö</w:t>
      </w:r>
      <w:r w:rsidRPr="00EF3634">
        <w:rPr>
          <w:b/>
          <w:bCs/>
        </w:rPr>
        <w:t>tiet</w:t>
      </w:r>
      <w:r w:rsidRPr="00EF3634">
        <w:rPr>
          <w:b/>
          <w:bCs/>
          <w:spacing w:val="-2"/>
        </w:rPr>
        <w:t>o</w:t>
      </w:r>
      <w:r w:rsidRPr="00EF3634">
        <w:t>,</w:t>
      </w:r>
      <w:r w:rsidRPr="00EF3634">
        <w:rPr>
          <w:spacing w:val="-3"/>
        </w:rPr>
        <w:t xml:space="preserve"> </w:t>
      </w:r>
      <w:r w:rsidRPr="00EF3634">
        <w:rPr>
          <w:b/>
          <w:bCs/>
        </w:rPr>
        <w:t>hen</w:t>
      </w:r>
      <w:r w:rsidRPr="00EF3634">
        <w:rPr>
          <w:b/>
          <w:bCs/>
          <w:spacing w:val="-6"/>
        </w:rPr>
        <w:t>k</w:t>
      </w:r>
      <w:r w:rsidRPr="00EF3634">
        <w:rPr>
          <w:b/>
          <w:bCs/>
        </w:rPr>
        <w:t>i</w:t>
      </w:r>
      <w:r w:rsidRPr="00EF3634">
        <w:rPr>
          <w:b/>
          <w:bCs/>
          <w:spacing w:val="-3"/>
        </w:rPr>
        <w:t>l</w:t>
      </w:r>
      <w:r w:rsidRPr="00EF3634">
        <w:rPr>
          <w:b/>
          <w:bCs/>
        </w:rPr>
        <w:t>ötie</w:t>
      </w:r>
      <w:r w:rsidRPr="00EF3634">
        <w:rPr>
          <w:b/>
          <w:bCs/>
          <w:spacing w:val="-4"/>
        </w:rPr>
        <w:t>t</w:t>
      </w:r>
      <w:r w:rsidRPr="00EF3634">
        <w:rPr>
          <w:b/>
          <w:bCs/>
        </w:rPr>
        <w:t>oje</w:t>
      </w:r>
      <w:r w:rsidRPr="00EF3634">
        <w:rPr>
          <w:b/>
          <w:bCs/>
          <w:spacing w:val="-3"/>
        </w:rPr>
        <w:t>n</w:t>
      </w:r>
      <w:r w:rsidRPr="00EF3634">
        <w:rPr>
          <w:b/>
          <w:bCs/>
        </w:rPr>
        <w:t xml:space="preserve"> käsittely</w:t>
      </w:r>
      <w:r w:rsidRPr="00EF3634">
        <w:rPr>
          <w:spacing w:val="-3"/>
        </w:rPr>
        <w:t>,</w:t>
      </w:r>
      <w:r w:rsidRPr="00EF3634">
        <w:t xml:space="preserve"> </w:t>
      </w:r>
      <w:r w:rsidRPr="00EF3634">
        <w:rPr>
          <w:b/>
          <w:bCs/>
        </w:rPr>
        <w:t>h</w:t>
      </w:r>
      <w:r w:rsidRPr="00EF3634">
        <w:rPr>
          <w:b/>
          <w:bCs/>
          <w:spacing w:val="-6"/>
        </w:rPr>
        <w:t>e</w:t>
      </w:r>
      <w:r w:rsidRPr="00EF3634">
        <w:rPr>
          <w:b/>
          <w:bCs/>
        </w:rPr>
        <w:t>nk</w:t>
      </w:r>
      <w:r w:rsidRPr="00EF3634">
        <w:rPr>
          <w:b/>
          <w:bCs/>
          <w:spacing w:val="-3"/>
        </w:rPr>
        <w:t>i</w:t>
      </w:r>
      <w:r w:rsidRPr="00EF3634">
        <w:rPr>
          <w:b/>
          <w:bCs/>
        </w:rPr>
        <w:t>lörekisteri</w:t>
      </w:r>
      <w:r w:rsidRPr="00EF3634">
        <w:rPr>
          <w:spacing w:val="-3"/>
        </w:rPr>
        <w:t>,</w:t>
      </w:r>
      <w:r w:rsidRPr="00EF3634">
        <w:t xml:space="preserve">  </w:t>
      </w:r>
      <w:r w:rsidRPr="00EF3634">
        <w:br w:type="textWrapping" w:clear="all"/>
      </w:r>
      <w:r w:rsidRPr="00EF3634">
        <w:rPr>
          <w:b/>
          <w:bCs/>
        </w:rPr>
        <w:t>rekisterinp</w:t>
      </w:r>
      <w:r w:rsidRPr="00EF3634">
        <w:rPr>
          <w:b/>
          <w:bCs/>
          <w:spacing w:val="-3"/>
        </w:rPr>
        <w:t>i</w:t>
      </w:r>
      <w:r w:rsidRPr="00EF3634">
        <w:rPr>
          <w:b/>
          <w:bCs/>
        </w:rPr>
        <w:t>täjä</w:t>
      </w:r>
      <w:r w:rsidRPr="00EF3634">
        <w:t xml:space="preserve">, </w:t>
      </w:r>
      <w:r w:rsidRPr="00EF3634">
        <w:rPr>
          <w:b/>
          <w:bCs/>
        </w:rPr>
        <w:t>rekister</w:t>
      </w:r>
      <w:r w:rsidRPr="00EF3634">
        <w:rPr>
          <w:b/>
          <w:bCs/>
          <w:spacing w:val="-3"/>
        </w:rPr>
        <w:t>ö</w:t>
      </w:r>
      <w:r w:rsidRPr="00EF3634">
        <w:rPr>
          <w:b/>
          <w:bCs/>
        </w:rPr>
        <w:t>ity</w:t>
      </w:r>
      <w:r w:rsidRPr="00EF3634">
        <w:rPr>
          <w:spacing w:val="-3"/>
        </w:rPr>
        <w:t>,</w:t>
      </w:r>
      <w:r w:rsidRPr="00EF3634">
        <w:t xml:space="preserve"> </w:t>
      </w:r>
      <w:r w:rsidRPr="00EF3634">
        <w:rPr>
          <w:b/>
          <w:bCs/>
        </w:rPr>
        <w:t>siv</w:t>
      </w:r>
      <w:r w:rsidRPr="00EF3634">
        <w:rPr>
          <w:b/>
          <w:bCs/>
          <w:spacing w:val="-3"/>
        </w:rPr>
        <w:t>u</w:t>
      </w:r>
      <w:r w:rsidRPr="00EF3634">
        <w:rPr>
          <w:b/>
          <w:bCs/>
        </w:rPr>
        <w:t>l</w:t>
      </w:r>
      <w:r w:rsidRPr="00EF3634">
        <w:rPr>
          <w:b/>
          <w:bCs/>
          <w:spacing w:val="-3"/>
        </w:rPr>
        <w:t>l</w:t>
      </w:r>
      <w:r w:rsidRPr="00EF3634">
        <w:rPr>
          <w:b/>
          <w:bCs/>
        </w:rPr>
        <w:t>in</w:t>
      </w:r>
      <w:r w:rsidRPr="00EF3634">
        <w:rPr>
          <w:b/>
          <w:bCs/>
          <w:spacing w:val="-6"/>
        </w:rPr>
        <w:t>e</w:t>
      </w:r>
      <w:r w:rsidRPr="00EF3634">
        <w:rPr>
          <w:b/>
          <w:bCs/>
        </w:rPr>
        <w:t>n</w:t>
      </w:r>
      <w:r w:rsidRPr="00EF3634">
        <w:rPr>
          <w:spacing w:val="-3"/>
        </w:rPr>
        <w:t xml:space="preserve"> </w:t>
      </w:r>
      <w:r w:rsidRPr="00EF3634">
        <w:t xml:space="preserve">ja </w:t>
      </w:r>
      <w:r w:rsidRPr="00EF3634">
        <w:rPr>
          <w:b/>
          <w:bCs/>
        </w:rPr>
        <w:t>s</w:t>
      </w:r>
      <w:r w:rsidRPr="00EF3634">
        <w:rPr>
          <w:b/>
          <w:bCs/>
          <w:spacing w:val="-3"/>
        </w:rPr>
        <w:t>u</w:t>
      </w:r>
      <w:r w:rsidRPr="00EF3634">
        <w:rPr>
          <w:b/>
          <w:bCs/>
        </w:rPr>
        <w:t>ostu</w:t>
      </w:r>
      <w:r w:rsidRPr="00EF3634">
        <w:rPr>
          <w:b/>
          <w:bCs/>
          <w:spacing w:val="-6"/>
        </w:rPr>
        <w:t>m</w:t>
      </w:r>
      <w:r w:rsidRPr="00EF3634">
        <w:rPr>
          <w:b/>
          <w:bCs/>
          <w:spacing w:val="-3"/>
        </w:rPr>
        <w:t>u</w:t>
      </w:r>
      <w:r w:rsidRPr="00EF3634">
        <w:rPr>
          <w:b/>
          <w:bCs/>
        </w:rPr>
        <w:t>s</w:t>
      </w:r>
      <w:r w:rsidRPr="00EF3634">
        <w:rPr>
          <w:spacing w:val="-3"/>
        </w:rPr>
        <w:t xml:space="preserve"> </w:t>
      </w:r>
      <w:r w:rsidRPr="00EF3634">
        <w:t>määritellään henkilö</w:t>
      </w:r>
      <w:r w:rsidRPr="00EF3634">
        <w:rPr>
          <w:spacing w:val="-3"/>
        </w:rPr>
        <w:t>t</w:t>
      </w:r>
      <w:r w:rsidRPr="00EF3634">
        <w:t>iet</w:t>
      </w:r>
      <w:r w:rsidRPr="00EF3634">
        <w:rPr>
          <w:spacing w:val="-6"/>
        </w:rPr>
        <w:t>o</w:t>
      </w:r>
      <w:r w:rsidRPr="00EF3634">
        <w:t>lai</w:t>
      </w:r>
      <w:r w:rsidRPr="00EF3634">
        <w:rPr>
          <w:spacing w:val="-4"/>
        </w:rPr>
        <w:t>ss</w:t>
      </w:r>
      <w:r w:rsidR="00E9279A">
        <w:t>a sekä EU:n tietosuoja-asetuksessa.</w:t>
      </w:r>
      <w:r w:rsidRPr="00EF3634">
        <w:t xml:space="preserve">  </w:t>
      </w:r>
    </w:p>
    <w:p w:rsidR="00970638" w:rsidRPr="00EF3634" w:rsidRDefault="00970638" w:rsidP="0024309B">
      <w:pPr>
        <w:pStyle w:val="Otsikko1"/>
        <w:rPr>
          <w:rFonts w:ascii="Times New Roman" w:hAnsi="Times New Roman" w:cs="Times New Roman"/>
          <w:color w:val="010302"/>
        </w:rPr>
      </w:pPr>
      <w:bookmarkStart w:id="6" w:name="_Toc511730968"/>
      <w:r>
        <w:t>3. Tietot</w:t>
      </w:r>
      <w:r w:rsidR="00D83767">
        <w:t>urvallisuuteen keskeisesti liittyvät säädökset</w:t>
      </w:r>
      <w:bookmarkEnd w:id="6"/>
    </w:p>
    <w:p w:rsidR="00D83767" w:rsidRDefault="00970638" w:rsidP="00970638">
      <w:r w:rsidRPr="00EF3634">
        <w:t>Ti</w:t>
      </w:r>
      <w:r w:rsidRPr="00EF3634">
        <w:rPr>
          <w:spacing w:val="-6"/>
        </w:rPr>
        <w:t>e</w:t>
      </w:r>
      <w:r w:rsidRPr="00EF3634">
        <w:t>totu</w:t>
      </w:r>
      <w:r w:rsidRPr="00EF3634">
        <w:rPr>
          <w:spacing w:val="-4"/>
        </w:rPr>
        <w:t>r</w:t>
      </w:r>
      <w:r w:rsidRPr="00EF3634">
        <w:t>vat</w:t>
      </w:r>
      <w:r w:rsidRPr="00EF3634">
        <w:rPr>
          <w:spacing w:val="-6"/>
        </w:rPr>
        <w:t>o</w:t>
      </w:r>
      <w:r w:rsidRPr="00EF3634">
        <w:t>imintaa o</w:t>
      </w:r>
      <w:r w:rsidRPr="00EF3634">
        <w:rPr>
          <w:spacing w:val="-6"/>
        </w:rPr>
        <w:t>h</w:t>
      </w:r>
      <w:r w:rsidRPr="00EF3634">
        <w:t xml:space="preserve">jataan </w:t>
      </w:r>
      <w:r w:rsidRPr="00EF3634">
        <w:rPr>
          <w:spacing w:val="-4"/>
        </w:rPr>
        <w:t>s</w:t>
      </w:r>
      <w:r w:rsidRPr="00EF3634">
        <w:t>äädök</w:t>
      </w:r>
      <w:r w:rsidRPr="00EF3634">
        <w:rPr>
          <w:spacing w:val="-4"/>
        </w:rPr>
        <w:t>s</w:t>
      </w:r>
      <w:r w:rsidRPr="00EF3634">
        <w:t>in, määräyk</w:t>
      </w:r>
      <w:r w:rsidRPr="00EF3634">
        <w:rPr>
          <w:spacing w:val="-4"/>
        </w:rPr>
        <w:t>s</w:t>
      </w:r>
      <w:r w:rsidRPr="00EF3634">
        <w:t>in</w:t>
      </w:r>
      <w:r w:rsidRPr="00EF3634">
        <w:rPr>
          <w:spacing w:val="-3"/>
        </w:rPr>
        <w:t>,</w:t>
      </w:r>
      <w:r w:rsidRPr="00EF3634">
        <w:t xml:space="preserve"> </w:t>
      </w:r>
      <w:r w:rsidRPr="00EF3634">
        <w:rPr>
          <w:spacing w:val="-6"/>
        </w:rPr>
        <w:t>o</w:t>
      </w:r>
      <w:r w:rsidRPr="00EF3634">
        <w:t>hjein</w:t>
      </w:r>
      <w:r w:rsidRPr="00EF3634">
        <w:rPr>
          <w:spacing w:val="-3"/>
        </w:rPr>
        <w:t xml:space="preserve"> </w:t>
      </w:r>
      <w:r w:rsidRPr="00EF3634">
        <w:t xml:space="preserve">ja </w:t>
      </w:r>
      <w:r w:rsidRPr="00EF3634">
        <w:rPr>
          <w:spacing w:val="-4"/>
        </w:rPr>
        <w:t>s</w:t>
      </w:r>
      <w:r w:rsidRPr="00EF3634">
        <w:t>uo</w:t>
      </w:r>
      <w:r w:rsidRPr="00EF3634">
        <w:rPr>
          <w:spacing w:val="-4"/>
        </w:rPr>
        <w:t>s</w:t>
      </w:r>
      <w:r w:rsidRPr="00EF3634">
        <w:t>ituk</w:t>
      </w:r>
      <w:r w:rsidRPr="00EF3634">
        <w:rPr>
          <w:spacing w:val="-4"/>
        </w:rPr>
        <w:t>s</w:t>
      </w:r>
      <w:r w:rsidRPr="00EF3634">
        <w:t>in.</w:t>
      </w:r>
      <w:r w:rsidR="00D83767">
        <w:t xml:space="preserve"> Näistä tärkeimpiä ovat:</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8" w:after="0" w:line="240" w:lineRule="auto"/>
        <w:ind w:hanging="360"/>
        <w:contextualSpacing w:val="0"/>
      </w:pPr>
      <w:r w:rsidRPr="00E765F2">
        <w:t>Euroopan unionin yleinen tietosuoja-asetus (velvoittaa</w:t>
      </w:r>
      <w:r w:rsidRPr="00E765F2">
        <w:rPr>
          <w:spacing w:val="-14"/>
        </w:rPr>
        <w:t xml:space="preserve"> </w:t>
      </w:r>
      <w:r w:rsidRPr="00E765F2">
        <w:t>5/2018-)</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7" w:after="0" w:line="350" w:lineRule="auto"/>
        <w:ind w:right="1919" w:hanging="360"/>
        <w:contextualSpacing w:val="0"/>
      </w:pPr>
      <w:r w:rsidRPr="00E765F2">
        <w:t>Suomen perustuslaki (731/1999) 2. luku 10 §: Yksityiselämän suoja ja luottamuksellisen viestin</w:t>
      </w:r>
      <w:r w:rsidRPr="00E765F2">
        <w:rPr>
          <w:spacing w:val="-4"/>
        </w:rPr>
        <w:t xml:space="preserve"> </w:t>
      </w:r>
      <w:r w:rsidRPr="00E765F2">
        <w:t>salaisuus</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20" w:after="0" w:line="350" w:lineRule="auto"/>
        <w:ind w:right="1755" w:hanging="360"/>
        <w:contextualSpacing w:val="0"/>
      </w:pPr>
      <w:r w:rsidRPr="00E765F2">
        <w:t>Suomen perustuslaki (731/1999) 2. luku 12 §: Viranomaisten hallussa olevien asiakirjojen ja tallenteiden</w:t>
      </w:r>
      <w:r w:rsidRPr="00E765F2">
        <w:rPr>
          <w:spacing w:val="-5"/>
        </w:rPr>
        <w:t xml:space="preserve"> </w:t>
      </w:r>
      <w:r w:rsidRPr="00E765F2">
        <w:t>julkisuus</w:t>
      </w:r>
    </w:p>
    <w:p w:rsidR="00D83767" w:rsidRDefault="00D83767" w:rsidP="00D83767">
      <w:pPr>
        <w:pStyle w:val="Luettelokappale"/>
        <w:widowControl w:val="0"/>
        <w:numPr>
          <w:ilvl w:val="2"/>
          <w:numId w:val="3"/>
        </w:numPr>
        <w:tabs>
          <w:tab w:val="left" w:pos="833"/>
          <w:tab w:val="left" w:pos="834"/>
        </w:tabs>
        <w:autoSpaceDE w:val="0"/>
        <w:autoSpaceDN w:val="0"/>
        <w:spacing w:before="20" w:after="0" w:line="240" w:lineRule="auto"/>
        <w:ind w:hanging="360"/>
        <w:contextualSpacing w:val="0"/>
      </w:pPr>
      <w:r>
        <w:lastRenderedPageBreak/>
        <w:t>Laki viranomaisten toiminnan julkisuudesta</w:t>
      </w:r>
      <w:r>
        <w:rPr>
          <w:spacing w:val="-5"/>
        </w:rPr>
        <w:t xml:space="preserve"> </w:t>
      </w:r>
      <w:r>
        <w:t>(621/1999)</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2" w:after="0" w:line="240" w:lineRule="auto"/>
        <w:ind w:hanging="360"/>
        <w:contextualSpacing w:val="0"/>
      </w:pPr>
      <w:r w:rsidRPr="00E765F2">
        <w:t>Henkilötietolaki (523/1999): Henkilötietojen käsittelyä koskevat yleiset</w:t>
      </w:r>
      <w:r w:rsidRPr="00E765F2">
        <w:rPr>
          <w:spacing w:val="-16"/>
        </w:rPr>
        <w:t xml:space="preserve"> </w:t>
      </w:r>
      <w:r w:rsidRPr="00E765F2">
        <w:t>periaatteet</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7" w:after="0" w:line="240" w:lineRule="auto"/>
        <w:ind w:hanging="360"/>
        <w:contextualSpacing w:val="0"/>
      </w:pPr>
      <w:r w:rsidRPr="00E765F2">
        <w:t>Asetus viranomaisen toiminnan julkisuudesta ja hyvästä tiedonhallintatavasta</w:t>
      </w:r>
      <w:r w:rsidRPr="00E765F2">
        <w:rPr>
          <w:spacing w:val="-17"/>
        </w:rPr>
        <w:t xml:space="preserve"> </w:t>
      </w:r>
      <w:r w:rsidRPr="00E765F2">
        <w:t>(1030/1999)</w:t>
      </w:r>
    </w:p>
    <w:p w:rsidR="00D83767" w:rsidRDefault="00D83767" w:rsidP="00D83767">
      <w:pPr>
        <w:pStyle w:val="Luettelokappale"/>
        <w:widowControl w:val="0"/>
        <w:numPr>
          <w:ilvl w:val="2"/>
          <w:numId w:val="3"/>
        </w:numPr>
        <w:tabs>
          <w:tab w:val="left" w:pos="833"/>
          <w:tab w:val="left" w:pos="834"/>
        </w:tabs>
        <w:autoSpaceDE w:val="0"/>
        <w:autoSpaceDN w:val="0"/>
        <w:spacing w:before="133" w:after="0" w:line="240" w:lineRule="auto"/>
        <w:ind w:hanging="360"/>
        <w:contextualSpacing w:val="0"/>
      </w:pPr>
      <w:r>
        <w:t>Laki kunnallisesta viranhaltijasta</w:t>
      </w:r>
      <w:r>
        <w:rPr>
          <w:spacing w:val="-5"/>
        </w:rPr>
        <w:t xml:space="preserve"> </w:t>
      </w:r>
      <w:r>
        <w:t>(304/2003)</w:t>
      </w:r>
    </w:p>
    <w:p w:rsidR="00D83767" w:rsidRDefault="00D83767" w:rsidP="00D83767">
      <w:pPr>
        <w:pStyle w:val="Luettelokappale"/>
        <w:widowControl w:val="0"/>
        <w:numPr>
          <w:ilvl w:val="2"/>
          <w:numId w:val="3"/>
        </w:numPr>
        <w:tabs>
          <w:tab w:val="left" w:pos="833"/>
          <w:tab w:val="left" w:pos="834"/>
        </w:tabs>
        <w:autoSpaceDE w:val="0"/>
        <w:autoSpaceDN w:val="0"/>
        <w:spacing w:before="138" w:after="0" w:line="240" w:lineRule="auto"/>
        <w:ind w:hanging="360"/>
        <w:contextualSpacing w:val="0"/>
      </w:pPr>
      <w:r>
        <w:t>Työsopimuslaki</w:t>
      </w:r>
      <w:r>
        <w:rPr>
          <w:spacing w:val="-1"/>
        </w:rPr>
        <w:t xml:space="preserve"> </w:t>
      </w:r>
      <w:r>
        <w:t>(55/2001)</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2" w:after="0" w:line="240" w:lineRule="auto"/>
        <w:ind w:hanging="360"/>
        <w:contextualSpacing w:val="0"/>
      </w:pPr>
      <w:r w:rsidRPr="00E765F2">
        <w:t>Arkistolaki (831/1994): Asiakirjojen laatiminen, säilyttäminen ja</w:t>
      </w:r>
      <w:r w:rsidRPr="00E765F2">
        <w:rPr>
          <w:spacing w:val="-18"/>
        </w:rPr>
        <w:t xml:space="preserve"> </w:t>
      </w:r>
      <w:r w:rsidRPr="00E765F2">
        <w:t>käyttö</w:t>
      </w:r>
    </w:p>
    <w:p w:rsidR="00D83767" w:rsidRDefault="00D83767" w:rsidP="00D83767">
      <w:pPr>
        <w:pStyle w:val="Luettelokappale"/>
        <w:widowControl w:val="0"/>
        <w:numPr>
          <w:ilvl w:val="2"/>
          <w:numId w:val="3"/>
        </w:numPr>
        <w:tabs>
          <w:tab w:val="left" w:pos="833"/>
          <w:tab w:val="left" w:pos="834"/>
        </w:tabs>
        <w:autoSpaceDE w:val="0"/>
        <w:autoSpaceDN w:val="0"/>
        <w:spacing w:before="133" w:after="0" w:line="240" w:lineRule="auto"/>
        <w:ind w:hanging="360"/>
        <w:contextualSpacing w:val="0"/>
      </w:pPr>
      <w:r>
        <w:t>Turvallisuusselvityslaki (726/2014)</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7" w:after="0" w:line="240" w:lineRule="auto"/>
        <w:ind w:hanging="360"/>
        <w:contextualSpacing w:val="0"/>
      </w:pPr>
      <w:r w:rsidRPr="00E765F2">
        <w:t>Laki yksityisyyden suojasta työelämässä (759/2004): Työntekijää koskevien henkilötietojen</w:t>
      </w:r>
      <w:r w:rsidRPr="00E765F2">
        <w:rPr>
          <w:spacing w:val="-27"/>
        </w:rPr>
        <w:t xml:space="preserve"> </w:t>
      </w:r>
      <w:r w:rsidRPr="00E765F2">
        <w:t>käsittely</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3" w:after="0" w:line="350" w:lineRule="auto"/>
        <w:ind w:right="835" w:hanging="360"/>
        <w:contextualSpacing w:val="0"/>
      </w:pPr>
      <w:r w:rsidRPr="00E765F2">
        <w:t>Laki sähköisestä asioinnista viranomaistoiminnassa (13/2003): Tietoturvallisuus asio</w:t>
      </w:r>
      <w:r w:rsidR="004E7C13">
        <w:t>innissa ja viran</w:t>
      </w:r>
      <w:r w:rsidRPr="00E765F2">
        <w:t>omaisten keskinäisessä</w:t>
      </w:r>
      <w:r w:rsidRPr="00E765F2">
        <w:rPr>
          <w:spacing w:val="-5"/>
        </w:rPr>
        <w:t xml:space="preserve"> </w:t>
      </w:r>
      <w:r w:rsidRPr="00E765F2">
        <w:t>tietojenvaihdossa</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20" w:after="0" w:line="240" w:lineRule="auto"/>
        <w:ind w:hanging="360"/>
        <w:contextualSpacing w:val="0"/>
      </w:pPr>
      <w:r w:rsidRPr="00E765F2">
        <w:t>Laki</w:t>
      </w:r>
      <w:r w:rsidRPr="00E765F2">
        <w:rPr>
          <w:spacing w:val="-4"/>
        </w:rPr>
        <w:t xml:space="preserve"> </w:t>
      </w:r>
      <w:r w:rsidRPr="00E765F2">
        <w:t>sosiaali-</w:t>
      </w:r>
      <w:r w:rsidRPr="00E765F2">
        <w:rPr>
          <w:spacing w:val="-7"/>
        </w:rPr>
        <w:t xml:space="preserve"> </w:t>
      </w:r>
      <w:r w:rsidRPr="00E765F2">
        <w:t>ja</w:t>
      </w:r>
      <w:r w:rsidRPr="00E765F2">
        <w:rPr>
          <w:spacing w:val="-6"/>
        </w:rPr>
        <w:t xml:space="preserve"> </w:t>
      </w:r>
      <w:r w:rsidRPr="00E765F2">
        <w:t>terveydenhuollon</w:t>
      </w:r>
      <w:r w:rsidRPr="00E765F2">
        <w:rPr>
          <w:spacing w:val="-7"/>
        </w:rPr>
        <w:t xml:space="preserve"> </w:t>
      </w:r>
      <w:r w:rsidRPr="00E765F2">
        <w:t>asiakastietojen</w:t>
      </w:r>
      <w:r w:rsidRPr="00E765F2">
        <w:rPr>
          <w:spacing w:val="-7"/>
        </w:rPr>
        <w:t xml:space="preserve"> </w:t>
      </w:r>
      <w:r w:rsidRPr="00E765F2">
        <w:t>sähköisestä</w:t>
      </w:r>
      <w:r w:rsidRPr="00E765F2">
        <w:rPr>
          <w:spacing w:val="-6"/>
        </w:rPr>
        <w:t xml:space="preserve"> </w:t>
      </w:r>
      <w:r w:rsidRPr="00E765F2">
        <w:t>käsittelystä</w:t>
      </w:r>
      <w:r w:rsidRPr="00E765F2">
        <w:rPr>
          <w:spacing w:val="-6"/>
        </w:rPr>
        <w:t xml:space="preserve"> </w:t>
      </w:r>
      <w:r w:rsidRPr="00E765F2">
        <w:t>(159/2007)</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7" w:after="0" w:line="240" w:lineRule="auto"/>
        <w:ind w:hanging="360"/>
        <w:contextualSpacing w:val="0"/>
      </w:pPr>
      <w:r w:rsidRPr="00E765F2">
        <w:t>Laki</w:t>
      </w:r>
      <w:r w:rsidRPr="00E765F2">
        <w:rPr>
          <w:spacing w:val="-5"/>
        </w:rPr>
        <w:t xml:space="preserve"> </w:t>
      </w:r>
      <w:r w:rsidRPr="00E765F2">
        <w:t>vahvasta</w:t>
      </w:r>
      <w:r w:rsidRPr="00E765F2">
        <w:rPr>
          <w:spacing w:val="-7"/>
        </w:rPr>
        <w:t xml:space="preserve"> </w:t>
      </w:r>
      <w:r w:rsidRPr="00E765F2">
        <w:t>sähköisestä</w:t>
      </w:r>
      <w:r w:rsidRPr="00E765F2">
        <w:rPr>
          <w:spacing w:val="-7"/>
        </w:rPr>
        <w:t xml:space="preserve"> </w:t>
      </w:r>
      <w:r w:rsidRPr="00E765F2">
        <w:t>tunnistamisesta</w:t>
      </w:r>
      <w:r w:rsidRPr="00E765F2">
        <w:rPr>
          <w:spacing w:val="-7"/>
        </w:rPr>
        <w:t xml:space="preserve"> </w:t>
      </w:r>
      <w:r w:rsidRPr="00E765F2">
        <w:t>ja</w:t>
      </w:r>
      <w:r w:rsidRPr="00E765F2">
        <w:rPr>
          <w:spacing w:val="-7"/>
        </w:rPr>
        <w:t xml:space="preserve"> </w:t>
      </w:r>
      <w:r w:rsidRPr="00E765F2">
        <w:t>sähköisistä</w:t>
      </w:r>
      <w:r w:rsidRPr="00E765F2">
        <w:rPr>
          <w:spacing w:val="-7"/>
        </w:rPr>
        <w:t xml:space="preserve"> </w:t>
      </w:r>
      <w:r w:rsidRPr="00E765F2">
        <w:t>allekirjoituksista</w:t>
      </w:r>
      <w:r w:rsidRPr="00E765F2">
        <w:rPr>
          <w:spacing w:val="-2"/>
        </w:rPr>
        <w:t xml:space="preserve"> </w:t>
      </w:r>
      <w:r w:rsidRPr="00E765F2">
        <w:t>(617/2009)</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133" w:after="0" w:line="350" w:lineRule="auto"/>
        <w:ind w:right="936" w:hanging="360"/>
        <w:contextualSpacing w:val="0"/>
      </w:pPr>
      <w:r w:rsidRPr="00E765F2">
        <w:t>Sähköisen viestinnän tietosuojalaki (516/2004): Sähköisen viestinnän</w:t>
      </w:r>
      <w:r w:rsidR="005177A9">
        <w:t xml:space="preserve"> luottamuksellisuus ja yksityi</w:t>
      </w:r>
      <w:r w:rsidRPr="00E765F2">
        <w:t>syyden</w:t>
      </w:r>
      <w:r w:rsidRPr="00E765F2">
        <w:rPr>
          <w:spacing w:val="-3"/>
        </w:rPr>
        <w:t xml:space="preserve"> </w:t>
      </w:r>
      <w:r w:rsidRPr="00E765F2">
        <w:t>suoja</w:t>
      </w:r>
    </w:p>
    <w:p w:rsidR="00D83767" w:rsidRPr="00E765F2" w:rsidRDefault="00D83767" w:rsidP="00D83767">
      <w:pPr>
        <w:pStyle w:val="Luettelokappale"/>
        <w:widowControl w:val="0"/>
        <w:numPr>
          <w:ilvl w:val="2"/>
          <w:numId w:val="3"/>
        </w:numPr>
        <w:tabs>
          <w:tab w:val="left" w:pos="833"/>
          <w:tab w:val="left" w:pos="834"/>
        </w:tabs>
        <w:autoSpaceDE w:val="0"/>
        <w:autoSpaceDN w:val="0"/>
        <w:spacing w:before="20" w:after="0" w:line="240" w:lineRule="auto"/>
        <w:ind w:hanging="360"/>
        <w:contextualSpacing w:val="0"/>
      </w:pPr>
      <w:r w:rsidRPr="00E765F2">
        <w:t xml:space="preserve">Rikoslaki (39/1889) 34. luku 9a </w:t>
      </w:r>
      <w:r w:rsidRPr="00E765F2">
        <w:rPr>
          <w:spacing w:val="1"/>
        </w:rPr>
        <w:t xml:space="preserve">§: </w:t>
      </w:r>
      <w:r w:rsidRPr="00E765F2">
        <w:t>Vaaran aiheuttaminen</w:t>
      </w:r>
      <w:r w:rsidRPr="00E765F2">
        <w:rPr>
          <w:spacing w:val="-18"/>
        </w:rPr>
        <w:t xml:space="preserve"> </w:t>
      </w:r>
      <w:r w:rsidRPr="00E765F2">
        <w:t>tietojenkäsittelylle</w:t>
      </w:r>
    </w:p>
    <w:p w:rsidR="00D83767" w:rsidRDefault="00D83767" w:rsidP="00D83767">
      <w:pPr>
        <w:pStyle w:val="Luettelokappale"/>
        <w:widowControl w:val="0"/>
        <w:numPr>
          <w:ilvl w:val="2"/>
          <w:numId w:val="3"/>
        </w:numPr>
        <w:tabs>
          <w:tab w:val="left" w:pos="833"/>
          <w:tab w:val="left" w:pos="834"/>
        </w:tabs>
        <w:autoSpaceDE w:val="0"/>
        <w:autoSpaceDN w:val="0"/>
        <w:spacing w:before="137" w:after="0" w:line="240" w:lineRule="auto"/>
        <w:ind w:hanging="360"/>
        <w:contextualSpacing w:val="0"/>
      </w:pPr>
      <w:r>
        <w:t>Rikoslaki (39/1889) 38. luku 8 §:</w:t>
      </w:r>
      <w:r>
        <w:rPr>
          <w:spacing w:val="-7"/>
        </w:rPr>
        <w:t xml:space="preserve"> </w:t>
      </w:r>
      <w:r>
        <w:t>Tietomurto</w:t>
      </w:r>
    </w:p>
    <w:p w:rsidR="00D83767" w:rsidRDefault="00D83767" w:rsidP="00D83767">
      <w:pPr>
        <w:pStyle w:val="Luettelokappale"/>
        <w:widowControl w:val="0"/>
        <w:numPr>
          <w:ilvl w:val="2"/>
          <w:numId w:val="3"/>
        </w:numPr>
        <w:tabs>
          <w:tab w:val="left" w:pos="833"/>
          <w:tab w:val="left" w:pos="834"/>
        </w:tabs>
        <w:autoSpaceDE w:val="0"/>
        <w:autoSpaceDN w:val="0"/>
        <w:spacing w:before="133" w:after="0" w:line="240" w:lineRule="auto"/>
        <w:ind w:hanging="360"/>
        <w:contextualSpacing w:val="0"/>
      </w:pPr>
      <w:r>
        <w:t>Rikoslaki (39/1889) 38. luku 9 § 1. kohta:</w:t>
      </w:r>
      <w:r>
        <w:rPr>
          <w:spacing w:val="-23"/>
        </w:rPr>
        <w:t xml:space="preserve"> </w:t>
      </w:r>
      <w:r>
        <w:t>Henkilötietorikos</w:t>
      </w:r>
    </w:p>
    <w:p w:rsidR="00D83767" w:rsidRDefault="00D83767" w:rsidP="00D83767">
      <w:pPr>
        <w:pStyle w:val="Luettelokappale"/>
        <w:widowControl w:val="0"/>
        <w:numPr>
          <w:ilvl w:val="2"/>
          <w:numId w:val="3"/>
        </w:numPr>
        <w:tabs>
          <w:tab w:val="left" w:pos="833"/>
          <w:tab w:val="left" w:pos="834"/>
        </w:tabs>
        <w:autoSpaceDE w:val="0"/>
        <w:autoSpaceDN w:val="0"/>
        <w:spacing w:before="133" w:after="0" w:line="240" w:lineRule="auto"/>
        <w:ind w:hanging="360"/>
        <w:contextualSpacing w:val="0"/>
      </w:pPr>
      <w:r>
        <w:t>Henkilötietolaki (523/1999) 48 §:</w:t>
      </w:r>
      <w:r>
        <w:rPr>
          <w:spacing w:val="-29"/>
        </w:rPr>
        <w:t xml:space="preserve"> </w:t>
      </w:r>
      <w:r>
        <w:t>Henkilörekisteririkkomus</w:t>
      </w:r>
    </w:p>
    <w:p w:rsidR="00D83767" w:rsidRDefault="00D83767" w:rsidP="00D83767">
      <w:pPr>
        <w:pStyle w:val="Luettelokappale"/>
        <w:widowControl w:val="0"/>
        <w:numPr>
          <w:ilvl w:val="2"/>
          <w:numId w:val="3"/>
        </w:numPr>
        <w:tabs>
          <w:tab w:val="left" w:pos="833"/>
          <w:tab w:val="left" w:pos="834"/>
        </w:tabs>
        <w:autoSpaceDE w:val="0"/>
        <w:autoSpaceDN w:val="0"/>
        <w:spacing w:before="137" w:after="0" w:line="240" w:lineRule="auto"/>
        <w:ind w:hanging="360"/>
        <w:contextualSpacing w:val="0"/>
      </w:pPr>
      <w:r>
        <w:t>Vahingonkorvauslaki</w:t>
      </w:r>
      <w:r>
        <w:rPr>
          <w:spacing w:val="-1"/>
        </w:rPr>
        <w:t xml:space="preserve"> </w:t>
      </w:r>
      <w:r>
        <w:t>(41/1974)</w:t>
      </w:r>
    </w:p>
    <w:p w:rsidR="00D83767" w:rsidRDefault="00D83767" w:rsidP="00970638"/>
    <w:p w:rsidR="00E30F26" w:rsidRDefault="00970638" w:rsidP="00970638">
      <w:r w:rsidRPr="00EF3634">
        <w:t>Lain</w:t>
      </w:r>
      <w:r w:rsidRPr="00EF3634">
        <w:rPr>
          <w:spacing w:val="-4"/>
        </w:rPr>
        <w:t>s</w:t>
      </w:r>
      <w:r w:rsidRPr="00EF3634">
        <w:t>äädännön li</w:t>
      </w:r>
      <w:r w:rsidRPr="00EF3634">
        <w:rPr>
          <w:spacing w:val="-4"/>
        </w:rPr>
        <w:t>s</w:t>
      </w:r>
      <w:r w:rsidRPr="00EF3634">
        <w:t>äk</w:t>
      </w:r>
      <w:r w:rsidRPr="00EF3634">
        <w:rPr>
          <w:spacing w:val="-4"/>
        </w:rPr>
        <w:t>s</w:t>
      </w:r>
      <w:r w:rsidRPr="00EF3634">
        <w:t>i tule</w:t>
      </w:r>
      <w:r w:rsidRPr="00EF3634">
        <w:rPr>
          <w:spacing w:val="-6"/>
        </w:rPr>
        <w:t>e</w:t>
      </w:r>
      <w:r w:rsidRPr="00EF3634">
        <w:t xml:space="preserve"> noudattaa m</w:t>
      </w:r>
      <w:r w:rsidRPr="00EF3634">
        <w:rPr>
          <w:spacing w:val="-6"/>
        </w:rPr>
        <w:t>u</w:t>
      </w:r>
      <w:r w:rsidRPr="00EF3634">
        <w:t xml:space="preserve">ita </w:t>
      </w:r>
      <w:r w:rsidRPr="00EF3634">
        <w:rPr>
          <w:spacing w:val="-6"/>
        </w:rPr>
        <w:t>o</w:t>
      </w:r>
      <w:r w:rsidRPr="00EF3634">
        <w:t>m</w:t>
      </w:r>
      <w:r w:rsidRPr="00EF3634">
        <w:rPr>
          <w:spacing w:val="-6"/>
        </w:rPr>
        <w:t>a</w:t>
      </w:r>
      <w:r w:rsidRPr="00EF3634">
        <w:t>lle o</w:t>
      </w:r>
      <w:r w:rsidRPr="00EF3634">
        <w:rPr>
          <w:spacing w:val="-4"/>
        </w:rPr>
        <w:t>r</w:t>
      </w:r>
      <w:r w:rsidRPr="00EF3634">
        <w:t>gani</w:t>
      </w:r>
      <w:r w:rsidRPr="00EF3634">
        <w:rPr>
          <w:spacing w:val="-4"/>
        </w:rPr>
        <w:t>s</w:t>
      </w:r>
      <w:r w:rsidRPr="00EF3634">
        <w:t>aatiolle h</w:t>
      </w:r>
      <w:r w:rsidRPr="00EF3634">
        <w:rPr>
          <w:spacing w:val="-4"/>
        </w:rPr>
        <w:t>y</w:t>
      </w:r>
      <w:r w:rsidRPr="00EF3634">
        <w:t>väk</w:t>
      </w:r>
      <w:r w:rsidRPr="00EF3634">
        <w:rPr>
          <w:spacing w:val="-4"/>
        </w:rPr>
        <w:t>s</w:t>
      </w:r>
      <w:r w:rsidRPr="00EF3634">
        <w:t>ytt</w:t>
      </w:r>
      <w:r w:rsidRPr="00EF3634">
        <w:rPr>
          <w:spacing w:val="-4"/>
        </w:rPr>
        <w:t>y</w:t>
      </w:r>
      <w:r w:rsidRPr="00EF3634">
        <w:t>jä</w:t>
      </w:r>
      <w:r w:rsidRPr="00EF3634">
        <w:rPr>
          <w:spacing w:val="-2"/>
        </w:rPr>
        <w:t xml:space="preserve"> </w:t>
      </w:r>
      <w:r w:rsidRPr="00EF3634">
        <w:rPr>
          <w:spacing w:val="-3"/>
        </w:rPr>
        <w:t>t</w:t>
      </w:r>
      <w:r w:rsidRPr="00EF3634">
        <w:t>ietotu</w:t>
      </w:r>
      <w:r w:rsidRPr="00EF3634">
        <w:rPr>
          <w:spacing w:val="-4"/>
        </w:rPr>
        <w:t>r</w:t>
      </w:r>
      <w:r w:rsidR="0075665D">
        <w:t xml:space="preserve">vaan </w:t>
      </w:r>
      <w:r w:rsidRPr="00EF3634">
        <w:t xml:space="preserve">ja </w:t>
      </w:r>
      <w:r w:rsidRPr="00EF3634">
        <w:rPr>
          <w:spacing w:val="-3"/>
        </w:rPr>
        <w:t>t</w:t>
      </w:r>
      <w:r w:rsidRPr="00EF3634">
        <w:t>ieto</w:t>
      </w:r>
      <w:r w:rsidRPr="00EF3634">
        <w:rPr>
          <w:spacing w:val="-4"/>
        </w:rPr>
        <w:t>s</w:t>
      </w:r>
      <w:r w:rsidRPr="00EF3634">
        <w:t>uojaan lii</w:t>
      </w:r>
      <w:r w:rsidRPr="00EF3634">
        <w:rPr>
          <w:spacing w:val="-3"/>
        </w:rPr>
        <w:t>t</w:t>
      </w:r>
      <w:r w:rsidRPr="00EF3634">
        <w:t>t</w:t>
      </w:r>
      <w:r w:rsidRPr="00EF3634">
        <w:rPr>
          <w:spacing w:val="-4"/>
        </w:rPr>
        <w:t>y</w:t>
      </w:r>
      <w:r w:rsidRPr="00EF3634">
        <w:t>viä o</w:t>
      </w:r>
      <w:r w:rsidRPr="00EF3634">
        <w:rPr>
          <w:spacing w:val="-6"/>
        </w:rPr>
        <w:t>h</w:t>
      </w:r>
      <w:r w:rsidRPr="00EF3634">
        <w:t>jeita</w:t>
      </w:r>
      <w:r w:rsidRPr="00EF3634">
        <w:rPr>
          <w:spacing w:val="-3"/>
        </w:rPr>
        <w:t xml:space="preserve"> </w:t>
      </w:r>
      <w:r w:rsidRPr="00EF3634">
        <w:t>ja</w:t>
      </w:r>
      <w:r w:rsidRPr="00EF3634">
        <w:rPr>
          <w:spacing w:val="-3"/>
        </w:rPr>
        <w:t xml:space="preserve"> </w:t>
      </w:r>
      <w:r w:rsidRPr="00EF3634">
        <w:t>määräyk</w:t>
      </w:r>
      <w:r w:rsidRPr="00EF3634">
        <w:rPr>
          <w:spacing w:val="-4"/>
        </w:rPr>
        <w:t>s</w:t>
      </w:r>
      <w:r w:rsidRPr="00EF3634">
        <w:t>iä</w:t>
      </w:r>
      <w:r w:rsidRPr="00EF3634">
        <w:rPr>
          <w:spacing w:val="-2"/>
        </w:rPr>
        <w:t>.</w:t>
      </w:r>
      <w:r w:rsidRPr="00EF3634">
        <w:t xml:space="preserve"> Orga</w:t>
      </w:r>
      <w:r w:rsidRPr="00EF3634">
        <w:rPr>
          <w:spacing w:val="-6"/>
        </w:rPr>
        <w:t>n</w:t>
      </w:r>
      <w:r w:rsidRPr="00EF3634">
        <w:t>i</w:t>
      </w:r>
      <w:r w:rsidRPr="00EF3634">
        <w:rPr>
          <w:spacing w:val="-4"/>
        </w:rPr>
        <w:t>s</w:t>
      </w:r>
      <w:r w:rsidRPr="00EF3634">
        <w:t xml:space="preserve">aation </w:t>
      </w:r>
      <w:r w:rsidRPr="00EF3634">
        <w:rPr>
          <w:spacing w:val="-6"/>
        </w:rPr>
        <w:t>o</w:t>
      </w:r>
      <w:r w:rsidRPr="00EF3634">
        <w:t>ma</w:t>
      </w:r>
      <w:r w:rsidRPr="00EF3634">
        <w:rPr>
          <w:spacing w:val="-3"/>
        </w:rPr>
        <w:t>t</w:t>
      </w:r>
      <w:r w:rsidRPr="00EF3634">
        <w:t xml:space="preserve"> päätök</w:t>
      </w:r>
      <w:r w:rsidRPr="00EF3634">
        <w:rPr>
          <w:spacing w:val="-4"/>
        </w:rPr>
        <w:t>s</w:t>
      </w:r>
      <w:r w:rsidRPr="00EF3634">
        <w:t>et,</w:t>
      </w:r>
      <w:r w:rsidRPr="00EF3634">
        <w:rPr>
          <w:spacing w:val="-3"/>
        </w:rPr>
        <w:t xml:space="preserve"> </w:t>
      </w:r>
      <w:r w:rsidRPr="00EF3634">
        <w:t>määräyk</w:t>
      </w:r>
      <w:r w:rsidRPr="00EF3634">
        <w:rPr>
          <w:spacing w:val="-4"/>
        </w:rPr>
        <w:t>s</w:t>
      </w:r>
      <w:r w:rsidRPr="00EF3634">
        <w:t>et</w:t>
      </w:r>
      <w:r w:rsidRPr="00EF3634">
        <w:rPr>
          <w:spacing w:val="-3"/>
        </w:rPr>
        <w:t xml:space="preserve"> </w:t>
      </w:r>
      <w:r w:rsidR="0075665D">
        <w:t>ja</w:t>
      </w:r>
      <w:r w:rsidRPr="00EF3634">
        <w:t xml:space="preserve"> ohjeet e</w:t>
      </w:r>
      <w:r w:rsidRPr="00EF3634">
        <w:rPr>
          <w:spacing w:val="-6"/>
        </w:rPr>
        <w:t>i</w:t>
      </w:r>
      <w:r w:rsidRPr="00EF3634">
        <w:t>v</w:t>
      </w:r>
      <w:r w:rsidRPr="00EF3634">
        <w:rPr>
          <w:spacing w:val="-6"/>
        </w:rPr>
        <w:t>ä</w:t>
      </w:r>
      <w:r w:rsidRPr="00EF3634">
        <w:t xml:space="preserve">t </w:t>
      </w:r>
      <w:r w:rsidRPr="00EF3634">
        <w:rPr>
          <w:spacing w:val="-4"/>
        </w:rPr>
        <w:t>s</w:t>
      </w:r>
      <w:r w:rsidRPr="00EF3634">
        <w:t xml:space="preserve">aa olla </w:t>
      </w:r>
      <w:r w:rsidRPr="00EF3634">
        <w:rPr>
          <w:spacing w:val="-4"/>
        </w:rPr>
        <w:t>r</w:t>
      </w:r>
      <w:r w:rsidRPr="00EF3634">
        <w:t>i</w:t>
      </w:r>
      <w:r w:rsidRPr="00EF3634">
        <w:rPr>
          <w:spacing w:val="-4"/>
        </w:rPr>
        <w:t>s</w:t>
      </w:r>
      <w:r w:rsidRPr="00EF3634">
        <w:t>tiriida</w:t>
      </w:r>
      <w:r w:rsidRPr="00EF3634">
        <w:rPr>
          <w:spacing w:val="-4"/>
        </w:rPr>
        <w:t>ss</w:t>
      </w:r>
      <w:r w:rsidRPr="00EF3634">
        <w:t xml:space="preserve">a tämän </w:t>
      </w:r>
      <w:r w:rsidRPr="00EF3634">
        <w:rPr>
          <w:spacing w:val="-3"/>
        </w:rPr>
        <w:t>t</w:t>
      </w:r>
      <w:r w:rsidRPr="00EF3634">
        <w:t>iet</w:t>
      </w:r>
      <w:r w:rsidRPr="00EF3634">
        <w:rPr>
          <w:spacing w:val="-6"/>
        </w:rPr>
        <w:t>o</w:t>
      </w:r>
      <w:r w:rsidRPr="00EF3634">
        <w:t>tu</w:t>
      </w:r>
      <w:r w:rsidRPr="00EF3634">
        <w:rPr>
          <w:spacing w:val="-4"/>
        </w:rPr>
        <w:t>r</w:t>
      </w:r>
      <w:r w:rsidRPr="00EF3634">
        <w:t>vapoli</w:t>
      </w:r>
      <w:r w:rsidRPr="00EF3634">
        <w:rPr>
          <w:spacing w:val="-3"/>
        </w:rPr>
        <w:t>t</w:t>
      </w:r>
      <w:r w:rsidRPr="00EF3634">
        <w:t>ii</w:t>
      </w:r>
      <w:r w:rsidRPr="00EF3634">
        <w:rPr>
          <w:spacing w:val="-4"/>
        </w:rPr>
        <w:t>k</w:t>
      </w:r>
      <w:r w:rsidRPr="00EF3634">
        <w:t>an tai organi</w:t>
      </w:r>
      <w:r w:rsidRPr="00EF3634">
        <w:rPr>
          <w:spacing w:val="-4"/>
        </w:rPr>
        <w:t>s</w:t>
      </w:r>
      <w:r w:rsidRPr="00EF3634">
        <w:t xml:space="preserve">aation </w:t>
      </w:r>
      <w:r w:rsidRPr="00EF3634">
        <w:rPr>
          <w:spacing w:val="-4"/>
        </w:rPr>
        <w:t>y</w:t>
      </w:r>
      <w:r w:rsidRPr="00EF3634">
        <w:t>l</w:t>
      </w:r>
      <w:r w:rsidRPr="00EF3634">
        <w:rPr>
          <w:spacing w:val="-6"/>
        </w:rPr>
        <w:t>e</w:t>
      </w:r>
      <w:r w:rsidRPr="00EF3634">
        <w:t>mmän</w:t>
      </w:r>
      <w:r w:rsidRPr="00EF3634">
        <w:rPr>
          <w:spacing w:val="-3"/>
        </w:rPr>
        <w:t xml:space="preserve"> </w:t>
      </w:r>
      <w:r w:rsidRPr="00EF3634">
        <w:t>ta</w:t>
      </w:r>
      <w:r w:rsidRPr="00EF3634">
        <w:rPr>
          <w:spacing w:val="-4"/>
        </w:rPr>
        <w:t>s</w:t>
      </w:r>
      <w:r w:rsidR="0075665D">
        <w:t xml:space="preserve">on </w:t>
      </w:r>
      <w:r w:rsidRPr="00EF3634">
        <w:t>määräy</w:t>
      </w:r>
      <w:r w:rsidRPr="00EF3634">
        <w:rPr>
          <w:spacing w:val="-4"/>
        </w:rPr>
        <w:t>s</w:t>
      </w:r>
      <w:r w:rsidRPr="00EF3634">
        <w:t>ten kan</w:t>
      </w:r>
      <w:r w:rsidRPr="00EF3634">
        <w:rPr>
          <w:spacing w:val="-4"/>
        </w:rPr>
        <w:t>ss</w:t>
      </w:r>
      <w:r w:rsidRPr="00EF3634">
        <w:t xml:space="preserve">a </w:t>
      </w:r>
      <w:r w:rsidRPr="00EF3634">
        <w:rPr>
          <w:spacing w:val="-4"/>
        </w:rPr>
        <w:t>s</w:t>
      </w:r>
      <w:r w:rsidRPr="00EF3634">
        <w:t>iten, e</w:t>
      </w:r>
      <w:r w:rsidRPr="00EF3634">
        <w:rPr>
          <w:spacing w:val="-3"/>
        </w:rPr>
        <w:t>t</w:t>
      </w:r>
      <w:r w:rsidRPr="00EF3634">
        <w:t xml:space="preserve">tä </w:t>
      </w:r>
      <w:r w:rsidRPr="00EF3634">
        <w:rPr>
          <w:spacing w:val="-3"/>
        </w:rPr>
        <w:t>t</w:t>
      </w:r>
      <w:r w:rsidRPr="00EF3634">
        <w:t>iet</w:t>
      </w:r>
      <w:r w:rsidRPr="00EF3634">
        <w:rPr>
          <w:spacing w:val="-6"/>
        </w:rPr>
        <w:t>o</w:t>
      </w:r>
      <w:r w:rsidRPr="00EF3634">
        <w:t>tu</w:t>
      </w:r>
      <w:r w:rsidRPr="00EF3634">
        <w:rPr>
          <w:spacing w:val="-4"/>
        </w:rPr>
        <w:t>r</w:t>
      </w:r>
      <w:r w:rsidRPr="00EF3634">
        <w:t>va t</w:t>
      </w:r>
      <w:r w:rsidRPr="00EF3634">
        <w:rPr>
          <w:spacing w:val="-6"/>
        </w:rPr>
        <w:t>a</w:t>
      </w:r>
      <w:r w:rsidRPr="00EF3634">
        <w:t>i</w:t>
      </w:r>
      <w:r w:rsidRPr="00EF3634">
        <w:rPr>
          <w:spacing w:val="-3"/>
        </w:rPr>
        <w:t xml:space="preserve"> </w:t>
      </w:r>
      <w:r w:rsidR="0075665D">
        <w:rPr>
          <w:spacing w:val="-3"/>
        </w:rPr>
        <w:t>t</w:t>
      </w:r>
      <w:r w:rsidRPr="00EF3634">
        <w:t>ieto</w:t>
      </w:r>
      <w:r w:rsidRPr="00EF3634">
        <w:rPr>
          <w:spacing w:val="-4"/>
        </w:rPr>
        <w:t>s</w:t>
      </w:r>
      <w:r w:rsidRPr="00EF3634">
        <w:t>uoja heikkenee</w:t>
      </w:r>
      <w:r w:rsidRPr="00EF3634">
        <w:rPr>
          <w:spacing w:val="-3"/>
        </w:rPr>
        <w:t>.</w:t>
      </w:r>
      <w:r w:rsidRPr="00EF3634">
        <w:t xml:space="preserve"> </w:t>
      </w:r>
    </w:p>
    <w:p w:rsidR="00970638" w:rsidRPr="00EF3634" w:rsidRDefault="00E30F26" w:rsidP="0024309B">
      <w:pPr>
        <w:pStyle w:val="Otsikko1"/>
        <w:rPr>
          <w:rFonts w:ascii="Times New Roman" w:hAnsi="Times New Roman" w:cs="Times New Roman"/>
          <w:color w:val="010302"/>
        </w:rPr>
      </w:pPr>
      <w:bookmarkStart w:id="7" w:name="_Toc511730969"/>
      <w:r>
        <w:t>4. Tietoturvallisuuteen kohdistuvat uhat</w:t>
      </w:r>
      <w:bookmarkEnd w:id="7"/>
      <w:r w:rsidR="00970638" w:rsidRPr="00EF3634">
        <w:t xml:space="preserve"> </w:t>
      </w:r>
    </w:p>
    <w:p w:rsidR="00E30F26" w:rsidRPr="00EF3634" w:rsidRDefault="00E30F26" w:rsidP="00E30F26">
      <w:pPr>
        <w:rPr>
          <w:rFonts w:ascii="Times New Roman" w:hAnsi="Times New Roman" w:cs="Times New Roman"/>
          <w:color w:val="010302"/>
        </w:rPr>
      </w:pPr>
      <w:r w:rsidRPr="00EF3634">
        <w:t>Ti</w:t>
      </w:r>
      <w:r w:rsidRPr="00EF3634">
        <w:rPr>
          <w:spacing w:val="-6"/>
        </w:rPr>
        <w:t>e</w:t>
      </w:r>
      <w:r w:rsidRPr="00EF3634">
        <w:t>totu</w:t>
      </w:r>
      <w:r w:rsidRPr="00EF3634">
        <w:rPr>
          <w:spacing w:val="-4"/>
        </w:rPr>
        <w:t>r</w:t>
      </w:r>
      <w:r w:rsidRPr="00EF3634">
        <w:t>v</w:t>
      </w:r>
      <w:r w:rsidRPr="00EF3634">
        <w:rPr>
          <w:spacing w:val="-6"/>
        </w:rPr>
        <w:t>a</w:t>
      </w:r>
      <w:r w:rsidRPr="00EF3634">
        <w:t>lli</w:t>
      </w:r>
      <w:r w:rsidRPr="00EF3634">
        <w:rPr>
          <w:spacing w:val="-4"/>
        </w:rPr>
        <w:t>s</w:t>
      </w:r>
      <w:r w:rsidRPr="00EF3634">
        <w:t>uuteen kohdi</w:t>
      </w:r>
      <w:r w:rsidRPr="00EF3634">
        <w:rPr>
          <w:spacing w:val="-4"/>
        </w:rPr>
        <w:t>s</w:t>
      </w:r>
      <w:r w:rsidRPr="00EF3634">
        <w:t>t</w:t>
      </w:r>
      <w:r w:rsidRPr="00EF3634">
        <w:rPr>
          <w:spacing w:val="-6"/>
        </w:rPr>
        <w:t>u</w:t>
      </w:r>
      <w:r w:rsidRPr="00EF3634">
        <w:t>va</w:t>
      </w:r>
      <w:r w:rsidRPr="00EF3634">
        <w:rPr>
          <w:spacing w:val="-3"/>
        </w:rPr>
        <w:t>t</w:t>
      </w:r>
      <w:r w:rsidRPr="00EF3634">
        <w:t xml:space="preserve"> uhat </w:t>
      </w:r>
      <w:r w:rsidRPr="00EF3634">
        <w:rPr>
          <w:spacing w:val="-6"/>
        </w:rPr>
        <w:t>a</w:t>
      </w:r>
      <w:r w:rsidRPr="00EF3634">
        <w:t>iheutt</w:t>
      </w:r>
      <w:r w:rsidRPr="00EF3634">
        <w:rPr>
          <w:spacing w:val="-6"/>
        </w:rPr>
        <w:t>a</w:t>
      </w:r>
      <w:r w:rsidRPr="00EF3634">
        <w:t>va</w:t>
      </w:r>
      <w:r w:rsidRPr="00EF3634">
        <w:rPr>
          <w:spacing w:val="-3"/>
        </w:rPr>
        <w:t>t</w:t>
      </w:r>
      <w:r w:rsidRPr="00EF3634">
        <w:t xml:space="preserve"> </w:t>
      </w:r>
      <w:r w:rsidRPr="00EF3634">
        <w:rPr>
          <w:spacing w:val="-4"/>
        </w:rPr>
        <w:t>r</w:t>
      </w:r>
      <w:r w:rsidRPr="00EF3634">
        <w:t>i</w:t>
      </w:r>
      <w:r w:rsidRPr="00EF3634">
        <w:rPr>
          <w:spacing w:val="-4"/>
        </w:rPr>
        <w:t>s</w:t>
      </w:r>
      <w:r w:rsidRPr="00EF3634">
        <w:t>kin</w:t>
      </w:r>
      <w:r w:rsidRPr="00EF3634">
        <w:rPr>
          <w:spacing w:val="-3"/>
        </w:rPr>
        <w:t xml:space="preserve"> </w:t>
      </w:r>
      <w:r w:rsidRPr="00EF3634">
        <w:t>tiet</w:t>
      </w:r>
      <w:r w:rsidRPr="00EF3634">
        <w:rPr>
          <w:spacing w:val="-6"/>
        </w:rPr>
        <w:t>o</w:t>
      </w:r>
      <w:r w:rsidRPr="00EF3634">
        <w:t>jen</w:t>
      </w:r>
      <w:r w:rsidRPr="00EF3634">
        <w:rPr>
          <w:spacing w:val="-3"/>
        </w:rPr>
        <w:t>,</w:t>
      </w:r>
      <w:r w:rsidRPr="00EF3634">
        <w:t xml:space="preserve"> </w:t>
      </w:r>
      <w:r w:rsidRPr="00EF3634">
        <w:rPr>
          <w:spacing w:val="-3"/>
        </w:rPr>
        <w:t>t</w:t>
      </w:r>
      <w:r w:rsidRPr="00EF3634">
        <w:t>iet</w:t>
      </w:r>
      <w:r w:rsidRPr="00EF3634">
        <w:rPr>
          <w:spacing w:val="-6"/>
        </w:rPr>
        <w:t>o</w:t>
      </w:r>
      <w:r w:rsidRPr="00EF3634">
        <w:t>järje</w:t>
      </w:r>
      <w:r w:rsidRPr="00EF3634">
        <w:rPr>
          <w:spacing w:val="-4"/>
        </w:rPr>
        <w:t>s</w:t>
      </w:r>
      <w:r w:rsidRPr="00EF3634">
        <w:t>telmien</w:t>
      </w:r>
      <w:r w:rsidRPr="00EF3634">
        <w:rPr>
          <w:spacing w:val="-3"/>
        </w:rPr>
        <w:t xml:space="preserve"> </w:t>
      </w:r>
      <w:r>
        <w:t xml:space="preserve">tai </w:t>
      </w:r>
      <w:r w:rsidRPr="00EF3634">
        <w:t>tiet</w:t>
      </w:r>
      <w:r w:rsidRPr="00EF3634">
        <w:rPr>
          <w:spacing w:val="-6"/>
        </w:rPr>
        <w:t>o</w:t>
      </w:r>
      <w:r w:rsidRPr="00EF3634">
        <w:t>liikenteen luo</w:t>
      </w:r>
      <w:r w:rsidRPr="00EF3634">
        <w:rPr>
          <w:spacing w:val="-3"/>
        </w:rPr>
        <w:t>t</w:t>
      </w:r>
      <w:r w:rsidRPr="00EF3634">
        <w:t>t</w:t>
      </w:r>
      <w:r w:rsidRPr="00EF3634">
        <w:rPr>
          <w:spacing w:val="-6"/>
        </w:rPr>
        <w:t>a</w:t>
      </w:r>
      <w:r w:rsidRPr="00EF3634">
        <w:t>muk</w:t>
      </w:r>
      <w:r w:rsidRPr="00EF3634">
        <w:rPr>
          <w:spacing w:val="-4"/>
        </w:rPr>
        <w:t>s</w:t>
      </w:r>
      <w:r w:rsidRPr="00EF3634">
        <w:t>elli</w:t>
      </w:r>
      <w:r w:rsidRPr="00EF3634">
        <w:rPr>
          <w:spacing w:val="-4"/>
        </w:rPr>
        <w:t>s</w:t>
      </w:r>
      <w:r w:rsidRPr="00EF3634">
        <w:t>uudell</w:t>
      </w:r>
      <w:r w:rsidRPr="00EF3634">
        <w:rPr>
          <w:spacing w:val="-6"/>
        </w:rPr>
        <w:t>e</w:t>
      </w:r>
      <w:r w:rsidRPr="00EF3634">
        <w:t>, eheydelle</w:t>
      </w:r>
      <w:r w:rsidRPr="00EF3634">
        <w:rPr>
          <w:spacing w:val="-3"/>
        </w:rPr>
        <w:t xml:space="preserve"> </w:t>
      </w:r>
      <w:r w:rsidRPr="00EF3634">
        <w:t>ja kä</w:t>
      </w:r>
      <w:r w:rsidRPr="00EF3634">
        <w:rPr>
          <w:spacing w:val="-4"/>
        </w:rPr>
        <w:t>y</w:t>
      </w:r>
      <w:r w:rsidRPr="00EF3634">
        <w:rPr>
          <w:spacing w:val="-3"/>
        </w:rPr>
        <w:t>t</w:t>
      </w:r>
      <w:r w:rsidRPr="00EF3634">
        <w:t>ett</w:t>
      </w:r>
      <w:r w:rsidRPr="00EF3634">
        <w:rPr>
          <w:spacing w:val="-6"/>
        </w:rPr>
        <w:t>ä</w:t>
      </w:r>
      <w:r w:rsidRPr="00EF3634">
        <w:t xml:space="preserve">vyydelle.  </w:t>
      </w:r>
    </w:p>
    <w:p w:rsidR="00E30F26" w:rsidRPr="00EF3634" w:rsidRDefault="00E30F26" w:rsidP="00E30F26">
      <w:pPr>
        <w:rPr>
          <w:rFonts w:ascii="Times New Roman" w:hAnsi="Times New Roman" w:cs="Times New Roman"/>
          <w:color w:val="010302"/>
        </w:rPr>
      </w:pPr>
      <w:r w:rsidRPr="00EF3634">
        <w:t>Henkil</w:t>
      </w:r>
      <w:r w:rsidRPr="00EF3634">
        <w:rPr>
          <w:spacing w:val="-6"/>
        </w:rPr>
        <w:t>ö</w:t>
      </w:r>
      <w:r w:rsidRPr="00EF3634">
        <w:t>iden</w:t>
      </w:r>
      <w:r w:rsidRPr="00EF3634">
        <w:rPr>
          <w:spacing w:val="-3"/>
        </w:rPr>
        <w:t xml:space="preserve"> </w:t>
      </w:r>
      <w:r w:rsidRPr="00EF3634">
        <w:t>mahdollinen o</w:t>
      </w:r>
      <w:r w:rsidRPr="00EF3634">
        <w:rPr>
          <w:spacing w:val="-4"/>
        </w:rPr>
        <w:t>s</w:t>
      </w:r>
      <w:r w:rsidRPr="00EF3634">
        <w:t>aamatt</w:t>
      </w:r>
      <w:r w:rsidRPr="00EF3634">
        <w:rPr>
          <w:spacing w:val="-6"/>
        </w:rPr>
        <w:t>o</w:t>
      </w:r>
      <w:r w:rsidRPr="00EF3634">
        <w:t>muu</w:t>
      </w:r>
      <w:r w:rsidRPr="00EF3634">
        <w:rPr>
          <w:spacing w:val="-4"/>
        </w:rPr>
        <w:t>s</w:t>
      </w:r>
      <w:r w:rsidRPr="00EF3634">
        <w:t>, huolima</w:t>
      </w:r>
      <w:r w:rsidRPr="00EF3634">
        <w:rPr>
          <w:spacing w:val="-3"/>
        </w:rPr>
        <w:t>t</w:t>
      </w:r>
      <w:r w:rsidRPr="00EF3634">
        <w:t>t</w:t>
      </w:r>
      <w:r w:rsidRPr="00EF3634">
        <w:rPr>
          <w:spacing w:val="-6"/>
        </w:rPr>
        <w:t>o</w:t>
      </w:r>
      <w:r w:rsidRPr="00EF3634">
        <w:t>muu</w:t>
      </w:r>
      <w:r w:rsidRPr="00EF3634">
        <w:rPr>
          <w:spacing w:val="-4"/>
        </w:rPr>
        <w:t>s</w:t>
      </w:r>
      <w:r w:rsidRPr="00EF3634">
        <w:t xml:space="preserve"> ja</w:t>
      </w:r>
      <w:r w:rsidRPr="00EF3634">
        <w:rPr>
          <w:spacing w:val="-3"/>
        </w:rPr>
        <w:t xml:space="preserve"> </w:t>
      </w:r>
      <w:r w:rsidRPr="00EF3634">
        <w:t>v</w:t>
      </w:r>
      <w:r w:rsidRPr="00EF3634">
        <w:rPr>
          <w:spacing w:val="-6"/>
        </w:rPr>
        <w:t>ä</w:t>
      </w:r>
      <w:r w:rsidRPr="00EF3634">
        <w:t>linpit</w:t>
      </w:r>
      <w:r w:rsidRPr="00EF3634">
        <w:rPr>
          <w:spacing w:val="-6"/>
        </w:rPr>
        <w:t>ä</w:t>
      </w:r>
      <w:r w:rsidRPr="00EF3634">
        <w:t>mätt</w:t>
      </w:r>
      <w:r w:rsidRPr="00EF3634">
        <w:rPr>
          <w:spacing w:val="-6"/>
        </w:rPr>
        <w:t>ö</w:t>
      </w:r>
      <w:r w:rsidRPr="00EF3634">
        <w:t>myy</w:t>
      </w:r>
      <w:r w:rsidRPr="00EF3634">
        <w:rPr>
          <w:spacing w:val="-4"/>
        </w:rPr>
        <w:t>s</w:t>
      </w:r>
      <w:r w:rsidRPr="00EF3634">
        <w:t xml:space="preserve"> aiheutt</w:t>
      </w:r>
      <w:r w:rsidRPr="00EF3634">
        <w:rPr>
          <w:spacing w:val="-6"/>
        </w:rPr>
        <w:t>a</w:t>
      </w:r>
      <w:r w:rsidRPr="00EF3634">
        <w:t>v</w:t>
      </w:r>
      <w:r w:rsidRPr="00EF3634">
        <w:rPr>
          <w:spacing w:val="-6"/>
        </w:rPr>
        <w:t>a</w:t>
      </w:r>
      <w:r w:rsidR="001D0985">
        <w:t xml:space="preserve">t </w:t>
      </w:r>
      <w:r w:rsidR="00FB2ED8">
        <w:t>m</w:t>
      </w:r>
      <w:r w:rsidRPr="00EF3634">
        <w:t>er</w:t>
      </w:r>
      <w:r w:rsidRPr="00EF3634">
        <w:rPr>
          <w:spacing w:val="-4"/>
        </w:rPr>
        <w:t>k</w:t>
      </w:r>
      <w:r w:rsidRPr="00EF3634">
        <w:t>itt</w:t>
      </w:r>
      <w:r w:rsidRPr="00EF3634">
        <w:rPr>
          <w:spacing w:val="-6"/>
        </w:rPr>
        <w:t>ä</w:t>
      </w:r>
      <w:r w:rsidRPr="00EF3634">
        <w:t>vimmän uhan organi</w:t>
      </w:r>
      <w:r w:rsidRPr="00EF3634">
        <w:rPr>
          <w:spacing w:val="-4"/>
        </w:rPr>
        <w:t>s</w:t>
      </w:r>
      <w:r w:rsidRPr="00EF3634">
        <w:t>aation</w:t>
      </w:r>
      <w:r w:rsidRPr="00EF3634">
        <w:rPr>
          <w:spacing w:val="-3"/>
        </w:rPr>
        <w:t xml:space="preserve"> t</w:t>
      </w:r>
      <w:r w:rsidRPr="00EF3634">
        <w:t>ietotu</w:t>
      </w:r>
      <w:r w:rsidRPr="00EF3634">
        <w:rPr>
          <w:spacing w:val="-4"/>
        </w:rPr>
        <w:t>r</w:t>
      </w:r>
      <w:r w:rsidRPr="00EF3634">
        <w:t>v</w:t>
      </w:r>
      <w:r w:rsidRPr="00EF3634">
        <w:rPr>
          <w:spacing w:val="-6"/>
        </w:rPr>
        <w:t>a</w:t>
      </w:r>
      <w:r w:rsidRPr="00EF3634">
        <w:t>lli</w:t>
      </w:r>
      <w:r w:rsidRPr="00EF3634">
        <w:rPr>
          <w:spacing w:val="-4"/>
        </w:rPr>
        <w:t>s</w:t>
      </w:r>
      <w:r w:rsidRPr="00EF3634">
        <w:t>uudelle. Li</w:t>
      </w:r>
      <w:r w:rsidRPr="00EF3634">
        <w:rPr>
          <w:spacing w:val="-4"/>
        </w:rPr>
        <w:t>s</w:t>
      </w:r>
      <w:r w:rsidRPr="00EF3634">
        <w:t>äk</w:t>
      </w:r>
      <w:r w:rsidRPr="00EF3634">
        <w:rPr>
          <w:spacing w:val="-4"/>
        </w:rPr>
        <w:t>s</w:t>
      </w:r>
      <w:r w:rsidRPr="00EF3634">
        <w:t>i uhki</w:t>
      </w:r>
      <w:r w:rsidRPr="00EF3634">
        <w:rPr>
          <w:spacing w:val="-6"/>
        </w:rPr>
        <w:t>a</w:t>
      </w:r>
      <w:r w:rsidRPr="00EF3634">
        <w:t xml:space="preserve"> aiheu</w:t>
      </w:r>
      <w:r w:rsidRPr="00EF3634">
        <w:rPr>
          <w:spacing w:val="-3"/>
        </w:rPr>
        <w:t>t</w:t>
      </w:r>
      <w:r w:rsidRPr="00EF3634">
        <w:t>t</w:t>
      </w:r>
      <w:r w:rsidRPr="00EF3634">
        <w:rPr>
          <w:spacing w:val="-6"/>
        </w:rPr>
        <w:t>a</w:t>
      </w:r>
      <w:r w:rsidRPr="00EF3634">
        <w:t>v</w:t>
      </w:r>
      <w:r w:rsidRPr="00EF3634">
        <w:rPr>
          <w:spacing w:val="-6"/>
        </w:rPr>
        <w:t>a</w:t>
      </w:r>
      <w:r w:rsidRPr="00EF3634">
        <w:t>t</w:t>
      </w:r>
      <w:r w:rsidRPr="00EF3634">
        <w:rPr>
          <w:spacing w:val="-3"/>
        </w:rPr>
        <w:t xml:space="preserve"> </w:t>
      </w:r>
      <w:r w:rsidRPr="00EF3634">
        <w:t>ti</w:t>
      </w:r>
      <w:r w:rsidRPr="00EF3634">
        <w:rPr>
          <w:spacing w:val="-6"/>
        </w:rPr>
        <w:t>e</w:t>
      </w:r>
      <w:r w:rsidRPr="00EF3634">
        <w:t>toi</w:t>
      </w:r>
      <w:r w:rsidRPr="00EF3634">
        <w:rPr>
          <w:spacing w:val="-4"/>
        </w:rPr>
        <w:t>s</w:t>
      </w:r>
      <w:r w:rsidRPr="00EF3634">
        <w:t>e</w:t>
      </w:r>
      <w:r w:rsidRPr="00EF3634">
        <w:rPr>
          <w:spacing w:val="-4"/>
        </w:rPr>
        <w:t>s</w:t>
      </w:r>
      <w:r w:rsidR="00FB2ED8">
        <w:t xml:space="preserve">ti </w:t>
      </w:r>
      <w:r w:rsidRPr="00EF3634">
        <w:t>tehty</w:t>
      </w:r>
      <w:r w:rsidRPr="00EF3634">
        <w:rPr>
          <w:spacing w:val="-3"/>
        </w:rPr>
        <w:t xml:space="preserve"> </w:t>
      </w:r>
      <w:r w:rsidRPr="00EF3634">
        <w:t>ti</w:t>
      </w:r>
      <w:r w:rsidRPr="00EF3634">
        <w:rPr>
          <w:spacing w:val="-6"/>
        </w:rPr>
        <w:t>e</w:t>
      </w:r>
      <w:r w:rsidRPr="00EF3634">
        <w:t>tojen</w:t>
      </w:r>
      <w:r w:rsidRPr="00EF3634">
        <w:rPr>
          <w:spacing w:val="-3"/>
        </w:rPr>
        <w:t xml:space="preserve"> </w:t>
      </w:r>
      <w:r w:rsidRPr="00EF3634">
        <w:t>vää</w:t>
      </w:r>
      <w:r w:rsidRPr="00EF3634">
        <w:rPr>
          <w:spacing w:val="-4"/>
        </w:rPr>
        <w:t>r</w:t>
      </w:r>
      <w:r w:rsidRPr="00EF3634">
        <w:t>inkäy</w:t>
      </w:r>
      <w:r w:rsidRPr="00EF3634">
        <w:rPr>
          <w:spacing w:val="-3"/>
        </w:rPr>
        <w:t>t</w:t>
      </w:r>
      <w:r w:rsidRPr="00EF3634">
        <w:t>tö,</w:t>
      </w:r>
      <w:r w:rsidRPr="00EF3634">
        <w:rPr>
          <w:spacing w:val="-3"/>
        </w:rPr>
        <w:t xml:space="preserve"> t</w:t>
      </w:r>
      <w:r w:rsidRPr="00EF3634">
        <w:t>iet</w:t>
      </w:r>
      <w:r w:rsidRPr="00EF3634">
        <w:rPr>
          <w:spacing w:val="-6"/>
        </w:rPr>
        <w:t>o</w:t>
      </w:r>
      <w:r w:rsidRPr="00EF3634">
        <w:t>murro</w:t>
      </w:r>
      <w:r w:rsidRPr="00EF3634">
        <w:rPr>
          <w:spacing w:val="-3"/>
        </w:rPr>
        <w:t>t</w:t>
      </w:r>
      <w:r w:rsidRPr="00EF3634">
        <w:t>,</w:t>
      </w:r>
      <w:r w:rsidRPr="00EF3634">
        <w:rPr>
          <w:spacing w:val="-3"/>
        </w:rPr>
        <w:t xml:space="preserve"> </w:t>
      </w:r>
      <w:r w:rsidRPr="00EF3634">
        <w:t>virheelli</w:t>
      </w:r>
      <w:r w:rsidRPr="00EF3634">
        <w:rPr>
          <w:spacing w:val="-4"/>
        </w:rPr>
        <w:t>s</w:t>
      </w:r>
      <w:r w:rsidRPr="00EF3634">
        <w:t>e</w:t>
      </w:r>
      <w:r w:rsidRPr="00EF3634">
        <w:rPr>
          <w:spacing w:val="-4"/>
        </w:rPr>
        <w:t>s</w:t>
      </w:r>
      <w:r w:rsidRPr="00EF3634">
        <w:t>ti t</w:t>
      </w:r>
      <w:r w:rsidRPr="00EF3634">
        <w:rPr>
          <w:spacing w:val="-6"/>
        </w:rPr>
        <w:t>o</w:t>
      </w:r>
      <w:r w:rsidRPr="00EF3634">
        <w:t>imiva</w:t>
      </w:r>
      <w:r w:rsidRPr="00EF3634">
        <w:rPr>
          <w:spacing w:val="-3"/>
        </w:rPr>
        <w:t>t</w:t>
      </w:r>
      <w:r w:rsidRPr="00EF3634">
        <w:t xml:space="preserve"> ohj</w:t>
      </w:r>
      <w:r w:rsidRPr="00EF3634">
        <w:rPr>
          <w:spacing w:val="-6"/>
        </w:rPr>
        <w:t>e</w:t>
      </w:r>
      <w:r w:rsidRPr="00EF3634">
        <w:t>lmi</w:t>
      </w:r>
      <w:r w:rsidRPr="00EF3634">
        <w:rPr>
          <w:spacing w:val="-4"/>
        </w:rPr>
        <w:t>s</w:t>
      </w:r>
      <w:r w:rsidRPr="00EF3634">
        <w:t>tot</w:t>
      </w:r>
      <w:r w:rsidRPr="00EF3634">
        <w:rPr>
          <w:spacing w:val="-3"/>
        </w:rPr>
        <w:t xml:space="preserve"> </w:t>
      </w:r>
      <w:r w:rsidRPr="00EF3634">
        <w:t>ja</w:t>
      </w:r>
      <w:r w:rsidRPr="00EF3634">
        <w:rPr>
          <w:spacing w:val="-3"/>
        </w:rPr>
        <w:t xml:space="preserve"> </w:t>
      </w:r>
      <w:r w:rsidRPr="00EF3634">
        <w:t>l</w:t>
      </w:r>
      <w:r w:rsidRPr="00EF3634">
        <w:rPr>
          <w:spacing w:val="-6"/>
        </w:rPr>
        <w:t>a</w:t>
      </w:r>
      <w:r w:rsidRPr="00EF3634">
        <w:t>ittee</w:t>
      </w:r>
      <w:r w:rsidRPr="00EF3634">
        <w:rPr>
          <w:spacing w:val="-3"/>
        </w:rPr>
        <w:t>t</w:t>
      </w:r>
      <w:r w:rsidRPr="00EF3634">
        <w:t>, viruk</w:t>
      </w:r>
      <w:r w:rsidRPr="00EF3634">
        <w:rPr>
          <w:spacing w:val="-4"/>
        </w:rPr>
        <w:t>s</w:t>
      </w:r>
      <w:r w:rsidRPr="00EF3634">
        <w:t>et</w:t>
      </w:r>
      <w:r w:rsidRPr="00EF3634">
        <w:rPr>
          <w:spacing w:val="-3"/>
        </w:rPr>
        <w:t>,</w:t>
      </w:r>
      <w:r w:rsidR="00FB2ED8">
        <w:t xml:space="preserve"> </w:t>
      </w:r>
      <w:r w:rsidRPr="00EF3634">
        <w:t>haittaohj</w:t>
      </w:r>
      <w:r w:rsidRPr="00EF3634">
        <w:rPr>
          <w:spacing w:val="-6"/>
        </w:rPr>
        <w:t>e</w:t>
      </w:r>
      <w:r w:rsidRPr="00EF3634">
        <w:t>lm</w:t>
      </w:r>
      <w:r w:rsidRPr="00EF3634">
        <w:rPr>
          <w:spacing w:val="-6"/>
        </w:rPr>
        <w:t>a</w:t>
      </w:r>
      <w:r w:rsidRPr="00EF3634">
        <w:t xml:space="preserve">t, </w:t>
      </w:r>
      <w:r>
        <w:t>p</w:t>
      </w:r>
      <w:r w:rsidRPr="00EF3634">
        <w:rPr>
          <w:spacing w:val="-6"/>
        </w:rPr>
        <w:t>a</w:t>
      </w:r>
      <w:r w:rsidRPr="00EF3634">
        <w:t>lv</w:t>
      </w:r>
      <w:r w:rsidRPr="00EF3634">
        <w:rPr>
          <w:spacing w:val="-6"/>
        </w:rPr>
        <w:t>e</w:t>
      </w:r>
      <w:r w:rsidRPr="00EF3634">
        <w:t>lune</w:t>
      </w:r>
      <w:r w:rsidRPr="00EF3634">
        <w:rPr>
          <w:spacing w:val="-4"/>
        </w:rPr>
        <w:t>s</w:t>
      </w:r>
      <w:r w:rsidRPr="00EF3634">
        <w:t>tohyökkäyk</w:t>
      </w:r>
      <w:r w:rsidRPr="00EF3634">
        <w:rPr>
          <w:spacing w:val="-4"/>
        </w:rPr>
        <w:t>s</w:t>
      </w:r>
      <w:r w:rsidRPr="00EF3634">
        <w:t xml:space="preserve">et </w:t>
      </w:r>
      <w:r w:rsidRPr="00EF3634">
        <w:rPr>
          <w:spacing w:val="-4"/>
        </w:rPr>
        <w:t>s</w:t>
      </w:r>
      <w:r w:rsidRPr="00EF3634">
        <w:t>ekä tekni</w:t>
      </w:r>
      <w:r w:rsidRPr="00EF3634">
        <w:rPr>
          <w:spacing w:val="-4"/>
        </w:rPr>
        <w:t>s</w:t>
      </w:r>
      <w:r w:rsidRPr="00EF3634">
        <w:t>et ongelm</w:t>
      </w:r>
      <w:r w:rsidRPr="00EF3634">
        <w:rPr>
          <w:spacing w:val="-6"/>
        </w:rPr>
        <w:t>a</w:t>
      </w:r>
      <w:r w:rsidRPr="00EF3634">
        <w:t>t.</w:t>
      </w:r>
      <w:r w:rsidRPr="00EF3634">
        <w:rPr>
          <w:spacing w:val="-2"/>
        </w:rPr>
        <w:t xml:space="preserve"> </w:t>
      </w:r>
      <w:r w:rsidRPr="00EF3634">
        <w:t>Mer</w:t>
      </w:r>
      <w:r w:rsidRPr="00EF3634">
        <w:rPr>
          <w:spacing w:val="-4"/>
        </w:rPr>
        <w:t>k</w:t>
      </w:r>
      <w:r w:rsidRPr="00EF3634">
        <w:t>itt</w:t>
      </w:r>
      <w:r w:rsidRPr="00EF3634">
        <w:rPr>
          <w:spacing w:val="-6"/>
        </w:rPr>
        <w:t>ä</w:t>
      </w:r>
      <w:r w:rsidRPr="00EF3634">
        <w:t>viä uh</w:t>
      </w:r>
      <w:r w:rsidRPr="00EF3634">
        <w:rPr>
          <w:spacing w:val="-4"/>
        </w:rPr>
        <w:t>k</w:t>
      </w:r>
      <w:r w:rsidRPr="00EF3634">
        <w:t>ia</w:t>
      </w:r>
      <w:r w:rsidRPr="00EF3634">
        <w:rPr>
          <w:spacing w:val="-3"/>
        </w:rPr>
        <w:t xml:space="preserve"> </w:t>
      </w:r>
      <w:r w:rsidRPr="00EF3634">
        <w:t>v</w:t>
      </w:r>
      <w:r w:rsidRPr="00EF3634">
        <w:rPr>
          <w:spacing w:val="-6"/>
        </w:rPr>
        <w:t>o</w:t>
      </w:r>
      <w:r w:rsidRPr="00EF3634">
        <w:t>i</w:t>
      </w:r>
      <w:r w:rsidRPr="00EF3634">
        <w:rPr>
          <w:spacing w:val="-3"/>
        </w:rPr>
        <w:t xml:space="preserve"> </w:t>
      </w:r>
      <w:r w:rsidRPr="00EF3634">
        <w:t>lii</w:t>
      </w:r>
      <w:r w:rsidRPr="00EF3634">
        <w:rPr>
          <w:spacing w:val="-3"/>
        </w:rPr>
        <w:t>t</w:t>
      </w:r>
      <w:r w:rsidR="00FB2ED8">
        <w:t xml:space="preserve">tyä </w:t>
      </w:r>
      <w:r w:rsidRPr="00EF3634">
        <w:t>myö</w:t>
      </w:r>
      <w:r w:rsidRPr="00EF3634">
        <w:rPr>
          <w:spacing w:val="-4"/>
        </w:rPr>
        <w:t>s</w:t>
      </w:r>
      <w:r w:rsidRPr="00EF3634">
        <w:t xml:space="preserve"> ulkopuoli</w:t>
      </w:r>
      <w:r w:rsidRPr="00EF3634">
        <w:rPr>
          <w:spacing w:val="-4"/>
        </w:rPr>
        <w:t>s</w:t>
      </w:r>
      <w:r w:rsidRPr="00EF3634">
        <w:t>ten p</w:t>
      </w:r>
      <w:r w:rsidRPr="00EF3634">
        <w:rPr>
          <w:spacing w:val="-6"/>
        </w:rPr>
        <w:t>a</w:t>
      </w:r>
      <w:r w:rsidRPr="00EF3634">
        <w:t>lvel</w:t>
      </w:r>
      <w:r w:rsidRPr="00EF3634">
        <w:rPr>
          <w:spacing w:val="-6"/>
        </w:rPr>
        <w:t>u</w:t>
      </w:r>
      <w:r w:rsidRPr="00EF3634">
        <w:t>jen tuo</w:t>
      </w:r>
      <w:r w:rsidRPr="00EF3634">
        <w:rPr>
          <w:spacing w:val="-3"/>
        </w:rPr>
        <w:t>t</w:t>
      </w:r>
      <w:r w:rsidRPr="00EF3634">
        <w:t>t</w:t>
      </w:r>
      <w:r w:rsidRPr="00EF3634">
        <w:rPr>
          <w:spacing w:val="-6"/>
        </w:rPr>
        <w:t>a</w:t>
      </w:r>
      <w:r w:rsidRPr="00EF3634">
        <w:t>mi</w:t>
      </w:r>
      <w:r w:rsidRPr="00EF3634">
        <w:rPr>
          <w:spacing w:val="-4"/>
        </w:rPr>
        <w:t>s</w:t>
      </w:r>
      <w:r w:rsidRPr="00EF3634">
        <w:t>een,</w:t>
      </w:r>
      <w:r w:rsidRPr="00EF3634">
        <w:rPr>
          <w:spacing w:val="-3"/>
        </w:rPr>
        <w:t xml:space="preserve"> </w:t>
      </w:r>
      <w:r w:rsidRPr="00EF3634">
        <w:t>mik</w:t>
      </w:r>
      <w:r w:rsidRPr="00EF3634">
        <w:rPr>
          <w:spacing w:val="-6"/>
        </w:rPr>
        <w:t>ä</w:t>
      </w:r>
      <w:r w:rsidRPr="00EF3634">
        <w:t>li p</w:t>
      </w:r>
      <w:r w:rsidRPr="00EF3634">
        <w:rPr>
          <w:spacing w:val="-6"/>
        </w:rPr>
        <w:t>a</w:t>
      </w:r>
      <w:r w:rsidRPr="00EF3634">
        <w:t>lveluntuott</w:t>
      </w:r>
      <w:r w:rsidRPr="00EF3634">
        <w:rPr>
          <w:spacing w:val="-6"/>
        </w:rPr>
        <w:t>a</w:t>
      </w:r>
      <w:r w:rsidRPr="00EF3634">
        <w:t>jie</w:t>
      </w:r>
      <w:r w:rsidRPr="00EF3634">
        <w:rPr>
          <w:spacing w:val="-6"/>
        </w:rPr>
        <w:t>n</w:t>
      </w:r>
      <w:r w:rsidRPr="00EF3634">
        <w:t xml:space="preserve"> kan</w:t>
      </w:r>
      <w:r w:rsidRPr="00EF3634">
        <w:rPr>
          <w:spacing w:val="-4"/>
        </w:rPr>
        <w:t>ss</w:t>
      </w:r>
      <w:r w:rsidRPr="00EF3634">
        <w:t>a ei ole teh</w:t>
      </w:r>
      <w:r w:rsidRPr="00EF3634">
        <w:rPr>
          <w:spacing w:val="-3"/>
        </w:rPr>
        <w:t>t</w:t>
      </w:r>
      <w:r w:rsidR="00FB2ED8">
        <w:t xml:space="preserve">y </w:t>
      </w:r>
      <w:r w:rsidRPr="00EF3634">
        <w:rPr>
          <w:spacing w:val="-4"/>
        </w:rPr>
        <w:t>s</w:t>
      </w:r>
      <w:r w:rsidRPr="00EF3634">
        <w:t>opimuk</w:t>
      </w:r>
      <w:r w:rsidRPr="00EF3634">
        <w:rPr>
          <w:spacing w:val="-4"/>
        </w:rPr>
        <w:t>s</w:t>
      </w:r>
      <w:r w:rsidRPr="00EF3634">
        <w:t>ia,</w:t>
      </w:r>
      <w:r w:rsidRPr="00EF3634">
        <w:rPr>
          <w:spacing w:val="-3"/>
        </w:rPr>
        <w:t xml:space="preserve"> </w:t>
      </w:r>
      <w:r w:rsidRPr="00EF3634">
        <w:t>j</w:t>
      </w:r>
      <w:r w:rsidRPr="00EF3634">
        <w:rPr>
          <w:spacing w:val="-6"/>
        </w:rPr>
        <w:t>o</w:t>
      </w:r>
      <w:r w:rsidRPr="00EF3634">
        <w:t>i</w:t>
      </w:r>
      <w:r w:rsidRPr="00EF3634">
        <w:rPr>
          <w:spacing w:val="-4"/>
        </w:rPr>
        <w:t>ss</w:t>
      </w:r>
      <w:r w:rsidRPr="00EF3634">
        <w:t>a huomioidaan</w:t>
      </w:r>
      <w:r w:rsidRPr="00EF3634">
        <w:rPr>
          <w:spacing w:val="-3"/>
        </w:rPr>
        <w:t xml:space="preserve"> </w:t>
      </w:r>
      <w:r w:rsidRPr="00EF3634">
        <w:t>ti</w:t>
      </w:r>
      <w:r w:rsidRPr="00EF3634">
        <w:rPr>
          <w:spacing w:val="-6"/>
        </w:rPr>
        <w:t>e</w:t>
      </w:r>
      <w:r w:rsidRPr="00EF3634">
        <w:t>totu</w:t>
      </w:r>
      <w:r w:rsidRPr="00EF3634">
        <w:rPr>
          <w:spacing w:val="-4"/>
        </w:rPr>
        <w:t>r</w:t>
      </w:r>
      <w:r w:rsidRPr="00EF3634">
        <w:t>vaan,</w:t>
      </w:r>
      <w:r w:rsidRPr="00EF3634">
        <w:rPr>
          <w:spacing w:val="-3"/>
        </w:rPr>
        <w:t xml:space="preserve"> t</w:t>
      </w:r>
      <w:r w:rsidRPr="00EF3634">
        <w:t>ieto</w:t>
      </w:r>
      <w:r w:rsidRPr="00EF3634">
        <w:rPr>
          <w:spacing w:val="-4"/>
        </w:rPr>
        <w:t>s</w:t>
      </w:r>
      <w:r w:rsidRPr="00EF3634">
        <w:t>uojaan ja</w:t>
      </w:r>
      <w:r w:rsidRPr="00EF3634">
        <w:rPr>
          <w:spacing w:val="-3"/>
        </w:rPr>
        <w:t xml:space="preserve"> </w:t>
      </w:r>
      <w:r w:rsidRPr="00EF3634">
        <w:t>varaut</w:t>
      </w:r>
      <w:r w:rsidRPr="00EF3634">
        <w:rPr>
          <w:spacing w:val="-6"/>
        </w:rPr>
        <w:t>u</w:t>
      </w:r>
      <w:r w:rsidRPr="00EF3634">
        <w:t>mi</w:t>
      </w:r>
      <w:r w:rsidRPr="00EF3634">
        <w:rPr>
          <w:spacing w:val="-4"/>
        </w:rPr>
        <w:t>s</w:t>
      </w:r>
      <w:r w:rsidRPr="00EF3634">
        <w:t>een liit</w:t>
      </w:r>
      <w:r w:rsidRPr="00EF3634">
        <w:rPr>
          <w:spacing w:val="-3"/>
        </w:rPr>
        <w:t>t</w:t>
      </w:r>
      <w:r w:rsidRPr="00EF3634">
        <w:rPr>
          <w:spacing w:val="-4"/>
        </w:rPr>
        <w:t>y</w:t>
      </w:r>
      <w:r w:rsidRPr="00EF3634">
        <w:t>vät a</w:t>
      </w:r>
      <w:r w:rsidRPr="00EF3634">
        <w:rPr>
          <w:spacing w:val="-4"/>
        </w:rPr>
        <w:t>s</w:t>
      </w:r>
      <w:r w:rsidRPr="00EF3634">
        <w:t>ia</w:t>
      </w:r>
      <w:r w:rsidRPr="00EF3634">
        <w:rPr>
          <w:spacing w:val="-3"/>
        </w:rPr>
        <w:t>t</w:t>
      </w:r>
      <w:r w:rsidRPr="00EF3634">
        <w:t xml:space="preserve"> </w:t>
      </w:r>
      <w:r w:rsidRPr="00EF3634">
        <w:rPr>
          <w:spacing w:val="-4"/>
        </w:rPr>
        <w:t>s</w:t>
      </w:r>
      <w:r w:rsidR="00FB2ED8">
        <w:t xml:space="preserve">ekä </w:t>
      </w:r>
      <w:r w:rsidRPr="00EF3634">
        <w:t>rikk</w:t>
      </w:r>
      <w:r w:rsidRPr="00EF3634">
        <w:rPr>
          <w:spacing w:val="-6"/>
        </w:rPr>
        <w:t>o</w:t>
      </w:r>
      <w:r w:rsidRPr="00EF3634">
        <w:t>muk</w:t>
      </w:r>
      <w:r w:rsidRPr="00EF3634">
        <w:rPr>
          <w:spacing w:val="-4"/>
        </w:rPr>
        <w:t>s</w:t>
      </w:r>
      <w:r w:rsidRPr="00EF3634">
        <w:t>iin</w:t>
      </w:r>
      <w:r w:rsidRPr="00EF3634">
        <w:rPr>
          <w:spacing w:val="-3"/>
        </w:rPr>
        <w:t xml:space="preserve"> </w:t>
      </w:r>
      <w:r w:rsidRPr="00EF3634">
        <w:t>liit</w:t>
      </w:r>
      <w:r w:rsidRPr="00EF3634">
        <w:rPr>
          <w:spacing w:val="-3"/>
        </w:rPr>
        <w:t>t</w:t>
      </w:r>
      <w:r w:rsidRPr="00EF3634">
        <w:rPr>
          <w:spacing w:val="-4"/>
        </w:rPr>
        <w:t>y</w:t>
      </w:r>
      <w:r w:rsidRPr="00EF3634">
        <w:t xml:space="preserve">vät </w:t>
      </w:r>
      <w:r w:rsidRPr="00EF3634">
        <w:rPr>
          <w:spacing w:val="-4"/>
        </w:rPr>
        <w:t>s</w:t>
      </w:r>
      <w:r w:rsidRPr="00EF3634">
        <w:t>ank</w:t>
      </w:r>
      <w:r w:rsidRPr="00EF3634">
        <w:rPr>
          <w:spacing w:val="-3"/>
        </w:rPr>
        <w:t>t</w:t>
      </w:r>
      <w:r w:rsidRPr="00EF3634">
        <w:t>iot</w:t>
      </w:r>
      <w:r w:rsidRPr="00EF3634">
        <w:rPr>
          <w:spacing w:val="-3"/>
        </w:rPr>
        <w:t>.</w:t>
      </w:r>
      <w:r w:rsidRPr="00EF3634">
        <w:t xml:space="preserve">  </w:t>
      </w:r>
    </w:p>
    <w:p w:rsidR="002D0EB4" w:rsidRDefault="00E30F26" w:rsidP="00E30F26">
      <w:r w:rsidRPr="00EF3634">
        <w:lastRenderedPageBreak/>
        <w:t>Jokai</w:t>
      </w:r>
      <w:r w:rsidRPr="00EF3634">
        <w:rPr>
          <w:spacing w:val="-4"/>
        </w:rPr>
        <w:t>s</w:t>
      </w:r>
      <w:r w:rsidRPr="00EF3634">
        <w:t>es</w:t>
      </w:r>
      <w:r w:rsidRPr="00EF3634">
        <w:rPr>
          <w:spacing w:val="-4"/>
        </w:rPr>
        <w:t>s</w:t>
      </w:r>
      <w:r w:rsidRPr="00EF3634">
        <w:t>a organi</w:t>
      </w:r>
      <w:r w:rsidRPr="00EF3634">
        <w:rPr>
          <w:spacing w:val="-4"/>
        </w:rPr>
        <w:t>s</w:t>
      </w:r>
      <w:r w:rsidRPr="00EF3634">
        <w:t>aatio</w:t>
      </w:r>
      <w:r w:rsidRPr="00EF3634">
        <w:rPr>
          <w:spacing w:val="-4"/>
        </w:rPr>
        <w:t>ss</w:t>
      </w:r>
      <w:r w:rsidRPr="00EF3634">
        <w:t>a, pro</w:t>
      </w:r>
      <w:r w:rsidRPr="00EF3634">
        <w:rPr>
          <w:spacing w:val="-4"/>
        </w:rPr>
        <w:t>s</w:t>
      </w:r>
      <w:r w:rsidRPr="00EF3634">
        <w:t>e</w:t>
      </w:r>
      <w:r w:rsidRPr="00EF3634">
        <w:rPr>
          <w:spacing w:val="-4"/>
        </w:rPr>
        <w:t>ss</w:t>
      </w:r>
      <w:r w:rsidRPr="00EF3634">
        <w:t>i</w:t>
      </w:r>
      <w:r w:rsidRPr="00EF3634">
        <w:rPr>
          <w:spacing w:val="-4"/>
        </w:rPr>
        <w:t>s</w:t>
      </w:r>
      <w:r w:rsidRPr="00EF3634">
        <w:t>sa, projek</w:t>
      </w:r>
      <w:r w:rsidRPr="00EF3634">
        <w:rPr>
          <w:spacing w:val="-3"/>
        </w:rPr>
        <w:t>t</w:t>
      </w:r>
      <w:r w:rsidRPr="00EF3634">
        <w:t>i</w:t>
      </w:r>
      <w:r w:rsidRPr="00EF3634">
        <w:rPr>
          <w:spacing w:val="-4"/>
        </w:rPr>
        <w:t>ss</w:t>
      </w:r>
      <w:r w:rsidRPr="00EF3634">
        <w:t xml:space="preserve">a ja </w:t>
      </w:r>
      <w:r w:rsidRPr="00EF3634">
        <w:rPr>
          <w:spacing w:val="-3"/>
        </w:rPr>
        <w:t>t</w:t>
      </w:r>
      <w:r w:rsidRPr="00EF3634">
        <w:t>ietojä</w:t>
      </w:r>
      <w:r w:rsidRPr="00EF3634">
        <w:rPr>
          <w:spacing w:val="-4"/>
        </w:rPr>
        <w:t>r</w:t>
      </w:r>
      <w:r w:rsidRPr="00EF3634">
        <w:t>je</w:t>
      </w:r>
      <w:r w:rsidRPr="00EF3634">
        <w:rPr>
          <w:spacing w:val="-4"/>
        </w:rPr>
        <w:t>s</w:t>
      </w:r>
      <w:r w:rsidRPr="00EF3634">
        <w:t>telmä</w:t>
      </w:r>
      <w:r w:rsidRPr="00EF3634">
        <w:rPr>
          <w:spacing w:val="-4"/>
        </w:rPr>
        <w:t>ss</w:t>
      </w:r>
      <w:r w:rsidRPr="00EF3634">
        <w:t>ä tulee huoleh</w:t>
      </w:r>
      <w:r w:rsidRPr="00EF3634">
        <w:rPr>
          <w:spacing w:val="-3"/>
        </w:rPr>
        <w:t>t</w:t>
      </w:r>
      <w:r w:rsidR="00FB2ED8">
        <w:t xml:space="preserve">ia </w:t>
      </w:r>
      <w:r w:rsidRPr="00EF3634">
        <w:t>tiet</w:t>
      </w:r>
      <w:r w:rsidRPr="00EF3634">
        <w:rPr>
          <w:spacing w:val="-6"/>
        </w:rPr>
        <w:t>o</w:t>
      </w:r>
      <w:r w:rsidRPr="00EF3634">
        <w:t>tu</w:t>
      </w:r>
      <w:r w:rsidRPr="00EF3634">
        <w:rPr>
          <w:spacing w:val="-4"/>
        </w:rPr>
        <w:t>r</w:t>
      </w:r>
      <w:r w:rsidRPr="00EF3634">
        <w:t>vaan j</w:t>
      </w:r>
      <w:r w:rsidRPr="00EF3634">
        <w:rPr>
          <w:spacing w:val="-6"/>
        </w:rPr>
        <w:t>a</w:t>
      </w:r>
      <w:r w:rsidRPr="00EF3634">
        <w:t xml:space="preserve"> </w:t>
      </w:r>
      <w:r w:rsidRPr="00EF3634">
        <w:rPr>
          <w:spacing w:val="-3"/>
        </w:rPr>
        <w:t>t</w:t>
      </w:r>
      <w:r w:rsidRPr="00EF3634">
        <w:t>ieto</w:t>
      </w:r>
      <w:r w:rsidRPr="00EF3634">
        <w:rPr>
          <w:spacing w:val="-4"/>
        </w:rPr>
        <w:t>s</w:t>
      </w:r>
      <w:r w:rsidRPr="00EF3634">
        <w:t xml:space="preserve">uojaan </w:t>
      </w:r>
      <w:r w:rsidRPr="00EF3634">
        <w:rPr>
          <w:spacing w:val="-4"/>
        </w:rPr>
        <w:t>s</w:t>
      </w:r>
      <w:r w:rsidRPr="00EF3634">
        <w:t>ekä laaj</w:t>
      </w:r>
      <w:r w:rsidRPr="00EF3634">
        <w:rPr>
          <w:spacing w:val="-6"/>
        </w:rPr>
        <w:t>e</w:t>
      </w:r>
      <w:r w:rsidRPr="00EF3634">
        <w:t>mmin</w:t>
      </w:r>
      <w:r w:rsidRPr="00EF3634">
        <w:rPr>
          <w:spacing w:val="-4"/>
        </w:rPr>
        <w:t>k</w:t>
      </w:r>
      <w:r w:rsidRPr="00EF3634">
        <w:t>in</w:t>
      </w:r>
      <w:r w:rsidRPr="00EF3634">
        <w:rPr>
          <w:spacing w:val="-3"/>
        </w:rPr>
        <w:t xml:space="preserve"> </w:t>
      </w:r>
      <w:r w:rsidRPr="00EF3634">
        <w:t>ti</w:t>
      </w:r>
      <w:r w:rsidRPr="00EF3634">
        <w:rPr>
          <w:spacing w:val="-6"/>
        </w:rPr>
        <w:t>e</w:t>
      </w:r>
      <w:r w:rsidRPr="00EF3634">
        <w:t>totek</w:t>
      </w:r>
      <w:r w:rsidRPr="00EF3634">
        <w:rPr>
          <w:spacing w:val="-6"/>
        </w:rPr>
        <w:t>n</w:t>
      </w:r>
      <w:r w:rsidRPr="00EF3634">
        <w:t>iikkaan lii</w:t>
      </w:r>
      <w:r w:rsidRPr="00EF3634">
        <w:rPr>
          <w:spacing w:val="-3"/>
        </w:rPr>
        <w:t>t</w:t>
      </w:r>
      <w:r w:rsidRPr="00EF3634">
        <w:t>t</w:t>
      </w:r>
      <w:r w:rsidRPr="00EF3634">
        <w:rPr>
          <w:spacing w:val="-4"/>
        </w:rPr>
        <w:t>y</w:t>
      </w:r>
      <w:r w:rsidRPr="00EF3634">
        <w:t xml:space="preserve">vien </w:t>
      </w:r>
      <w:r w:rsidRPr="00EF3634">
        <w:rPr>
          <w:spacing w:val="-4"/>
        </w:rPr>
        <w:t>r</w:t>
      </w:r>
      <w:r w:rsidRPr="00EF3634">
        <w:t>i</w:t>
      </w:r>
      <w:r w:rsidRPr="00EF3634">
        <w:rPr>
          <w:spacing w:val="-4"/>
        </w:rPr>
        <w:t>s</w:t>
      </w:r>
      <w:r w:rsidRPr="00EF3634">
        <w:t>kien hallinna</w:t>
      </w:r>
      <w:r w:rsidRPr="00EF3634">
        <w:rPr>
          <w:spacing w:val="-4"/>
        </w:rPr>
        <w:t>s</w:t>
      </w:r>
      <w:r w:rsidRPr="00EF3634">
        <w:t>ta.</w:t>
      </w:r>
    </w:p>
    <w:p w:rsidR="00FB2ED8" w:rsidRDefault="00FB2ED8" w:rsidP="0024309B">
      <w:pPr>
        <w:pStyle w:val="Otsikko1"/>
      </w:pPr>
      <w:bookmarkStart w:id="8" w:name="_Toc511730970"/>
      <w:r>
        <w:t>5. Tietoturvallisuuden merkitys ja toteuttaminen</w:t>
      </w:r>
      <w:bookmarkEnd w:id="8"/>
    </w:p>
    <w:p w:rsidR="00FB2ED8" w:rsidRDefault="00FB2ED8" w:rsidP="0024309B">
      <w:pPr>
        <w:pStyle w:val="Otsikko2"/>
      </w:pPr>
      <w:bookmarkStart w:id="9" w:name="_Toc511730971"/>
      <w:r>
        <w:t>5.1. Turvattavat kohteet</w:t>
      </w:r>
      <w:bookmarkEnd w:id="9"/>
    </w:p>
    <w:p w:rsidR="00FB2ED8" w:rsidRPr="00EF3634" w:rsidRDefault="00FB2ED8" w:rsidP="00FB2ED8">
      <w:pPr>
        <w:rPr>
          <w:rFonts w:ascii="Times New Roman" w:hAnsi="Times New Roman" w:cs="Times New Roman"/>
          <w:color w:val="010302"/>
        </w:rPr>
      </w:pPr>
      <w:r w:rsidRPr="00EF3634">
        <w:t xml:space="preserve">Toiminnan </w:t>
      </w:r>
      <w:r w:rsidRPr="00EF3634">
        <w:rPr>
          <w:spacing w:val="-3"/>
        </w:rPr>
        <w:t>t</w:t>
      </w:r>
      <w:r w:rsidRPr="00EF3634">
        <w:t>iet</w:t>
      </w:r>
      <w:r w:rsidRPr="00EF3634">
        <w:rPr>
          <w:spacing w:val="-6"/>
        </w:rPr>
        <w:t>o</w:t>
      </w:r>
      <w:r w:rsidRPr="00EF3634">
        <w:t>tu</w:t>
      </w:r>
      <w:r w:rsidRPr="00EF3634">
        <w:rPr>
          <w:spacing w:val="-4"/>
        </w:rPr>
        <w:t>r</w:t>
      </w:r>
      <w:r w:rsidRPr="00EF3634">
        <w:t>valli</w:t>
      </w:r>
      <w:r w:rsidRPr="00EF3634">
        <w:rPr>
          <w:spacing w:val="-4"/>
        </w:rPr>
        <w:t>s</w:t>
      </w:r>
      <w:r w:rsidRPr="00EF3634">
        <w:t>uuden kannalta tärk</w:t>
      </w:r>
      <w:r w:rsidRPr="00EF3634">
        <w:rPr>
          <w:spacing w:val="-6"/>
        </w:rPr>
        <w:t>e</w:t>
      </w:r>
      <w:r w:rsidRPr="00EF3634">
        <w:t>immä</w:t>
      </w:r>
      <w:r w:rsidRPr="00EF3634">
        <w:rPr>
          <w:spacing w:val="-3"/>
        </w:rPr>
        <w:t>t</w:t>
      </w:r>
      <w:r w:rsidRPr="00EF3634">
        <w:t xml:space="preserve"> tu</w:t>
      </w:r>
      <w:r w:rsidRPr="00EF3634">
        <w:rPr>
          <w:spacing w:val="-4"/>
        </w:rPr>
        <w:t>r</w:t>
      </w:r>
      <w:r w:rsidRPr="00EF3634">
        <w:t>vatt</w:t>
      </w:r>
      <w:r w:rsidRPr="00EF3634">
        <w:rPr>
          <w:spacing w:val="-6"/>
        </w:rPr>
        <w:t>a</w:t>
      </w:r>
      <w:r w:rsidRPr="00EF3634">
        <w:t>vat</w:t>
      </w:r>
      <w:r w:rsidRPr="00EF3634">
        <w:rPr>
          <w:spacing w:val="-3"/>
        </w:rPr>
        <w:t xml:space="preserve"> </w:t>
      </w:r>
      <w:r w:rsidRPr="00EF3634">
        <w:t xml:space="preserve">kohteet </w:t>
      </w:r>
      <w:r w:rsidRPr="00EF3634">
        <w:rPr>
          <w:spacing w:val="-6"/>
        </w:rPr>
        <w:t>o</w:t>
      </w:r>
      <w:r w:rsidRPr="00EF3634">
        <w:t>va</w:t>
      </w:r>
      <w:r w:rsidRPr="00EF3634">
        <w:rPr>
          <w:spacing w:val="-3"/>
        </w:rPr>
        <w:t>t</w:t>
      </w:r>
      <w:r w:rsidRPr="00EF3634">
        <w:t xml:space="preserve"> henkilö</w:t>
      </w:r>
      <w:r w:rsidRPr="00EF3634">
        <w:rPr>
          <w:spacing w:val="-3"/>
        </w:rPr>
        <w:t>t</w:t>
      </w:r>
      <w:r w:rsidRPr="00EF3634">
        <w:t xml:space="preserve">, </w:t>
      </w:r>
      <w:r w:rsidRPr="00EF3634">
        <w:rPr>
          <w:spacing w:val="-3"/>
        </w:rPr>
        <w:t>t</w:t>
      </w:r>
      <w:r w:rsidRPr="00EF3634">
        <w:t>ila</w:t>
      </w:r>
      <w:r w:rsidRPr="00EF3634">
        <w:rPr>
          <w:spacing w:val="-3"/>
        </w:rPr>
        <w:t>t</w:t>
      </w:r>
      <w:r w:rsidRPr="00EF3634">
        <w:t xml:space="preserve">,  </w:t>
      </w:r>
      <w:r w:rsidRPr="00EF3634">
        <w:br w:type="textWrapping" w:clear="all"/>
        <w:t>laittee</w:t>
      </w:r>
      <w:r w:rsidRPr="00EF3634">
        <w:rPr>
          <w:spacing w:val="-3"/>
        </w:rPr>
        <w:t>t</w:t>
      </w:r>
      <w:r w:rsidRPr="00EF3634">
        <w:t>,</w:t>
      </w:r>
      <w:r w:rsidRPr="00EF3634">
        <w:rPr>
          <w:spacing w:val="-3"/>
        </w:rPr>
        <w:t xml:space="preserve"> </w:t>
      </w:r>
      <w:r w:rsidRPr="00EF3634">
        <w:t>ti</w:t>
      </w:r>
      <w:r w:rsidRPr="00EF3634">
        <w:rPr>
          <w:spacing w:val="-6"/>
        </w:rPr>
        <w:t>e</w:t>
      </w:r>
      <w:r w:rsidRPr="00EF3634">
        <w:t xml:space="preserve">toliikenne, </w:t>
      </w:r>
      <w:r w:rsidRPr="00EF3634">
        <w:rPr>
          <w:spacing w:val="-3"/>
        </w:rPr>
        <w:t>t</w:t>
      </w:r>
      <w:r w:rsidRPr="00EF3634">
        <w:t>iet</w:t>
      </w:r>
      <w:r w:rsidRPr="00EF3634">
        <w:rPr>
          <w:spacing w:val="-6"/>
        </w:rPr>
        <w:t>o</w:t>
      </w:r>
      <w:r w:rsidRPr="00EF3634">
        <w:t>jä</w:t>
      </w:r>
      <w:r w:rsidRPr="00EF3634">
        <w:rPr>
          <w:spacing w:val="-4"/>
        </w:rPr>
        <w:t>r</w:t>
      </w:r>
      <w:r w:rsidRPr="00EF3634">
        <w:t>je</w:t>
      </w:r>
      <w:r w:rsidRPr="00EF3634">
        <w:rPr>
          <w:spacing w:val="-4"/>
        </w:rPr>
        <w:t>s</w:t>
      </w:r>
      <w:r w:rsidRPr="00EF3634">
        <w:t>telmä</w:t>
      </w:r>
      <w:r w:rsidRPr="00EF3634">
        <w:rPr>
          <w:spacing w:val="-3"/>
        </w:rPr>
        <w:t>t</w:t>
      </w:r>
      <w:r w:rsidRPr="00EF3634">
        <w:t>, pa</w:t>
      </w:r>
      <w:r w:rsidRPr="00EF3634">
        <w:rPr>
          <w:spacing w:val="-6"/>
        </w:rPr>
        <w:t>l</w:t>
      </w:r>
      <w:r w:rsidRPr="00EF3634">
        <w:t>v</w:t>
      </w:r>
      <w:r w:rsidRPr="00EF3634">
        <w:rPr>
          <w:spacing w:val="-6"/>
        </w:rPr>
        <w:t>e</w:t>
      </w:r>
      <w:r w:rsidRPr="00EF3634">
        <w:t>lu</w:t>
      </w:r>
      <w:r w:rsidRPr="00EF3634">
        <w:rPr>
          <w:spacing w:val="-3"/>
        </w:rPr>
        <w:t>t</w:t>
      </w:r>
      <w:r w:rsidRPr="00EF3634">
        <w:t xml:space="preserve"> </w:t>
      </w:r>
      <w:r w:rsidRPr="00EF3634">
        <w:rPr>
          <w:spacing w:val="-4"/>
        </w:rPr>
        <w:t>s</w:t>
      </w:r>
      <w:r w:rsidRPr="00EF3634">
        <w:t>ekä ti</w:t>
      </w:r>
      <w:r w:rsidRPr="00EF3634">
        <w:rPr>
          <w:spacing w:val="-6"/>
        </w:rPr>
        <w:t>e</w:t>
      </w:r>
      <w:r w:rsidRPr="00EF3634">
        <w:t>dot j</w:t>
      </w:r>
      <w:r w:rsidRPr="00EF3634">
        <w:rPr>
          <w:spacing w:val="-6"/>
        </w:rPr>
        <w:t>a</w:t>
      </w:r>
      <w:r w:rsidRPr="00EF3634">
        <w:t xml:space="preserve"> </w:t>
      </w:r>
      <w:r w:rsidRPr="00EF3634">
        <w:rPr>
          <w:spacing w:val="-3"/>
        </w:rPr>
        <w:t>t</w:t>
      </w:r>
      <w:r w:rsidRPr="00EF3634">
        <w:t>ietoain</w:t>
      </w:r>
      <w:r w:rsidRPr="00EF3634">
        <w:rPr>
          <w:spacing w:val="-6"/>
        </w:rPr>
        <w:t>e</w:t>
      </w:r>
      <w:r w:rsidRPr="00EF3634">
        <w:t>i</w:t>
      </w:r>
      <w:r w:rsidRPr="00EF3634">
        <w:rPr>
          <w:spacing w:val="-4"/>
        </w:rPr>
        <w:t>s</w:t>
      </w:r>
      <w:r w:rsidRPr="00EF3634">
        <w:t>tot k</w:t>
      </w:r>
      <w:r w:rsidRPr="00EF3634">
        <w:rPr>
          <w:spacing w:val="-6"/>
        </w:rPr>
        <w:t>a</w:t>
      </w:r>
      <w:r w:rsidRPr="00EF3634">
        <w:t>i</w:t>
      </w:r>
      <w:r w:rsidRPr="00EF3634">
        <w:rPr>
          <w:spacing w:val="-4"/>
        </w:rPr>
        <w:t>k</w:t>
      </w:r>
      <w:r w:rsidRPr="00EF3634">
        <w:t>i</w:t>
      </w:r>
      <w:r w:rsidRPr="00EF3634">
        <w:rPr>
          <w:spacing w:val="-4"/>
        </w:rPr>
        <w:t>ss</w:t>
      </w:r>
      <w:r w:rsidRPr="00EF3634">
        <w:t xml:space="preserve">a  </w:t>
      </w:r>
      <w:r w:rsidRPr="00EF3634">
        <w:br w:type="textWrapping" w:clear="all"/>
        <w:t>ol</w:t>
      </w:r>
      <w:r w:rsidRPr="00EF3634">
        <w:rPr>
          <w:spacing w:val="-6"/>
        </w:rPr>
        <w:t>o</w:t>
      </w:r>
      <w:r w:rsidRPr="00EF3634">
        <w:t>muodoi</w:t>
      </w:r>
      <w:r w:rsidRPr="00EF3634">
        <w:rPr>
          <w:spacing w:val="-4"/>
        </w:rPr>
        <w:t>ss</w:t>
      </w:r>
      <w:r w:rsidRPr="00EF3634">
        <w:t xml:space="preserve">aan.  </w:t>
      </w:r>
    </w:p>
    <w:p w:rsidR="00FB2ED8" w:rsidRDefault="00FB2ED8" w:rsidP="00FB2ED8">
      <w:r w:rsidRPr="00EF3634">
        <w:t>Näiden kohteiden</w:t>
      </w:r>
      <w:r w:rsidRPr="00EF3634">
        <w:rPr>
          <w:spacing w:val="-3"/>
        </w:rPr>
        <w:t xml:space="preserve"> </w:t>
      </w:r>
      <w:r w:rsidRPr="00EF3634">
        <w:t>tu</w:t>
      </w:r>
      <w:r w:rsidRPr="00EF3634">
        <w:rPr>
          <w:spacing w:val="-4"/>
        </w:rPr>
        <w:t>r</w:t>
      </w:r>
      <w:r w:rsidRPr="00EF3634">
        <w:t>va</w:t>
      </w:r>
      <w:r w:rsidRPr="00EF3634">
        <w:rPr>
          <w:spacing w:val="-6"/>
        </w:rPr>
        <w:t>a</w:t>
      </w:r>
      <w:r w:rsidRPr="00EF3634">
        <w:t>mi</w:t>
      </w:r>
      <w:r w:rsidRPr="00EF3634">
        <w:rPr>
          <w:spacing w:val="-4"/>
        </w:rPr>
        <w:t>s</w:t>
      </w:r>
      <w:r w:rsidRPr="00EF3634">
        <w:t>en t</w:t>
      </w:r>
      <w:r w:rsidRPr="00EF3634">
        <w:rPr>
          <w:spacing w:val="-6"/>
        </w:rPr>
        <w:t>a</w:t>
      </w:r>
      <w:r w:rsidRPr="00EF3634">
        <w:t>v</w:t>
      </w:r>
      <w:r w:rsidRPr="00EF3634">
        <w:rPr>
          <w:spacing w:val="-6"/>
        </w:rPr>
        <w:t>o</w:t>
      </w:r>
      <w:r w:rsidRPr="00EF3634">
        <w:t>i</w:t>
      </w:r>
      <w:r w:rsidRPr="00EF3634">
        <w:rPr>
          <w:spacing w:val="-3"/>
        </w:rPr>
        <w:t>t</w:t>
      </w:r>
      <w:r w:rsidRPr="00EF3634">
        <w:t>teena on operatiiv</w:t>
      </w:r>
      <w:r w:rsidRPr="00EF3634">
        <w:rPr>
          <w:spacing w:val="-6"/>
        </w:rPr>
        <w:t>i</w:t>
      </w:r>
      <w:r w:rsidRPr="00EF3634">
        <w:rPr>
          <w:spacing w:val="-4"/>
        </w:rPr>
        <w:t>s</w:t>
      </w:r>
      <w:r w:rsidRPr="00EF3634">
        <w:t>ten järje</w:t>
      </w:r>
      <w:r w:rsidRPr="00EF3634">
        <w:rPr>
          <w:spacing w:val="-4"/>
        </w:rPr>
        <w:t>s</w:t>
      </w:r>
      <w:r w:rsidRPr="00EF3634">
        <w:t>telmien</w:t>
      </w:r>
      <w:r w:rsidRPr="00EF3634">
        <w:rPr>
          <w:spacing w:val="-3"/>
        </w:rPr>
        <w:t xml:space="preserve"> </w:t>
      </w:r>
      <w:r w:rsidRPr="00EF3634">
        <w:t xml:space="preserve">ja </w:t>
      </w:r>
      <w:r w:rsidRPr="00EF3634">
        <w:rPr>
          <w:spacing w:val="-4"/>
        </w:rPr>
        <w:t>s</w:t>
      </w:r>
      <w:r w:rsidRPr="00EF3634">
        <w:t>i</w:t>
      </w:r>
      <w:r w:rsidRPr="00EF3634">
        <w:rPr>
          <w:spacing w:val="-4"/>
        </w:rPr>
        <w:t>s</w:t>
      </w:r>
      <w:r w:rsidRPr="00EF3634">
        <w:t>äi</w:t>
      </w:r>
      <w:r w:rsidRPr="00EF3634">
        <w:rPr>
          <w:spacing w:val="-4"/>
        </w:rPr>
        <w:t>s</w:t>
      </w:r>
      <w:r w:rsidRPr="00EF3634">
        <w:t xml:space="preserve">en  </w:t>
      </w:r>
      <w:r w:rsidRPr="00EF3634">
        <w:br w:type="textWrapping" w:clear="all"/>
        <w:t>tiet</w:t>
      </w:r>
      <w:r w:rsidRPr="00EF3634">
        <w:rPr>
          <w:spacing w:val="-6"/>
        </w:rPr>
        <w:t>o</w:t>
      </w:r>
      <w:r w:rsidRPr="00EF3634">
        <w:t>ve</w:t>
      </w:r>
      <w:r w:rsidRPr="00EF3634">
        <w:rPr>
          <w:spacing w:val="-4"/>
        </w:rPr>
        <w:t>r</w:t>
      </w:r>
      <w:r w:rsidRPr="00EF3634">
        <w:t>kon t</w:t>
      </w:r>
      <w:r w:rsidRPr="00EF3634">
        <w:rPr>
          <w:spacing w:val="-6"/>
        </w:rPr>
        <w:t>o</w:t>
      </w:r>
      <w:r w:rsidRPr="00EF3634">
        <w:t>iminnan tu</w:t>
      </w:r>
      <w:r w:rsidRPr="00EF3634">
        <w:rPr>
          <w:spacing w:val="-4"/>
        </w:rPr>
        <w:t>r</w:t>
      </w:r>
      <w:r w:rsidRPr="00EF3634">
        <w:t>va</w:t>
      </w:r>
      <w:r w:rsidRPr="00EF3634">
        <w:rPr>
          <w:spacing w:val="-6"/>
        </w:rPr>
        <w:t>a</w:t>
      </w:r>
      <w:r w:rsidRPr="00EF3634">
        <w:t xml:space="preserve">minen </w:t>
      </w:r>
      <w:r w:rsidRPr="00EF3634">
        <w:rPr>
          <w:spacing w:val="-4"/>
        </w:rPr>
        <w:t>s</w:t>
      </w:r>
      <w:r w:rsidRPr="00EF3634">
        <w:t>ekä palv</w:t>
      </w:r>
      <w:r w:rsidRPr="00EF3634">
        <w:rPr>
          <w:spacing w:val="-6"/>
        </w:rPr>
        <w:t>e</w:t>
      </w:r>
      <w:r w:rsidRPr="00EF3634">
        <w:t>l</w:t>
      </w:r>
      <w:r w:rsidRPr="00EF3634">
        <w:rPr>
          <w:spacing w:val="-6"/>
        </w:rPr>
        <w:t>u</w:t>
      </w:r>
      <w:r w:rsidRPr="00EF3634">
        <w:t>jen tuo</w:t>
      </w:r>
      <w:r w:rsidRPr="00EF3634">
        <w:rPr>
          <w:spacing w:val="-3"/>
        </w:rPr>
        <w:t>t</w:t>
      </w:r>
      <w:r w:rsidRPr="00EF3634">
        <w:t>t</w:t>
      </w:r>
      <w:r w:rsidRPr="00EF3634">
        <w:rPr>
          <w:spacing w:val="-6"/>
        </w:rPr>
        <w:t>a</w:t>
      </w:r>
      <w:r w:rsidRPr="00EF3634">
        <w:t>minen no</w:t>
      </w:r>
      <w:r w:rsidRPr="00EF3634">
        <w:rPr>
          <w:spacing w:val="-4"/>
        </w:rPr>
        <w:t>r</w:t>
      </w:r>
      <w:r w:rsidRPr="00EF3634">
        <w:t>ma</w:t>
      </w:r>
      <w:r w:rsidRPr="00EF3634">
        <w:rPr>
          <w:spacing w:val="-6"/>
        </w:rPr>
        <w:t>a</w:t>
      </w:r>
      <w:r w:rsidRPr="00EF3634">
        <w:t>li-</w:t>
      </w:r>
      <w:r w:rsidRPr="00EF3634">
        <w:rPr>
          <w:spacing w:val="-3"/>
        </w:rPr>
        <w:t xml:space="preserve"> </w:t>
      </w:r>
      <w:r w:rsidRPr="00EF3634">
        <w:t>ja poikkeu</w:t>
      </w:r>
      <w:r w:rsidRPr="00EF3634">
        <w:rPr>
          <w:spacing w:val="-4"/>
        </w:rPr>
        <w:t>s</w:t>
      </w:r>
      <w:r w:rsidRPr="00EF3634">
        <w:t>oloi</w:t>
      </w:r>
      <w:r w:rsidRPr="00EF3634">
        <w:rPr>
          <w:spacing w:val="-4"/>
        </w:rPr>
        <w:t>ss</w:t>
      </w:r>
      <w:r w:rsidRPr="00EF3634">
        <w:t xml:space="preserve">a. </w:t>
      </w:r>
    </w:p>
    <w:p w:rsidR="00FB2ED8" w:rsidRDefault="00FB2ED8" w:rsidP="0024309B">
      <w:pPr>
        <w:pStyle w:val="Otsikko2"/>
      </w:pPr>
      <w:bookmarkStart w:id="10" w:name="_Toc511730972"/>
      <w:r>
        <w:t>5.2 Siikaisten kunnassa noudatettavat tietoturvaperiaatteet</w:t>
      </w:r>
      <w:bookmarkEnd w:id="10"/>
      <w:r w:rsidRPr="00EF3634">
        <w:t xml:space="preserve"> </w:t>
      </w:r>
    </w:p>
    <w:p w:rsidR="00FB2ED8" w:rsidRPr="00FE6970" w:rsidRDefault="00FB2ED8" w:rsidP="00FB2ED8">
      <w:pPr>
        <w:pStyle w:val="Luettelokappale"/>
        <w:widowControl w:val="0"/>
        <w:numPr>
          <w:ilvl w:val="1"/>
          <w:numId w:val="2"/>
        </w:numPr>
        <w:tabs>
          <w:tab w:val="left" w:pos="829"/>
        </w:tabs>
        <w:autoSpaceDE w:val="0"/>
        <w:autoSpaceDN w:val="0"/>
        <w:spacing w:before="123" w:after="0" w:line="278" w:lineRule="auto"/>
        <w:ind w:right="1024"/>
        <w:contextualSpacing w:val="0"/>
      </w:pPr>
      <w:r w:rsidRPr="00FE6970">
        <w:t xml:space="preserve">Tietoturva ja tietosuoja ovat Suomen lainsäädännön mukaisesti osa </w:t>
      </w:r>
      <w:r w:rsidR="00116F59">
        <w:t>organisaation päivittäistä toi</w:t>
      </w:r>
      <w:r w:rsidRPr="00FE6970">
        <w:t>mintaa ja koskevat koko toimintaa ja</w:t>
      </w:r>
      <w:r w:rsidRPr="00FE6970">
        <w:rPr>
          <w:spacing w:val="-19"/>
        </w:rPr>
        <w:t xml:space="preserve"> </w:t>
      </w:r>
      <w:r w:rsidRPr="00FE6970">
        <w:t>henkilöstöä.</w:t>
      </w:r>
    </w:p>
    <w:p w:rsidR="00FB2ED8" w:rsidRPr="00FE6970" w:rsidRDefault="00FB2ED8" w:rsidP="00FB2ED8">
      <w:pPr>
        <w:pStyle w:val="Luettelokappale"/>
        <w:widowControl w:val="0"/>
        <w:numPr>
          <w:ilvl w:val="1"/>
          <w:numId w:val="2"/>
        </w:numPr>
        <w:tabs>
          <w:tab w:val="left" w:pos="829"/>
        </w:tabs>
        <w:autoSpaceDE w:val="0"/>
        <w:autoSpaceDN w:val="0"/>
        <w:spacing w:before="116" w:after="0"/>
        <w:ind w:right="886"/>
        <w:contextualSpacing w:val="0"/>
        <w:jc w:val="both"/>
      </w:pPr>
      <w:r w:rsidRPr="00FE6970">
        <w:t>Asiat</w:t>
      </w:r>
      <w:r w:rsidRPr="00FE6970">
        <w:rPr>
          <w:spacing w:val="-8"/>
        </w:rPr>
        <w:t xml:space="preserve"> </w:t>
      </w:r>
      <w:r w:rsidRPr="00FE6970">
        <w:t>pitää</w:t>
      </w:r>
      <w:r w:rsidRPr="00FE6970">
        <w:rPr>
          <w:spacing w:val="-6"/>
        </w:rPr>
        <w:t xml:space="preserve"> </w:t>
      </w:r>
      <w:r w:rsidRPr="00FE6970">
        <w:t>tehdä</w:t>
      </w:r>
      <w:r w:rsidRPr="00FE6970">
        <w:rPr>
          <w:spacing w:val="-5"/>
        </w:rPr>
        <w:t xml:space="preserve"> </w:t>
      </w:r>
      <w:r w:rsidRPr="00FE6970">
        <w:t>tietoturvallisesti,</w:t>
      </w:r>
      <w:r w:rsidRPr="00FE6970">
        <w:rPr>
          <w:spacing w:val="-8"/>
        </w:rPr>
        <w:t xml:space="preserve"> </w:t>
      </w:r>
      <w:r w:rsidRPr="00FE6970">
        <w:t>millä</w:t>
      </w:r>
      <w:r w:rsidRPr="00FE6970">
        <w:rPr>
          <w:spacing w:val="-5"/>
        </w:rPr>
        <w:t xml:space="preserve"> </w:t>
      </w:r>
      <w:r w:rsidRPr="00FE6970">
        <w:t>tarkoitetaan</w:t>
      </w:r>
      <w:r w:rsidRPr="00FE6970">
        <w:rPr>
          <w:spacing w:val="-6"/>
        </w:rPr>
        <w:t xml:space="preserve"> </w:t>
      </w:r>
      <w:r w:rsidRPr="00FE6970">
        <w:t>tiedon</w:t>
      </w:r>
      <w:r w:rsidRPr="00FE6970">
        <w:rPr>
          <w:spacing w:val="-6"/>
        </w:rPr>
        <w:t xml:space="preserve"> </w:t>
      </w:r>
      <w:r w:rsidRPr="00FE6970">
        <w:t>suojaamista</w:t>
      </w:r>
      <w:r w:rsidRPr="00FE6970">
        <w:rPr>
          <w:spacing w:val="-5"/>
        </w:rPr>
        <w:t xml:space="preserve"> </w:t>
      </w:r>
      <w:r w:rsidRPr="00FE6970">
        <w:t>monenlaisilta</w:t>
      </w:r>
      <w:r w:rsidRPr="00FE6970">
        <w:rPr>
          <w:spacing w:val="-5"/>
        </w:rPr>
        <w:t xml:space="preserve"> </w:t>
      </w:r>
      <w:r w:rsidRPr="00FE6970">
        <w:t>uhkilta.</w:t>
      </w:r>
      <w:r w:rsidRPr="00FE6970">
        <w:rPr>
          <w:spacing w:val="-4"/>
        </w:rPr>
        <w:t xml:space="preserve"> </w:t>
      </w:r>
      <w:r w:rsidR="00116F59">
        <w:t>Tar</w:t>
      </w:r>
      <w:r w:rsidRPr="00FE6970">
        <w:t>koituksena on varmistaa toiminnan jatkuvuus, minimoida toiminnalliset riskit sekä maksimoida investoinneista ja toiminnan mahdollisuuksista saatu</w:t>
      </w:r>
      <w:r w:rsidRPr="00FE6970">
        <w:rPr>
          <w:spacing w:val="-18"/>
        </w:rPr>
        <w:t xml:space="preserve"> </w:t>
      </w:r>
      <w:r w:rsidRPr="00FE6970">
        <w:t>tuotto.</w:t>
      </w:r>
    </w:p>
    <w:p w:rsidR="00FB2ED8" w:rsidRPr="008972A0" w:rsidRDefault="00FB2ED8" w:rsidP="00FB2ED8">
      <w:pPr>
        <w:pStyle w:val="Luettelokappale"/>
        <w:widowControl w:val="0"/>
        <w:numPr>
          <w:ilvl w:val="1"/>
          <w:numId w:val="2"/>
        </w:numPr>
        <w:tabs>
          <w:tab w:val="left" w:pos="829"/>
        </w:tabs>
        <w:autoSpaceDE w:val="0"/>
        <w:autoSpaceDN w:val="0"/>
        <w:spacing w:before="120" w:after="0" w:line="240" w:lineRule="auto"/>
        <w:contextualSpacing w:val="0"/>
      </w:pPr>
      <w:r w:rsidRPr="008972A0">
        <w:t>Tietoturvaan liittyvät ongelmat tulee mieluummin ennaltaehkäistä kuin hoitaa</w:t>
      </w:r>
      <w:r w:rsidRPr="008972A0">
        <w:rPr>
          <w:spacing w:val="-28"/>
        </w:rPr>
        <w:t xml:space="preserve"> </w:t>
      </w:r>
      <w:r w:rsidRPr="008972A0">
        <w:t>jälkikäteen.</w:t>
      </w:r>
    </w:p>
    <w:p w:rsidR="00FB2ED8" w:rsidRPr="00FE6970" w:rsidRDefault="00FB2ED8" w:rsidP="00FB2ED8">
      <w:pPr>
        <w:pStyle w:val="Luettelokappale"/>
        <w:widowControl w:val="0"/>
        <w:numPr>
          <w:ilvl w:val="1"/>
          <w:numId w:val="2"/>
        </w:numPr>
        <w:tabs>
          <w:tab w:val="left" w:pos="829"/>
        </w:tabs>
        <w:autoSpaceDE w:val="0"/>
        <w:autoSpaceDN w:val="0"/>
        <w:spacing w:before="159" w:after="0" w:line="278" w:lineRule="auto"/>
        <w:ind w:right="857"/>
        <w:contextualSpacing w:val="0"/>
      </w:pPr>
      <w:r w:rsidRPr="00FE6970">
        <w:t>Tietoturva- ja tietosuoja-asiat pitää huomioida välineestä riippumatta el</w:t>
      </w:r>
      <w:r w:rsidR="00116F59">
        <w:t>i ne eivät liity vain tietotek</w:t>
      </w:r>
      <w:r w:rsidRPr="00FE6970">
        <w:t>niikkaan.</w:t>
      </w:r>
    </w:p>
    <w:p w:rsidR="00FB2ED8" w:rsidRPr="00FE6970" w:rsidRDefault="00FB2ED8" w:rsidP="00FB2ED8">
      <w:pPr>
        <w:pStyle w:val="Luettelokappale"/>
        <w:widowControl w:val="0"/>
        <w:numPr>
          <w:ilvl w:val="1"/>
          <w:numId w:val="2"/>
        </w:numPr>
        <w:tabs>
          <w:tab w:val="left" w:pos="829"/>
        </w:tabs>
        <w:autoSpaceDE w:val="0"/>
        <w:autoSpaceDN w:val="0"/>
        <w:spacing w:before="116" w:after="0"/>
        <w:ind w:right="902"/>
        <w:contextualSpacing w:val="0"/>
        <w:jc w:val="both"/>
      </w:pPr>
      <w:r w:rsidRPr="00FE6970">
        <w:t>Paperiset asiakirjat, sähköiset tietovarannot, tietojärjestelmät, tietotekniset laitteet, tietoverkot ja niihin liittyvät palvelut on pidettävä asianmukaisesti suojattuina sek</w:t>
      </w:r>
      <w:r w:rsidR="00116F59">
        <w:t>ä normaali- että poikkeusolois</w:t>
      </w:r>
      <w:r w:rsidRPr="00FE6970">
        <w:t>sa.</w:t>
      </w:r>
    </w:p>
    <w:p w:rsidR="00FB2ED8" w:rsidRPr="00FE6970" w:rsidRDefault="00FB2ED8" w:rsidP="00FB2ED8">
      <w:pPr>
        <w:pStyle w:val="Luettelokappale"/>
        <w:widowControl w:val="0"/>
        <w:numPr>
          <w:ilvl w:val="1"/>
          <w:numId w:val="2"/>
        </w:numPr>
        <w:tabs>
          <w:tab w:val="left" w:pos="829"/>
        </w:tabs>
        <w:autoSpaceDE w:val="0"/>
        <w:autoSpaceDN w:val="0"/>
        <w:spacing w:before="120" w:after="0"/>
        <w:ind w:right="892"/>
        <w:contextualSpacing w:val="0"/>
      </w:pPr>
      <w:r w:rsidRPr="00FE6970">
        <w:t>Tietoturvallisuuden saavuttamiseksi pitää toteuttaa sopivia turvamekanismeja, jotka muodostuvat toimintaperiaatteista,</w:t>
      </w:r>
      <w:r w:rsidRPr="00FE6970">
        <w:rPr>
          <w:spacing w:val="-9"/>
        </w:rPr>
        <w:t xml:space="preserve"> </w:t>
      </w:r>
      <w:r w:rsidRPr="00FE6970">
        <w:t>prosesseista,</w:t>
      </w:r>
      <w:r w:rsidRPr="00FE6970">
        <w:rPr>
          <w:spacing w:val="-9"/>
        </w:rPr>
        <w:t xml:space="preserve"> </w:t>
      </w:r>
      <w:r w:rsidRPr="00FE6970">
        <w:t>organisaatiorakenteista</w:t>
      </w:r>
      <w:r w:rsidRPr="00FE6970">
        <w:rPr>
          <w:spacing w:val="-7"/>
        </w:rPr>
        <w:t xml:space="preserve"> </w:t>
      </w:r>
      <w:r w:rsidRPr="00FE6970">
        <w:t>ja</w:t>
      </w:r>
      <w:r w:rsidRPr="00FE6970">
        <w:rPr>
          <w:spacing w:val="-7"/>
        </w:rPr>
        <w:t xml:space="preserve"> </w:t>
      </w:r>
      <w:r w:rsidRPr="00FE6970">
        <w:t>ohjelmisto-</w:t>
      </w:r>
      <w:r w:rsidRPr="00FE6970">
        <w:rPr>
          <w:spacing w:val="-8"/>
        </w:rPr>
        <w:t xml:space="preserve"> </w:t>
      </w:r>
      <w:r w:rsidRPr="00FE6970">
        <w:t>ja</w:t>
      </w:r>
      <w:r w:rsidRPr="00FE6970">
        <w:rPr>
          <w:spacing w:val="-7"/>
        </w:rPr>
        <w:t xml:space="preserve"> </w:t>
      </w:r>
      <w:r w:rsidRPr="00FE6970">
        <w:t>laitteistotoiminnoista.</w:t>
      </w:r>
    </w:p>
    <w:p w:rsidR="00FB2ED8" w:rsidRPr="00FE6970" w:rsidRDefault="00FB2ED8" w:rsidP="00FB2ED8">
      <w:pPr>
        <w:pStyle w:val="Luettelokappale"/>
        <w:widowControl w:val="0"/>
        <w:numPr>
          <w:ilvl w:val="1"/>
          <w:numId w:val="2"/>
        </w:numPr>
        <w:tabs>
          <w:tab w:val="left" w:pos="829"/>
        </w:tabs>
        <w:autoSpaceDE w:val="0"/>
        <w:autoSpaceDN w:val="0"/>
        <w:spacing w:before="122" w:after="0" w:line="273" w:lineRule="auto"/>
        <w:ind w:right="1037"/>
        <w:contextualSpacing w:val="0"/>
        <w:jc w:val="both"/>
      </w:pPr>
      <w:r w:rsidRPr="00FE6970">
        <w:t>On varmistettava, että luottamukselliset, arkaluonteiset ja muut salassa pidettävät asiat kuuluvat vaitiolovelvollisuuden piiriin riippumatta siitä, miten tai mihin niitä on tallennettu tai millä tavalla tiedot on</w:t>
      </w:r>
      <w:r w:rsidRPr="00FE6970">
        <w:rPr>
          <w:spacing w:val="-8"/>
        </w:rPr>
        <w:t xml:space="preserve"> </w:t>
      </w:r>
      <w:r w:rsidRPr="00FE6970">
        <w:t>saatu.</w:t>
      </w:r>
    </w:p>
    <w:p w:rsidR="00FB2ED8" w:rsidRPr="00FE6970" w:rsidRDefault="00FB2ED8" w:rsidP="00FB2ED8">
      <w:pPr>
        <w:pStyle w:val="Luettelokappale"/>
        <w:widowControl w:val="0"/>
        <w:numPr>
          <w:ilvl w:val="1"/>
          <w:numId w:val="2"/>
        </w:numPr>
        <w:tabs>
          <w:tab w:val="left" w:pos="829"/>
        </w:tabs>
        <w:autoSpaceDE w:val="0"/>
        <w:autoSpaceDN w:val="0"/>
        <w:spacing w:before="128" w:after="0"/>
        <w:ind w:right="1108"/>
        <w:contextualSpacing w:val="0"/>
      </w:pPr>
      <w:r w:rsidRPr="00FE6970">
        <w:t>Jokaisen esimiehen on huolehdittava, että tietoturva- ja tietosu</w:t>
      </w:r>
      <w:r w:rsidR="00116F59">
        <w:t>ojamääräykset ja ohjeet koulute</w:t>
      </w:r>
      <w:r w:rsidRPr="00FE6970">
        <w:t>taan ja perehdytetään</w:t>
      </w:r>
      <w:r w:rsidRPr="00FE6970">
        <w:rPr>
          <w:spacing w:val="-9"/>
        </w:rPr>
        <w:t xml:space="preserve"> </w:t>
      </w:r>
      <w:r w:rsidRPr="00FE6970">
        <w:t>henkilöstölle.</w:t>
      </w:r>
    </w:p>
    <w:p w:rsidR="00FB2ED8" w:rsidRPr="00FE6970" w:rsidRDefault="00FB2ED8" w:rsidP="00FB2ED8">
      <w:pPr>
        <w:pStyle w:val="Luettelokappale"/>
        <w:widowControl w:val="0"/>
        <w:numPr>
          <w:ilvl w:val="1"/>
          <w:numId w:val="2"/>
        </w:numPr>
        <w:tabs>
          <w:tab w:val="left" w:pos="829"/>
        </w:tabs>
        <w:autoSpaceDE w:val="0"/>
        <w:autoSpaceDN w:val="0"/>
        <w:spacing w:before="117" w:after="0" w:line="240" w:lineRule="auto"/>
        <w:contextualSpacing w:val="0"/>
      </w:pPr>
      <w:r w:rsidRPr="00FE6970">
        <w:t>Tietoturvaan liittyvä ohjaus, valvonta ja seuranta tulee</w:t>
      </w:r>
      <w:r w:rsidRPr="00FE6970">
        <w:rPr>
          <w:spacing w:val="-15"/>
        </w:rPr>
        <w:t xml:space="preserve"> </w:t>
      </w:r>
      <w:r w:rsidRPr="00FE6970">
        <w:t>organisoida.</w:t>
      </w:r>
    </w:p>
    <w:p w:rsidR="00FB2ED8" w:rsidRDefault="00FB2ED8" w:rsidP="00FB2ED8">
      <w:pPr>
        <w:pStyle w:val="Luettelokappale"/>
        <w:widowControl w:val="0"/>
        <w:numPr>
          <w:ilvl w:val="1"/>
          <w:numId w:val="2"/>
        </w:numPr>
        <w:tabs>
          <w:tab w:val="left" w:pos="829"/>
        </w:tabs>
        <w:autoSpaceDE w:val="0"/>
        <w:autoSpaceDN w:val="0"/>
        <w:spacing w:before="164" w:after="0" w:line="240" w:lineRule="auto"/>
        <w:contextualSpacing w:val="0"/>
      </w:pPr>
      <w:r w:rsidRPr="00FE6970">
        <w:t>Tietoturvan toteutumista tulee seurata ja</w:t>
      </w:r>
      <w:r w:rsidRPr="00FE6970">
        <w:rPr>
          <w:spacing w:val="-12"/>
        </w:rPr>
        <w:t xml:space="preserve"> </w:t>
      </w:r>
      <w:r w:rsidRPr="00FE6970">
        <w:t>kehittää.</w:t>
      </w:r>
    </w:p>
    <w:p w:rsidR="00D0783F" w:rsidRDefault="00D0783F" w:rsidP="00D0783F"/>
    <w:p w:rsidR="00D0783F" w:rsidRDefault="00D0783F" w:rsidP="0024309B">
      <w:pPr>
        <w:pStyle w:val="Otsikko2"/>
      </w:pPr>
      <w:bookmarkStart w:id="11" w:name="_Toc511730973"/>
      <w:r>
        <w:t>5.3 Tietoturvallisuuden toteutumista tukevia käytäntöjä</w:t>
      </w:r>
      <w:bookmarkEnd w:id="11"/>
    </w:p>
    <w:p w:rsidR="00D0783F" w:rsidRDefault="00D0783F" w:rsidP="00D0783F">
      <w:r w:rsidRPr="00EF3634">
        <w:t>Jokai</w:t>
      </w:r>
      <w:r w:rsidRPr="00EF3634">
        <w:rPr>
          <w:spacing w:val="-4"/>
        </w:rPr>
        <w:t>s</w:t>
      </w:r>
      <w:r w:rsidRPr="00EF3634">
        <w:t xml:space="preserve">en kunnan tulee nimetä </w:t>
      </w:r>
      <w:r w:rsidRPr="00EF3634">
        <w:rPr>
          <w:spacing w:val="-6"/>
        </w:rPr>
        <w:t>o</w:t>
      </w:r>
      <w:r w:rsidRPr="00EF3634">
        <w:t>m</w:t>
      </w:r>
      <w:r w:rsidRPr="00EF3634">
        <w:rPr>
          <w:spacing w:val="-6"/>
        </w:rPr>
        <w:t>a</w:t>
      </w:r>
      <w:r w:rsidRPr="00EF3634">
        <w:t xml:space="preserve"> </w:t>
      </w:r>
      <w:r w:rsidRPr="00EF3634">
        <w:rPr>
          <w:spacing w:val="-3"/>
        </w:rPr>
        <w:t>t</w:t>
      </w:r>
      <w:r w:rsidRPr="00EF3634">
        <w:t>ietotu</w:t>
      </w:r>
      <w:r w:rsidRPr="00EF3634">
        <w:rPr>
          <w:spacing w:val="-4"/>
        </w:rPr>
        <w:t>r</w:t>
      </w:r>
      <w:r w:rsidRPr="00EF3634">
        <w:t>va</w:t>
      </w:r>
      <w:r w:rsidRPr="00EF3634">
        <w:rPr>
          <w:spacing w:val="-4"/>
        </w:rPr>
        <w:t>s</w:t>
      </w:r>
      <w:r w:rsidRPr="00EF3634">
        <w:t>ta</w:t>
      </w:r>
      <w:r w:rsidRPr="00EF3634">
        <w:rPr>
          <w:spacing w:val="-3"/>
        </w:rPr>
        <w:t xml:space="preserve"> </w:t>
      </w:r>
      <w:r w:rsidR="00E9279A">
        <w:rPr>
          <w:spacing w:val="-3"/>
        </w:rPr>
        <w:t xml:space="preserve">ja tietosuojasta </w:t>
      </w:r>
      <w:r w:rsidRPr="00EF3634">
        <w:t>va</w:t>
      </w:r>
      <w:r w:rsidRPr="00EF3634">
        <w:rPr>
          <w:spacing w:val="-4"/>
        </w:rPr>
        <w:t>s</w:t>
      </w:r>
      <w:r w:rsidRPr="00EF3634">
        <w:t>taava hen</w:t>
      </w:r>
      <w:r w:rsidRPr="00EF3634">
        <w:rPr>
          <w:spacing w:val="-4"/>
        </w:rPr>
        <w:t>k</w:t>
      </w:r>
      <w:r w:rsidR="00E9279A">
        <w:t>ilö:tietosuojavastaava.</w:t>
      </w:r>
      <w:r w:rsidRPr="00EF3634">
        <w:t xml:space="preserve"> </w:t>
      </w:r>
    </w:p>
    <w:p w:rsidR="00D0783F" w:rsidRPr="00EF3634" w:rsidRDefault="00D0783F" w:rsidP="00D0783F">
      <w:pPr>
        <w:rPr>
          <w:rFonts w:ascii="Times New Roman" w:hAnsi="Times New Roman" w:cs="Times New Roman"/>
          <w:color w:val="010302"/>
        </w:rPr>
      </w:pPr>
      <w:r w:rsidRPr="00EF3634">
        <w:t>Uu</w:t>
      </w:r>
      <w:r w:rsidRPr="00EF3634">
        <w:rPr>
          <w:spacing w:val="-4"/>
        </w:rPr>
        <w:t>s</w:t>
      </w:r>
      <w:r w:rsidRPr="00EF3634">
        <w:t>ien tiet</w:t>
      </w:r>
      <w:r w:rsidRPr="00EF3634">
        <w:rPr>
          <w:spacing w:val="-6"/>
        </w:rPr>
        <w:t>o</w:t>
      </w:r>
      <w:r w:rsidRPr="00EF3634">
        <w:t>järje</w:t>
      </w:r>
      <w:r w:rsidRPr="00EF3634">
        <w:rPr>
          <w:spacing w:val="-4"/>
        </w:rPr>
        <w:t>s</w:t>
      </w:r>
      <w:r w:rsidRPr="00EF3634">
        <w:t>telmie</w:t>
      </w:r>
      <w:r w:rsidRPr="00EF3634">
        <w:rPr>
          <w:spacing w:val="-6"/>
        </w:rPr>
        <w:t>n</w:t>
      </w:r>
      <w:r w:rsidRPr="00EF3634">
        <w:t>, pro</w:t>
      </w:r>
      <w:r w:rsidRPr="00EF3634">
        <w:rPr>
          <w:spacing w:val="-4"/>
        </w:rPr>
        <w:t>s</w:t>
      </w:r>
      <w:r w:rsidRPr="00EF3634">
        <w:t>es</w:t>
      </w:r>
      <w:r w:rsidRPr="00EF3634">
        <w:rPr>
          <w:spacing w:val="-4"/>
        </w:rPr>
        <w:t>s</w:t>
      </w:r>
      <w:r w:rsidRPr="00EF3634">
        <w:t xml:space="preserve">ien </w:t>
      </w:r>
      <w:r w:rsidRPr="00EF3634">
        <w:rPr>
          <w:spacing w:val="-4"/>
        </w:rPr>
        <w:t>s</w:t>
      </w:r>
      <w:r w:rsidRPr="00EF3634">
        <w:t>ekä til</w:t>
      </w:r>
      <w:r w:rsidRPr="00EF3634">
        <w:rPr>
          <w:spacing w:val="-6"/>
        </w:rPr>
        <w:t>o</w:t>
      </w:r>
      <w:r w:rsidRPr="00EF3634">
        <w:t xml:space="preserve">jen </w:t>
      </w:r>
      <w:r w:rsidRPr="00EF3634">
        <w:rPr>
          <w:spacing w:val="-3"/>
        </w:rPr>
        <w:t>t</w:t>
      </w:r>
      <w:r w:rsidRPr="00EF3634">
        <w:t>iet</w:t>
      </w:r>
      <w:r w:rsidRPr="00EF3634">
        <w:rPr>
          <w:spacing w:val="-6"/>
        </w:rPr>
        <w:t>o</w:t>
      </w:r>
      <w:r w:rsidRPr="00EF3634">
        <w:rPr>
          <w:spacing w:val="-3"/>
        </w:rPr>
        <w:t>t</w:t>
      </w:r>
      <w:r w:rsidRPr="00EF3634">
        <w:t>u</w:t>
      </w:r>
      <w:r w:rsidRPr="00EF3634">
        <w:rPr>
          <w:spacing w:val="-4"/>
        </w:rPr>
        <w:t>r</w:t>
      </w:r>
      <w:r w:rsidRPr="00EF3634">
        <w:t>va-a</w:t>
      </w:r>
      <w:r w:rsidRPr="00EF3634">
        <w:rPr>
          <w:spacing w:val="-4"/>
        </w:rPr>
        <w:t>s</w:t>
      </w:r>
      <w:r w:rsidRPr="00EF3634">
        <w:t>ia</w:t>
      </w:r>
      <w:r w:rsidRPr="00EF3634">
        <w:rPr>
          <w:spacing w:val="-3"/>
        </w:rPr>
        <w:t>t</w:t>
      </w:r>
      <w:r w:rsidRPr="00EF3634">
        <w:t xml:space="preserve"> t</w:t>
      </w:r>
      <w:r w:rsidRPr="00EF3634">
        <w:rPr>
          <w:spacing w:val="-6"/>
        </w:rPr>
        <w:t>u</w:t>
      </w:r>
      <w:r w:rsidRPr="00EF3634">
        <w:t>lee huomi</w:t>
      </w:r>
      <w:r w:rsidRPr="00EF3634">
        <w:rPr>
          <w:spacing w:val="-6"/>
        </w:rPr>
        <w:t>o</w:t>
      </w:r>
      <w:r w:rsidRPr="00EF3634">
        <w:t>ida</w:t>
      </w:r>
      <w:r w:rsidRPr="00EF3634">
        <w:rPr>
          <w:spacing w:val="-3"/>
        </w:rPr>
        <w:t xml:space="preserve"> </w:t>
      </w:r>
      <w:r w:rsidRPr="00EF3634">
        <w:t>ja te</w:t>
      </w:r>
      <w:r w:rsidRPr="00EF3634">
        <w:rPr>
          <w:spacing w:val="-4"/>
        </w:rPr>
        <w:t>s</w:t>
      </w:r>
      <w:r w:rsidRPr="00EF3634">
        <w:t>tata</w:t>
      </w:r>
      <w:r w:rsidRPr="00EF3634">
        <w:rPr>
          <w:spacing w:val="-3"/>
        </w:rPr>
        <w:t xml:space="preserve"> </w:t>
      </w:r>
      <w:r>
        <w:t xml:space="preserve">jo </w:t>
      </w:r>
      <w:r w:rsidRPr="00EF3634">
        <w:t>ennen niiden käy</w:t>
      </w:r>
      <w:r w:rsidRPr="00EF3634">
        <w:rPr>
          <w:spacing w:val="-3"/>
        </w:rPr>
        <w:t>t</w:t>
      </w:r>
      <w:r w:rsidRPr="00EF3634">
        <w:t>töön ott</w:t>
      </w:r>
      <w:r w:rsidRPr="00EF3634">
        <w:rPr>
          <w:spacing w:val="-6"/>
        </w:rPr>
        <w:t>a</w:t>
      </w:r>
      <w:r w:rsidRPr="00EF3634">
        <w:t>mi</w:t>
      </w:r>
      <w:r w:rsidRPr="00EF3634">
        <w:rPr>
          <w:spacing w:val="-4"/>
        </w:rPr>
        <w:t>s</w:t>
      </w:r>
      <w:r w:rsidRPr="00EF3634">
        <w:t>ta</w:t>
      </w:r>
      <w:r w:rsidRPr="00EF3634">
        <w:rPr>
          <w:spacing w:val="-3"/>
        </w:rPr>
        <w:t>.</w:t>
      </w:r>
      <w:r w:rsidRPr="00EF3634">
        <w:t xml:space="preserve"> </w:t>
      </w:r>
      <w:r w:rsidRPr="00EF3634">
        <w:rPr>
          <w:spacing w:val="-3"/>
        </w:rPr>
        <w:t>T</w:t>
      </w:r>
      <w:r w:rsidRPr="00EF3634">
        <w:t>iet</w:t>
      </w:r>
      <w:r w:rsidRPr="00EF3634">
        <w:rPr>
          <w:spacing w:val="-6"/>
        </w:rPr>
        <w:t>o</w:t>
      </w:r>
      <w:r w:rsidRPr="00EF3634">
        <w:t>järje</w:t>
      </w:r>
      <w:r w:rsidRPr="00EF3634">
        <w:rPr>
          <w:spacing w:val="-4"/>
        </w:rPr>
        <w:t>s</w:t>
      </w:r>
      <w:r w:rsidRPr="00EF3634">
        <w:t>telmie</w:t>
      </w:r>
      <w:r w:rsidRPr="00EF3634">
        <w:rPr>
          <w:spacing w:val="-6"/>
        </w:rPr>
        <w:t>n</w:t>
      </w:r>
      <w:r w:rsidRPr="00EF3634">
        <w:t xml:space="preserve"> t</w:t>
      </w:r>
      <w:r w:rsidRPr="00EF3634">
        <w:rPr>
          <w:spacing w:val="-6"/>
        </w:rPr>
        <w:t>o</w:t>
      </w:r>
      <w:r w:rsidRPr="00EF3634">
        <w:t>imintaa</w:t>
      </w:r>
      <w:r w:rsidRPr="00EF3634">
        <w:rPr>
          <w:spacing w:val="-3"/>
        </w:rPr>
        <w:t xml:space="preserve"> </w:t>
      </w:r>
      <w:r w:rsidRPr="00EF3634">
        <w:t>ja</w:t>
      </w:r>
      <w:r w:rsidRPr="00EF3634">
        <w:rPr>
          <w:spacing w:val="-3"/>
        </w:rPr>
        <w:t xml:space="preserve"> </w:t>
      </w:r>
      <w:r w:rsidRPr="00EF3634">
        <w:t>käyttöä</w:t>
      </w:r>
      <w:r w:rsidRPr="00EF3634">
        <w:rPr>
          <w:spacing w:val="-3"/>
        </w:rPr>
        <w:t xml:space="preserve"> </w:t>
      </w:r>
      <w:r w:rsidRPr="00EF3634">
        <w:t>tule</w:t>
      </w:r>
      <w:r w:rsidRPr="00EF3634">
        <w:rPr>
          <w:spacing w:val="-6"/>
        </w:rPr>
        <w:t>e</w:t>
      </w:r>
      <w:r w:rsidRPr="00EF3634">
        <w:rPr>
          <w:spacing w:val="-3"/>
        </w:rPr>
        <w:t xml:space="preserve"> </w:t>
      </w:r>
      <w:r w:rsidRPr="00EF3634">
        <w:t>valvo</w:t>
      </w:r>
      <w:r w:rsidRPr="00EF3634">
        <w:rPr>
          <w:spacing w:val="-6"/>
        </w:rPr>
        <w:t>a</w:t>
      </w:r>
      <w:r w:rsidRPr="00EF3634">
        <w:t xml:space="preserve">.  </w:t>
      </w:r>
    </w:p>
    <w:p w:rsidR="00D0783F" w:rsidRPr="00EF3634" w:rsidRDefault="00D0783F" w:rsidP="00D0783F">
      <w:pPr>
        <w:rPr>
          <w:rFonts w:ascii="Times New Roman" w:hAnsi="Times New Roman" w:cs="Times New Roman"/>
          <w:color w:val="010302"/>
        </w:rPr>
      </w:pPr>
      <w:r w:rsidRPr="00EF3634">
        <w:lastRenderedPageBreak/>
        <w:t>Si</w:t>
      </w:r>
      <w:r w:rsidRPr="00EF3634">
        <w:rPr>
          <w:spacing w:val="-4"/>
        </w:rPr>
        <w:t>s</w:t>
      </w:r>
      <w:r w:rsidRPr="00EF3634">
        <w:t>äi</w:t>
      </w:r>
      <w:r w:rsidRPr="00EF3634">
        <w:rPr>
          <w:spacing w:val="-4"/>
        </w:rPr>
        <w:t>s</w:t>
      </w:r>
      <w:r w:rsidRPr="00EF3634">
        <w:t xml:space="preserve">ten </w:t>
      </w:r>
      <w:r w:rsidRPr="00EF3634">
        <w:rPr>
          <w:spacing w:val="-2"/>
        </w:rPr>
        <w:t>t</w:t>
      </w:r>
      <w:r w:rsidRPr="00EF3634">
        <w:t>ietojä</w:t>
      </w:r>
      <w:r w:rsidRPr="00EF3634">
        <w:rPr>
          <w:spacing w:val="-4"/>
        </w:rPr>
        <w:t>r</w:t>
      </w:r>
      <w:r w:rsidRPr="00EF3634">
        <w:t>je</w:t>
      </w:r>
      <w:r w:rsidRPr="00EF3634">
        <w:rPr>
          <w:spacing w:val="-4"/>
        </w:rPr>
        <w:t>s</w:t>
      </w:r>
      <w:r w:rsidRPr="00EF3634">
        <w:t>telmien</w:t>
      </w:r>
      <w:r w:rsidRPr="00EF3634">
        <w:rPr>
          <w:spacing w:val="-3"/>
        </w:rPr>
        <w:t xml:space="preserve"> </w:t>
      </w:r>
      <w:r w:rsidRPr="00EF3634">
        <w:t>ti</w:t>
      </w:r>
      <w:r w:rsidRPr="00EF3634">
        <w:rPr>
          <w:spacing w:val="-6"/>
        </w:rPr>
        <w:t>e</w:t>
      </w:r>
      <w:r w:rsidRPr="00EF3634">
        <w:t>tojen kä</w:t>
      </w:r>
      <w:r w:rsidRPr="00EF3634">
        <w:rPr>
          <w:spacing w:val="-4"/>
        </w:rPr>
        <w:t>y</w:t>
      </w:r>
      <w:r w:rsidRPr="00EF3634">
        <w:t>tt</w:t>
      </w:r>
      <w:r w:rsidRPr="00EF3634">
        <w:rPr>
          <w:spacing w:val="-6"/>
        </w:rPr>
        <w:t>ö</w:t>
      </w:r>
      <w:r w:rsidRPr="00EF3634">
        <w:t xml:space="preserve"> t</w:t>
      </w:r>
      <w:r w:rsidRPr="00EF3634">
        <w:rPr>
          <w:spacing w:val="-6"/>
        </w:rPr>
        <w:t>u</w:t>
      </w:r>
      <w:r w:rsidRPr="00EF3634">
        <w:t>lee pää</w:t>
      </w:r>
      <w:r w:rsidRPr="00EF3634">
        <w:rPr>
          <w:spacing w:val="-4"/>
        </w:rPr>
        <w:t>s</w:t>
      </w:r>
      <w:r w:rsidRPr="00EF3634">
        <w:t>ääntöi</w:t>
      </w:r>
      <w:r w:rsidRPr="00EF3634">
        <w:rPr>
          <w:spacing w:val="-4"/>
        </w:rPr>
        <w:t>s</w:t>
      </w:r>
      <w:r w:rsidRPr="00EF3634">
        <w:t>e</w:t>
      </w:r>
      <w:r w:rsidRPr="00EF3634">
        <w:rPr>
          <w:spacing w:val="-4"/>
        </w:rPr>
        <w:t>s</w:t>
      </w:r>
      <w:r w:rsidRPr="00EF3634">
        <w:t xml:space="preserve">ti </w:t>
      </w:r>
      <w:r w:rsidRPr="00EF3634">
        <w:rPr>
          <w:spacing w:val="-4"/>
        </w:rPr>
        <w:t>s</w:t>
      </w:r>
      <w:r w:rsidRPr="00EF3634">
        <w:t>allia</w:t>
      </w:r>
      <w:r w:rsidRPr="00EF3634">
        <w:rPr>
          <w:spacing w:val="-3"/>
        </w:rPr>
        <w:t xml:space="preserve"> </w:t>
      </w:r>
      <w:r w:rsidRPr="00EF3634">
        <w:t>v</w:t>
      </w:r>
      <w:r w:rsidRPr="00EF3634">
        <w:rPr>
          <w:spacing w:val="-6"/>
        </w:rPr>
        <w:t>a</w:t>
      </w:r>
      <w:r w:rsidRPr="00EF3634">
        <w:t>in</w:t>
      </w:r>
      <w:r w:rsidRPr="00EF3634">
        <w:rPr>
          <w:spacing w:val="-3"/>
        </w:rPr>
        <w:t xml:space="preserve"> </w:t>
      </w:r>
      <w:r w:rsidRPr="00EF3634">
        <w:t>työteht</w:t>
      </w:r>
      <w:r w:rsidRPr="00EF3634">
        <w:rPr>
          <w:spacing w:val="-6"/>
        </w:rPr>
        <w:t>ä</w:t>
      </w:r>
      <w:r w:rsidRPr="00EF3634">
        <w:t>vien t</w:t>
      </w:r>
      <w:r w:rsidRPr="00EF3634">
        <w:rPr>
          <w:spacing w:val="-6"/>
        </w:rPr>
        <w:t>a</w:t>
      </w:r>
      <w:r>
        <w:t xml:space="preserve">i </w:t>
      </w:r>
      <w:r w:rsidRPr="00EF3634">
        <w:t>nii</w:t>
      </w:r>
      <w:r w:rsidRPr="00EF3634">
        <w:rPr>
          <w:spacing w:val="-6"/>
        </w:rPr>
        <w:t>h</w:t>
      </w:r>
      <w:r w:rsidRPr="00EF3634">
        <w:t xml:space="preserve">in </w:t>
      </w:r>
      <w:r w:rsidRPr="00EF3634">
        <w:rPr>
          <w:spacing w:val="-4"/>
        </w:rPr>
        <w:t>r</w:t>
      </w:r>
      <w:r w:rsidRPr="00EF3634">
        <w:t>inna</w:t>
      </w:r>
      <w:r w:rsidRPr="00EF3634">
        <w:rPr>
          <w:spacing w:val="-4"/>
        </w:rPr>
        <w:t>s</w:t>
      </w:r>
      <w:r w:rsidRPr="00EF3634">
        <w:t>tett</w:t>
      </w:r>
      <w:r w:rsidRPr="00EF3634">
        <w:rPr>
          <w:spacing w:val="-6"/>
        </w:rPr>
        <w:t>a</w:t>
      </w:r>
      <w:r w:rsidRPr="00EF3634">
        <w:t>vie</w:t>
      </w:r>
      <w:r w:rsidRPr="00EF3634">
        <w:rPr>
          <w:spacing w:val="-6"/>
        </w:rPr>
        <w:t>n</w:t>
      </w:r>
      <w:r w:rsidRPr="00EF3634">
        <w:t xml:space="preserve"> teht</w:t>
      </w:r>
      <w:r w:rsidRPr="00EF3634">
        <w:rPr>
          <w:spacing w:val="-6"/>
        </w:rPr>
        <w:t>ä</w:t>
      </w:r>
      <w:r w:rsidRPr="00EF3634">
        <w:t>vien hoit</w:t>
      </w:r>
      <w:r w:rsidRPr="00EF3634">
        <w:rPr>
          <w:spacing w:val="-6"/>
        </w:rPr>
        <w:t>a</w:t>
      </w:r>
      <w:r w:rsidRPr="00EF3634">
        <w:t>mi</w:t>
      </w:r>
      <w:r w:rsidRPr="00EF3634">
        <w:rPr>
          <w:spacing w:val="-4"/>
        </w:rPr>
        <w:t>s</w:t>
      </w:r>
      <w:r w:rsidRPr="00EF3634">
        <w:t xml:space="preserve">een </w:t>
      </w:r>
      <w:r w:rsidRPr="00EF3634">
        <w:rPr>
          <w:spacing w:val="-4"/>
        </w:rPr>
        <w:t>s</w:t>
      </w:r>
      <w:r w:rsidRPr="00EF3634">
        <w:t>ekä yhteistyök</w:t>
      </w:r>
      <w:r w:rsidRPr="00EF3634">
        <w:rPr>
          <w:spacing w:val="-6"/>
        </w:rPr>
        <w:t>u</w:t>
      </w:r>
      <w:r w:rsidRPr="00EF3634">
        <w:t>mppaneilla</w:t>
      </w:r>
      <w:r w:rsidRPr="00EF3634">
        <w:rPr>
          <w:spacing w:val="-7"/>
        </w:rPr>
        <w:t xml:space="preserve"> </w:t>
      </w:r>
      <w:r w:rsidRPr="00EF3634">
        <w:t>va</w:t>
      </w:r>
      <w:r w:rsidRPr="00EF3634">
        <w:rPr>
          <w:spacing w:val="-4"/>
        </w:rPr>
        <w:t>s</w:t>
      </w:r>
      <w:r w:rsidRPr="00EF3634">
        <w:t>ta</w:t>
      </w:r>
      <w:r w:rsidRPr="00EF3634">
        <w:rPr>
          <w:spacing w:val="-6"/>
        </w:rPr>
        <w:t>a</w:t>
      </w:r>
      <w:r w:rsidRPr="00EF3634">
        <w:t>va</w:t>
      </w:r>
      <w:r w:rsidRPr="00EF3634">
        <w:rPr>
          <w:spacing w:val="-4"/>
        </w:rPr>
        <w:t>s</w:t>
      </w:r>
      <w:r>
        <w:t xml:space="preserve">ti </w:t>
      </w:r>
      <w:r w:rsidRPr="00EF3634">
        <w:rPr>
          <w:spacing w:val="-4"/>
        </w:rPr>
        <w:t>s</w:t>
      </w:r>
      <w:r w:rsidRPr="00EF3634">
        <w:t>opimu</w:t>
      </w:r>
      <w:r w:rsidRPr="00EF3634">
        <w:rPr>
          <w:spacing w:val="-4"/>
        </w:rPr>
        <w:t>s</w:t>
      </w:r>
      <w:r w:rsidRPr="00EF3634">
        <w:t>ten ja</w:t>
      </w:r>
      <w:r w:rsidRPr="00EF3634">
        <w:rPr>
          <w:spacing w:val="-3"/>
        </w:rPr>
        <w:t xml:space="preserve"> </w:t>
      </w:r>
      <w:r w:rsidRPr="00EF3634">
        <w:t>lu</w:t>
      </w:r>
      <w:r w:rsidRPr="00EF3634">
        <w:rPr>
          <w:spacing w:val="-6"/>
        </w:rPr>
        <w:t>p</w:t>
      </w:r>
      <w:r w:rsidRPr="00EF3634">
        <w:t>ien</w:t>
      </w:r>
      <w:r w:rsidRPr="00EF3634">
        <w:rPr>
          <w:spacing w:val="-3"/>
        </w:rPr>
        <w:t xml:space="preserve"> </w:t>
      </w:r>
      <w:r w:rsidRPr="00EF3634">
        <w:t>mukai</w:t>
      </w:r>
      <w:r w:rsidRPr="00EF3634">
        <w:rPr>
          <w:spacing w:val="-4"/>
        </w:rPr>
        <w:t>s</w:t>
      </w:r>
      <w:r w:rsidRPr="00EF3634">
        <w:t>ten</w:t>
      </w:r>
      <w:r w:rsidRPr="00EF3634">
        <w:rPr>
          <w:spacing w:val="-3"/>
        </w:rPr>
        <w:t xml:space="preserve"> </w:t>
      </w:r>
      <w:r w:rsidRPr="00EF3634">
        <w:t>teht</w:t>
      </w:r>
      <w:r w:rsidRPr="00EF3634">
        <w:rPr>
          <w:spacing w:val="-6"/>
        </w:rPr>
        <w:t>ä</w:t>
      </w:r>
      <w:r w:rsidRPr="00EF3634">
        <w:t>vie</w:t>
      </w:r>
      <w:r w:rsidRPr="00EF3634">
        <w:rPr>
          <w:spacing w:val="-6"/>
        </w:rPr>
        <w:t>n</w:t>
      </w:r>
      <w:r w:rsidRPr="00EF3634">
        <w:t xml:space="preserve"> hoit</w:t>
      </w:r>
      <w:r w:rsidRPr="00EF3634">
        <w:rPr>
          <w:spacing w:val="-6"/>
        </w:rPr>
        <w:t>a</w:t>
      </w:r>
      <w:r w:rsidRPr="00EF3634">
        <w:t>mi</w:t>
      </w:r>
      <w:r w:rsidRPr="00EF3634">
        <w:rPr>
          <w:spacing w:val="-4"/>
        </w:rPr>
        <w:t>s</w:t>
      </w:r>
      <w:r w:rsidRPr="00EF3634">
        <w:t xml:space="preserve">een.  </w:t>
      </w:r>
    </w:p>
    <w:p w:rsidR="00D0783F" w:rsidRDefault="00D0783F" w:rsidP="00D0783F">
      <w:pPr>
        <w:rPr>
          <w:spacing w:val="-3"/>
        </w:rPr>
      </w:pPr>
      <w:r w:rsidRPr="00EF3634">
        <w:t>Ti</w:t>
      </w:r>
      <w:r w:rsidRPr="00EF3634">
        <w:rPr>
          <w:spacing w:val="-6"/>
        </w:rPr>
        <w:t>e</w:t>
      </w:r>
      <w:r w:rsidRPr="00EF3634">
        <w:t>totu</w:t>
      </w:r>
      <w:r w:rsidRPr="00EF3634">
        <w:rPr>
          <w:spacing w:val="-4"/>
        </w:rPr>
        <w:t>r</w:t>
      </w:r>
      <w:r w:rsidRPr="00EF3634">
        <w:t>van</w:t>
      </w:r>
      <w:r w:rsidRPr="00EF3634">
        <w:rPr>
          <w:spacing w:val="-3"/>
        </w:rPr>
        <w:t xml:space="preserve"> </w:t>
      </w:r>
      <w:r w:rsidRPr="00EF3634">
        <w:t xml:space="preserve">ja </w:t>
      </w:r>
      <w:r w:rsidRPr="00EF3634">
        <w:rPr>
          <w:spacing w:val="-3"/>
        </w:rPr>
        <w:t>t</w:t>
      </w:r>
      <w:r w:rsidRPr="00EF3634">
        <w:t>ieto</w:t>
      </w:r>
      <w:r w:rsidRPr="00EF3634">
        <w:rPr>
          <w:spacing w:val="-4"/>
        </w:rPr>
        <w:t>s</w:t>
      </w:r>
      <w:r w:rsidRPr="00EF3634">
        <w:t>uojan t</w:t>
      </w:r>
      <w:r w:rsidRPr="00EF3634">
        <w:rPr>
          <w:spacing w:val="-6"/>
        </w:rPr>
        <w:t>o</w:t>
      </w:r>
      <w:r w:rsidRPr="00EF3634">
        <w:t>teutt</w:t>
      </w:r>
      <w:r w:rsidRPr="00EF3634">
        <w:rPr>
          <w:spacing w:val="-6"/>
        </w:rPr>
        <w:t>a</w:t>
      </w:r>
      <w:r w:rsidRPr="00EF3634">
        <w:t>mi</w:t>
      </w:r>
      <w:r w:rsidRPr="00EF3634">
        <w:rPr>
          <w:spacing w:val="-4"/>
        </w:rPr>
        <w:t>s</w:t>
      </w:r>
      <w:r w:rsidRPr="00EF3634">
        <w:t>es</w:t>
      </w:r>
      <w:r w:rsidRPr="00EF3634">
        <w:rPr>
          <w:spacing w:val="-4"/>
        </w:rPr>
        <w:t>s</w:t>
      </w:r>
      <w:r w:rsidRPr="00EF3634">
        <w:t>a tulee käy</w:t>
      </w:r>
      <w:r w:rsidRPr="00EF3634">
        <w:rPr>
          <w:spacing w:val="-3"/>
        </w:rPr>
        <w:t>t</w:t>
      </w:r>
      <w:r w:rsidRPr="00EF3634">
        <w:t>tää ta</w:t>
      </w:r>
      <w:r w:rsidRPr="00EF3634">
        <w:rPr>
          <w:spacing w:val="-4"/>
        </w:rPr>
        <w:t>r</w:t>
      </w:r>
      <w:r w:rsidRPr="00EF3634">
        <w:t>vi</w:t>
      </w:r>
      <w:r w:rsidRPr="00EF3634">
        <w:rPr>
          <w:spacing w:val="-3"/>
        </w:rPr>
        <w:t>t</w:t>
      </w:r>
      <w:r w:rsidRPr="00EF3634">
        <w:t>tae</w:t>
      </w:r>
      <w:r w:rsidRPr="00EF3634">
        <w:rPr>
          <w:spacing w:val="-4"/>
        </w:rPr>
        <w:t>s</w:t>
      </w:r>
      <w:r w:rsidRPr="00EF3634">
        <w:t>sa ulkopuoli</w:t>
      </w:r>
      <w:r w:rsidRPr="00EF3634">
        <w:rPr>
          <w:spacing w:val="-4"/>
        </w:rPr>
        <w:t>s</w:t>
      </w:r>
      <w:r>
        <w:t xml:space="preserve">ten </w:t>
      </w:r>
      <w:r w:rsidRPr="00EF3634">
        <w:t>a</w:t>
      </w:r>
      <w:r w:rsidRPr="00EF3634">
        <w:rPr>
          <w:spacing w:val="-4"/>
        </w:rPr>
        <w:t>s</w:t>
      </w:r>
      <w:r w:rsidRPr="00EF3634">
        <w:t>iantuntij</w:t>
      </w:r>
      <w:r w:rsidRPr="00EF3634">
        <w:rPr>
          <w:spacing w:val="-6"/>
        </w:rPr>
        <w:t>o</w:t>
      </w:r>
      <w:r w:rsidRPr="00EF3634">
        <w:t>iden apua.</w:t>
      </w:r>
      <w:r w:rsidRPr="00EF3634">
        <w:rPr>
          <w:spacing w:val="-3"/>
        </w:rPr>
        <w:t xml:space="preserve"> </w:t>
      </w:r>
    </w:p>
    <w:p w:rsidR="00D0783F" w:rsidRPr="00EF3634" w:rsidRDefault="00D0783F" w:rsidP="00D0783F">
      <w:pPr>
        <w:rPr>
          <w:rFonts w:ascii="Times New Roman" w:hAnsi="Times New Roman" w:cs="Times New Roman"/>
          <w:color w:val="010302"/>
        </w:rPr>
      </w:pPr>
      <w:r w:rsidRPr="00EF3634">
        <w:t>Palv</w:t>
      </w:r>
      <w:r w:rsidRPr="00EF3634">
        <w:rPr>
          <w:spacing w:val="-6"/>
        </w:rPr>
        <w:t>e</w:t>
      </w:r>
      <w:r w:rsidRPr="00EF3634">
        <w:t>lujen han</w:t>
      </w:r>
      <w:r w:rsidRPr="00EF3634">
        <w:rPr>
          <w:spacing w:val="-4"/>
        </w:rPr>
        <w:t>k</w:t>
      </w:r>
      <w:r w:rsidRPr="00EF3634">
        <w:t>intaan</w:t>
      </w:r>
      <w:r w:rsidRPr="00EF3634">
        <w:rPr>
          <w:spacing w:val="-2"/>
        </w:rPr>
        <w:t xml:space="preserve"> </w:t>
      </w:r>
      <w:r w:rsidRPr="00EF3634">
        <w:t>ja ulkoi</w:t>
      </w:r>
      <w:r w:rsidRPr="00EF3634">
        <w:rPr>
          <w:spacing w:val="-4"/>
        </w:rPr>
        <w:t>s</w:t>
      </w:r>
      <w:r w:rsidRPr="00EF3634">
        <w:t>tuk</w:t>
      </w:r>
      <w:r w:rsidRPr="00EF3634">
        <w:rPr>
          <w:spacing w:val="-4"/>
        </w:rPr>
        <w:t>s</w:t>
      </w:r>
      <w:r w:rsidRPr="00EF3634">
        <w:t>ii</w:t>
      </w:r>
      <w:r w:rsidRPr="00EF3634">
        <w:rPr>
          <w:spacing w:val="-6"/>
        </w:rPr>
        <w:t>n</w:t>
      </w:r>
      <w:r w:rsidRPr="00EF3634">
        <w:t xml:space="preserve"> lii</w:t>
      </w:r>
      <w:r w:rsidRPr="00EF3634">
        <w:rPr>
          <w:spacing w:val="-3"/>
        </w:rPr>
        <w:t>t</w:t>
      </w:r>
      <w:r w:rsidRPr="00EF3634">
        <w:t>t</w:t>
      </w:r>
      <w:r w:rsidRPr="00EF3634">
        <w:rPr>
          <w:spacing w:val="-4"/>
        </w:rPr>
        <w:t>y</w:t>
      </w:r>
      <w:r w:rsidRPr="00EF3634">
        <w:t>vi</w:t>
      </w:r>
      <w:r w:rsidRPr="00EF3634">
        <w:rPr>
          <w:spacing w:val="-4"/>
        </w:rPr>
        <w:t>ss</w:t>
      </w:r>
      <w:r w:rsidRPr="00EF3634">
        <w:t xml:space="preserve">ä </w:t>
      </w:r>
      <w:r w:rsidRPr="00EF3634">
        <w:rPr>
          <w:spacing w:val="-4"/>
        </w:rPr>
        <w:t>s</w:t>
      </w:r>
      <w:r w:rsidRPr="00EF3634">
        <w:t>opim</w:t>
      </w:r>
      <w:r w:rsidRPr="00EF3634">
        <w:rPr>
          <w:spacing w:val="-6"/>
        </w:rPr>
        <w:t>u</w:t>
      </w:r>
      <w:r w:rsidRPr="00EF3634">
        <w:t>k</w:t>
      </w:r>
      <w:r w:rsidRPr="00EF3634">
        <w:rPr>
          <w:spacing w:val="-4"/>
        </w:rPr>
        <w:t>s</w:t>
      </w:r>
      <w:r w:rsidRPr="00EF3634">
        <w:t>is</w:t>
      </w:r>
      <w:r w:rsidRPr="00EF3634">
        <w:rPr>
          <w:spacing w:val="-4"/>
        </w:rPr>
        <w:t>s</w:t>
      </w:r>
      <w:r w:rsidRPr="00EF3634">
        <w:t>a pitää hu</w:t>
      </w:r>
      <w:r w:rsidRPr="00EF3634">
        <w:rPr>
          <w:spacing w:val="-6"/>
        </w:rPr>
        <w:t>o</w:t>
      </w:r>
      <w:r w:rsidRPr="00EF3634">
        <w:t>mi</w:t>
      </w:r>
      <w:r w:rsidRPr="00EF3634">
        <w:rPr>
          <w:spacing w:val="-6"/>
        </w:rPr>
        <w:t>o</w:t>
      </w:r>
      <w:r w:rsidRPr="00EF3634">
        <w:t>ida tu</w:t>
      </w:r>
      <w:r w:rsidRPr="00EF3634">
        <w:rPr>
          <w:spacing w:val="-9"/>
        </w:rPr>
        <w:t>r</w:t>
      </w:r>
      <w:r w:rsidRPr="00EF3634">
        <w:t>v</w:t>
      </w:r>
      <w:r w:rsidRPr="00EF3634">
        <w:rPr>
          <w:spacing w:val="-6"/>
        </w:rPr>
        <w:t>a</w:t>
      </w:r>
      <w:r w:rsidRPr="00EF3634">
        <w:t>lli</w:t>
      </w:r>
      <w:r w:rsidRPr="00EF3634">
        <w:rPr>
          <w:spacing w:val="-4"/>
        </w:rPr>
        <w:t>s</w:t>
      </w:r>
      <w:r>
        <w:t xml:space="preserve">uuteen </w:t>
      </w:r>
      <w:r w:rsidRPr="00EF3634">
        <w:t>ja</w:t>
      </w:r>
      <w:r w:rsidRPr="00EF3634">
        <w:rPr>
          <w:spacing w:val="-3"/>
        </w:rPr>
        <w:t xml:space="preserve"> </w:t>
      </w:r>
      <w:r w:rsidRPr="00EF3634">
        <w:t>varaut</w:t>
      </w:r>
      <w:r w:rsidRPr="00EF3634">
        <w:rPr>
          <w:spacing w:val="-6"/>
        </w:rPr>
        <w:t>u</w:t>
      </w:r>
      <w:r w:rsidRPr="00EF3634">
        <w:t>mi</w:t>
      </w:r>
      <w:r w:rsidRPr="00EF3634">
        <w:rPr>
          <w:spacing w:val="-4"/>
        </w:rPr>
        <w:t>s</w:t>
      </w:r>
      <w:r w:rsidRPr="00EF3634">
        <w:t>een liitt</w:t>
      </w:r>
      <w:r w:rsidRPr="00EF3634">
        <w:rPr>
          <w:spacing w:val="-9"/>
        </w:rPr>
        <w:t>y</w:t>
      </w:r>
      <w:r w:rsidRPr="00EF3634">
        <w:t>v</w:t>
      </w:r>
      <w:r w:rsidRPr="00EF3634">
        <w:rPr>
          <w:spacing w:val="-6"/>
        </w:rPr>
        <w:t>ä</w:t>
      </w:r>
      <w:r w:rsidRPr="00EF3634">
        <w:t>t a</w:t>
      </w:r>
      <w:r w:rsidRPr="00EF3634">
        <w:rPr>
          <w:spacing w:val="-4"/>
        </w:rPr>
        <w:t>s</w:t>
      </w:r>
      <w:r w:rsidRPr="00EF3634">
        <w:t>ia</w:t>
      </w:r>
      <w:r w:rsidRPr="00EF3634">
        <w:rPr>
          <w:spacing w:val="-3"/>
        </w:rPr>
        <w:t>t</w:t>
      </w:r>
      <w:r w:rsidRPr="00EF3634">
        <w:t xml:space="preserve">.  </w:t>
      </w:r>
    </w:p>
    <w:p w:rsidR="00D0783F" w:rsidRDefault="00D0783F" w:rsidP="00FB2ED8">
      <w:pPr>
        <w:rPr>
          <w:rFonts w:ascii="Arial" w:hAnsi="Arial" w:cs="Arial"/>
          <w:color w:val="000000"/>
          <w:sz w:val="20"/>
          <w:szCs w:val="20"/>
        </w:rPr>
      </w:pPr>
      <w:r w:rsidRPr="00EF3634">
        <w:t>Ti</w:t>
      </w:r>
      <w:r w:rsidRPr="00EF3634">
        <w:rPr>
          <w:spacing w:val="-6"/>
        </w:rPr>
        <w:t>e</w:t>
      </w:r>
      <w:r w:rsidRPr="00EF3634">
        <w:t>tojä</w:t>
      </w:r>
      <w:r w:rsidRPr="00EF3634">
        <w:rPr>
          <w:spacing w:val="-4"/>
        </w:rPr>
        <w:t>r</w:t>
      </w:r>
      <w:r w:rsidRPr="00EF3634">
        <w:t>je</w:t>
      </w:r>
      <w:r w:rsidRPr="00EF3634">
        <w:rPr>
          <w:spacing w:val="-4"/>
        </w:rPr>
        <w:t>s</w:t>
      </w:r>
      <w:r w:rsidRPr="00EF3634">
        <w:t>telmiin</w:t>
      </w:r>
      <w:r w:rsidRPr="00EF3634">
        <w:rPr>
          <w:spacing w:val="-3"/>
        </w:rPr>
        <w:t xml:space="preserve"> </w:t>
      </w:r>
      <w:r w:rsidRPr="00EF3634">
        <w:t xml:space="preserve">ja </w:t>
      </w:r>
      <w:r w:rsidRPr="00EF3634">
        <w:rPr>
          <w:spacing w:val="-3"/>
        </w:rPr>
        <w:t>t</w:t>
      </w:r>
      <w:r w:rsidRPr="00EF3634">
        <w:t>iet</w:t>
      </w:r>
      <w:r w:rsidRPr="00EF3634">
        <w:rPr>
          <w:spacing w:val="-6"/>
        </w:rPr>
        <w:t>o</w:t>
      </w:r>
      <w:r w:rsidRPr="00EF3634">
        <w:t>jen kä</w:t>
      </w:r>
      <w:r w:rsidRPr="00EF3634">
        <w:rPr>
          <w:spacing w:val="-4"/>
        </w:rPr>
        <w:t>s</w:t>
      </w:r>
      <w:r w:rsidRPr="00EF3634">
        <w:t>i</w:t>
      </w:r>
      <w:r w:rsidRPr="00EF3634">
        <w:rPr>
          <w:spacing w:val="-3"/>
        </w:rPr>
        <w:t>t</w:t>
      </w:r>
      <w:r w:rsidRPr="00EF3634">
        <w:t>tel</w:t>
      </w:r>
      <w:r w:rsidRPr="00EF3634">
        <w:rPr>
          <w:spacing w:val="-4"/>
        </w:rPr>
        <w:t>y</w:t>
      </w:r>
      <w:r w:rsidRPr="00EF3634">
        <w:t>yn</w:t>
      </w:r>
      <w:r w:rsidRPr="00EF3634">
        <w:rPr>
          <w:spacing w:val="-3"/>
        </w:rPr>
        <w:t xml:space="preserve"> </w:t>
      </w:r>
      <w:r w:rsidRPr="00EF3634">
        <w:t>liitt</w:t>
      </w:r>
      <w:r w:rsidRPr="00EF3634">
        <w:rPr>
          <w:spacing w:val="-4"/>
        </w:rPr>
        <w:t>y</w:t>
      </w:r>
      <w:r w:rsidRPr="00EF3634">
        <w:t>vi</w:t>
      </w:r>
      <w:r w:rsidRPr="00EF3634">
        <w:rPr>
          <w:spacing w:val="-4"/>
        </w:rPr>
        <w:t>ss</w:t>
      </w:r>
      <w:r w:rsidRPr="00EF3634">
        <w:t xml:space="preserve">ä </w:t>
      </w:r>
      <w:r w:rsidRPr="00EF3634">
        <w:rPr>
          <w:spacing w:val="-4"/>
        </w:rPr>
        <w:t>s</w:t>
      </w:r>
      <w:r w:rsidRPr="00EF3634">
        <w:t>uunnitelmi</w:t>
      </w:r>
      <w:r w:rsidRPr="00EF3634">
        <w:rPr>
          <w:spacing w:val="-4"/>
        </w:rPr>
        <w:t>ss</w:t>
      </w:r>
      <w:r w:rsidRPr="00EF3634">
        <w:t>a, jä</w:t>
      </w:r>
      <w:r w:rsidRPr="00EF3634">
        <w:rPr>
          <w:spacing w:val="-4"/>
        </w:rPr>
        <w:t>r</w:t>
      </w:r>
      <w:r w:rsidRPr="00EF3634">
        <w:t>je</w:t>
      </w:r>
      <w:r w:rsidRPr="00EF3634">
        <w:rPr>
          <w:spacing w:val="-4"/>
        </w:rPr>
        <w:t>s</w:t>
      </w:r>
      <w:r w:rsidRPr="00EF3634">
        <w:t>telyi</w:t>
      </w:r>
      <w:r w:rsidRPr="00EF3634">
        <w:rPr>
          <w:spacing w:val="-4"/>
        </w:rPr>
        <w:t>ss</w:t>
      </w:r>
      <w:r w:rsidRPr="00EF3634">
        <w:t xml:space="preserve">ä </w:t>
      </w:r>
      <w:r w:rsidRPr="00EF3634">
        <w:rPr>
          <w:spacing w:val="-4"/>
        </w:rPr>
        <w:t>s</w:t>
      </w:r>
      <w:r w:rsidRPr="00EF3634">
        <w:t>ekä ohjei</w:t>
      </w:r>
      <w:r w:rsidRPr="00EF3634">
        <w:rPr>
          <w:spacing w:val="-4"/>
        </w:rPr>
        <w:t>ss</w:t>
      </w:r>
      <w:r w:rsidRPr="00EF3634">
        <w:t xml:space="preserve">a  </w:t>
      </w:r>
      <w:r w:rsidRPr="00EF3634">
        <w:br w:type="textWrapping" w:clear="all"/>
        <w:t xml:space="preserve">varaudutaan </w:t>
      </w:r>
      <w:r w:rsidRPr="00EF3634">
        <w:rPr>
          <w:spacing w:val="-3"/>
        </w:rPr>
        <w:t>t</w:t>
      </w:r>
      <w:r w:rsidRPr="00EF3634">
        <w:t>ietotu</w:t>
      </w:r>
      <w:r w:rsidRPr="00EF3634">
        <w:rPr>
          <w:spacing w:val="-9"/>
        </w:rPr>
        <w:t>r</w:t>
      </w:r>
      <w:r w:rsidRPr="00EF3634">
        <w:t>v</w:t>
      </w:r>
      <w:r w:rsidRPr="00EF3634">
        <w:rPr>
          <w:spacing w:val="-6"/>
        </w:rPr>
        <w:t>a</w:t>
      </w:r>
      <w:r w:rsidRPr="00EF3634">
        <w:t>lli</w:t>
      </w:r>
      <w:r w:rsidRPr="00EF3634">
        <w:rPr>
          <w:spacing w:val="-4"/>
        </w:rPr>
        <w:t>s</w:t>
      </w:r>
      <w:r w:rsidRPr="00EF3634">
        <w:t>uutta j</w:t>
      </w:r>
      <w:r w:rsidRPr="00EF3634">
        <w:rPr>
          <w:spacing w:val="-6"/>
        </w:rPr>
        <w:t>a</w:t>
      </w:r>
      <w:r w:rsidRPr="00EF3634">
        <w:t xml:space="preserve"> </w:t>
      </w:r>
      <w:r w:rsidRPr="00EF3634">
        <w:rPr>
          <w:spacing w:val="-3"/>
        </w:rPr>
        <w:t>t</w:t>
      </w:r>
      <w:r w:rsidRPr="00EF3634">
        <w:t>ieto</w:t>
      </w:r>
      <w:r w:rsidRPr="00EF3634">
        <w:rPr>
          <w:spacing w:val="-4"/>
        </w:rPr>
        <w:t>s</w:t>
      </w:r>
      <w:r w:rsidRPr="00EF3634">
        <w:t>uojaa ko</w:t>
      </w:r>
      <w:r w:rsidRPr="00EF3634">
        <w:rPr>
          <w:spacing w:val="-4"/>
        </w:rPr>
        <w:t>s</w:t>
      </w:r>
      <w:r w:rsidRPr="00EF3634">
        <w:t>k</w:t>
      </w:r>
      <w:r w:rsidRPr="00EF3634">
        <w:rPr>
          <w:spacing w:val="-6"/>
        </w:rPr>
        <w:t>e</w:t>
      </w:r>
      <w:r w:rsidRPr="00EF3634">
        <w:t>vien</w:t>
      </w:r>
      <w:r w:rsidRPr="00EF3634">
        <w:rPr>
          <w:spacing w:val="-3"/>
        </w:rPr>
        <w:t xml:space="preserve"> </w:t>
      </w:r>
      <w:r w:rsidRPr="00EF3634">
        <w:t>laimi</w:t>
      </w:r>
      <w:r w:rsidRPr="00EF3634">
        <w:rPr>
          <w:spacing w:val="-6"/>
        </w:rPr>
        <w:t>n</w:t>
      </w:r>
      <w:r w:rsidRPr="00EF3634">
        <w:t>lyön</w:t>
      </w:r>
      <w:r w:rsidRPr="00EF3634">
        <w:rPr>
          <w:spacing w:val="-3"/>
        </w:rPr>
        <w:t>t</w:t>
      </w:r>
      <w:r w:rsidRPr="00EF3634">
        <w:t>ien,</w:t>
      </w:r>
      <w:r w:rsidRPr="00EF3634">
        <w:rPr>
          <w:spacing w:val="-8"/>
        </w:rPr>
        <w:t xml:space="preserve"> </w:t>
      </w:r>
      <w:r w:rsidRPr="00EF3634">
        <w:t>va</w:t>
      </w:r>
      <w:r w:rsidRPr="00EF3634">
        <w:rPr>
          <w:spacing w:val="-6"/>
        </w:rPr>
        <w:t>h</w:t>
      </w:r>
      <w:r w:rsidRPr="00EF3634">
        <w:t>ink</w:t>
      </w:r>
      <w:r w:rsidRPr="00EF3634">
        <w:rPr>
          <w:spacing w:val="-6"/>
        </w:rPr>
        <w:t>o</w:t>
      </w:r>
      <w:r w:rsidRPr="00EF3634">
        <w:t>jen t</w:t>
      </w:r>
      <w:r w:rsidRPr="00EF3634">
        <w:rPr>
          <w:spacing w:val="-6"/>
        </w:rPr>
        <w:t>a</w:t>
      </w:r>
      <w:r w:rsidRPr="00EF3634">
        <w:t>i</w:t>
      </w:r>
      <w:r w:rsidRPr="00EF3634">
        <w:rPr>
          <w:spacing w:val="-3"/>
        </w:rPr>
        <w:t xml:space="preserve"> </w:t>
      </w:r>
      <w:r w:rsidRPr="00EF3634">
        <w:t>virh</w:t>
      </w:r>
      <w:r w:rsidRPr="00EF3634">
        <w:rPr>
          <w:spacing w:val="-6"/>
        </w:rPr>
        <w:t>e</w:t>
      </w:r>
      <w:r>
        <w:t xml:space="preserve">iden </w:t>
      </w:r>
      <w:r w:rsidRPr="00D0783F">
        <w:t>jälkikäteisselvittämiseen. Tässä on hyvä pitää periaatteena kustannusten kohtuullisuus</w:t>
      </w:r>
      <w:r>
        <w:t xml:space="preserve"> </w:t>
      </w:r>
      <w:r w:rsidRPr="00D0783F">
        <w:t>saatuun hyötyyn nähden.</w:t>
      </w:r>
      <w:r>
        <w:rPr>
          <w:rFonts w:ascii="Arial" w:hAnsi="Arial" w:cs="Arial"/>
          <w:color w:val="000000"/>
          <w:sz w:val="20"/>
          <w:szCs w:val="20"/>
        </w:rPr>
        <w:t xml:space="preserve"> </w:t>
      </w:r>
    </w:p>
    <w:p w:rsidR="00C57C67" w:rsidRDefault="00C57C67" w:rsidP="0024309B">
      <w:pPr>
        <w:pStyle w:val="Otsikko1"/>
      </w:pPr>
      <w:bookmarkStart w:id="12" w:name="_Toc511730974"/>
      <w:r>
        <w:t>6. Turvatoimien priorisointi</w:t>
      </w:r>
      <w:bookmarkEnd w:id="12"/>
    </w:p>
    <w:p w:rsidR="00C57C67" w:rsidRPr="00EF3634" w:rsidRDefault="00C57C67" w:rsidP="00C57C67">
      <w:pPr>
        <w:rPr>
          <w:rFonts w:ascii="Times New Roman" w:hAnsi="Times New Roman" w:cs="Times New Roman"/>
          <w:color w:val="010302"/>
        </w:rPr>
      </w:pPr>
      <w:r w:rsidRPr="00EF3634">
        <w:t>Tu</w:t>
      </w:r>
      <w:r w:rsidRPr="00EF3634">
        <w:rPr>
          <w:spacing w:val="-4"/>
        </w:rPr>
        <w:t>r</w:t>
      </w:r>
      <w:r w:rsidRPr="00EF3634">
        <w:t>vat</w:t>
      </w:r>
      <w:r w:rsidRPr="00EF3634">
        <w:rPr>
          <w:spacing w:val="-6"/>
        </w:rPr>
        <w:t>o</w:t>
      </w:r>
      <w:r w:rsidRPr="00EF3634">
        <w:t>imien jä</w:t>
      </w:r>
      <w:r w:rsidRPr="00EF3634">
        <w:rPr>
          <w:spacing w:val="-4"/>
        </w:rPr>
        <w:t>r</w:t>
      </w:r>
      <w:r w:rsidRPr="00EF3634">
        <w:t>je</w:t>
      </w:r>
      <w:r w:rsidRPr="00EF3634">
        <w:rPr>
          <w:spacing w:val="-4"/>
        </w:rPr>
        <w:t>s</w:t>
      </w:r>
      <w:r w:rsidRPr="00EF3634">
        <w:t>ty</w:t>
      </w:r>
      <w:r w:rsidRPr="00EF3634">
        <w:rPr>
          <w:spacing w:val="-4"/>
        </w:rPr>
        <w:t>s</w:t>
      </w:r>
      <w:r w:rsidRPr="00EF3634">
        <w:t xml:space="preserve"> tilant</w:t>
      </w:r>
      <w:r w:rsidRPr="00EF3634">
        <w:rPr>
          <w:spacing w:val="-6"/>
        </w:rPr>
        <w:t>e</w:t>
      </w:r>
      <w:r w:rsidRPr="00EF3634">
        <w:t>i</w:t>
      </w:r>
      <w:r w:rsidRPr="00EF3634">
        <w:rPr>
          <w:spacing w:val="-4"/>
        </w:rPr>
        <w:t>ss</w:t>
      </w:r>
      <w:r w:rsidRPr="00EF3634">
        <w:t>a, joi</w:t>
      </w:r>
      <w:r w:rsidRPr="00EF3634">
        <w:rPr>
          <w:spacing w:val="-4"/>
        </w:rPr>
        <w:t>ss</w:t>
      </w:r>
      <w:r w:rsidRPr="00EF3634">
        <w:t>a joudutaan tot</w:t>
      </w:r>
      <w:r w:rsidRPr="00EF3634">
        <w:rPr>
          <w:spacing w:val="-6"/>
        </w:rPr>
        <w:t>e</w:t>
      </w:r>
      <w:r w:rsidRPr="00EF3634">
        <w:t>utt</w:t>
      </w:r>
      <w:r w:rsidRPr="00EF3634">
        <w:rPr>
          <w:spacing w:val="-6"/>
        </w:rPr>
        <w:t>a</w:t>
      </w:r>
      <w:r w:rsidRPr="00EF3634">
        <w:t>maan prio</w:t>
      </w:r>
      <w:r w:rsidRPr="00EF3634">
        <w:rPr>
          <w:spacing w:val="-4"/>
        </w:rPr>
        <w:t>r</w:t>
      </w:r>
      <w:r w:rsidRPr="00EF3634">
        <w:t>i</w:t>
      </w:r>
      <w:r w:rsidRPr="00EF3634">
        <w:rPr>
          <w:spacing w:val="-4"/>
        </w:rPr>
        <w:t>s</w:t>
      </w:r>
      <w:r w:rsidRPr="00EF3634">
        <w:t>oin</w:t>
      </w:r>
      <w:r w:rsidRPr="00EF3634">
        <w:rPr>
          <w:spacing w:val="-3"/>
        </w:rPr>
        <w:t>t</w:t>
      </w:r>
      <w:r w:rsidRPr="00EF3634">
        <w:t xml:space="preserve">ia:  </w:t>
      </w:r>
    </w:p>
    <w:p w:rsidR="00C57C67" w:rsidRPr="00EF3634" w:rsidRDefault="00C57C67" w:rsidP="00C57C67">
      <w:pPr>
        <w:rPr>
          <w:rFonts w:ascii="Times New Roman" w:hAnsi="Times New Roman" w:cs="Times New Roman"/>
          <w:color w:val="010302"/>
        </w:rPr>
      </w:pPr>
      <w:r>
        <w:rPr>
          <w:rFonts w:ascii="Symbol" w:hAnsi="Symbol" w:cs="Symbol"/>
        </w:rPr>
        <w:t></w:t>
      </w:r>
      <w:r w:rsidRPr="00EF3634">
        <w:rPr>
          <w:spacing w:val="212"/>
        </w:rPr>
        <w:t xml:space="preserve"> </w:t>
      </w:r>
      <w:r w:rsidRPr="00EF3634">
        <w:t>henkilön hengen t</w:t>
      </w:r>
      <w:r w:rsidRPr="00EF3634">
        <w:rPr>
          <w:spacing w:val="-6"/>
        </w:rPr>
        <w:t>a</w:t>
      </w:r>
      <w:r w:rsidRPr="00EF3634">
        <w:t>i te</w:t>
      </w:r>
      <w:r w:rsidRPr="00EF3634">
        <w:rPr>
          <w:spacing w:val="-9"/>
        </w:rPr>
        <w:t>r</w:t>
      </w:r>
      <w:r w:rsidRPr="00EF3634">
        <w:t>v</w:t>
      </w:r>
      <w:r w:rsidRPr="00EF3634">
        <w:rPr>
          <w:spacing w:val="-6"/>
        </w:rPr>
        <w:t>e</w:t>
      </w:r>
      <w:r w:rsidRPr="00EF3634">
        <w:t>yden tu</w:t>
      </w:r>
      <w:r w:rsidRPr="00EF3634">
        <w:rPr>
          <w:spacing w:val="-4"/>
        </w:rPr>
        <w:t>r</w:t>
      </w:r>
      <w:r w:rsidRPr="00EF3634">
        <w:t>va</w:t>
      </w:r>
      <w:r w:rsidRPr="00EF3634">
        <w:rPr>
          <w:spacing w:val="-6"/>
        </w:rPr>
        <w:t>a</w:t>
      </w:r>
      <w:r w:rsidRPr="00EF3634">
        <w:t xml:space="preserve">minen  </w:t>
      </w:r>
    </w:p>
    <w:p w:rsidR="00C57C67" w:rsidRPr="00EF3634" w:rsidRDefault="00C57C67" w:rsidP="00C57C67">
      <w:pPr>
        <w:rPr>
          <w:rFonts w:ascii="Times New Roman" w:hAnsi="Times New Roman" w:cs="Times New Roman"/>
          <w:color w:val="010302"/>
        </w:rPr>
      </w:pPr>
      <w:r>
        <w:rPr>
          <w:rFonts w:ascii="Symbol" w:hAnsi="Symbol" w:cs="Symbol"/>
        </w:rPr>
        <w:t></w:t>
      </w:r>
      <w:r w:rsidRPr="00EF3634">
        <w:rPr>
          <w:spacing w:val="212"/>
        </w:rPr>
        <w:t xml:space="preserve"> </w:t>
      </w:r>
      <w:r w:rsidRPr="00EF3634">
        <w:t>arkaluontei</w:t>
      </w:r>
      <w:r w:rsidRPr="00EF3634">
        <w:rPr>
          <w:spacing w:val="-4"/>
        </w:rPr>
        <w:t>s</w:t>
      </w:r>
      <w:r w:rsidRPr="00EF3634">
        <w:t>en tai</w:t>
      </w:r>
      <w:r w:rsidRPr="00EF3634">
        <w:rPr>
          <w:spacing w:val="-3"/>
        </w:rPr>
        <w:t xml:space="preserve"> </w:t>
      </w:r>
      <w:r w:rsidRPr="00EF3634">
        <w:t>muuten e</w:t>
      </w:r>
      <w:r w:rsidRPr="00EF3634">
        <w:rPr>
          <w:spacing w:val="-4"/>
        </w:rPr>
        <w:t>r</w:t>
      </w:r>
      <w:r w:rsidRPr="00EF3634">
        <w:t>i</w:t>
      </w:r>
      <w:r w:rsidRPr="00EF3634">
        <w:rPr>
          <w:spacing w:val="-3"/>
        </w:rPr>
        <w:t>t</w:t>
      </w:r>
      <w:r w:rsidRPr="00EF3634">
        <w:t>täi</w:t>
      </w:r>
      <w:r w:rsidRPr="00EF3634">
        <w:rPr>
          <w:spacing w:val="-6"/>
        </w:rPr>
        <w:t>n</w:t>
      </w:r>
      <w:r w:rsidRPr="00EF3634">
        <w:rPr>
          <w:spacing w:val="-3"/>
        </w:rPr>
        <w:t xml:space="preserve"> </w:t>
      </w:r>
      <w:r w:rsidRPr="00EF3634">
        <w:t>mer</w:t>
      </w:r>
      <w:r w:rsidRPr="00EF3634">
        <w:rPr>
          <w:spacing w:val="-4"/>
        </w:rPr>
        <w:t>k</w:t>
      </w:r>
      <w:r w:rsidRPr="00EF3634">
        <w:t>i</w:t>
      </w:r>
      <w:r w:rsidRPr="00EF3634">
        <w:rPr>
          <w:spacing w:val="-3"/>
        </w:rPr>
        <w:t>t</w:t>
      </w:r>
      <w:r w:rsidRPr="00EF3634">
        <w:t>t</w:t>
      </w:r>
      <w:r w:rsidRPr="00EF3634">
        <w:rPr>
          <w:spacing w:val="-6"/>
        </w:rPr>
        <w:t>ä</w:t>
      </w:r>
      <w:r w:rsidRPr="00EF3634">
        <w:t xml:space="preserve">vän </w:t>
      </w:r>
      <w:r w:rsidRPr="00EF3634">
        <w:rPr>
          <w:spacing w:val="-3"/>
        </w:rPr>
        <w:t>t</w:t>
      </w:r>
      <w:r w:rsidRPr="00EF3634">
        <w:t>iedon</w:t>
      </w:r>
      <w:r w:rsidRPr="00EF3634">
        <w:rPr>
          <w:spacing w:val="-3"/>
        </w:rPr>
        <w:t xml:space="preserve"> </w:t>
      </w:r>
      <w:r w:rsidRPr="00EF3634">
        <w:t>luott</w:t>
      </w:r>
      <w:r w:rsidRPr="00EF3634">
        <w:rPr>
          <w:spacing w:val="-6"/>
        </w:rPr>
        <w:t>a</w:t>
      </w:r>
      <w:r w:rsidRPr="00EF3634">
        <w:t>muk</w:t>
      </w:r>
      <w:r w:rsidRPr="00EF3634">
        <w:rPr>
          <w:spacing w:val="-4"/>
        </w:rPr>
        <w:t>s</w:t>
      </w:r>
      <w:r w:rsidRPr="00EF3634">
        <w:t>elli</w:t>
      </w:r>
      <w:r w:rsidRPr="00EF3634">
        <w:rPr>
          <w:spacing w:val="-4"/>
        </w:rPr>
        <w:t>s</w:t>
      </w:r>
      <w:r>
        <w:t xml:space="preserve">uuden </w:t>
      </w:r>
      <w:r w:rsidRPr="00EF3634">
        <w:t>tu</w:t>
      </w:r>
      <w:r w:rsidRPr="00EF3634">
        <w:rPr>
          <w:spacing w:val="-4"/>
        </w:rPr>
        <w:t>r</w:t>
      </w:r>
      <w:r w:rsidRPr="00EF3634">
        <w:t>va</w:t>
      </w:r>
      <w:r w:rsidRPr="00EF3634">
        <w:rPr>
          <w:spacing w:val="-6"/>
        </w:rPr>
        <w:t>a</w:t>
      </w:r>
      <w:r w:rsidRPr="00EF3634">
        <w:t>mine</w:t>
      </w:r>
      <w:r w:rsidRPr="00EF3634">
        <w:rPr>
          <w:spacing w:val="-5"/>
        </w:rPr>
        <w:t>n</w:t>
      </w:r>
      <w:r w:rsidRPr="00EF3634">
        <w:t xml:space="preserve">  </w:t>
      </w:r>
    </w:p>
    <w:p w:rsidR="00C57C67" w:rsidRPr="00EF3634" w:rsidRDefault="00C57C67" w:rsidP="00C57C67">
      <w:pPr>
        <w:rPr>
          <w:rFonts w:ascii="Times New Roman" w:hAnsi="Times New Roman" w:cs="Times New Roman"/>
          <w:color w:val="010302"/>
        </w:rPr>
      </w:pPr>
      <w:r>
        <w:rPr>
          <w:rFonts w:ascii="Symbol" w:hAnsi="Symbol" w:cs="Symbol"/>
        </w:rPr>
        <w:t></w:t>
      </w:r>
      <w:r>
        <w:t xml:space="preserve">     </w:t>
      </w:r>
      <w:r w:rsidRPr="00EF3634">
        <w:t>tiet</w:t>
      </w:r>
      <w:r w:rsidRPr="00EF3634">
        <w:rPr>
          <w:spacing w:val="-6"/>
        </w:rPr>
        <w:t>o</w:t>
      </w:r>
      <w:r w:rsidRPr="00EF3634">
        <w:t>jä</w:t>
      </w:r>
      <w:r w:rsidRPr="00EF3634">
        <w:rPr>
          <w:spacing w:val="-4"/>
        </w:rPr>
        <w:t>r</w:t>
      </w:r>
      <w:r w:rsidRPr="00EF3634">
        <w:t>je</w:t>
      </w:r>
      <w:r w:rsidRPr="00EF3634">
        <w:rPr>
          <w:spacing w:val="-4"/>
        </w:rPr>
        <w:t>s</w:t>
      </w:r>
      <w:r w:rsidRPr="00EF3634">
        <w:t>telmien</w:t>
      </w:r>
      <w:r w:rsidRPr="00EF3634">
        <w:rPr>
          <w:spacing w:val="-3"/>
        </w:rPr>
        <w:t xml:space="preserve"> </w:t>
      </w:r>
      <w:r w:rsidRPr="00EF3634">
        <w:t>ja re</w:t>
      </w:r>
      <w:r w:rsidRPr="00EF3634">
        <w:rPr>
          <w:spacing w:val="-4"/>
        </w:rPr>
        <w:t>k</w:t>
      </w:r>
      <w:r w:rsidRPr="00EF3634">
        <w:t>i</w:t>
      </w:r>
      <w:r w:rsidRPr="00EF3634">
        <w:rPr>
          <w:spacing w:val="-4"/>
        </w:rPr>
        <w:t>s</w:t>
      </w:r>
      <w:r w:rsidRPr="00EF3634">
        <w:t>tereiden eheyden tu</w:t>
      </w:r>
      <w:r w:rsidRPr="00EF3634">
        <w:rPr>
          <w:spacing w:val="-4"/>
        </w:rPr>
        <w:t>r</w:t>
      </w:r>
      <w:r w:rsidRPr="00EF3634">
        <w:t>va</w:t>
      </w:r>
      <w:r w:rsidRPr="00EF3634">
        <w:rPr>
          <w:spacing w:val="-6"/>
        </w:rPr>
        <w:t>a</w:t>
      </w:r>
      <w:r w:rsidRPr="00EF3634">
        <w:t xml:space="preserve">minen  </w:t>
      </w:r>
    </w:p>
    <w:p w:rsidR="00C57C67" w:rsidRDefault="00C57C67" w:rsidP="00C57C67">
      <w:r>
        <w:rPr>
          <w:rFonts w:ascii="Symbol" w:hAnsi="Symbol" w:cs="Symbol"/>
        </w:rPr>
        <w:t></w:t>
      </w:r>
      <w:r w:rsidRPr="00EF3634">
        <w:rPr>
          <w:spacing w:val="212"/>
        </w:rPr>
        <w:t xml:space="preserve"> </w:t>
      </w:r>
      <w:r w:rsidRPr="00EF3634">
        <w:t>käyttö-</w:t>
      </w:r>
      <w:r w:rsidRPr="00EF3634">
        <w:rPr>
          <w:spacing w:val="-3"/>
        </w:rPr>
        <w:t xml:space="preserve"> </w:t>
      </w:r>
      <w:r w:rsidRPr="00EF3634">
        <w:t>ja</w:t>
      </w:r>
      <w:r w:rsidRPr="00EF3634">
        <w:rPr>
          <w:spacing w:val="-3"/>
        </w:rPr>
        <w:t xml:space="preserve"> </w:t>
      </w:r>
      <w:r w:rsidRPr="00EF3634">
        <w:t>toimi</w:t>
      </w:r>
      <w:r w:rsidRPr="00EF3634">
        <w:rPr>
          <w:spacing w:val="-6"/>
        </w:rPr>
        <w:t>n</w:t>
      </w:r>
      <w:r w:rsidRPr="00EF3634">
        <w:t>ta</w:t>
      </w:r>
      <w:r w:rsidRPr="00EF3634">
        <w:rPr>
          <w:spacing w:val="-4"/>
        </w:rPr>
        <w:t>y</w:t>
      </w:r>
      <w:r w:rsidRPr="00EF3634">
        <w:t>mpä</w:t>
      </w:r>
      <w:r w:rsidRPr="00EF3634">
        <w:rPr>
          <w:spacing w:val="-4"/>
        </w:rPr>
        <w:t>r</w:t>
      </w:r>
      <w:r w:rsidRPr="00EF3634">
        <w:t>i</w:t>
      </w:r>
      <w:r w:rsidRPr="00EF3634">
        <w:rPr>
          <w:spacing w:val="-4"/>
        </w:rPr>
        <w:t>s</w:t>
      </w:r>
      <w:r w:rsidRPr="00EF3634">
        <w:t>tön käytett</w:t>
      </w:r>
      <w:r w:rsidRPr="00EF3634">
        <w:rPr>
          <w:spacing w:val="-6"/>
        </w:rPr>
        <w:t>ä</w:t>
      </w:r>
      <w:r w:rsidRPr="00EF3634">
        <w:t>v</w:t>
      </w:r>
      <w:r w:rsidRPr="00EF3634">
        <w:rPr>
          <w:spacing w:val="-4"/>
        </w:rPr>
        <w:t>y</w:t>
      </w:r>
      <w:r w:rsidRPr="00EF3634">
        <w:t>yden tu</w:t>
      </w:r>
      <w:r w:rsidRPr="00EF3634">
        <w:rPr>
          <w:spacing w:val="-4"/>
        </w:rPr>
        <w:t>r</w:t>
      </w:r>
      <w:r w:rsidRPr="00EF3634">
        <w:t>va</w:t>
      </w:r>
      <w:r w:rsidRPr="00EF3634">
        <w:rPr>
          <w:spacing w:val="-6"/>
        </w:rPr>
        <w:t>a</w:t>
      </w:r>
      <w:r w:rsidRPr="00EF3634">
        <w:t>mi</w:t>
      </w:r>
      <w:r w:rsidRPr="00EF3634">
        <w:rPr>
          <w:spacing w:val="-6"/>
        </w:rPr>
        <w:t>n</w:t>
      </w:r>
      <w:r w:rsidRPr="00EF3634">
        <w:t xml:space="preserve">en  </w:t>
      </w:r>
    </w:p>
    <w:p w:rsidR="003D45FD" w:rsidRDefault="003D45FD" w:rsidP="0024309B">
      <w:pPr>
        <w:pStyle w:val="Otsikko1"/>
      </w:pPr>
      <w:bookmarkStart w:id="13" w:name="_Toc511730975"/>
      <w:r>
        <w:t>7. Tietoturvallisuuden hallintajärjestelmä</w:t>
      </w:r>
      <w:bookmarkEnd w:id="13"/>
      <w:r>
        <w:t xml:space="preserve"> </w:t>
      </w:r>
    </w:p>
    <w:p w:rsidR="00AF5C11" w:rsidRDefault="003D45FD" w:rsidP="003D45FD">
      <w:r w:rsidRPr="00EF3634">
        <w:t>Hallint</w:t>
      </w:r>
      <w:r w:rsidRPr="00EF3634">
        <w:rPr>
          <w:spacing w:val="-6"/>
        </w:rPr>
        <w:t>a</w:t>
      </w:r>
      <w:r>
        <w:t>järjestelmän</w:t>
      </w:r>
      <w:r w:rsidRPr="00EF3634">
        <w:t xml:space="preserve"> </w:t>
      </w:r>
      <w:r w:rsidRPr="00EF3634">
        <w:rPr>
          <w:spacing w:val="-6"/>
        </w:rPr>
        <w:t>a</w:t>
      </w:r>
      <w:r w:rsidRPr="00EF3634">
        <w:t>vulla</w:t>
      </w:r>
      <w:r w:rsidRPr="00EF3634">
        <w:rPr>
          <w:spacing w:val="-3"/>
        </w:rPr>
        <w:t xml:space="preserve"> </w:t>
      </w:r>
      <w:r w:rsidRPr="00EF3634">
        <w:t xml:space="preserve">toteutetaan </w:t>
      </w:r>
      <w:r w:rsidRPr="00EF3634">
        <w:rPr>
          <w:spacing w:val="-3"/>
        </w:rPr>
        <w:t>t</w:t>
      </w:r>
      <w:r w:rsidRPr="00EF3634">
        <w:t>ietotu</w:t>
      </w:r>
      <w:r w:rsidRPr="00EF3634">
        <w:rPr>
          <w:spacing w:val="-4"/>
        </w:rPr>
        <w:t>r</w:t>
      </w:r>
      <w:r w:rsidRPr="00EF3634">
        <w:t>van h</w:t>
      </w:r>
      <w:r w:rsidRPr="00EF3634">
        <w:rPr>
          <w:spacing w:val="-6"/>
        </w:rPr>
        <w:t>a</w:t>
      </w:r>
      <w:r w:rsidRPr="00EF3634">
        <w:t>lli</w:t>
      </w:r>
      <w:r w:rsidRPr="00EF3634">
        <w:rPr>
          <w:spacing w:val="-6"/>
        </w:rPr>
        <w:t>n</w:t>
      </w:r>
      <w:r w:rsidRPr="00EF3634">
        <w:t>taa j</w:t>
      </w:r>
      <w:r w:rsidRPr="00EF3634">
        <w:rPr>
          <w:spacing w:val="-6"/>
        </w:rPr>
        <w:t>a</w:t>
      </w:r>
      <w:r w:rsidRPr="00EF3634">
        <w:t xml:space="preserve"> </w:t>
      </w:r>
      <w:r w:rsidRPr="00EF3634">
        <w:rPr>
          <w:spacing w:val="-4"/>
        </w:rPr>
        <w:t>s</w:t>
      </w:r>
      <w:r w:rsidRPr="00EF3634">
        <w:t xml:space="preserve">eurantaa </w:t>
      </w:r>
      <w:r w:rsidRPr="00EF3634">
        <w:rPr>
          <w:spacing w:val="-4"/>
        </w:rPr>
        <w:t>s</w:t>
      </w:r>
      <w:r w:rsidRPr="00EF3634">
        <w:t>ekä arvi</w:t>
      </w:r>
      <w:r w:rsidRPr="00EF3634">
        <w:rPr>
          <w:spacing w:val="-6"/>
        </w:rPr>
        <w:t>o</w:t>
      </w:r>
      <w:r w:rsidRPr="00EF3634">
        <w:t xml:space="preserve">idaan </w:t>
      </w:r>
      <w:r>
        <w:t>t</w:t>
      </w:r>
      <w:r w:rsidRPr="00EF3634">
        <w:t>iet</w:t>
      </w:r>
      <w:r w:rsidRPr="00EF3634">
        <w:rPr>
          <w:spacing w:val="-6"/>
        </w:rPr>
        <w:t>o</w:t>
      </w:r>
      <w:r w:rsidRPr="00EF3634">
        <w:t>tu</w:t>
      </w:r>
      <w:r w:rsidRPr="00EF3634">
        <w:rPr>
          <w:spacing w:val="-4"/>
        </w:rPr>
        <w:t>r</w:t>
      </w:r>
      <w:r w:rsidRPr="00EF3634">
        <w:t>vat</w:t>
      </w:r>
      <w:r w:rsidRPr="00EF3634">
        <w:rPr>
          <w:spacing w:val="-6"/>
        </w:rPr>
        <w:t>o</w:t>
      </w:r>
      <w:r w:rsidRPr="00EF3634">
        <w:t>imien tehokkuu</w:t>
      </w:r>
      <w:r w:rsidRPr="00EF3634">
        <w:rPr>
          <w:spacing w:val="-3"/>
        </w:rPr>
        <w:t>t</w:t>
      </w:r>
      <w:r w:rsidRPr="00EF3634">
        <w:t>ta</w:t>
      </w:r>
      <w:r w:rsidRPr="00EF3634">
        <w:rPr>
          <w:spacing w:val="-3"/>
        </w:rPr>
        <w:t xml:space="preserve"> </w:t>
      </w:r>
      <w:r w:rsidRPr="00EF3634">
        <w:t>ja tark</w:t>
      </w:r>
      <w:r w:rsidRPr="00EF3634">
        <w:rPr>
          <w:spacing w:val="-6"/>
        </w:rPr>
        <w:t>o</w:t>
      </w:r>
      <w:r w:rsidRPr="00EF3634">
        <w:t>ituk</w:t>
      </w:r>
      <w:r w:rsidRPr="00EF3634">
        <w:rPr>
          <w:spacing w:val="-4"/>
        </w:rPr>
        <w:t>s</w:t>
      </w:r>
      <w:r w:rsidRPr="00EF3634">
        <w:t>enmuk</w:t>
      </w:r>
      <w:r w:rsidRPr="00EF3634">
        <w:rPr>
          <w:spacing w:val="-6"/>
        </w:rPr>
        <w:t>a</w:t>
      </w:r>
      <w:r w:rsidRPr="00EF3634">
        <w:t>i</w:t>
      </w:r>
      <w:r w:rsidRPr="00EF3634">
        <w:rPr>
          <w:spacing w:val="-4"/>
        </w:rPr>
        <w:t>s</w:t>
      </w:r>
      <w:r w:rsidRPr="00EF3634">
        <w:t>uut</w:t>
      </w:r>
      <w:r w:rsidRPr="00EF3634">
        <w:rPr>
          <w:spacing w:val="-3"/>
        </w:rPr>
        <w:t>t</w:t>
      </w:r>
      <w:r w:rsidRPr="00EF3634">
        <w:t>a. Jä</w:t>
      </w:r>
      <w:r w:rsidRPr="00EF3634">
        <w:rPr>
          <w:spacing w:val="-4"/>
        </w:rPr>
        <w:t>r</w:t>
      </w:r>
      <w:r w:rsidRPr="00EF3634">
        <w:t>je</w:t>
      </w:r>
      <w:r w:rsidRPr="00EF3634">
        <w:rPr>
          <w:spacing w:val="-4"/>
        </w:rPr>
        <w:t>s</w:t>
      </w:r>
      <w:r w:rsidRPr="00EF3634">
        <w:t>telmän</w:t>
      </w:r>
      <w:r w:rsidRPr="00EF3634">
        <w:rPr>
          <w:spacing w:val="-3"/>
        </w:rPr>
        <w:t xml:space="preserve"> </w:t>
      </w:r>
      <w:r w:rsidRPr="00EF3634">
        <w:t>jatk</w:t>
      </w:r>
      <w:r w:rsidRPr="00EF3634">
        <w:rPr>
          <w:spacing w:val="-6"/>
        </w:rPr>
        <w:t>u</w:t>
      </w:r>
      <w:r w:rsidRPr="00EF3634">
        <w:t>va</w:t>
      </w:r>
      <w:r w:rsidRPr="00EF3634">
        <w:rPr>
          <w:spacing w:val="-3"/>
        </w:rPr>
        <w:t xml:space="preserve"> </w:t>
      </w:r>
      <w:r w:rsidRPr="00EF3634">
        <w:t>kehi</w:t>
      </w:r>
      <w:r w:rsidRPr="00EF3634">
        <w:rPr>
          <w:spacing w:val="-3"/>
        </w:rPr>
        <w:t>t</w:t>
      </w:r>
      <w:r w:rsidRPr="00EF3634">
        <w:t>t</w:t>
      </w:r>
      <w:r w:rsidRPr="00EF3634">
        <w:rPr>
          <w:spacing w:val="-6"/>
        </w:rPr>
        <w:t>ä</w:t>
      </w:r>
      <w:r>
        <w:t xml:space="preserve">minen </w:t>
      </w:r>
      <w:r w:rsidRPr="00EF3634">
        <w:t>parantaa</w:t>
      </w:r>
      <w:r w:rsidRPr="00EF3634">
        <w:rPr>
          <w:spacing w:val="-3"/>
        </w:rPr>
        <w:t xml:space="preserve"> </w:t>
      </w:r>
      <w:r w:rsidRPr="00EF3634">
        <w:t>v</w:t>
      </w:r>
      <w:r w:rsidRPr="00EF3634">
        <w:rPr>
          <w:spacing w:val="-6"/>
        </w:rPr>
        <w:t>a</w:t>
      </w:r>
      <w:r w:rsidRPr="00EF3634">
        <w:t>lmiuk</w:t>
      </w:r>
      <w:r w:rsidRPr="00EF3634">
        <w:rPr>
          <w:spacing w:val="-4"/>
        </w:rPr>
        <w:t>s</w:t>
      </w:r>
      <w:r w:rsidRPr="00EF3634">
        <w:t>ia hallita</w:t>
      </w:r>
      <w:r w:rsidRPr="00EF3634">
        <w:rPr>
          <w:spacing w:val="-3"/>
        </w:rPr>
        <w:t xml:space="preserve"> t</w:t>
      </w:r>
      <w:r w:rsidRPr="00EF3634">
        <w:t>ietotu</w:t>
      </w:r>
      <w:r w:rsidRPr="00EF3634">
        <w:rPr>
          <w:spacing w:val="-4"/>
        </w:rPr>
        <w:t>r</w:t>
      </w:r>
      <w:r w:rsidRPr="00EF3634">
        <w:t>v</w:t>
      </w:r>
      <w:r w:rsidRPr="00EF3634">
        <w:rPr>
          <w:spacing w:val="-6"/>
        </w:rPr>
        <w:t>a</w:t>
      </w:r>
      <w:r w:rsidRPr="00EF3634">
        <w:t>lli</w:t>
      </w:r>
      <w:r w:rsidRPr="00EF3634">
        <w:rPr>
          <w:spacing w:val="-4"/>
        </w:rPr>
        <w:t>s</w:t>
      </w:r>
      <w:r w:rsidRPr="00EF3634">
        <w:t>uutta jä</w:t>
      </w:r>
      <w:r w:rsidRPr="00EF3634">
        <w:rPr>
          <w:spacing w:val="-4"/>
        </w:rPr>
        <w:t>r</w:t>
      </w:r>
      <w:r w:rsidRPr="00EF3634">
        <w:t>je</w:t>
      </w:r>
      <w:r w:rsidRPr="00EF3634">
        <w:rPr>
          <w:spacing w:val="-4"/>
        </w:rPr>
        <w:t>s</w:t>
      </w:r>
      <w:r w:rsidRPr="00EF3634">
        <w:t>telmälli</w:t>
      </w:r>
      <w:r w:rsidRPr="00EF3634">
        <w:rPr>
          <w:spacing w:val="-4"/>
        </w:rPr>
        <w:t>s</w:t>
      </w:r>
      <w:r w:rsidRPr="00EF3634">
        <w:t>e</w:t>
      </w:r>
      <w:r w:rsidRPr="00EF3634">
        <w:rPr>
          <w:spacing w:val="-4"/>
        </w:rPr>
        <w:t>s</w:t>
      </w:r>
      <w:r w:rsidRPr="00EF3634">
        <w:t>ti.</w:t>
      </w:r>
      <w:r w:rsidRPr="00EF3634">
        <w:rPr>
          <w:spacing w:val="-3"/>
        </w:rPr>
        <w:t xml:space="preserve"> T</w:t>
      </w:r>
      <w:r w:rsidRPr="00EF3634">
        <w:t>ietotu</w:t>
      </w:r>
      <w:r w:rsidRPr="00EF3634">
        <w:rPr>
          <w:spacing w:val="-4"/>
        </w:rPr>
        <w:t>r</w:t>
      </w:r>
      <w:r w:rsidRPr="00EF3634">
        <w:t>v</w:t>
      </w:r>
      <w:r w:rsidRPr="00EF3634">
        <w:rPr>
          <w:spacing w:val="-6"/>
        </w:rPr>
        <w:t>a</w:t>
      </w:r>
      <w:r w:rsidRPr="00EF3634">
        <w:t>lli</w:t>
      </w:r>
      <w:r w:rsidRPr="00EF3634">
        <w:rPr>
          <w:spacing w:val="-4"/>
        </w:rPr>
        <w:t>s</w:t>
      </w:r>
      <w:r>
        <w:t xml:space="preserve">uuden </w:t>
      </w:r>
      <w:r w:rsidRPr="00EF3634">
        <w:t>hallint</w:t>
      </w:r>
      <w:r w:rsidRPr="00EF3634">
        <w:rPr>
          <w:spacing w:val="-6"/>
        </w:rPr>
        <w:t>a</w:t>
      </w:r>
      <w:r w:rsidRPr="00EF3634">
        <w:t>järje</w:t>
      </w:r>
      <w:r w:rsidRPr="00EF3634">
        <w:rPr>
          <w:spacing w:val="-4"/>
        </w:rPr>
        <w:t>s</w:t>
      </w:r>
      <w:r w:rsidRPr="00EF3634">
        <w:t>telmä on</w:t>
      </w:r>
      <w:r w:rsidRPr="00EF3634">
        <w:rPr>
          <w:spacing w:val="-3"/>
        </w:rPr>
        <w:t xml:space="preserve"> </w:t>
      </w:r>
      <w:r w:rsidRPr="00EF3634">
        <w:t>luonteeltaan</w:t>
      </w:r>
      <w:r w:rsidRPr="00EF3634">
        <w:rPr>
          <w:spacing w:val="-3"/>
        </w:rPr>
        <w:t xml:space="preserve"> </w:t>
      </w:r>
      <w:r w:rsidRPr="00EF3634">
        <w:t>viitekehy</w:t>
      </w:r>
      <w:r w:rsidRPr="00EF3634">
        <w:rPr>
          <w:spacing w:val="-4"/>
        </w:rPr>
        <w:t>s</w:t>
      </w:r>
      <w:r w:rsidRPr="00EF3634">
        <w:t>, joka</w:t>
      </w:r>
      <w:r w:rsidRPr="00EF3634">
        <w:rPr>
          <w:spacing w:val="-3"/>
        </w:rPr>
        <w:t xml:space="preserve"> </w:t>
      </w:r>
      <w:r w:rsidRPr="00EF3634">
        <w:t>koo</w:t>
      </w:r>
      <w:r w:rsidRPr="00EF3634">
        <w:rPr>
          <w:spacing w:val="-4"/>
        </w:rPr>
        <w:t>s</w:t>
      </w:r>
      <w:r>
        <w:t xml:space="preserve">tuu </w:t>
      </w:r>
      <w:r w:rsidRPr="00EF3634">
        <w:t>t</w:t>
      </w:r>
      <w:r w:rsidRPr="00EF3634">
        <w:rPr>
          <w:spacing w:val="-6"/>
        </w:rPr>
        <w:t>o</w:t>
      </w:r>
      <w:r w:rsidRPr="00EF3634">
        <w:t>imint</w:t>
      </w:r>
      <w:r w:rsidRPr="00EF3634">
        <w:rPr>
          <w:spacing w:val="-6"/>
        </w:rPr>
        <w:t>a</w:t>
      </w:r>
      <w:r w:rsidRPr="00EF3634">
        <w:t>m</w:t>
      </w:r>
      <w:r w:rsidRPr="00EF3634">
        <w:rPr>
          <w:spacing w:val="-6"/>
        </w:rPr>
        <w:t>a</w:t>
      </w:r>
      <w:r w:rsidRPr="00EF3634">
        <w:t>ll</w:t>
      </w:r>
      <w:r w:rsidRPr="00EF3634">
        <w:rPr>
          <w:spacing w:val="-6"/>
        </w:rPr>
        <w:t>e</w:t>
      </w:r>
      <w:r w:rsidRPr="00EF3634">
        <w:t>i</w:t>
      </w:r>
      <w:r w:rsidRPr="00EF3634">
        <w:rPr>
          <w:spacing w:val="-4"/>
        </w:rPr>
        <w:t>s</w:t>
      </w:r>
      <w:r>
        <w:t xml:space="preserve">ta </w:t>
      </w:r>
      <w:r w:rsidRPr="00EF3634">
        <w:t>ja dok</w:t>
      </w:r>
      <w:r w:rsidRPr="00EF3634">
        <w:rPr>
          <w:spacing w:val="-6"/>
        </w:rPr>
        <w:t>u</w:t>
      </w:r>
      <w:r w:rsidRPr="00EF3634">
        <w:t>ment</w:t>
      </w:r>
      <w:r w:rsidRPr="00EF3634">
        <w:rPr>
          <w:spacing w:val="-6"/>
        </w:rPr>
        <w:t>e</w:t>
      </w:r>
      <w:r w:rsidRPr="00EF3634">
        <w:t>i</w:t>
      </w:r>
      <w:r w:rsidRPr="00EF3634">
        <w:rPr>
          <w:spacing w:val="-4"/>
        </w:rPr>
        <w:t>s</w:t>
      </w:r>
      <w:r>
        <w:t xml:space="preserve">ta. </w:t>
      </w:r>
    </w:p>
    <w:p w:rsidR="003D45FD" w:rsidRDefault="003D45FD" w:rsidP="003D45FD">
      <w:r>
        <w:t xml:space="preserve">Toimintamalleja ovat esim. tietosuojan vastuuhenkilöiden yhteistoiminta muiden kuntien kanssa, </w:t>
      </w:r>
      <w:r w:rsidRPr="00EF3634">
        <w:rPr>
          <w:spacing w:val="-3"/>
        </w:rPr>
        <w:t>t</w:t>
      </w:r>
      <w:r w:rsidRPr="00EF3634">
        <w:t>iet</w:t>
      </w:r>
      <w:r w:rsidRPr="00EF3634">
        <w:rPr>
          <w:spacing w:val="-6"/>
        </w:rPr>
        <w:t>o</w:t>
      </w:r>
      <w:r w:rsidRPr="00EF3634">
        <w:t>järje</w:t>
      </w:r>
      <w:r w:rsidRPr="00EF3634">
        <w:rPr>
          <w:spacing w:val="-4"/>
        </w:rPr>
        <w:t>s</w:t>
      </w:r>
      <w:r w:rsidRPr="00EF3634">
        <w:t>telmien</w:t>
      </w:r>
      <w:r w:rsidRPr="00EF3634">
        <w:rPr>
          <w:spacing w:val="-3"/>
        </w:rPr>
        <w:t xml:space="preserve"> </w:t>
      </w:r>
      <w:r w:rsidRPr="00EF3634">
        <w:t>ja hen</w:t>
      </w:r>
      <w:r w:rsidRPr="00EF3634">
        <w:rPr>
          <w:spacing w:val="-4"/>
        </w:rPr>
        <w:t>k</w:t>
      </w:r>
      <w:r w:rsidRPr="00EF3634">
        <w:t>ilöre</w:t>
      </w:r>
      <w:r w:rsidRPr="00EF3634">
        <w:rPr>
          <w:spacing w:val="-4"/>
        </w:rPr>
        <w:t>k</w:t>
      </w:r>
      <w:r w:rsidRPr="00EF3634">
        <w:t>i</w:t>
      </w:r>
      <w:r w:rsidRPr="00EF3634">
        <w:rPr>
          <w:spacing w:val="-4"/>
        </w:rPr>
        <w:t>s</w:t>
      </w:r>
      <w:r w:rsidRPr="00EF3634">
        <w:t>terie</w:t>
      </w:r>
      <w:r w:rsidRPr="00EF3634">
        <w:rPr>
          <w:spacing w:val="-6"/>
        </w:rPr>
        <w:t>n</w:t>
      </w:r>
      <w:r w:rsidRPr="00EF3634">
        <w:t xml:space="preserve"> </w:t>
      </w:r>
      <w:r w:rsidRPr="00EF3634">
        <w:rPr>
          <w:spacing w:val="-6"/>
        </w:rPr>
        <w:t>o</w:t>
      </w:r>
      <w:r w:rsidRPr="00EF3634">
        <w:t>mi</w:t>
      </w:r>
      <w:r w:rsidRPr="00EF3634">
        <w:rPr>
          <w:spacing w:val="-4"/>
        </w:rPr>
        <w:t>s</w:t>
      </w:r>
      <w:r w:rsidRPr="00EF3634">
        <w:t>t</w:t>
      </w:r>
      <w:r w:rsidRPr="00EF3634">
        <w:rPr>
          <w:spacing w:val="-6"/>
        </w:rPr>
        <w:t>a</w:t>
      </w:r>
      <w:r>
        <w:t xml:space="preserve">juuden hallinta, poikkeamien ja selvitysten käsittely sekä </w:t>
      </w:r>
      <w:r w:rsidRPr="00EF3634">
        <w:t>tiet</w:t>
      </w:r>
      <w:r w:rsidRPr="00EF3634">
        <w:rPr>
          <w:spacing w:val="-6"/>
        </w:rPr>
        <w:t>o</w:t>
      </w:r>
      <w:r w:rsidRPr="00EF3634">
        <w:t>tu</w:t>
      </w:r>
      <w:r w:rsidRPr="00EF3634">
        <w:rPr>
          <w:spacing w:val="-4"/>
        </w:rPr>
        <w:t>r</w:t>
      </w:r>
      <w:r w:rsidRPr="00EF3634">
        <w:t>vaan j</w:t>
      </w:r>
      <w:r w:rsidRPr="00EF3634">
        <w:rPr>
          <w:spacing w:val="-6"/>
        </w:rPr>
        <w:t>a</w:t>
      </w:r>
      <w:r w:rsidRPr="00EF3634">
        <w:t xml:space="preserve"> </w:t>
      </w:r>
      <w:r w:rsidRPr="00EF3634">
        <w:rPr>
          <w:spacing w:val="-3"/>
        </w:rPr>
        <w:t>t</w:t>
      </w:r>
      <w:r w:rsidRPr="00EF3634">
        <w:t>ieto</w:t>
      </w:r>
      <w:r w:rsidRPr="00EF3634">
        <w:rPr>
          <w:spacing w:val="-4"/>
        </w:rPr>
        <w:t>s</w:t>
      </w:r>
      <w:r w:rsidRPr="00EF3634">
        <w:t>uojaan lii</w:t>
      </w:r>
      <w:r w:rsidRPr="00EF3634">
        <w:rPr>
          <w:spacing w:val="-3"/>
        </w:rPr>
        <w:t>t</w:t>
      </w:r>
      <w:r w:rsidRPr="00EF3634">
        <w:t>t</w:t>
      </w:r>
      <w:r w:rsidRPr="00EF3634">
        <w:rPr>
          <w:spacing w:val="-4"/>
        </w:rPr>
        <w:t>y</w:t>
      </w:r>
      <w:r w:rsidRPr="00EF3634">
        <w:t xml:space="preserve">vä </w:t>
      </w:r>
      <w:r w:rsidRPr="00EF3634">
        <w:rPr>
          <w:spacing w:val="-4"/>
        </w:rPr>
        <w:t>r</w:t>
      </w:r>
      <w:r w:rsidRPr="00EF3634">
        <w:t>i</w:t>
      </w:r>
      <w:r w:rsidRPr="00EF3634">
        <w:rPr>
          <w:spacing w:val="-4"/>
        </w:rPr>
        <w:t>s</w:t>
      </w:r>
      <w:r w:rsidRPr="00EF3634">
        <w:t>kienhallint</w:t>
      </w:r>
      <w:r w:rsidRPr="00EF3634">
        <w:rPr>
          <w:spacing w:val="-4"/>
        </w:rPr>
        <w:t>a</w:t>
      </w:r>
      <w:r>
        <w:t>.</w:t>
      </w:r>
      <w:r w:rsidR="00AF5C11">
        <w:t xml:space="preserve"> </w:t>
      </w:r>
    </w:p>
    <w:p w:rsidR="003D45FD" w:rsidRDefault="00AF5C11" w:rsidP="003D45FD">
      <w:r>
        <w:t xml:space="preserve">Dokumentteina on mm. kunnan </w:t>
      </w:r>
      <w:r w:rsidR="003D45FD" w:rsidRPr="00EF3634">
        <w:t>tietotu</w:t>
      </w:r>
      <w:r w:rsidR="003D45FD" w:rsidRPr="00EF3634">
        <w:rPr>
          <w:spacing w:val="-9"/>
        </w:rPr>
        <w:t>r</w:t>
      </w:r>
      <w:r w:rsidR="003D45FD" w:rsidRPr="00EF3634">
        <w:t>va</w:t>
      </w:r>
      <w:r w:rsidR="00AF6F1F">
        <w:t>- ja tietosuoja</w:t>
      </w:r>
      <w:r w:rsidR="003D45FD" w:rsidRPr="00EF3634">
        <w:t>p</w:t>
      </w:r>
      <w:r w:rsidR="003D45FD" w:rsidRPr="00EF3634">
        <w:rPr>
          <w:spacing w:val="-6"/>
        </w:rPr>
        <w:t>o</w:t>
      </w:r>
      <w:r w:rsidR="003D45FD" w:rsidRPr="00EF3634">
        <w:t>li</w:t>
      </w:r>
      <w:r w:rsidR="003D45FD" w:rsidRPr="00EF3634">
        <w:rPr>
          <w:spacing w:val="-3"/>
        </w:rPr>
        <w:t>t</w:t>
      </w:r>
      <w:r w:rsidR="003D45FD" w:rsidRPr="00EF3634">
        <w:t xml:space="preserve">iikka </w:t>
      </w:r>
      <w:r w:rsidR="003D45FD" w:rsidRPr="00EF3634">
        <w:rPr>
          <w:spacing w:val="-4"/>
        </w:rPr>
        <w:t>(</w:t>
      </w:r>
      <w:r w:rsidR="003D45FD" w:rsidRPr="00EF3634">
        <w:t>t</w:t>
      </w:r>
      <w:r w:rsidR="003D45FD" w:rsidRPr="00EF3634">
        <w:rPr>
          <w:spacing w:val="-6"/>
        </w:rPr>
        <w:t>ä</w:t>
      </w:r>
      <w:r w:rsidR="003D45FD" w:rsidRPr="00EF3634">
        <w:t>mä dok</w:t>
      </w:r>
      <w:r w:rsidR="003D45FD" w:rsidRPr="00EF3634">
        <w:rPr>
          <w:spacing w:val="-6"/>
        </w:rPr>
        <w:t>u</w:t>
      </w:r>
      <w:r w:rsidR="003D45FD" w:rsidRPr="00EF3634">
        <w:t>ment</w:t>
      </w:r>
      <w:r w:rsidR="003D45FD" w:rsidRPr="00EF3634">
        <w:rPr>
          <w:spacing w:val="-3"/>
        </w:rPr>
        <w:t>t</w:t>
      </w:r>
      <w:r w:rsidR="003D45FD" w:rsidRPr="00EF3634">
        <w:t>i</w:t>
      </w:r>
      <w:r w:rsidR="003D45FD" w:rsidRPr="00EF3634">
        <w:rPr>
          <w:spacing w:val="-3"/>
        </w:rPr>
        <w:t>)</w:t>
      </w:r>
      <w:r>
        <w:t xml:space="preserve">, </w:t>
      </w:r>
      <w:r w:rsidR="003D45FD" w:rsidRPr="00EF3634">
        <w:t>tiet</w:t>
      </w:r>
      <w:r w:rsidR="003D45FD" w:rsidRPr="00EF3634">
        <w:rPr>
          <w:spacing w:val="-6"/>
        </w:rPr>
        <w:t>o</w:t>
      </w:r>
      <w:r w:rsidR="003D45FD" w:rsidRPr="00EF3634">
        <w:t>tu</w:t>
      </w:r>
      <w:r w:rsidR="003D45FD" w:rsidRPr="00EF3634">
        <w:rPr>
          <w:spacing w:val="-4"/>
        </w:rPr>
        <w:t>r</w:t>
      </w:r>
      <w:r w:rsidR="003D45FD" w:rsidRPr="00EF3634">
        <w:t>valli</w:t>
      </w:r>
      <w:r w:rsidR="003D45FD" w:rsidRPr="00EF3634">
        <w:rPr>
          <w:spacing w:val="-4"/>
        </w:rPr>
        <w:t>s</w:t>
      </w:r>
      <w:r w:rsidR="003D45FD" w:rsidRPr="00EF3634">
        <w:t>uuteen liitt</w:t>
      </w:r>
      <w:r w:rsidR="003D45FD" w:rsidRPr="00EF3634">
        <w:rPr>
          <w:spacing w:val="-4"/>
        </w:rPr>
        <w:t>y</w:t>
      </w:r>
      <w:r w:rsidR="003D45FD" w:rsidRPr="00EF3634">
        <w:t>v</w:t>
      </w:r>
      <w:r w:rsidR="003D45FD" w:rsidRPr="00EF3634">
        <w:rPr>
          <w:spacing w:val="-4"/>
        </w:rPr>
        <w:t>ä</w:t>
      </w:r>
      <w:r w:rsidR="003D45FD" w:rsidRPr="00EF3634">
        <w:t xml:space="preserve"> ohj</w:t>
      </w:r>
      <w:r w:rsidR="003D45FD" w:rsidRPr="00EF3634">
        <w:rPr>
          <w:spacing w:val="-6"/>
        </w:rPr>
        <w:t>e</w:t>
      </w:r>
      <w:r w:rsidR="003D45FD" w:rsidRPr="00EF3634">
        <w:t>i</w:t>
      </w:r>
      <w:r w:rsidR="003D45FD" w:rsidRPr="00EF3634">
        <w:rPr>
          <w:spacing w:val="-4"/>
        </w:rPr>
        <w:t>s</w:t>
      </w:r>
      <w:r w:rsidR="003D45FD" w:rsidRPr="00EF3634">
        <w:t>tu</w:t>
      </w:r>
      <w:r w:rsidR="003D45FD" w:rsidRPr="00EF3634">
        <w:rPr>
          <w:spacing w:val="-4"/>
        </w:rPr>
        <w:t>s</w:t>
      </w:r>
      <w:r w:rsidR="003D45FD" w:rsidRPr="00EF3634">
        <w:t xml:space="preserve"> (mm. hen</w:t>
      </w:r>
      <w:r w:rsidR="003D45FD" w:rsidRPr="00EF3634">
        <w:rPr>
          <w:spacing w:val="-4"/>
        </w:rPr>
        <w:t>k</w:t>
      </w:r>
      <w:r w:rsidR="003D45FD" w:rsidRPr="00EF3634">
        <w:t>ilö</w:t>
      </w:r>
      <w:r w:rsidR="003D45FD" w:rsidRPr="00EF3634">
        <w:rPr>
          <w:spacing w:val="-4"/>
        </w:rPr>
        <w:t>s</w:t>
      </w:r>
      <w:r w:rsidR="003D45FD" w:rsidRPr="00EF3634">
        <w:t xml:space="preserve">tön </w:t>
      </w:r>
      <w:r w:rsidR="003D45FD" w:rsidRPr="00EF3634">
        <w:rPr>
          <w:spacing w:val="-3"/>
        </w:rPr>
        <w:t>t</w:t>
      </w:r>
      <w:r w:rsidR="003D45FD" w:rsidRPr="00EF3634">
        <w:t>ietotu</w:t>
      </w:r>
      <w:r w:rsidR="003D45FD" w:rsidRPr="00EF3634">
        <w:rPr>
          <w:spacing w:val="-4"/>
        </w:rPr>
        <w:t>r</w:t>
      </w:r>
      <w:r w:rsidR="00C94E7C">
        <w:t xml:space="preserve">va- </w:t>
      </w:r>
      <w:r w:rsidR="00C94E7C">
        <w:rPr>
          <w:spacing w:val="-4"/>
        </w:rPr>
        <w:t>ja tietosuojaopas</w:t>
      </w:r>
      <w:r>
        <w:t xml:space="preserve">) </w:t>
      </w:r>
      <w:r w:rsidR="003A28DD">
        <w:t>sekä tietosuojaselosteet.</w:t>
      </w:r>
    </w:p>
    <w:p w:rsidR="00757A38" w:rsidRDefault="00AF6F1F" w:rsidP="0024309B">
      <w:pPr>
        <w:pStyle w:val="Otsikko1"/>
      </w:pPr>
      <w:bookmarkStart w:id="14" w:name="_Toc511730976"/>
      <w:r>
        <w:t>8. Tietoturvavastuut</w:t>
      </w:r>
      <w:bookmarkEnd w:id="14"/>
    </w:p>
    <w:p w:rsidR="00AF6F1F" w:rsidRDefault="00AF6F1F" w:rsidP="0024309B">
      <w:pPr>
        <w:pStyle w:val="Otsikko2"/>
      </w:pPr>
      <w:bookmarkStart w:id="15" w:name="_Toc511730977"/>
      <w:r>
        <w:t>8.1. Organisaation tietoturvavastuut</w:t>
      </w:r>
      <w:bookmarkEnd w:id="15"/>
    </w:p>
    <w:p w:rsidR="003A28DD" w:rsidRPr="00904C45" w:rsidRDefault="003A28DD" w:rsidP="003A28DD">
      <w:r w:rsidRPr="003A28DD">
        <w:t>Tietoturvapolitiikan ja tietosuojan järjestämisestä vastaa kunnanhallitus ja toimiva johto. Johtamansa toiminnan tietosuojan valvonnasta vastaa kukin toimielin ja vastuuhenkilö.  Tietoturvapolitiikkaa ja tietosuojaa ei eriytetä muusta tavoitteiden saavuttamiseen tähtäävästä toiminnasta, vaan se on jatkuva osa päivittäistä johtamista, ohjaamista ja työn toteuttamista</w:t>
      </w:r>
      <w:r w:rsidRPr="00904C45">
        <w:t xml:space="preserve">. Kunnan hallintosäännössä on määrätty tietosuojavastaavaksi kunnansihteeri. Kunnanhallitus määrää tarvittaessa sijaisen. </w:t>
      </w:r>
    </w:p>
    <w:p w:rsidR="00AF6F1F" w:rsidRDefault="00C826EB" w:rsidP="0024309B">
      <w:pPr>
        <w:pStyle w:val="Otsikko2"/>
      </w:pPr>
      <w:bookmarkStart w:id="16" w:name="_Toc511730978"/>
      <w:r>
        <w:lastRenderedPageBreak/>
        <w:t>8.2. Kunnan</w:t>
      </w:r>
      <w:r w:rsidR="00AF6F1F">
        <w:t xml:space="preserve"> yhteistyökumppaneiden vastuut</w:t>
      </w:r>
      <w:bookmarkEnd w:id="16"/>
    </w:p>
    <w:p w:rsidR="00C826EB" w:rsidRDefault="00C826EB" w:rsidP="00C826EB">
      <w:r>
        <w:t>Kunnalle</w:t>
      </w:r>
      <w:r w:rsidRPr="00EF3634">
        <w:t xml:space="preserve"> palv</w:t>
      </w:r>
      <w:r w:rsidRPr="00EF3634">
        <w:rPr>
          <w:spacing w:val="-6"/>
        </w:rPr>
        <w:t>e</w:t>
      </w:r>
      <w:r w:rsidRPr="00EF3634">
        <w:t>luj</w:t>
      </w:r>
      <w:r w:rsidRPr="00EF3634">
        <w:rPr>
          <w:spacing w:val="-6"/>
        </w:rPr>
        <w:t>a</w:t>
      </w:r>
      <w:r w:rsidRPr="00EF3634">
        <w:t xml:space="preserve"> tuott</w:t>
      </w:r>
      <w:r w:rsidRPr="00EF3634">
        <w:rPr>
          <w:spacing w:val="-6"/>
        </w:rPr>
        <w:t>a</w:t>
      </w:r>
      <w:r w:rsidRPr="00EF3634">
        <w:t>v</w:t>
      </w:r>
      <w:r w:rsidRPr="00EF3634">
        <w:rPr>
          <w:spacing w:val="-6"/>
        </w:rPr>
        <w:t>a</w:t>
      </w:r>
      <w:r w:rsidRPr="00EF3634">
        <w:t>t</w:t>
      </w:r>
      <w:r w:rsidRPr="00EF3634">
        <w:rPr>
          <w:spacing w:val="-2"/>
        </w:rPr>
        <w:t xml:space="preserve"> </w:t>
      </w:r>
      <w:r w:rsidRPr="00EF3634">
        <w:t>tahot t</w:t>
      </w:r>
      <w:r w:rsidRPr="00EF3634">
        <w:rPr>
          <w:spacing w:val="-6"/>
        </w:rPr>
        <w:t>u</w:t>
      </w:r>
      <w:r w:rsidRPr="00EF3634">
        <w:t>lee</w:t>
      </w:r>
      <w:r w:rsidRPr="00EF3634">
        <w:rPr>
          <w:spacing w:val="-3"/>
        </w:rPr>
        <w:t xml:space="preserve"> </w:t>
      </w:r>
      <w:r w:rsidRPr="00EF3634">
        <w:t>v</w:t>
      </w:r>
      <w:r w:rsidRPr="00EF3634">
        <w:rPr>
          <w:spacing w:val="-6"/>
        </w:rPr>
        <w:t>e</w:t>
      </w:r>
      <w:r w:rsidRPr="00EF3634">
        <w:t>lvoitta</w:t>
      </w:r>
      <w:r w:rsidRPr="00EF3634">
        <w:rPr>
          <w:spacing w:val="-6"/>
        </w:rPr>
        <w:t>a</w:t>
      </w:r>
      <w:r w:rsidRPr="00EF3634">
        <w:t xml:space="preserve"> nime</w:t>
      </w:r>
      <w:r w:rsidRPr="00EF3634">
        <w:rPr>
          <w:spacing w:val="-6"/>
        </w:rPr>
        <w:t>ä</w:t>
      </w:r>
      <w:r w:rsidRPr="00EF3634">
        <w:t>mään</w:t>
      </w:r>
      <w:r w:rsidRPr="00EF3634">
        <w:rPr>
          <w:spacing w:val="-3"/>
        </w:rPr>
        <w:t xml:space="preserve"> </w:t>
      </w:r>
      <w:r w:rsidRPr="00EF3634">
        <w:t>ti</w:t>
      </w:r>
      <w:r w:rsidRPr="00EF3634">
        <w:rPr>
          <w:spacing w:val="-6"/>
        </w:rPr>
        <w:t>e</w:t>
      </w:r>
      <w:r w:rsidRPr="00EF3634">
        <w:t>totu</w:t>
      </w:r>
      <w:r w:rsidRPr="00EF3634">
        <w:rPr>
          <w:spacing w:val="-4"/>
        </w:rPr>
        <w:t>r</w:t>
      </w:r>
      <w:r w:rsidRPr="00EF3634">
        <w:t xml:space="preserve">va- </w:t>
      </w:r>
      <w:r w:rsidRPr="00EF3634">
        <w:rPr>
          <w:spacing w:val="-4"/>
        </w:rPr>
        <w:t>s</w:t>
      </w:r>
      <w:r w:rsidR="001D0985">
        <w:t xml:space="preserve">ekä </w:t>
      </w:r>
      <w:r w:rsidRPr="00EF3634">
        <w:t>tieto</w:t>
      </w:r>
      <w:r w:rsidRPr="00EF3634">
        <w:rPr>
          <w:spacing w:val="-4"/>
        </w:rPr>
        <w:t>s</w:t>
      </w:r>
      <w:r w:rsidRPr="00EF3634">
        <w:t>uoja-a</w:t>
      </w:r>
      <w:r w:rsidRPr="00EF3634">
        <w:rPr>
          <w:spacing w:val="-4"/>
        </w:rPr>
        <w:t>s</w:t>
      </w:r>
      <w:r w:rsidRPr="00EF3634">
        <w:t>ioi</w:t>
      </w:r>
      <w:r w:rsidRPr="00EF3634">
        <w:rPr>
          <w:spacing w:val="-6"/>
        </w:rPr>
        <w:t>h</w:t>
      </w:r>
      <w:r w:rsidRPr="00EF3634">
        <w:t>in yhtey</w:t>
      </w:r>
      <w:r w:rsidRPr="00EF3634">
        <w:rPr>
          <w:spacing w:val="-4"/>
        </w:rPr>
        <w:t>s</w:t>
      </w:r>
      <w:r w:rsidRPr="00EF3634">
        <w:t>henkilö,</w:t>
      </w:r>
      <w:r w:rsidRPr="00EF3634">
        <w:rPr>
          <w:spacing w:val="-3"/>
        </w:rPr>
        <w:t xml:space="preserve"> </w:t>
      </w:r>
      <w:r w:rsidRPr="00EF3634">
        <w:t>joka h</w:t>
      </w:r>
      <w:r w:rsidRPr="00EF3634">
        <w:rPr>
          <w:spacing w:val="-6"/>
        </w:rPr>
        <w:t>e</w:t>
      </w:r>
      <w:r w:rsidRPr="00EF3634">
        <w:t>ill</w:t>
      </w:r>
      <w:r w:rsidRPr="00EF3634">
        <w:rPr>
          <w:spacing w:val="-6"/>
        </w:rPr>
        <w:t>ä</w:t>
      </w:r>
      <w:r w:rsidRPr="00EF3634">
        <w:rPr>
          <w:spacing w:val="-2"/>
        </w:rPr>
        <w:t xml:space="preserve"> </w:t>
      </w:r>
      <w:r w:rsidRPr="00EF3634">
        <w:t>va</w:t>
      </w:r>
      <w:r w:rsidRPr="00EF3634">
        <w:rPr>
          <w:spacing w:val="-4"/>
        </w:rPr>
        <w:t>s</w:t>
      </w:r>
      <w:r w:rsidRPr="00EF3634">
        <w:t xml:space="preserve">taa </w:t>
      </w:r>
      <w:r w:rsidRPr="00EF3634">
        <w:rPr>
          <w:spacing w:val="-4"/>
        </w:rPr>
        <w:t>s</w:t>
      </w:r>
      <w:r w:rsidRPr="00EF3634">
        <w:t>ovitun</w:t>
      </w:r>
      <w:r w:rsidRPr="00EF3634">
        <w:rPr>
          <w:spacing w:val="-2"/>
        </w:rPr>
        <w:t xml:space="preserve"> </w:t>
      </w:r>
      <w:r w:rsidRPr="00EF3634">
        <w:t>ti</w:t>
      </w:r>
      <w:r w:rsidRPr="00EF3634">
        <w:rPr>
          <w:spacing w:val="-6"/>
        </w:rPr>
        <w:t>e</w:t>
      </w:r>
      <w:r w:rsidRPr="00EF3634">
        <w:t>totu</w:t>
      </w:r>
      <w:r w:rsidRPr="00EF3634">
        <w:rPr>
          <w:spacing w:val="-4"/>
        </w:rPr>
        <w:t>r</w:t>
      </w:r>
      <w:r w:rsidRPr="00EF3634">
        <w:t>va-</w:t>
      </w:r>
      <w:r w:rsidRPr="00EF3634">
        <w:rPr>
          <w:spacing w:val="-3"/>
        </w:rPr>
        <w:t xml:space="preserve"> </w:t>
      </w:r>
      <w:r w:rsidRPr="00EF3634">
        <w:t>ja</w:t>
      </w:r>
      <w:r w:rsidRPr="00EF3634">
        <w:rPr>
          <w:spacing w:val="-3"/>
        </w:rPr>
        <w:t xml:space="preserve"> t</w:t>
      </w:r>
      <w:r w:rsidRPr="00EF3634">
        <w:t>ieto</w:t>
      </w:r>
      <w:r w:rsidRPr="00EF3634">
        <w:rPr>
          <w:spacing w:val="-4"/>
        </w:rPr>
        <w:t>s</w:t>
      </w:r>
      <w:r w:rsidRPr="00EF3634">
        <w:t>uojata</w:t>
      </w:r>
      <w:r w:rsidRPr="00EF3634">
        <w:rPr>
          <w:spacing w:val="-4"/>
        </w:rPr>
        <w:t>s</w:t>
      </w:r>
      <w:r w:rsidRPr="00EF3634">
        <w:t>on</w:t>
      </w:r>
      <w:r>
        <w:t xml:space="preserve"> </w:t>
      </w:r>
      <w:r w:rsidRPr="00EF3634">
        <w:t>noudattami</w:t>
      </w:r>
      <w:r w:rsidRPr="00EF3634">
        <w:rPr>
          <w:spacing w:val="-4"/>
        </w:rPr>
        <w:t>s</w:t>
      </w:r>
      <w:r w:rsidRPr="00EF3634">
        <w:t>e</w:t>
      </w:r>
      <w:r w:rsidRPr="00EF3634">
        <w:rPr>
          <w:spacing w:val="-4"/>
        </w:rPr>
        <w:t>s</w:t>
      </w:r>
      <w:r w:rsidRPr="00EF3634">
        <w:t>ta. Kumppa</w:t>
      </w:r>
      <w:r w:rsidRPr="00EF3634">
        <w:rPr>
          <w:spacing w:val="-6"/>
        </w:rPr>
        <w:t>n</w:t>
      </w:r>
      <w:r w:rsidRPr="00EF3634">
        <w:t>ien t</w:t>
      </w:r>
      <w:r w:rsidRPr="00EF3634">
        <w:rPr>
          <w:spacing w:val="-6"/>
        </w:rPr>
        <w:t>u</w:t>
      </w:r>
      <w:r w:rsidRPr="00EF3634">
        <w:t>lee</w:t>
      </w:r>
      <w:r w:rsidRPr="00EF3634">
        <w:rPr>
          <w:spacing w:val="-3"/>
        </w:rPr>
        <w:t xml:space="preserve"> </w:t>
      </w:r>
      <w:r w:rsidRPr="00EF3634">
        <w:t>viip</w:t>
      </w:r>
      <w:r w:rsidRPr="00EF3634">
        <w:rPr>
          <w:spacing w:val="-4"/>
        </w:rPr>
        <w:t>y</w:t>
      </w:r>
      <w:r w:rsidRPr="00EF3634">
        <w:t>mätt</w:t>
      </w:r>
      <w:r w:rsidRPr="00EF3634">
        <w:rPr>
          <w:spacing w:val="-6"/>
        </w:rPr>
        <w:t>ä</w:t>
      </w:r>
      <w:r w:rsidRPr="00EF3634">
        <w:t xml:space="preserve"> ilm</w:t>
      </w:r>
      <w:r w:rsidRPr="00EF3634">
        <w:rPr>
          <w:spacing w:val="-6"/>
        </w:rPr>
        <w:t>o</w:t>
      </w:r>
      <w:r w:rsidRPr="00EF3634">
        <w:t>i</w:t>
      </w:r>
      <w:r w:rsidRPr="00EF3634">
        <w:rPr>
          <w:spacing w:val="-3"/>
        </w:rPr>
        <w:t>t</w:t>
      </w:r>
      <w:r w:rsidRPr="00EF3634">
        <w:t>t</w:t>
      </w:r>
      <w:r w:rsidRPr="00EF3634">
        <w:rPr>
          <w:spacing w:val="-6"/>
        </w:rPr>
        <w:t>a</w:t>
      </w:r>
      <w:r w:rsidRPr="00EF3634">
        <w:t>a omi</w:t>
      </w:r>
      <w:r w:rsidRPr="00EF3634">
        <w:rPr>
          <w:spacing w:val="-4"/>
        </w:rPr>
        <w:t>s</w:t>
      </w:r>
      <w:r w:rsidRPr="00EF3634">
        <w:t xml:space="preserve">ta </w:t>
      </w:r>
      <w:r>
        <w:rPr>
          <w:spacing w:val="-4"/>
        </w:rPr>
        <w:t>kuntaan</w:t>
      </w:r>
      <w:r w:rsidRPr="00EF3634">
        <w:rPr>
          <w:spacing w:val="-3"/>
        </w:rPr>
        <w:t xml:space="preserve"> </w:t>
      </w:r>
      <w:r w:rsidRPr="00EF3634">
        <w:t>v</w:t>
      </w:r>
      <w:r w:rsidRPr="00EF3634">
        <w:rPr>
          <w:spacing w:val="-6"/>
        </w:rPr>
        <w:t>a</w:t>
      </w:r>
      <w:r w:rsidRPr="00EF3634">
        <w:t>iku</w:t>
      </w:r>
      <w:r w:rsidRPr="00EF3634">
        <w:rPr>
          <w:spacing w:val="-3"/>
        </w:rPr>
        <w:t>t</w:t>
      </w:r>
      <w:r w:rsidRPr="00EF3634">
        <w:t>t</w:t>
      </w:r>
      <w:r w:rsidRPr="00EF3634">
        <w:rPr>
          <w:spacing w:val="-6"/>
        </w:rPr>
        <w:t>a</w:t>
      </w:r>
      <w:r w:rsidRPr="00EF3634">
        <w:t>vi</w:t>
      </w:r>
      <w:r w:rsidRPr="00EF3634">
        <w:rPr>
          <w:spacing w:val="-4"/>
        </w:rPr>
        <w:t>s</w:t>
      </w:r>
      <w:r w:rsidR="001D0985">
        <w:t xml:space="preserve">ta </w:t>
      </w:r>
      <w:r w:rsidRPr="00EF3634">
        <w:t>tiet</w:t>
      </w:r>
      <w:r w:rsidRPr="00EF3634">
        <w:rPr>
          <w:spacing w:val="-6"/>
        </w:rPr>
        <w:t>o</w:t>
      </w:r>
      <w:r w:rsidRPr="00EF3634">
        <w:t>tu</w:t>
      </w:r>
      <w:r w:rsidRPr="00EF3634">
        <w:rPr>
          <w:spacing w:val="-4"/>
        </w:rPr>
        <w:t>r</w:t>
      </w:r>
      <w:r w:rsidRPr="00EF3634">
        <w:t>vapoikke</w:t>
      </w:r>
      <w:r w:rsidRPr="00EF3634">
        <w:rPr>
          <w:spacing w:val="-6"/>
        </w:rPr>
        <w:t>a</w:t>
      </w:r>
      <w:r w:rsidRPr="00EF3634">
        <w:t>mi</w:t>
      </w:r>
      <w:r w:rsidRPr="00EF3634">
        <w:rPr>
          <w:spacing w:val="-4"/>
        </w:rPr>
        <w:t>s</w:t>
      </w:r>
      <w:r w:rsidRPr="00EF3634">
        <w:t>taan ilm</w:t>
      </w:r>
      <w:r w:rsidRPr="00EF3634">
        <w:rPr>
          <w:spacing w:val="-6"/>
        </w:rPr>
        <w:t>o</w:t>
      </w:r>
      <w:r w:rsidRPr="00EF3634">
        <w:t>it</w:t>
      </w:r>
      <w:r w:rsidRPr="00EF3634">
        <w:rPr>
          <w:spacing w:val="-6"/>
        </w:rPr>
        <w:t>e</w:t>
      </w:r>
      <w:r w:rsidRPr="00EF3634">
        <w:t xml:space="preserve">tuille </w:t>
      </w:r>
      <w:r>
        <w:t xml:space="preserve">kunnan </w:t>
      </w:r>
      <w:r w:rsidRPr="00EF3634">
        <w:t>yhtey</w:t>
      </w:r>
      <w:r w:rsidRPr="00EF3634">
        <w:rPr>
          <w:spacing w:val="-4"/>
        </w:rPr>
        <w:t>s</w:t>
      </w:r>
      <w:r w:rsidRPr="00EF3634">
        <w:t>henkil</w:t>
      </w:r>
      <w:r w:rsidRPr="00EF3634">
        <w:rPr>
          <w:spacing w:val="-6"/>
        </w:rPr>
        <w:t>ö</w:t>
      </w:r>
      <w:r w:rsidRPr="00EF3634">
        <w:t>ille</w:t>
      </w:r>
      <w:r w:rsidR="00E9279A">
        <w:t>.</w:t>
      </w:r>
      <w:r w:rsidRPr="00EF3634">
        <w:t xml:space="preserve"> </w:t>
      </w:r>
    </w:p>
    <w:p w:rsidR="00C826EB" w:rsidRDefault="00C826EB" w:rsidP="0024309B">
      <w:pPr>
        <w:pStyle w:val="Otsikko1"/>
      </w:pPr>
      <w:bookmarkStart w:id="17" w:name="_Toc511730979"/>
      <w:r>
        <w:t>9. Tietoturva- ja tietosuojakoulutus ja –ohjeet</w:t>
      </w:r>
      <w:bookmarkEnd w:id="17"/>
    </w:p>
    <w:p w:rsidR="006A6F9E" w:rsidRPr="00EF3634" w:rsidRDefault="006A6F9E" w:rsidP="006A6F9E">
      <w:pPr>
        <w:rPr>
          <w:rFonts w:ascii="Times New Roman" w:hAnsi="Times New Roman" w:cs="Times New Roman"/>
          <w:color w:val="010302"/>
        </w:rPr>
      </w:pPr>
      <w:r w:rsidRPr="00EF3634">
        <w:t>Ti</w:t>
      </w:r>
      <w:r w:rsidRPr="00EF3634">
        <w:rPr>
          <w:spacing w:val="-6"/>
        </w:rPr>
        <w:t>e</w:t>
      </w:r>
      <w:r w:rsidRPr="00EF3634">
        <w:t>totu</w:t>
      </w:r>
      <w:r w:rsidRPr="00EF3634">
        <w:rPr>
          <w:spacing w:val="-4"/>
        </w:rPr>
        <w:t>r</w:t>
      </w:r>
      <w:r w:rsidRPr="00EF3634">
        <w:t>v</w:t>
      </w:r>
      <w:r w:rsidRPr="00EF3634">
        <w:rPr>
          <w:spacing w:val="-6"/>
        </w:rPr>
        <w:t>a</w:t>
      </w:r>
      <w:r w:rsidRPr="00EF3634">
        <w:t>lli</w:t>
      </w:r>
      <w:r w:rsidRPr="00EF3634">
        <w:rPr>
          <w:spacing w:val="-4"/>
        </w:rPr>
        <w:t>s</w:t>
      </w:r>
      <w:r w:rsidRPr="00EF3634">
        <w:t>uu</w:t>
      </w:r>
      <w:r w:rsidRPr="00EF3634">
        <w:rPr>
          <w:spacing w:val="-4"/>
        </w:rPr>
        <w:t>s</w:t>
      </w:r>
      <w:r w:rsidRPr="00EF3634">
        <w:t xml:space="preserve"> tulee olla </w:t>
      </w:r>
      <w:r w:rsidRPr="00EF3634">
        <w:rPr>
          <w:spacing w:val="-4"/>
        </w:rPr>
        <w:t>s</w:t>
      </w:r>
      <w:r w:rsidRPr="00EF3634">
        <w:t>i</w:t>
      </w:r>
      <w:r w:rsidRPr="00EF3634">
        <w:rPr>
          <w:spacing w:val="-4"/>
        </w:rPr>
        <w:t>s</w:t>
      </w:r>
      <w:r w:rsidRPr="00EF3634">
        <w:t>ällyte</w:t>
      </w:r>
      <w:r w:rsidRPr="00EF3634">
        <w:rPr>
          <w:spacing w:val="-3"/>
        </w:rPr>
        <w:t>t</w:t>
      </w:r>
      <w:r w:rsidRPr="00EF3634">
        <w:t>tynä perehdyty</w:t>
      </w:r>
      <w:r w:rsidRPr="00EF3634">
        <w:rPr>
          <w:spacing w:val="-4"/>
        </w:rPr>
        <w:t>s</w:t>
      </w:r>
      <w:r w:rsidRPr="00EF3634">
        <w:t>pro</w:t>
      </w:r>
      <w:r w:rsidRPr="00EF3634">
        <w:rPr>
          <w:spacing w:val="-4"/>
        </w:rPr>
        <w:t>s</w:t>
      </w:r>
      <w:r w:rsidRPr="00EF3634">
        <w:t>es</w:t>
      </w:r>
      <w:r w:rsidRPr="00EF3634">
        <w:rPr>
          <w:spacing w:val="-4"/>
        </w:rPr>
        <w:t>s</w:t>
      </w:r>
      <w:r w:rsidRPr="00EF3634">
        <w:t>iin</w:t>
      </w:r>
      <w:r w:rsidRPr="00EF3634">
        <w:rPr>
          <w:spacing w:val="-3"/>
        </w:rPr>
        <w:t>.</w:t>
      </w:r>
      <w:r w:rsidRPr="00EF3634">
        <w:t xml:space="preserve"> Koulutu</w:t>
      </w:r>
      <w:r w:rsidRPr="00EF3634">
        <w:rPr>
          <w:spacing w:val="-4"/>
        </w:rPr>
        <w:t>s</w:t>
      </w:r>
      <w:r w:rsidRPr="00EF3634">
        <w:t>ta</w:t>
      </w:r>
      <w:r w:rsidRPr="00EF3634">
        <w:rPr>
          <w:spacing w:val="-3"/>
        </w:rPr>
        <w:t xml:space="preserve"> </w:t>
      </w:r>
      <w:r w:rsidRPr="00EF3634">
        <w:t>jä</w:t>
      </w:r>
      <w:r w:rsidRPr="00EF3634">
        <w:rPr>
          <w:spacing w:val="-4"/>
        </w:rPr>
        <w:t>r</w:t>
      </w:r>
      <w:r w:rsidRPr="00EF3634">
        <w:t>je</w:t>
      </w:r>
      <w:r w:rsidRPr="00EF3634">
        <w:rPr>
          <w:spacing w:val="-4"/>
        </w:rPr>
        <w:t>s</w:t>
      </w:r>
      <w:r w:rsidR="001D0985">
        <w:t xml:space="preserve">tetään ja </w:t>
      </w:r>
      <w:r w:rsidRPr="00EF3634">
        <w:t>mahdolli</w:t>
      </w:r>
      <w:r w:rsidRPr="00EF3634">
        <w:rPr>
          <w:spacing w:val="-4"/>
        </w:rPr>
        <w:t>s</w:t>
      </w:r>
      <w:r w:rsidRPr="00EF3634">
        <w:t xml:space="preserve">tetaan kaikille </w:t>
      </w:r>
      <w:r w:rsidRPr="00EF3634">
        <w:rPr>
          <w:spacing w:val="-3"/>
        </w:rPr>
        <w:t>t</w:t>
      </w:r>
      <w:r w:rsidRPr="00EF3634">
        <w:t>yöntekij</w:t>
      </w:r>
      <w:r w:rsidRPr="00EF3634">
        <w:rPr>
          <w:spacing w:val="-6"/>
        </w:rPr>
        <w:t>ö</w:t>
      </w:r>
      <w:r w:rsidRPr="00EF3634">
        <w:t>ill</w:t>
      </w:r>
      <w:r w:rsidRPr="00EF3634">
        <w:rPr>
          <w:spacing w:val="-6"/>
        </w:rPr>
        <w:t>e</w:t>
      </w:r>
      <w:r w:rsidRPr="00EF3634">
        <w:rPr>
          <w:spacing w:val="-3"/>
        </w:rPr>
        <w:t xml:space="preserve"> </w:t>
      </w:r>
      <w:r w:rsidRPr="00EF3634">
        <w:t>määräaj</w:t>
      </w:r>
      <w:r w:rsidRPr="00EF3634">
        <w:rPr>
          <w:spacing w:val="-6"/>
        </w:rPr>
        <w:t>o</w:t>
      </w:r>
      <w:r>
        <w:t xml:space="preserve">in. </w:t>
      </w:r>
      <w:r w:rsidRPr="00EF3634">
        <w:t>Henkilö</w:t>
      </w:r>
      <w:r w:rsidRPr="00EF3634">
        <w:rPr>
          <w:spacing w:val="-4"/>
        </w:rPr>
        <w:t>s</w:t>
      </w:r>
      <w:r w:rsidRPr="00EF3634">
        <w:t xml:space="preserve">tön </w:t>
      </w:r>
      <w:r w:rsidRPr="00EF3634">
        <w:rPr>
          <w:spacing w:val="-3"/>
        </w:rPr>
        <w:t>t</w:t>
      </w:r>
      <w:r w:rsidRPr="00EF3634">
        <w:t>ietotu</w:t>
      </w:r>
      <w:r w:rsidRPr="00EF3634">
        <w:rPr>
          <w:spacing w:val="-9"/>
        </w:rPr>
        <w:t>r</w:t>
      </w:r>
      <w:r w:rsidRPr="00EF3634">
        <w:t>va</w:t>
      </w:r>
      <w:r>
        <w:t>- ja tietosuoja</w:t>
      </w:r>
      <w:r w:rsidRPr="00EF3634">
        <w:t>opa</w:t>
      </w:r>
      <w:r w:rsidRPr="00EF3634">
        <w:rPr>
          <w:spacing w:val="-4"/>
        </w:rPr>
        <w:t>s</w:t>
      </w:r>
      <w:r w:rsidR="001D0985">
        <w:t xml:space="preserve"> </w:t>
      </w:r>
      <w:r w:rsidRPr="00EF3634">
        <w:t>pidetään ajan</w:t>
      </w:r>
      <w:r w:rsidRPr="00EF3634">
        <w:rPr>
          <w:spacing w:val="-3"/>
        </w:rPr>
        <w:t xml:space="preserve"> </w:t>
      </w:r>
      <w:r w:rsidRPr="00EF3634">
        <w:t>ta</w:t>
      </w:r>
      <w:r w:rsidRPr="00EF3634">
        <w:rPr>
          <w:spacing w:val="-4"/>
        </w:rPr>
        <w:t>s</w:t>
      </w:r>
      <w:r w:rsidRPr="00EF3634">
        <w:t>alla</w:t>
      </w:r>
      <w:r w:rsidRPr="00EF3634">
        <w:rPr>
          <w:spacing w:val="-3"/>
        </w:rPr>
        <w:t xml:space="preserve"> </w:t>
      </w:r>
      <w:r w:rsidRPr="00EF3634">
        <w:t xml:space="preserve">ja </w:t>
      </w:r>
      <w:r w:rsidRPr="00EF3634">
        <w:rPr>
          <w:spacing w:val="-4"/>
        </w:rPr>
        <w:t>s</w:t>
      </w:r>
      <w:r w:rsidRPr="00EF3634">
        <w:t>iit</w:t>
      </w:r>
      <w:r w:rsidRPr="00EF3634">
        <w:rPr>
          <w:spacing w:val="-6"/>
        </w:rPr>
        <w:t>ä</w:t>
      </w:r>
      <w:r w:rsidRPr="00EF3634">
        <w:t xml:space="preserve"> kerrotaan </w:t>
      </w:r>
      <w:r w:rsidRPr="00EF3634">
        <w:rPr>
          <w:spacing w:val="-3"/>
        </w:rPr>
        <w:t>t</w:t>
      </w:r>
      <w:r w:rsidRPr="00EF3634">
        <w:t>yöntekij</w:t>
      </w:r>
      <w:r w:rsidRPr="00EF3634">
        <w:rPr>
          <w:spacing w:val="-6"/>
        </w:rPr>
        <w:t>ö</w:t>
      </w:r>
      <w:r w:rsidRPr="00EF3634">
        <w:t>ill</w:t>
      </w:r>
      <w:r w:rsidRPr="00EF3634">
        <w:rPr>
          <w:spacing w:val="-6"/>
        </w:rPr>
        <w:t>e</w:t>
      </w:r>
      <w:r w:rsidRPr="00EF3634">
        <w:t xml:space="preserve"> </w:t>
      </w:r>
      <w:r w:rsidRPr="00EF3634">
        <w:rPr>
          <w:spacing w:val="-4"/>
        </w:rPr>
        <w:t>s</w:t>
      </w:r>
      <w:r w:rsidRPr="00EF3634">
        <w:t>ekä kai</w:t>
      </w:r>
      <w:r w:rsidRPr="00EF3634">
        <w:rPr>
          <w:spacing w:val="-4"/>
        </w:rPr>
        <w:t>k</w:t>
      </w:r>
      <w:r w:rsidRPr="00EF3634">
        <w:t>ill</w:t>
      </w:r>
      <w:r w:rsidRPr="00EF3634">
        <w:rPr>
          <w:spacing w:val="-6"/>
        </w:rPr>
        <w:t>e</w:t>
      </w:r>
      <w:r w:rsidRPr="00EF3634">
        <w:t xml:space="preserve"> organi</w:t>
      </w:r>
      <w:r w:rsidRPr="00EF3634">
        <w:rPr>
          <w:spacing w:val="-4"/>
        </w:rPr>
        <w:t>s</w:t>
      </w:r>
      <w:r w:rsidRPr="00EF3634">
        <w:t xml:space="preserve">aation </w:t>
      </w:r>
      <w:r w:rsidRPr="00EF3634">
        <w:rPr>
          <w:spacing w:val="-3"/>
        </w:rPr>
        <w:t>t</w:t>
      </w:r>
      <w:r w:rsidRPr="00EF3634">
        <w:t>iet</w:t>
      </w:r>
      <w:r w:rsidRPr="00EF3634">
        <w:rPr>
          <w:spacing w:val="-6"/>
        </w:rPr>
        <w:t>o</w:t>
      </w:r>
      <w:r w:rsidRPr="00EF3634">
        <w:t>ja</w:t>
      </w:r>
      <w:r w:rsidRPr="00EF3634">
        <w:rPr>
          <w:spacing w:val="-3"/>
        </w:rPr>
        <w:t xml:space="preserve"> </w:t>
      </w:r>
      <w:r w:rsidR="001D0985">
        <w:t xml:space="preserve">ja </w:t>
      </w:r>
      <w:r w:rsidRPr="00EF3634">
        <w:t>tiet</w:t>
      </w:r>
      <w:r w:rsidRPr="00EF3634">
        <w:rPr>
          <w:spacing w:val="-6"/>
        </w:rPr>
        <w:t>o</w:t>
      </w:r>
      <w:r w:rsidRPr="00EF3634">
        <w:t>jä</w:t>
      </w:r>
      <w:r w:rsidRPr="00EF3634">
        <w:rPr>
          <w:spacing w:val="-4"/>
        </w:rPr>
        <w:t>r</w:t>
      </w:r>
      <w:r w:rsidRPr="00EF3634">
        <w:t>je</w:t>
      </w:r>
      <w:r w:rsidRPr="00EF3634">
        <w:rPr>
          <w:spacing w:val="-4"/>
        </w:rPr>
        <w:t>s</w:t>
      </w:r>
      <w:r w:rsidRPr="00EF3634">
        <w:t>telmiä kä</w:t>
      </w:r>
      <w:r w:rsidRPr="00EF3634">
        <w:rPr>
          <w:spacing w:val="-4"/>
        </w:rPr>
        <w:t>y</w:t>
      </w:r>
      <w:r w:rsidRPr="00EF3634">
        <w:t>tt</w:t>
      </w:r>
      <w:r w:rsidRPr="00EF3634">
        <w:rPr>
          <w:spacing w:val="-6"/>
        </w:rPr>
        <w:t>ä</w:t>
      </w:r>
      <w:r w:rsidRPr="00EF3634">
        <w:t>vill</w:t>
      </w:r>
      <w:r w:rsidRPr="00EF3634">
        <w:rPr>
          <w:spacing w:val="-6"/>
        </w:rPr>
        <w:t>e</w:t>
      </w:r>
      <w:r w:rsidRPr="00EF3634">
        <w:rPr>
          <w:spacing w:val="-3"/>
        </w:rPr>
        <w:t xml:space="preserve"> </w:t>
      </w:r>
      <w:r w:rsidRPr="00EF3634">
        <w:t>muille hen</w:t>
      </w:r>
      <w:r w:rsidRPr="00EF3634">
        <w:rPr>
          <w:spacing w:val="-4"/>
        </w:rPr>
        <w:t>k</w:t>
      </w:r>
      <w:r w:rsidRPr="00EF3634">
        <w:t>il</w:t>
      </w:r>
      <w:r w:rsidRPr="00EF3634">
        <w:rPr>
          <w:spacing w:val="-6"/>
        </w:rPr>
        <w:t>ö</w:t>
      </w:r>
      <w:r w:rsidRPr="00EF3634">
        <w:t>ill</w:t>
      </w:r>
      <w:r w:rsidRPr="00EF3634">
        <w:rPr>
          <w:spacing w:val="-6"/>
        </w:rPr>
        <w:t>e</w:t>
      </w:r>
      <w:r w:rsidRPr="00EF3634">
        <w:t xml:space="preserve">.  </w:t>
      </w:r>
    </w:p>
    <w:p w:rsidR="006A6F9E" w:rsidRPr="00EF3634" w:rsidRDefault="006A6F9E" w:rsidP="006A6F9E">
      <w:pPr>
        <w:rPr>
          <w:rFonts w:ascii="Times New Roman" w:hAnsi="Times New Roman" w:cs="Times New Roman"/>
          <w:color w:val="010302"/>
        </w:rPr>
      </w:pPr>
      <w:r w:rsidRPr="00EF3634">
        <w:t>Ti</w:t>
      </w:r>
      <w:r w:rsidRPr="00EF3634">
        <w:rPr>
          <w:spacing w:val="-6"/>
        </w:rPr>
        <w:t>e</w:t>
      </w:r>
      <w:r w:rsidRPr="00EF3634">
        <w:t>tojä</w:t>
      </w:r>
      <w:r w:rsidRPr="00EF3634">
        <w:rPr>
          <w:spacing w:val="-4"/>
        </w:rPr>
        <w:t>r</w:t>
      </w:r>
      <w:r w:rsidRPr="00EF3634">
        <w:t>je</w:t>
      </w:r>
      <w:r w:rsidRPr="00EF3634">
        <w:rPr>
          <w:spacing w:val="-4"/>
        </w:rPr>
        <w:t>s</w:t>
      </w:r>
      <w:r w:rsidRPr="00EF3634">
        <w:t>telmien kä</w:t>
      </w:r>
      <w:r w:rsidRPr="00EF3634">
        <w:rPr>
          <w:spacing w:val="-4"/>
        </w:rPr>
        <w:t>y</w:t>
      </w:r>
      <w:r w:rsidRPr="00EF3634">
        <w:t>tt</w:t>
      </w:r>
      <w:r w:rsidRPr="00EF3634">
        <w:rPr>
          <w:spacing w:val="-6"/>
        </w:rPr>
        <w:t>ä</w:t>
      </w:r>
      <w:r w:rsidRPr="00EF3634">
        <w:t>jilt</w:t>
      </w:r>
      <w:r w:rsidRPr="00EF3634">
        <w:rPr>
          <w:spacing w:val="-6"/>
        </w:rPr>
        <w:t>ä</w:t>
      </w:r>
      <w:r w:rsidRPr="00EF3634">
        <w:t xml:space="preserve"> edellyt</w:t>
      </w:r>
      <w:r w:rsidRPr="00EF3634">
        <w:rPr>
          <w:spacing w:val="-6"/>
        </w:rPr>
        <w:t>e</w:t>
      </w:r>
      <w:r w:rsidRPr="00EF3634">
        <w:t>tään käyttö</w:t>
      </w:r>
      <w:r w:rsidRPr="00EF3634">
        <w:rPr>
          <w:spacing w:val="-4"/>
        </w:rPr>
        <w:t>-</w:t>
      </w:r>
      <w:r w:rsidRPr="00EF3634">
        <w:rPr>
          <w:spacing w:val="-3"/>
        </w:rPr>
        <w:t xml:space="preserve"> </w:t>
      </w:r>
      <w:r w:rsidRPr="00EF3634">
        <w:t xml:space="preserve">ja </w:t>
      </w:r>
      <w:r w:rsidRPr="00EF3634">
        <w:rPr>
          <w:spacing w:val="-4"/>
        </w:rPr>
        <w:t>s</w:t>
      </w:r>
      <w:r w:rsidRPr="00EF3634">
        <w:t>alas</w:t>
      </w:r>
      <w:r w:rsidRPr="00EF3634">
        <w:rPr>
          <w:spacing w:val="-4"/>
        </w:rPr>
        <w:t>s</w:t>
      </w:r>
      <w:r w:rsidRPr="00EF3634">
        <w:t>apito</w:t>
      </w:r>
      <w:r w:rsidRPr="00EF3634">
        <w:rPr>
          <w:spacing w:val="-4"/>
        </w:rPr>
        <w:t>s</w:t>
      </w:r>
      <w:r w:rsidRPr="00EF3634">
        <w:t>itoumuk</w:t>
      </w:r>
      <w:r w:rsidRPr="00EF3634">
        <w:rPr>
          <w:spacing w:val="-4"/>
        </w:rPr>
        <w:t>s</w:t>
      </w:r>
      <w:r w:rsidRPr="00EF3634">
        <w:t>en h</w:t>
      </w:r>
      <w:r w:rsidRPr="00EF3634">
        <w:rPr>
          <w:spacing w:val="-4"/>
        </w:rPr>
        <w:t>y</w:t>
      </w:r>
      <w:r w:rsidRPr="00EF3634">
        <w:t>väk</w:t>
      </w:r>
      <w:r w:rsidRPr="00EF3634">
        <w:rPr>
          <w:spacing w:val="-4"/>
        </w:rPr>
        <w:t>s</w:t>
      </w:r>
      <w:r w:rsidRPr="00EF3634">
        <w:t>yminen.  Ti</w:t>
      </w:r>
      <w:r w:rsidRPr="00EF3634">
        <w:rPr>
          <w:spacing w:val="-6"/>
        </w:rPr>
        <w:t>e</w:t>
      </w:r>
      <w:r w:rsidRPr="00EF3634">
        <w:t>totu</w:t>
      </w:r>
      <w:r w:rsidRPr="00EF3634">
        <w:rPr>
          <w:spacing w:val="-4"/>
        </w:rPr>
        <w:t>r</w:t>
      </w:r>
      <w:r w:rsidRPr="00EF3634">
        <w:t>vaan</w:t>
      </w:r>
      <w:r w:rsidRPr="00EF3634">
        <w:rPr>
          <w:spacing w:val="-3"/>
        </w:rPr>
        <w:t xml:space="preserve"> </w:t>
      </w:r>
      <w:r w:rsidRPr="00EF3634">
        <w:t xml:space="preserve">ja </w:t>
      </w:r>
      <w:r w:rsidRPr="00EF3634">
        <w:rPr>
          <w:spacing w:val="-3"/>
        </w:rPr>
        <w:t>t</w:t>
      </w:r>
      <w:r w:rsidRPr="00EF3634">
        <w:t>ieto</w:t>
      </w:r>
      <w:r w:rsidRPr="00EF3634">
        <w:rPr>
          <w:spacing w:val="-4"/>
        </w:rPr>
        <w:t>s</w:t>
      </w:r>
      <w:r w:rsidRPr="00EF3634">
        <w:t>uojaan lii</w:t>
      </w:r>
      <w:r w:rsidRPr="00EF3634">
        <w:rPr>
          <w:spacing w:val="-3"/>
        </w:rPr>
        <w:t>t</w:t>
      </w:r>
      <w:r w:rsidRPr="00EF3634">
        <w:t>t</w:t>
      </w:r>
      <w:r w:rsidRPr="00EF3634">
        <w:rPr>
          <w:spacing w:val="-4"/>
        </w:rPr>
        <w:t>y</w:t>
      </w:r>
      <w:r w:rsidRPr="00EF3634">
        <w:t>vien ohj</w:t>
      </w:r>
      <w:r w:rsidRPr="00EF3634">
        <w:rPr>
          <w:spacing w:val="-6"/>
        </w:rPr>
        <w:t>e</w:t>
      </w:r>
      <w:r w:rsidRPr="00EF3634">
        <w:t xml:space="preserve">iden </w:t>
      </w:r>
      <w:r w:rsidRPr="00EF3634">
        <w:rPr>
          <w:spacing w:val="-4"/>
        </w:rPr>
        <w:t>s</w:t>
      </w:r>
      <w:r w:rsidRPr="00EF3634">
        <w:t>i</w:t>
      </w:r>
      <w:r w:rsidRPr="00EF3634">
        <w:rPr>
          <w:spacing w:val="-4"/>
        </w:rPr>
        <w:t>s</w:t>
      </w:r>
      <w:r w:rsidRPr="00EF3634">
        <w:t>ällö</w:t>
      </w:r>
      <w:r w:rsidRPr="00EF3634">
        <w:rPr>
          <w:spacing w:val="-4"/>
        </w:rPr>
        <w:t>s</w:t>
      </w:r>
      <w:r w:rsidRPr="00EF3634">
        <w:rPr>
          <w:spacing w:val="-3"/>
        </w:rPr>
        <w:t>t</w:t>
      </w:r>
      <w:r w:rsidRPr="00EF3634">
        <w:t xml:space="preserve">ä ja </w:t>
      </w:r>
      <w:r w:rsidRPr="00EF3634">
        <w:rPr>
          <w:spacing w:val="-6"/>
        </w:rPr>
        <w:t>a</w:t>
      </w:r>
      <w:r w:rsidRPr="00EF3634">
        <w:t>janta</w:t>
      </w:r>
      <w:r w:rsidRPr="00EF3634">
        <w:rPr>
          <w:spacing w:val="-4"/>
        </w:rPr>
        <w:t>s</w:t>
      </w:r>
      <w:r w:rsidRPr="00EF3634">
        <w:t>ai</w:t>
      </w:r>
      <w:r w:rsidRPr="00EF3634">
        <w:rPr>
          <w:spacing w:val="-4"/>
        </w:rPr>
        <w:t>s</w:t>
      </w:r>
      <w:r w:rsidRPr="00EF3634">
        <w:t>uude</w:t>
      </w:r>
      <w:r w:rsidRPr="00EF3634">
        <w:rPr>
          <w:spacing w:val="-4"/>
        </w:rPr>
        <w:t>s</w:t>
      </w:r>
      <w:r w:rsidRPr="00EF3634">
        <w:t>ta</w:t>
      </w:r>
      <w:r w:rsidRPr="00EF3634">
        <w:rPr>
          <w:spacing w:val="-3"/>
        </w:rPr>
        <w:t xml:space="preserve"> </w:t>
      </w:r>
      <w:r w:rsidRPr="00EF3634">
        <w:t>va</w:t>
      </w:r>
      <w:r w:rsidRPr="00EF3634">
        <w:rPr>
          <w:spacing w:val="-4"/>
        </w:rPr>
        <w:t>s</w:t>
      </w:r>
      <w:r w:rsidRPr="00EF3634">
        <w:t>ta</w:t>
      </w:r>
      <w:r w:rsidRPr="00EF3634">
        <w:rPr>
          <w:spacing w:val="-3"/>
        </w:rPr>
        <w:t>a</w:t>
      </w:r>
      <w:r w:rsidRPr="00EF3634">
        <w:t>v</w:t>
      </w:r>
      <w:r w:rsidRPr="00EF3634">
        <w:rPr>
          <w:spacing w:val="-6"/>
        </w:rPr>
        <w:t>a</w:t>
      </w:r>
      <w:r>
        <w:t xml:space="preserve">t </w:t>
      </w:r>
      <w:r w:rsidRPr="00EF3634">
        <w:t>nimet</w:t>
      </w:r>
      <w:r w:rsidRPr="00EF3634">
        <w:rPr>
          <w:spacing w:val="-4"/>
        </w:rPr>
        <w:t>y</w:t>
      </w:r>
      <w:r w:rsidRPr="00EF3634">
        <w:t>t</w:t>
      </w:r>
      <w:r w:rsidRPr="00EF3634">
        <w:rPr>
          <w:spacing w:val="-3"/>
        </w:rPr>
        <w:t xml:space="preserve"> </w:t>
      </w:r>
      <w:r w:rsidRPr="00EF3634">
        <w:t>ti</w:t>
      </w:r>
      <w:r w:rsidRPr="00EF3634">
        <w:rPr>
          <w:spacing w:val="-6"/>
        </w:rPr>
        <w:t>e</w:t>
      </w:r>
      <w:r w:rsidRPr="00EF3634">
        <w:t>totu</w:t>
      </w:r>
      <w:r w:rsidRPr="00EF3634">
        <w:rPr>
          <w:spacing w:val="-4"/>
        </w:rPr>
        <w:t>r</w:t>
      </w:r>
      <w:r w:rsidRPr="00EF3634">
        <w:t>van</w:t>
      </w:r>
      <w:r w:rsidRPr="00EF3634">
        <w:rPr>
          <w:spacing w:val="-3"/>
        </w:rPr>
        <w:t xml:space="preserve"> </w:t>
      </w:r>
      <w:r w:rsidRPr="00EF3634">
        <w:t xml:space="preserve">ja </w:t>
      </w:r>
      <w:r w:rsidRPr="00EF3634">
        <w:rPr>
          <w:spacing w:val="-3"/>
        </w:rPr>
        <w:t>t</w:t>
      </w:r>
      <w:r w:rsidRPr="00EF3634">
        <w:t>ieto</w:t>
      </w:r>
      <w:r w:rsidRPr="00EF3634">
        <w:rPr>
          <w:spacing w:val="-4"/>
        </w:rPr>
        <w:t>s</w:t>
      </w:r>
      <w:r w:rsidRPr="00EF3634">
        <w:t>uojan</w:t>
      </w:r>
      <w:r w:rsidRPr="00EF3634">
        <w:rPr>
          <w:spacing w:val="-3"/>
        </w:rPr>
        <w:t xml:space="preserve"> </w:t>
      </w:r>
      <w:r w:rsidRPr="00EF3634">
        <w:t>va</w:t>
      </w:r>
      <w:r w:rsidRPr="00EF3634">
        <w:rPr>
          <w:spacing w:val="-4"/>
        </w:rPr>
        <w:t>s</w:t>
      </w:r>
      <w:r w:rsidRPr="00EF3634">
        <w:t>tuuhenkil</w:t>
      </w:r>
      <w:r w:rsidRPr="00EF3634">
        <w:rPr>
          <w:spacing w:val="-6"/>
        </w:rPr>
        <w:t>ö</w:t>
      </w:r>
      <w:r w:rsidRPr="00EF3634">
        <w:t xml:space="preserve">t.  </w:t>
      </w:r>
    </w:p>
    <w:p w:rsidR="006A6F9E" w:rsidRPr="00EF3634" w:rsidRDefault="006A6F9E" w:rsidP="006A6F9E">
      <w:pPr>
        <w:rPr>
          <w:rFonts w:ascii="Times New Roman" w:hAnsi="Times New Roman" w:cs="Times New Roman"/>
          <w:color w:val="010302"/>
        </w:rPr>
      </w:pPr>
      <w:r w:rsidRPr="00EF3634">
        <w:t>E</w:t>
      </w:r>
      <w:r w:rsidRPr="00EF3634">
        <w:rPr>
          <w:spacing w:val="-4"/>
        </w:rPr>
        <w:t>s</w:t>
      </w:r>
      <w:r w:rsidRPr="00EF3634">
        <w:t>imie</w:t>
      </w:r>
      <w:r w:rsidRPr="00EF3634">
        <w:rPr>
          <w:spacing w:val="-4"/>
        </w:rPr>
        <w:t>s</w:t>
      </w:r>
      <w:r w:rsidRPr="00EF3634">
        <w:t>ten t</w:t>
      </w:r>
      <w:r w:rsidRPr="00EF3634">
        <w:rPr>
          <w:spacing w:val="-6"/>
        </w:rPr>
        <w:t>u</w:t>
      </w:r>
      <w:r w:rsidRPr="00EF3634">
        <w:t>lee</w:t>
      </w:r>
      <w:r w:rsidRPr="00EF3634">
        <w:rPr>
          <w:spacing w:val="-3"/>
        </w:rPr>
        <w:t xml:space="preserve"> </w:t>
      </w:r>
      <w:r w:rsidRPr="00EF3634">
        <w:t>va</w:t>
      </w:r>
      <w:r w:rsidRPr="00EF3634">
        <w:rPr>
          <w:spacing w:val="-4"/>
        </w:rPr>
        <w:t>r</w:t>
      </w:r>
      <w:r w:rsidRPr="00EF3634">
        <w:t>mi</w:t>
      </w:r>
      <w:r w:rsidRPr="00EF3634">
        <w:rPr>
          <w:spacing w:val="-4"/>
        </w:rPr>
        <w:t>s</w:t>
      </w:r>
      <w:r w:rsidRPr="00EF3634">
        <w:t>taa, e</w:t>
      </w:r>
      <w:r w:rsidRPr="00EF3634">
        <w:rPr>
          <w:spacing w:val="-3"/>
        </w:rPr>
        <w:t>t</w:t>
      </w:r>
      <w:r w:rsidRPr="00EF3634">
        <w:t>tä henkilö</w:t>
      </w:r>
      <w:r w:rsidRPr="00EF3634">
        <w:rPr>
          <w:spacing w:val="-4"/>
        </w:rPr>
        <w:t>s</w:t>
      </w:r>
      <w:r w:rsidRPr="00EF3634">
        <w:t>tö hallit</w:t>
      </w:r>
      <w:r w:rsidRPr="00EF3634">
        <w:rPr>
          <w:spacing w:val="-4"/>
        </w:rPr>
        <w:t>s</w:t>
      </w:r>
      <w:r w:rsidRPr="00EF3634">
        <w:t xml:space="preserve">ee </w:t>
      </w:r>
      <w:r w:rsidRPr="00EF3634">
        <w:rPr>
          <w:spacing w:val="-3"/>
        </w:rPr>
        <w:t>t</w:t>
      </w:r>
      <w:r w:rsidRPr="00EF3634">
        <w:t>ie</w:t>
      </w:r>
      <w:r w:rsidRPr="00EF3634">
        <w:rPr>
          <w:spacing w:val="-3"/>
        </w:rPr>
        <w:t>t</w:t>
      </w:r>
      <w:r w:rsidRPr="00EF3634">
        <w:t>otu</w:t>
      </w:r>
      <w:r w:rsidRPr="00EF3634">
        <w:rPr>
          <w:spacing w:val="-4"/>
        </w:rPr>
        <w:t>r</w:t>
      </w:r>
      <w:r w:rsidRPr="00EF3634">
        <w:t>van</w:t>
      </w:r>
      <w:r w:rsidRPr="00EF3634">
        <w:rPr>
          <w:spacing w:val="-3"/>
        </w:rPr>
        <w:t xml:space="preserve"> </w:t>
      </w:r>
      <w:r w:rsidRPr="00EF3634">
        <w:t>ja</w:t>
      </w:r>
      <w:r w:rsidRPr="00EF3634">
        <w:rPr>
          <w:spacing w:val="-3"/>
        </w:rPr>
        <w:t xml:space="preserve"> t</w:t>
      </w:r>
      <w:r w:rsidRPr="00EF3634">
        <w:t>ieto</w:t>
      </w:r>
      <w:r w:rsidRPr="00EF3634">
        <w:rPr>
          <w:spacing w:val="-4"/>
        </w:rPr>
        <w:t>s</w:t>
      </w:r>
      <w:r w:rsidRPr="00EF3634">
        <w:t>uojan peru</w:t>
      </w:r>
      <w:r w:rsidRPr="00EF3634">
        <w:rPr>
          <w:spacing w:val="-4"/>
        </w:rPr>
        <w:t>s</w:t>
      </w:r>
      <w:r w:rsidRPr="00EF3634">
        <w:t>teet.  Varmi</w:t>
      </w:r>
      <w:r w:rsidRPr="00EF3634">
        <w:rPr>
          <w:spacing w:val="-4"/>
        </w:rPr>
        <w:t>s</w:t>
      </w:r>
      <w:r w:rsidRPr="00EF3634">
        <w:t>t</w:t>
      </w:r>
      <w:r w:rsidRPr="00EF3634">
        <w:rPr>
          <w:spacing w:val="-6"/>
        </w:rPr>
        <w:t>a</w:t>
      </w:r>
      <w:r w:rsidRPr="00EF3634">
        <w:t>minen onni</w:t>
      </w:r>
      <w:r w:rsidRPr="00EF3634">
        <w:rPr>
          <w:spacing w:val="-4"/>
        </w:rPr>
        <w:t>s</w:t>
      </w:r>
      <w:r w:rsidRPr="00EF3634">
        <w:t>tuu e</w:t>
      </w:r>
      <w:r w:rsidRPr="00EF3634">
        <w:rPr>
          <w:spacing w:val="-4"/>
        </w:rPr>
        <w:t>s</w:t>
      </w:r>
      <w:r w:rsidRPr="00EF3634">
        <w:t>im.</w:t>
      </w:r>
      <w:r w:rsidRPr="00EF3634">
        <w:rPr>
          <w:spacing w:val="-3"/>
        </w:rPr>
        <w:t xml:space="preserve"> </w:t>
      </w:r>
      <w:r w:rsidRPr="00EF3634">
        <w:t>tarka</w:t>
      </w:r>
      <w:r w:rsidRPr="00EF3634">
        <w:rPr>
          <w:spacing w:val="-4"/>
        </w:rPr>
        <w:t>s</w:t>
      </w:r>
      <w:r w:rsidRPr="00EF3634">
        <w:t>t</w:t>
      </w:r>
      <w:r w:rsidRPr="00EF3634">
        <w:rPr>
          <w:spacing w:val="-6"/>
        </w:rPr>
        <w:t>a</w:t>
      </w:r>
      <w:r w:rsidRPr="00EF3634">
        <w:t>malla ke</w:t>
      </w:r>
      <w:r w:rsidRPr="00EF3634">
        <w:rPr>
          <w:spacing w:val="-6"/>
        </w:rPr>
        <w:t>h</w:t>
      </w:r>
      <w:r w:rsidRPr="00EF3634">
        <w:t>ity</w:t>
      </w:r>
      <w:r w:rsidRPr="00EF3634">
        <w:rPr>
          <w:spacing w:val="-4"/>
        </w:rPr>
        <w:t>s</w:t>
      </w:r>
      <w:r w:rsidRPr="00EF3634">
        <w:t>ke</w:t>
      </w:r>
      <w:r w:rsidRPr="00EF3634">
        <w:rPr>
          <w:spacing w:val="-4"/>
        </w:rPr>
        <w:t>s</w:t>
      </w:r>
      <w:r w:rsidRPr="00EF3634">
        <w:t>ku</w:t>
      </w:r>
      <w:r w:rsidRPr="00EF3634">
        <w:rPr>
          <w:spacing w:val="-4"/>
        </w:rPr>
        <w:t>s</w:t>
      </w:r>
      <w:r w:rsidRPr="00EF3634">
        <w:t>telui</w:t>
      </w:r>
      <w:r w:rsidRPr="00EF3634">
        <w:rPr>
          <w:spacing w:val="-4"/>
        </w:rPr>
        <w:t>ss</w:t>
      </w:r>
      <w:r w:rsidRPr="00EF3634">
        <w:t>a, että jok</w:t>
      </w:r>
      <w:r w:rsidRPr="00EF3634">
        <w:rPr>
          <w:spacing w:val="-6"/>
        </w:rPr>
        <w:t>a</w:t>
      </w:r>
      <w:r>
        <w:t xml:space="preserve">inen </w:t>
      </w:r>
      <w:r w:rsidRPr="00EF3634">
        <w:t>tiet</w:t>
      </w:r>
      <w:r w:rsidRPr="00EF3634">
        <w:rPr>
          <w:spacing w:val="-6"/>
        </w:rPr>
        <w:t>o</w:t>
      </w:r>
      <w:r w:rsidRPr="00EF3634">
        <w:t>jä</w:t>
      </w:r>
      <w:r w:rsidRPr="00EF3634">
        <w:rPr>
          <w:spacing w:val="-4"/>
        </w:rPr>
        <w:t>r</w:t>
      </w:r>
      <w:r w:rsidRPr="00EF3634">
        <w:t>je</w:t>
      </w:r>
      <w:r w:rsidRPr="00EF3634">
        <w:rPr>
          <w:spacing w:val="-4"/>
        </w:rPr>
        <w:t>s</w:t>
      </w:r>
      <w:r w:rsidRPr="00EF3634">
        <w:t>telmiä kä</w:t>
      </w:r>
      <w:r w:rsidRPr="00EF3634">
        <w:rPr>
          <w:spacing w:val="-4"/>
        </w:rPr>
        <w:t>y</w:t>
      </w:r>
      <w:r w:rsidRPr="00EF3634">
        <w:t>tt</w:t>
      </w:r>
      <w:r w:rsidRPr="00EF3634">
        <w:rPr>
          <w:spacing w:val="-6"/>
        </w:rPr>
        <w:t>ä</w:t>
      </w:r>
      <w:r w:rsidRPr="00EF3634">
        <w:t>vä hen</w:t>
      </w:r>
      <w:r w:rsidRPr="00EF3634">
        <w:rPr>
          <w:spacing w:val="-4"/>
        </w:rPr>
        <w:t>k</w:t>
      </w:r>
      <w:r w:rsidRPr="00EF3634">
        <w:t>il</w:t>
      </w:r>
      <w:r w:rsidRPr="00EF3634">
        <w:rPr>
          <w:spacing w:val="-6"/>
        </w:rPr>
        <w:t>ö</w:t>
      </w:r>
      <w:r w:rsidRPr="00EF3634">
        <w:t xml:space="preserve"> on tutu</w:t>
      </w:r>
      <w:r w:rsidRPr="00EF3634">
        <w:rPr>
          <w:spacing w:val="-4"/>
        </w:rPr>
        <w:t>s</w:t>
      </w:r>
      <w:r w:rsidRPr="00EF3634">
        <w:t>tunut hen</w:t>
      </w:r>
      <w:r w:rsidRPr="00EF3634">
        <w:rPr>
          <w:spacing w:val="-4"/>
        </w:rPr>
        <w:t>k</w:t>
      </w:r>
      <w:r w:rsidRPr="00EF3634">
        <w:t>ilö</w:t>
      </w:r>
      <w:r w:rsidRPr="00EF3634">
        <w:rPr>
          <w:spacing w:val="-4"/>
        </w:rPr>
        <w:t>s</w:t>
      </w:r>
      <w:r w:rsidRPr="00EF3634">
        <w:t xml:space="preserve">tön </w:t>
      </w:r>
      <w:r w:rsidRPr="00EF3634">
        <w:rPr>
          <w:spacing w:val="-3"/>
        </w:rPr>
        <w:t>t</w:t>
      </w:r>
      <w:r w:rsidRPr="00EF3634">
        <w:t>ietotu</w:t>
      </w:r>
      <w:r w:rsidRPr="00EF3634">
        <w:rPr>
          <w:spacing w:val="-4"/>
        </w:rPr>
        <w:t>r</w:t>
      </w:r>
      <w:r w:rsidRPr="00EF3634">
        <w:t>va</w:t>
      </w:r>
      <w:r>
        <w:t>- ja tietosuoja</w:t>
      </w:r>
      <w:r w:rsidRPr="00EF3634">
        <w:t>oppaa</w:t>
      </w:r>
      <w:r w:rsidRPr="00EF3634">
        <w:rPr>
          <w:spacing w:val="-4"/>
        </w:rPr>
        <w:t>s</w:t>
      </w:r>
      <w:r>
        <w:t xml:space="preserve">een ja </w:t>
      </w:r>
      <w:r w:rsidRPr="00EF3634">
        <w:t>mahdolli</w:t>
      </w:r>
      <w:r w:rsidRPr="00EF3634">
        <w:rPr>
          <w:spacing w:val="-4"/>
        </w:rPr>
        <w:t>s</w:t>
      </w:r>
      <w:r w:rsidRPr="00EF3634">
        <w:t>e</w:t>
      </w:r>
      <w:r w:rsidRPr="00EF3634">
        <w:rPr>
          <w:spacing w:val="-4"/>
        </w:rPr>
        <w:t>s</w:t>
      </w:r>
      <w:r w:rsidRPr="00EF3634">
        <w:t xml:space="preserve">ti </w:t>
      </w:r>
      <w:r w:rsidRPr="00EF3634">
        <w:rPr>
          <w:spacing w:val="-4"/>
        </w:rPr>
        <w:t>s</w:t>
      </w:r>
      <w:r w:rsidRPr="00EF3634">
        <w:t>uorittanu</w:t>
      </w:r>
      <w:r w:rsidRPr="00EF3634">
        <w:rPr>
          <w:spacing w:val="-3"/>
        </w:rPr>
        <w:t>t</w:t>
      </w:r>
      <w:r w:rsidRPr="00EF3634">
        <w:t xml:space="preserve"> </w:t>
      </w:r>
      <w:r w:rsidRPr="00EF3634">
        <w:rPr>
          <w:spacing w:val="-3"/>
        </w:rPr>
        <w:t>t</w:t>
      </w:r>
      <w:r w:rsidRPr="00EF3634">
        <w:t>ietotu</w:t>
      </w:r>
      <w:r w:rsidRPr="00EF3634">
        <w:rPr>
          <w:spacing w:val="-4"/>
        </w:rPr>
        <w:t>r</w:t>
      </w:r>
      <w:r w:rsidRPr="00EF3634">
        <w:t>vaan</w:t>
      </w:r>
      <w:r w:rsidRPr="00EF3634">
        <w:rPr>
          <w:spacing w:val="-3"/>
        </w:rPr>
        <w:t xml:space="preserve"> </w:t>
      </w:r>
      <w:r w:rsidRPr="00EF3634">
        <w:t>liitt</w:t>
      </w:r>
      <w:r w:rsidRPr="00EF3634">
        <w:rPr>
          <w:spacing w:val="-9"/>
        </w:rPr>
        <w:t>y</w:t>
      </w:r>
      <w:r w:rsidRPr="00EF3634">
        <w:t>vi</w:t>
      </w:r>
      <w:r w:rsidRPr="00EF3634">
        <w:rPr>
          <w:spacing w:val="-6"/>
        </w:rPr>
        <w:t>ä</w:t>
      </w:r>
      <w:r w:rsidRPr="00EF3634">
        <w:t xml:space="preserve"> kur</w:t>
      </w:r>
      <w:r w:rsidRPr="00EF3634">
        <w:rPr>
          <w:spacing w:val="-4"/>
        </w:rPr>
        <w:t>ss</w:t>
      </w:r>
      <w:r w:rsidRPr="00EF3634">
        <w:t xml:space="preserve">eja.  </w:t>
      </w:r>
    </w:p>
    <w:p w:rsidR="007F6F56" w:rsidRPr="007F6F56" w:rsidRDefault="007F6F56" w:rsidP="0024309B">
      <w:pPr>
        <w:pStyle w:val="Otsikko1"/>
      </w:pPr>
      <w:bookmarkStart w:id="18" w:name="_Toc511730980"/>
      <w:r>
        <w:t xml:space="preserve">10. </w:t>
      </w:r>
      <w:r w:rsidRPr="007F6F56">
        <w:t>Tietoturvallisuudesta tiedottaminen</w:t>
      </w:r>
      <w:bookmarkEnd w:id="18"/>
    </w:p>
    <w:p w:rsidR="00ED42F9" w:rsidRPr="00EF3634" w:rsidRDefault="00ED42F9" w:rsidP="00ED42F9">
      <w:pPr>
        <w:rPr>
          <w:rFonts w:ascii="Times New Roman" w:hAnsi="Times New Roman" w:cs="Times New Roman"/>
          <w:color w:val="010302"/>
        </w:rPr>
      </w:pPr>
      <w:r w:rsidRPr="00EF3634">
        <w:t>Ti</w:t>
      </w:r>
      <w:r w:rsidRPr="00EF3634">
        <w:rPr>
          <w:spacing w:val="-6"/>
        </w:rPr>
        <w:t>e</w:t>
      </w:r>
      <w:r w:rsidRPr="00EF3634">
        <w:t>totu</w:t>
      </w:r>
      <w:r w:rsidRPr="00EF3634">
        <w:rPr>
          <w:spacing w:val="-4"/>
        </w:rPr>
        <w:t>r</w:t>
      </w:r>
      <w:r w:rsidRPr="00EF3634">
        <w:t>va-</w:t>
      </w:r>
      <w:r w:rsidRPr="00EF3634">
        <w:rPr>
          <w:spacing w:val="-3"/>
        </w:rPr>
        <w:t xml:space="preserve"> </w:t>
      </w:r>
      <w:r w:rsidRPr="00EF3634">
        <w:t>ja</w:t>
      </w:r>
      <w:r w:rsidRPr="00EF3634">
        <w:rPr>
          <w:spacing w:val="-3"/>
        </w:rPr>
        <w:t xml:space="preserve"> </w:t>
      </w:r>
      <w:r w:rsidRPr="00EF3634">
        <w:t>ti</w:t>
      </w:r>
      <w:r w:rsidRPr="00EF3634">
        <w:rPr>
          <w:spacing w:val="-6"/>
        </w:rPr>
        <w:t>e</w:t>
      </w:r>
      <w:r w:rsidRPr="00EF3634">
        <w:t>to</w:t>
      </w:r>
      <w:r w:rsidRPr="00EF3634">
        <w:rPr>
          <w:spacing w:val="-4"/>
        </w:rPr>
        <w:t>s</w:t>
      </w:r>
      <w:r w:rsidRPr="00EF3634">
        <w:t>uoja-a</w:t>
      </w:r>
      <w:r w:rsidRPr="00EF3634">
        <w:rPr>
          <w:spacing w:val="-4"/>
        </w:rPr>
        <w:t>s</w:t>
      </w:r>
      <w:r w:rsidRPr="00EF3634">
        <w:t>ioi</w:t>
      </w:r>
      <w:r w:rsidRPr="00EF3634">
        <w:rPr>
          <w:spacing w:val="-4"/>
        </w:rPr>
        <w:t>s</w:t>
      </w:r>
      <w:r w:rsidRPr="00EF3634">
        <w:t>ta tiedot</w:t>
      </w:r>
      <w:r w:rsidRPr="00EF3634">
        <w:rPr>
          <w:spacing w:val="-6"/>
        </w:rPr>
        <w:t>e</w:t>
      </w:r>
      <w:r w:rsidRPr="00EF3634">
        <w:t>taan tarpeen</w:t>
      </w:r>
      <w:r w:rsidRPr="00EF3634">
        <w:rPr>
          <w:spacing w:val="-3"/>
        </w:rPr>
        <w:t xml:space="preserve"> </w:t>
      </w:r>
      <w:r w:rsidRPr="00EF3634">
        <w:t xml:space="preserve">mukaan. </w:t>
      </w:r>
      <w:r w:rsidRPr="00EF3634">
        <w:rPr>
          <w:spacing w:val="-3"/>
        </w:rPr>
        <w:t>T</w:t>
      </w:r>
      <w:r w:rsidRPr="00EF3634">
        <w:t>ietotu</w:t>
      </w:r>
      <w:r w:rsidRPr="00EF3634">
        <w:rPr>
          <w:spacing w:val="-4"/>
        </w:rPr>
        <w:t>r</w:t>
      </w:r>
      <w:r w:rsidRPr="00EF3634">
        <w:t>va-a</w:t>
      </w:r>
      <w:r w:rsidRPr="00EF3634">
        <w:rPr>
          <w:spacing w:val="-4"/>
        </w:rPr>
        <w:t>s</w:t>
      </w:r>
      <w:r w:rsidRPr="00EF3634">
        <w:t>i</w:t>
      </w:r>
      <w:r w:rsidRPr="00EF3634">
        <w:rPr>
          <w:spacing w:val="-6"/>
        </w:rPr>
        <w:t>o</w:t>
      </w:r>
      <w:r w:rsidRPr="00EF3634">
        <w:t xml:space="preserve">iden </w:t>
      </w:r>
      <w:r w:rsidRPr="00EF3634">
        <w:rPr>
          <w:spacing w:val="-4"/>
        </w:rPr>
        <w:t>s</w:t>
      </w:r>
      <w:r w:rsidRPr="00EF3634">
        <w:t>i</w:t>
      </w:r>
      <w:r w:rsidRPr="00EF3634">
        <w:rPr>
          <w:spacing w:val="-4"/>
        </w:rPr>
        <w:t>s</w:t>
      </w:r>
      <w:r w:rsidRPr="00EF3634">
        <w:t>äi</w:t>
      </w:r>
      <w:r w:rsidRPr="00EF3634">
        <w:rPr>
          <w:spacing w:val="-4"/>
        </w:rPr>
        <w:t>s</w:t>
      </w:r>
      <w:r w:rsidRPr="00EF3634">
        <w:t>e</w:t>
      </w:r>
      <w:r w:rsidRPr="00EF3634">
        <w:rPr>
          <w:spacing w:val="-4"/>
        </w:rPr>
        <w:t>s</w:t>
      </w:r>
      <w:r w:rsidR="001D0985">
        <w:t xml:space="preserve">tä </w:t>
      </w:r>
      <w:r w:rsidRPr="00EF3634">
        <w:t>tiedo</w:t>
      </w:r>
      <w:r w:rsidRPr="00EF3634">
        <w:rPr>
          <w:spacing w:val="-3"/>
        </w:rPr>
        <w:t>t</w:t>
      </w:r>
      <w:r w:rsidRPr="00EF3634">
        <w:t>t</w:t>
      </w:r>
      <w:r w:rsidRPr="00EF3634">
        <w:rPr>
          <w:spacing w:val="-6"/>
        </w:rPr>
        <w:t>a</w:t>
      </w:r>
      <w:r w:rsidRPr="00EF3634">
        <w:t>mi</w:t>
      </w:r>
      <w:r w:rsidRPr="00EF3634">
        <w:rPr>
          <w:spacing w:val="-4"/>
        </w:rPr>
        <w:t>s</w:t>
      </w:r>
      <w:r w:rsidRPr="00EF3634">
        <w:t>e</w:t>
      </w:r>
      <w:r w:rsidRPr="00EF3634">
        <w:rPr>
          <w:spacing w:val="-4"/>
        </w:rPr>
        <w:t>s</w:t>
      </w:r>
      <w:r w:rsidRPr="00EF3634">
        <w:t>ta</w:t>
      </w:r>
      <w:r w:rsidRPr="00EF3634">
        <w:rPr>
          <w:spacing w:val="-3"/>
        </w:rPr>
        <w:t xml:space="preserve"> </w:t>
      </w:r>
      <w:r w:rsidRPr="00EF3634">
        <w:t>va</w:t>
      </w:r>
      <w:r w:rsidRPr="00EF3634">
        <w:rPr>
          <w:spacing w:val="-4"/>
        </w:rPr>
        <w:t>s</w:t>
      </w:r>
      <w:r w:rsidRPr="00EF3634">
        <w:t>ta</w:t>
      </w:r>
      <w:r w:rsidRPr="00EF3634">
        <w:rPr>
          <w:spacing w:val="-5"/>
        </w:rPr>
        <w:t>a</w:t>
      </w:r>
      <w:r w:rsidRPr="00EF3634">
        <w:t>v</w:t>
      </w:r>
      <w:r w:rsidRPr="00EF3634">
        <w:rPr>
          <w:spacing w:val="-6"/>
        </w:rPr>
        <w:t>a</w:t>
      </w:r>
      <w:r w:rsidRPr="00EF3634">
        <w:t>t</w:t>
      </w:r>
      <w:r w:rsidRPr="00EF3634">
        <w:rPr>
          <w:spacing w:val="-3"/>
        </w:rPr>
        <w:t xml:space="preserve"> t</w:t>
      </w:r>
      <w:r w:rsidRPr="00EF3634">
        <w:t>ietotu</w:t>
      </w:r>
      <w:r w:rsidRPr="00EF3634">
        <w:rPr>
          <w:spacing w:val="-4"/>
        </w:rPr>
        <w:t>r</w:t>
      </w:r>
      <w:r w:rsidRPr="00EF3634">
        <w:t>van</w:t>
      </w:r>
      <w:r w:rsidRPr="00EF3634">
        <w:rPr>
          <w:spacing w:val="-3"/>
        </w:rPr>
        <w:t xml:space="preserve"> </w:t>
      </w:r>
      <w:r w:rsidRPr="00EF3634">
        <w:t>ja</w:t>
      </w:r>
      <w:r w:rsidRPr="00EF3634">
        <w:rPr>
          <w:spacing w:val="-3"/>
        </w:rPr>
        <w:t xml:space="preserve"> </w:t>
      </w:r>
      <w:r w:rsidRPr="00EF3634">
        <w:t>ti</w:t>
      </w:r>
      <w:r w:rsidRPr="00EF3634">
        <w:rPr>
          <w:spacing w:val="-6"/>
        </w:rPr>
        <w:t>e</w:t>
      </w:r>
      <w:r w:rsidRPr="00EF3634">
        <w:t>to</w:t>
      </w:r>
      <w:r w:rsidRPr="00EF3634">
        <w:rPr>
          <w:spacing w:val="-4"/>
        </w:rPr>
        <w:t>s</w:t>
      </w:r>
      <w:r w:rsidRPr="00EF3634">
        <w:t>uojan</w:t>
      </w:r>
      <w:r w:rsidRPr="00EF3634">
        <w:rPr>
          <w:spacing w:val="-3"/>
        </w:rPr>
        <w:t xml:space="preserve"> </w:t>
      </w:r>
      <w:r w:rsidRPr="00EF3634">
        <w:t>va</w:t>
      </w:r>
      <w:r w:rsidRPr="00EF3634">
        <w:rPr>
          <w:spacing w:val="-4"/>
        </w:rPr>
        <w:t>s</w:t>
      </w:r>
      <w:r w:rsidRPr="00EF3634">
        <w:rPr>
          <w:spacing w:val="-3"/>
        </w:rPr>
        <w:t>t</w:t>
      </w:r>
      <w:r>
        <w:t>uuhenkilö</w:t>
      </w:r>
      <w:r w:rsidRPr="00EF3634">
        <w:rPr>
          <w:spacing w:val="-3"/>
        </w:rPr>
        <w:t xml:space="preserve"> </w:t>
      </w:r>
      <w:r w:rsidRPr="00EF3634">
        <w:t>yhdes</w:t>
      </w:r>
      <w:r w:rsidRPr="00EF3634">
        <w:rPr>
          <w:spacing w:val="-4"/>
        </w:rPr>
        <w:t>s</w:t>
      </w:r>
      <w:r w:rsidRPr="00EF3634">
        <w:t>ä</w:t>
      </w:r>
      <w:r w:rsidRPr="00EF3634">
        <w:rPr>
          <w:spacing w:val="-3"/>
        </w:rPr>
        <w:t xml:space="preserve"> </w:t>
      </w:r>
      <w:r w:rsidRPr="00EF3634">
        <w:t>vie</w:t>
      </w:r>
      <w:r w:rsidRPr="00EF3634">
        <w:rPr>
          <w:spacing w:val="-4"/>
        </w:rPr>
        <w:t>s</w:t>
      </w:r>
      <w:r w:rsidRPr="00EF3634">
        <w:t>tinnä</w:t>
      </w:r>
      <w:r w:rsidRPr="00EF3634">
        <w:rPr>
          <w:spacing w:val="-4"/>
        </w:rPr>
        <w:t>s</w:t>
      </w:r>
      <w:r w:rsidR="001D0985">
        <w:t xml:space="preserve">tä </w:t>
      </w:r>
      <w:r w:rsidRPr="00EF3634">
        <w:t>va</w:t>
      </w:r>
      <w:r w:rsidRPr="00EF3634">
        <w:rPr>
          <w:spacing w:val="-4"/>
        </w:rPr>
        <w:t>s</w:t>
      </w:r>
      <w:r w:rsidRPr="00EF3634">
        <w:t>ta</w:t>
      </w:r>
      <w:r w:rsidRPr="00EF3634">
        <w:rPr>
          <w:spacing w:val="-6"/>
        </w:rPr>
        <w:t>a</w:t>
      </w:r>
      <w:r w:rsidRPr="00EF3634">
        <w:t>va</w:t>
      </w:r>
      <w:r w:rsidRPr="00EF3634">
        <w:rPr>
          <w:spacing w:val="-6"/>
        </w:rPr>
        <w:t>n</w:t>
      </w:r>
      <w:r w:rsidRPr="00EF3634">
        <w:t xml:space="preserve"> tahon kan</w:t>
      </w:r>
      <w:r w:rsidRPr="00EF3634">
        <w:rPr>
          <w:spacing w:val="-4"/>
        </w:rPr>
        <w:t>ss</w:t>
      </w:r>
      <w:r w:rsidRPr="00EF3634">
        <w:t xml:space="preserve">a.  </w:t>
      </w:r>
    </w:p>
    <w:p w:rsidR="000D5B25" w:rsidRDefault="00ED42F9" w:rsidP="000D5B25">
      <w:r w:rsidRPr="00EF3634">
        <w:t>Ti</w:t>
      </w:r>
      <w:r w:rsidRPr="00EF3634">
        <w:rPr>
          <w:spacing w:val="-6"/>
        </w:rPr>
        <w:t>e</w:t>
      </w:r>
      <w:r w:rsidRPr="00EF3634">
        <w:t>totu</w:t>
      </w:r>
      <w:r w:rsidRPr="00EF3634">
        <w:rPr>
          <w:spacing w:val="-4"/>
        </w:rPr>
        <w:t>r</w:t>
      </w:r>
      <w:r w:rsidRPr="00EF3634">
        <w:t>va-</w:t>
      </w:r>
      <w:r w:rsidRPr="00EF3634">
        <w:rPr>
          <w:spacing w:val="-3"/>
        </w:rPr>
        <w:t xml:space="preserve"> </w:t>
      </w:r>
      <w:r w:rsidRPr="00EF3634">
        <w:t>ja</w:t>
      </w:r>
      <w:r w:rsidRPr="00EF3634">
        <w:rPr>
          <w:spacing w:val="-3"/>
        </w:rPr>
        <w:t xml:space="preserve"> </w:t>
      </w:r>
      <w:r w:rsidRPr="00EF3634">
        <w:t>ti</w:t>
      </w:r>
      <w:r w:rsidRPr="00EF3634">
        <w:rPr>
          <w:spacing w:val="-6"/>
        </w:rPr>
        <w:t>e</w:t>
      </w:r>
      <w:r w:rsidRPr="00EF3634">
        <w:t>to</w:t>
      </w:r>
      <w:r w:rsidRPr="00EF3634">
        <w:rPr>
          <w:spacing w:val="-4"/>
        </w:rPr>
        <w:t>s</w:t>
      </w:r>
      <w:r w:rsidRPr="00EF3634">
        <w:t>uoja-a</w:t>
      </w:r>
      <w:r w:rsidRPr="00EF3634">
        <w:rPr>
          <w:spacing w:val="-4"/>
        </w:rPr>
        <w:t>s</w:t>
      </w:r>
      <w:r w:rsidRPr="00EF3634">
        <w:t>ioi</w:t>
      </w:r>
      <w:r w:rsidRPr="00EF3634">
        <w:rPr>
          <w:spacing w:val="-4"/>
        </w:rPr>
        <w:t>s</w:t>
      </w:r>
      <w:r w:rsidRPr="00EF3634">
        <w:t>ta ei a</w:t>
      </w:r>
      <w:r w:rsidRPr="00EF3634">
        <w:rPr>
          <w:spacing w:val="-4"/>
        </w:rPr>
        <w:t>k</w:t>
      </w:r>
      <w:r w:rsidRPr="00EF3634">
        <w:t>tiivi</w:t>
      </w:r>
      <w:r w:rsidRPr="00EF3634">
        <w:rPr>
          <w:spacing w:val="-4"/>
        </w:rPr>
        <w:t>s</w:t>
      </w:r>
      <w:r w:rsidRPr="00EF3634">
        <w:t>e</w:t>
      </w:r>
      <w:r w:rsidRPr="00EF3634">
        <w:rPr>
          <w:spacing w:val="-4"/>
        </w:rPr>
        <w:t>s</w:t>
      </w:r>
      <w:r w:rsidRPr="00EF3634">
        <w:t xml:space="preserve">ti </w:t>
      </w:r>
      <w:r w:rsidRPr="00EF3634">
        <w:rPr>
          <w:spacing w:val="-3"/>
        </w:rPr>
        <w:t>t</w:t>
      </w:r>
      <w:r w:rsidRPr="00EF3634">
        <w:t>iedoteta</w:t>
      </w:r>
      <w:r w:rsidRPr="00EF3634">
        <w:rPr>
          <w:spacing w:val="-3"/>
        </w:rPr>
        <w:t xml:space="preserve"> </w:t>
      </w:r>
      <w:r w:rsidRPr="00EF3634">
        <w:t>ulkopuoli</w:t>
      </w:r>
      <w:r w:rsidRPr="00EF3634">
        <w:rPr>
          <w:spacing w:val="-4"/>
        </w:rPr>
        <w:t>s</w:t>
      </w:r>
      <w:r w:rsidRPr="00EF3634">
        <w:t>ille</w:t>
      </w:r>
      <w:r w:rsidRPr="00EF3634">
        <w:rPr>
          <w:spacing w:val="-3"/>
        </w:rPr>
        <w:t xml:space="preserve">, </w:t>
      </w:r>
      <w:r w:rsidRPr="00EF3634">
        <w:t>mu</w:t>
      </w:r>
      <w:r w:rsidRPr="00EF3634">
        <w:rPr>
          <w:spacing w:val="-3"/>
        </w:rPr>
        <w:t>t</w:t>
      </w:r>
      <w:r w:rsidRPr="00EF3634">
        <w:t>ta</w:t>
      </w:r>
      <w:r w:rsidRPr="00EF3634">
        <w:rPr>
          <w:spacing w:val="-3"/>
        </w:rPr>
        <w:t xml:space="preserve"> </w:t>
      </w:r>
      <w:r w:rsidRPr="00EF3634">
        <w:t>jo</w:t>
      </w:r>
      <w:r w:rsidRPr="00EF3634">
        <w:rPr>
          <w:spacing w:val="-4"/>
        </w:rPr>
        <w:t>s</w:t>
      </w:r>
      <w:r w:rsidR="001D0985">
        <w:t xml:space="preserve"> </w:t>
      </w:r>
      <w:r w:rsidRPr="00EF3634">
        <w:t>tiedo</w:t>
      </w:r>
      <w:r w:rsidRPr="00EF3634">
        <w:rPr>
          <w:spacing w:val="-3"/>
        </w:rPr>
        <w:t>t</w:t>
      </w:r>
      <w:r w:rsidRPr="00EF3634">
        <w:t>t</w:t>
      </w:r>
      <w:r w:rsidRPr="00EF3634">
        <w:rPr>
          <w:spacing w:val="-6"/>
        </w:rPr>
        <w:t>a</w:t>
      </w:r>
      <w:r w:rsidRPr="00EF3634">
        <w:t>mi</w:t>
      </w:r>
      <w:r w:rsidRPr="00EF3634">
        <w:rPr>
          <w:spacing w:val="-4"/>
        </w:rPr>
        <w:t>s</w:t>
      </w:r>
      <w:r w:rsidRPr="00EF3634">
        <w:t>ta</w:t>
      </w:r>
      <w:r w:rsidRPr="00EF3634">
        <w:rPr>
          <w:spacing w:val="-3"/>
        </w:rPr>
        <w:t>r</w:t>
      </w:r>
      <w:r w:rsidRPr="00EF3634">
        <w:t>ve</w:t>
      </w:r>
      <w:r w:rsidRPr="00EF3634">
        <w:rPr>
          <w:spacing w:val="-3"/>
        </w:rPr>
        <w:t>t</w:t>
      </w:r>
      <w:r w:rsidRPr="00EF3634">
        <w:t>ta</w:t>
      </w:r>
      <w:r w:rsidRPr="00EF3634">
        <w:rPr>
          <w:spacing w:val="-3"/>
        </w:rPr>
        <w:t xml:space="preserve"> </w:t>
      </w:r>
      <w:r w:rsidRPr="00EF3634">
        <w:t xml:space="preserve">ilmenee, </w:t>
      </w:r>
      <w:r w:rsidRPr="00EF3634">
        <w:rPr>
          <w:spacing w:val="-4"/>
        </w:rPr>
        <w:t>s</w:t>
      </w:r>
      <w:r w:rsidRPr="00EF3634">
        <w:t>en hoit</w:t>
      </w:r>
      <w:r w:rsidRPr="00EF3634">
        <w:rPr>
          <w:spacing w:val="-6"/>
        </w:rPr>
        <w:t>a</w:t>
      </w:r>
      <w:r w:rsidRPr="00EF3634">
        <w:t>va</w:t>
      </w:r>
      <w:r w:rsidRPr="00EF3634">
        <w:rPr>
          <w:spacing w:val="-3"/>
        </w:rPr>
        <w:t>t</w:t>
      </w:r>
      <w:r w:rsidRPr="00EF3634">
        <w:t xml:space="preserve"> </w:t>
      </w:r>
      <w:r w:rsidRPr="00EF3634">
        <w:rPr>
          <w:spacing w:val="-3"/>
        </w:rPr>
        <w:t>t</w:t>
      </w:r>
      <w:r w:rsidRPr="00EF3634">
        <w:t>ietotu</w:t>
      </w:r>
      <w:r w:rsidRPr="00EF3634">
        <w:rPr>
          <w:spacing w:val="-9"/>
        </w:rPr>
        <w:t>r</w:t>
      </w:r>
      <w:r w:rsidRPr="00EF3634">
        <w:t>va</w:t>
      </w:r>
      <w:r w:rsidRPr="00EF3634">
        <w:rPr>
          <w:spacing w:val="-4"/>
        </w:rPr>
        <w:t>s</w:t>
      </w:r>
      <w:r w:rsidRPr="00EF3634">
        <w:t>ta</w:t>
      </w:r>
      <w:r w:rsidRPr="00EF3634">
        <w:rPr>
          <w:spacing w:val="-3"/>
        </w:rPr>
        <w:t xml:space="preserve"> t</w:t>
      </w:r>
      <w:r w:rsidRPr="00EF3634">
        <w:t xml:space="preserve">ai </w:t>
      </w:r>
      <w:r w:rsidRPr="00EF3634">
        <w:rPr>
          <w:spacing w:val="-3"/>
        </w:rPr>
        <w:t>t</w:t>
      </w:r>
      <w:r w:rsidRPr="00EF3634">
        <w:t>ieto</w:t>
      </w:r>
      <w:r w:rsidRPr="00EF3634">
        <w:rPr>
          <w:spacing w:val="-4"/>
        </w:rPr>
        <w:t>s</w:t>
      </w:r>
      <w:r w:rsidRPr="00EF3634">
        <w:t>uoja</w:t>
      </w:r>
      <w:r w:rsidRPr="00EF3634">
        <w:rPr>
          <w:spacing w:val="-4"/>
        </w:rPr>
        <w:t>s</w:t>
      </w:r>
      <w:r w:rsidRPr="00EF3634">
        <w:t>ta</w:t>
      </w:r>
      <w:r w:rsidRPr="00EF3634">
        <w:rPr>
          <w:spacing w:val="-3"/>
        </w:rPr>
        <w:t xml:space="preserve"> </w:t>
      </w:r>
      <w:r w:rsidRPr="00EF3634">
        <w:t>va</w:t>
      </w:r>
      <w:r w:rsidRPr="00EF3634">
        <w:rPr>
          <w:spacing w:val="-4"/>
        </w:rPr>
        <w:t>s</w:t>
      </w:r>
      <w:r w:rsidRPr="00EF3634">
        <w:t>ta</w:t>
      </w:r>
      <w:r w:rsidRPr="00EF3634">
        <w:rPr>
          <w:spacing w:val="-6"/>
        </w:rPr>
        <w:t>a</w:t>
      </w:r>
      <w:r w:rsidRPr="00EF3634">
        <w:t>va</w:t>
      </w:r>
      <w:r>
        <w:t xml:space="preserve"> henkilö</w:t>
      </w:r>
      <w:r w:rsidRPr="00EF3634">
        <w:rPr>
          <w:spacing w:val="-3"/>
        </w:rPr>
        <w:t xml:space="preserve"> </w:t>
      </w:r>
      <w:r w:rsidRPr="00EF3634">
        <w:t>yht</w:t>
      </w:r>
      <w:r w:rsidRPr="00EF3634">
        <w:rPr>
          <w:spacing w:val="-6"/>
        </w:rPr>
        <w:t>e</w:t>
      </w:r>
      <w:r w:rsidRPr="00EF3634">
        <w:t>i</w:t>
      </w:r>
      <w:r w:rsidRPr="00EF3634">
        <w:rPr>
          <w:spacing w:val="-4"/>
        </w:rPr>
        <w:t>s</w:t>
      </w:r>
      <w:r w:rsidRPr="00EF3634">
        <w:t>työ</w:t>
      </w:r>
      <w:r w:rsidRPr="00EF3634">
        <w:rPr>
          <w:spacing w:val="-4"/>
        </w:rPr>
        <w:t>ss</w:t>
      </w:r>
      <w:r w:rsidRPr="00EF3634">
        <w:t>ä vie</w:t>
      </w:r>
      <w:r w:rsidRPr="00EF3634">
        <w:rPr>
          <w:spacing w:val="-4"/>
        </w:rPr>
        <w:t>s</w:t>
      </w:r>
      <w:r>
        <w:t>tinnästä vastaavan tahon</w:t>
      </w:r>
      <w:r w:rsidRPr="00EF3634">
        <w:t xml:space="preserve"> kan</w:t>
      </w:r>
      <w:r w:rsidRPr="00EF3634">
        <w:rPr>
          <w:spacing w:val="-4"/>
        </w:rPr>
        <w:t>ss</w:t>
      </w:r>
      <w:r w:rsidRPr="00EF3634">
        <w:t>a.</w:t>
      </w:r>
    </w:p>
    <w:p w:rsidR="000D5B25" w:rsidRDefault="000D5B25" w:rsidP="0024309B">
      <w:pPr>
        <w:pStyle w:val="Otsikko1"/>
      </w:pPr>
      <w:bookmarkStart w:id="19" w:name="_Toc511730981"/>
      <w:r>
        <w:t>11.  Tietoturvallisuuden toteutumisen valvonta</w:t>
      </w:r>
      <w:bookmarkEnd w:id="19"/>
    </w:p>
    <w:p w:rsidR="007D191C" w:rsidRDefault="007D191C" w:rsidP="007D191C">
      <w:r w:rsidRPr="00EF3634">
        <w:t>Jokainen organi</w:t>
      </w:r>
      <w:r w:rsidRPr="00EF3634">
        <w:rPr>
          <w:spacing w:val="-4"/>
        </w:rPr>
        <w:t>s</w:t>
      </w:r>
      <w:r w:rsidRPr="00EF3634">
        <w:t xml:space="preserve">aation </w:t>
      </w:r>
      <w:r w:rsidRPr="00EF3634">
        <w:rPr>
          <w:spacing w:val="-3"/>
        </w:rPr>
        <w:t>t</w:t>
      </w:r>
      <w:r w:rsidRPr="00EF3634">
        <w:t>iet</w:t>
      </w:r>
      <w:r w:rsidRPr="00EF3634">
        <w:rPr>
          <w:spacing w:val="-6"/>
        </w:rPr>
        <w:t>o</w:t>
      </w:r>
      <w:r w:rsidRPr="00EF3634">
        <w:t>ja</w:t>
      </w:r>
      <w:r w:rsidRPr="00EF3634">
        <w:rPr>
          <w:spacing w:val="-3"/>
        </w:rPr>
        <w:t xml:space="preserve"> </w:t>
      </w:r>
      <w:r w:rsidRPr="00EF3634">
        <w:t>ja</w:t>
      </w:r>
      <w:r w:rsidRPr="00EF3634">
        <w:rPr>
          <w:spacing w:val="-3"/>
        </w:rPr>
        <w:t xml:space="preserve"> </w:t>
      </w:r>
      <w:r w:rsidRPr="00EF3634">
        <w:t>ti</w:t>
      </w:r>
      <w:r w:rsidRPr="00EF3634">
        <w:rPr>
          <w:spacing w:val="-6"/>
        </w:rPr>
        <w:t>e</w:t>
      </w:r>
      <w:r w:rsidRPr="00EF3634">
        <w:t>tojä</w:t>
      </w:r>
      <w:r w:rsidRPr="00EF3634">
        <w:rPr>
          <w:spacing w:val="-4"/>
        </w:rPr>
        <w:t>r</w:t>
      </w:r>
      <w:r w:rsidRPr="00EF3634">
        <w:t>je</w:t>
      </w:r>
      <w:r w:rsidRPr="00EF3634">
        <w:rPr>
          <w:spacing w:val="-4"/>
        </w:rPr>
        <w:t>s</w:t>
      </w:r>
      <w:r w:rsidRPr="00EF3634">
        <w:t>telmiä kä</w:t>
      </w:r>
      <w:r w:rsidRPr="00EF3634">
        <w:rPr>
          <w:spacing w:val="-4"/>
        </w:rPr>
        <w:t>y</w:t>
      </w:r>
      <w:r w:rsidRPr="00EF3634">
        <w:t>tt</w:t>
      </w:r>
      <w:r w:rsidRPr="00EF3634">
        <w:rPr>
          <w:spacing w:val="-6"/>
        </w:rPr>
        <w:t>ä</w:t>
      </w:r>
      <w:r w:rsidRPr="00EF3634">
        <w:t>vä o</w:t>
      </w:r>
      <w:r w:rsidRPr="00EF3634">
        <w:rPr>
          <w:spacing w:val="-6"/>
        </w:rPr>
        <w:t>n</w:t>
      </w:r>
      <w:r w:rsidRPr="00EF3634">
        <w:rPr>
          <w:spacing w:val="-3"/>
        </w:rPr>
        <w:t xml:space="preserve"> </w:t>
      </w:r>
      <w:r w:rsidRPr="00EF3634">
        <w:t>velv</w:t>
      </w:r>
      <w:r w:rsidRPr="00EF3634">
        <w:rPr>
          <w:spacing w:val="-6"/>
        </w:rPr>
        <w:t>o</w:t>
      </w:r>
      <w:r w:rsidRPr="00EF3634">
        <w:t>llinen</w:t>
      </w:r>
      <w:r w:rsidRPr="00EF3634">
        <w:rPr>
          <w:spacing w:val="-3"/>
        </w:rPr>
        <w:t xml:space="preserve"> </w:t>
      </w:r>
      <w:r w:rsidRPr="00EF3634">
        <w:t>ilm</w:t>
      </w:r>
      <w:r w:rsidRPr="00EF3634">
        <w:rPr>
          <w:spacing w:val="-6"/>
        </w:rPr>
        <w:t>o</w:t>
      </w:r>
      <w:r w:rsidRPr="00EF3634">
        <w:t>i</w:t>
      </w:r>
      <w:r w:rsidRPr="00EF3634">
        <w:rPr>
          <w:spacing w:val="-3"/>
        </w:rPr>
        <w:t>t</w:t>
      </w:r>
      <w:r w:rsidRPr="00EF3634">
        <w:t>t</w:t>
      </w:r>
      <w:r w:rsidRPr="00EF3634">
        <w:rPr>
          <w:spacing w:val="-6"/>
        </w:rPr>
        <w:t>a</w:t>
      </w:r>
      <w:r>
        <w:t xml:space="preserve">maan </w:t>
      </w:r>
      <w:r w:rsidRPr="00EF3634">
        <w:t>h</w:t>
      </w:r>
      <w:r w:rsidRPr="00EF3634">
        <w:rPr>
          <w:spacing w:val="-6"/>
        </w:rPr>
        <w:t>a</w:t>
      </w:r>
      <w:r w:rsidRPr="00EF3634">
        <w:t>vait</w:t>
      </w:r>
      <w:r w:rsidRPr="00EF3634">
        <w:rPr>
          <w:spacing w:val="-4"/>
        </w:rPr>
        <w:t>s</w:t>
      </w:r>
      <w:r w:rsidRPr="00EF3634">
        <w:t>emi</w:t>
      </w:r>
      <w:r w:rsidRPr="00EF3634">
        <w:rPr>
          <w:spacing w:val="-4"/>
        </w:rPr>
        <w:t>s</w:t>
      </w:r>
      <w:r w:rsidRPr="00EF3634">
        <w:t xml:space="preserve">taan </w:t>
      </w:r>
      <w:r w:rsidRPr="00EF3634">
        <w:rPr>
          <w:spacing w:val="-3"/>
        </w:rPr>
        <w:t>t</w:t>
      </w:r>
      <w:r w:rsidRPr="00EF3634">
        <w:t>ietotu</w:t>
      </w:r>
      <w:r w:rsidRPr="00EF3634">
        <w:rPr>
          <w:spacing w:val="-4"/>
        </w:rPr>
        <w:t>r</w:t>
      </w:r>
      <w:r w:rsidRPr="00EF3634">
        <w:t>v</w:t>
      </w:r>
      <w:r w:rsidRPr="00EF3634">
        <w:rPr>
          <w:spacing w:val="-6"/>
        </w:rPr>
        <w:t>a</w:t>
      </w:r>
      <w:r w:rsidRPr="00EF3634">
        <w:t>lli</w:t>
      </w:r>
      <w:r w:rsidRPr="00EF3634">
        <w:rPr>
          <w:spacing w:val="-4"/>
        </w:rPr>
        <w:t>s</w:t>
      </w:r>
      <w:r w:rsidRPr="00EF3634">
        <w:t>uuden puuttei</w:t>
      </w:r>
      <w:r w:rsidRPr="00EF3634">
        <w:rPr>
          <w:spacing w:val="-4"/>
        </w:rPr>
        <w:t>s</w:t>
      </w:r>
      <w:r w:rsidRPr="00EF3634">
        <w:t>ta, uh</w:t>
      </w:r>
      <w:r w:rsidRPr="00EF3634">
        <w:rPr>
          <w:spacing w:val="-4"/>
        </w:rPr>
        <w:t>k</w:t>
      </w:r>
      <w:r w:rsidRPr="00EF3634">
        <w:t>i</w:t>
      </w:r>
      <w:r w:rsidRPr="00EF3634">
        <w:rPr>
          <w:spacing w:val="-4"/>
        </w:rPr>
        <w:t>s</w:t>
      </w:r>
      <w:r w:rsidRPr="00EF3634">
        <w:t xml:space="preserve">ta </w:t>
      </w:r>
      <w:r w:rsidRPr="00EF3634">
        <w:rPr>
          <w:spacing w:val="-3"/>
        </w:rPr>
        <w:t>t</w:t>
      </w:r>
      <w:r w:rsidRPr="00EF3634">
        <w:t>ai</w:t>
      </w:r>
      <w:r w:rsidRPr="00EF3634">
        <w:rPr>
          <w:spacing w:val="-3"/>
        </w:rPr>
        <w:t xml:space="preserve"> </w:t>
      </w:r>
      <w:r w:rsidRPr="00EF3634">
        <w:t>mene</w:t>
      </w:r>
      <w:r w:rsidRPr="00EF3634">
        <w:rPr>
          <w:spacing w:val="-3"/>
        </w:rPr>
        <w:t>t</w:t>
      </w:r>
      <w:r w:rsidRPr="00EF3634">
        <w:t>tel</w:t>
      </w:r>
      <w:r w:rsidRPr="00EF3634">
        <w:rPr>
          <w:spacing w:val="-9"/>
        </w:rPr>
        <w:t>y</w:t>
      </w:r>
      <w:r w:rsidRPr="00EF3634">
        <w:t>virh</w:t>
      </w:r>
      <w:r w:rsidRPr="00EF3634">
        <w:rPr>
          <w:spacing w:val="-6"/>
        </w:rPr>
        <w:t>e</w:t>
      </w:r>
      <w:r w:rsidRPr="00EF3634">
        <w:t>i</w:t>
      </w:r>
      <w:r w:rsidRPr="00EF3634">
        <w:rPr>
          <w:spacing w:val="-4"/>
        </w:rPr>
        <w:t>s</w:t>
      </w:r>
      <w:r w:rsidRPr="00EF3634">
        <w:t>tä</w:t>
      </w:r>
      <w:r>
        <w:t xml:space="preserve"> kunnan tietoturvavastaavalle tai omalle esimiehelleen.</w:t>
      </w:r>
    </w:p>
    <w:p w:rsidR="007D191C" w:rsidRDefault="007D191C" w:rsidP="003304C4">
      <w:r w:rsidRPr="00EF3634">
        <w:t>E</w:t>
      </w:r>
      <w:r w:rsidRPr="00EF3634">
        <w:rPr>
          <w:spacing w:val="-4"/>
        </w:rPr>
        <w:t>s</w:t>
      </w:r>
      <w:r w:rsidRPr="00EF3634">
        <w:t>imie</w:t>
      </w:r>
      <w:r w:rsidRPr="00EF3634">
        <w:rPr>
          <w:spacing w:val="-4"/>
        </w:rPr>
        <w:t>s</w:t>
      </w:r>
      <w:r w:rsidRPr="00EF3634">
        <w:t>ten t</w:t>
      </w:r>
      <w:r w:rsidRPr="00EF3634">
        <w:rPr>
          <w:spacing w:val="-6"/>
        </w:rPr>
        <w:t>u</w:t>
      </w:r>
      <w:r w:rsidRPr="00EF3634">
        <w:t>lee</w:t>
      </w:r>
      <w:r w:rsidRPr="00EF3634">
        <w:rPr>
          <w:spacing w:val="-3"/>
        </w:rPr>
        <w:t xml:space="preserve"> </w:t>
      </w:r>
      <w:r w:rsidRPr="00EF3634">
        <w:t>v</w:t>
      </w:r>
      <w:r w:rsidRPr="00EF3634">
        <w:rPr>
          <w:spacing w:val="-6"/>
        </w:rPr>
        <w:t>a</w:t>
      </w:r>
      <w:r w:rsidRPr="00EF3634">
        <w:t>lvoa</w:t>
      </w:r>
      <w:r w:rsidRPr="00EF3634">
        <w:rPr>
          <w:spacing w:val="-3"/>
        </w:rPr>
        <w:t>,</w:t>
      </w:r>
      <w:r>
        <w:t xml:space="preserve"> että </w:t>
      </w:r>
      <w:r w:rsidRPr="00EF3634">
        <w:t>henkilö</w:t>
      </w:r>
      <w:r w:rsidRPr="00EF3634">
        <w:rPr>
          <w:spacing w:val="-4"/>
        </w:rPr>
        <w:t>s</w:t>
      </w:r>
      <w:r w:rsidRPr="00EF3634">
        <w:t xml:space="preserve">tö noudattaa </w:t>
      </w:r>
      <w:r w:rsidRPr="00EF3634">
        <w:rPr>
          <w:spacing w:val="-3"/>
        </w:rPr>
        <w:t>t</w:t>
      </w:r>
      <w:r w:rsidRPr="00EF3634">
        <w:t>iet</w:t>
      </w:r>
      <w:r w:rsidRPr="00EF3634">
        <w:rPr>
          <w:spacing w:val="-6"/>
        </w:rPr>
        <w:t>o</w:t>
      </w:r>
      <w:r w:rsidRPr="00EF3634">
        <w:t>tu</w:t>
      </w:r>
      <w:r w:rsidRPr="00EF3634">
        <w:rPr>
          <w:spacing w:val="-4"/>
        </w:rPr>
        <w:t>r</w:t>
      </w:r>
      <w:r w:rsidRPr="00EF3634">
        <w:t>va</w:t>
      </w:r>
      <w:r w:rsidRPr="00EF3634">
        <w:rPr>
          <w:spacing w:val="-4"/>
        </w:rPr>
        <w:t>s</w:t>
      </w:r>
      <w:r w:rsidRPr="00EF3634">
        <w:t>ta ja</w:t>
      </w:r>
      <w:r w:rsidRPr="00EF3634">
        <w:rPr>
          <w:spacing w:val="-3"/>
        </w:rPr>
        <w:t xml:space="preserve"> t</w:t>
      </w:r>
      <w:r w:rsidRPr="00EF3634">
        <w:t>ieto</w:t>
      </w:r>
      <w:r w:rsidRPr="00EF3634">
        <w:rPr>
          <w:spacing w:val="-4"/>
        </w:rPr>
        <w:t>s</w:t>
      </w:r>
      <w:r w:rsidRPr="00EF3634">
        <w:t>uoja</w:t>
      </w:r>
      <w:r w:rsidRPr="00EF3634">
        <w:rPr>
          <w:spacing w:val="-4"/>
        </w:rPr>
        <w:t>s</w:t>
      </w:r>
      <w:r w:rsidRPr="00EF3634">
        <w:t>ta annettuj</w:t>
      </w:r>
      <w:r w:rsidRPr="00EF3634">
        <w:rPr>
          <w:spacing w:val="-6"/>
        </w:rPr>
        <w:t>a</w:t>
      </w:r>
      <w:r w:rsidRPr="00EF3634">
        <w:rPr>
          <w:spacing w:val="-3"/>
        </w:rPr>
        <w:t xml:space="preserve"> </w:t>
      </w:r>
      <w:r w:rsidRPr="00EF3634">
        <w:t>määräyk</w:t>
      </w:r>
      <w:r w:rsidRPr="00EF3634">
        <w:rPr>
          <w:spacing w:val="-4"/>
        </w:rPr>
        <w:t>s</w:t>
      </w:r>
      <w:r w:rsidRPr="00EF3634">
        <w:t>iä</w:t>
      </w:r>
      <w:r w:rsidRPr="00EF3634">
        <w:rPr>
          <w:spacing w:val="-3"/>
        </w:rPr>
        <w:t xml:space="preserve"> </w:t>
      </w:r>
      <w:r w:rsidRPr="00EF3634">
        <w:t>ja o</w:t>
      </w:r>
      <w:r w:rsidRPr="00EF3634">
        <w:rPr>
          <w:spacing w:val="-6"/>
        </w:rPr>
        <w:t>h</w:t>
      </w:r>
      <w:r w:rsidRPr="00EF3634">
        <w:t xml:space="preserve">jeita.  </w:t>
      </w:r>
    </w:p>
    <w:p w:rsidR="007D191C" w:rsidRDefault="003304C4" w:rsidP="0024309B">
      <w:pPr>
        <w:pStyle w:val="Otsikko1"/>
      </w:pPr>
      <w:bookmarkStart w:id="20" w:name="_Toc511730982"/>
      <w:r>
        <w:t>12.Toiminta häiriötilanteissa ja poikkeusoloissa</w:t>
      </w:r>
      <w:bookmarkEnd w:id="20"/>
    </w:p>
    <w:p w:rsidR="003304C4" w:rsidRPr="007C1DAF" w:rsidRDefault="007C1DAF" w:rsidP="007C1DAF">
      <w:pPr>
        <w:rPr>
          <w:spacing w:val="-3"/>
        </w:rPr>
      </w:pPr>
      <w:r w:rsidRPr="00EF3634">
        <w:t>Erilai</w:t>
      </w:r>
      <w:r w:rsidRPr="00EF3634">
        <w:rPr>
          <w:spacing w:val="-4"/>
        </w:rPr>
        <w:t>s</w:t>
      </w:r>
      <w:r w:rsidRPr="00EF3634">
        <w:t>i</w:t>
      </w:r>
      <w:r w:rsidRPr="00EF3634">
        <w:rPr>
          <w:spacing w:val="-4"/>
        </w:rPr>
        <w:t>ss</w:t>
      </w:r>
      <w:r w:rsidRPr="00EF3634">
        <w:t>a häiriö</w:t>
      </w:r>
      <w:r w:rsidRPr="00EF3634">
        <w:rPr>
          <w:spacing w:val="-3"/>
        </w:rPr>
        <w:t>t</w:t>
      </w:r>
      <w:r w:rsidRPr="00EF3634">
        <w:t>ilant</w:t>
      </w:r>
      <w:r w:rsidRPr="00EF3634">
        <w:rPr>
          <w:spacing w:val="-6"/>
        </w:rPr>
        <w:t>e</w:t>
      </w:r>
      <w:r w:rsidRPr="00EF3634">
        <w:t>i</w:t>
      </w:r>
      <w:r w:rsidRPr="00EF3634">
        <w:rPr>
          <w:spacing w:val="-4"/>
        </w:rPr>
        <w:t>ss</w:t>
      </w:r>
      <w:r w:rsidRPr="00EF3634">
        <w:t>a toimitaan ta</w:t>
      </w:r>
      <w:r w:rsidRPr="00EF3634">
        <w:rPr>
          <w:spacing w:val="-4"/>
        </w:rPr>
        <w:t>r</w:t>
      </w:r>
      <w:r w:rsidRPr="00EF3634">
        <w:t>vi</w:t>
      </w:r>
      <w:r w:rsidRPr="00EF3634">
        <w:rPr>
          <w:spacing w:val="-3"/>
        </w:rPr>
        <w:t>t</w:t>
      </w:r>
      <w:r w:rsidRPr="00EF3634">
        <w:t>tae</w:t>
      </w:r>
      <w:r w:rsidRPr="00EF3634">
        <w:rPr>
          <w:spacing w:val="-4"/>
        </w:rPr>
        <w:t>ss</w:t>
      </w:r>
      <w:r w:rsidRPr="00EF3634">
        <w:t>a ri</w:t>
      </w:r>
      <w:r w:rsidRPr="00EF3634">
        <w:rPr>
          <w:spacing w:val="-4"/>
        </w:rPr>
        <w:t>s</w:t>
      </w:r>
      <w:r w:rsidRPr="00EF3634">
        <w:t>kienhallintaan</w:t>
      </w:r>
      <w:r w:rsidRPr="00EF3634">
        <w:rPr>
          <w:spacing w:val="-3"/>
        </w:rPr>
        <w:t xml:space="preserve"> </w:t>
      </w:r>
      <w:r w:rsidRPr="00EF3634">
        <w:t>ja</w:t>
      </w:r>
      <w:r w:rsidRPr="00EF3634">
        <w:rPr>
          <w:spacing w:val="-3"/>
        </w:rPr>
        <w:t xml:space="preserve"> </w:t>
      </w:r>
      <w:r w:rsidRPr="00EF3634">
        <w:t>varaut</w:t>
      </w:r>
      <w:r w:rsidRPr="00EF3634">
        <w:rPr>
          <w:spacing w:val="-6"/>
        </w:rPr>
        <w:t>u</w:t>
      </w:r>
      <w:r w:rsidRPr="00EF3634">
        <w:t>mi</w:t>
      </w:r>
      <w:r w:rsidRPr="00EF3634">
        <w:rPr>
          <w:spacing w:val="-4"/>
        </w:rPr>
        <w:t>s</w:t>
      </w:r>
      <w:r w:rsidRPr="00EF3634">
        <w:t>een liitt</w:t>
      </w:r>
      <w:r w:rsidRPr="00EF3634">
        <w:rPr>
          <w:spacing w:val="-9"/>
        </w:rPr>
        <w:t>y</w:t>
      </w:r>
      <w:r>
        <w:t xml:space="preserve">vien </w:t>
      </w:r>
      <w:r w:rsidRPr="00EF3634">
        <w:rPr>
          <w:spacing w:val="-4"/>
        </w:rPr>
        <w:t>s</w:t>
      </w:r>
      <w:r w:rsidRPr="00EF3634">
        <w:t>uunnitelmien</w:t>
      </w:r>
      <w:r w:rsidRPr="00EF3634">
        <w:rPr>
          <w:spacing w:val="-3"/>
        </w:rPr>
        <w:t xml:space="preserve"> </w:t>
      </w:r>
      <w:r w:rsidRPr="00EF3634">
        <w:t>m</w:t>
      </w:r>
      <w:r w:rsidRPr="00EF3634">
        <w:rPr>
          <w:spacing w:val="-6"/>
        </w:rPr>
        <w:t>u</w:t>
      </w:r>
      <w:r w:rsidRPr="00EF3634">
        <w:t>kai</w:t>
      </w:r>
      <w:r w:rsidRPr="00EF3634">
        <w:rPr>
          <w:spacing w:val="-4"/>
        </w:rPr>
        <w:t>s</w:t>
      </w:r>
      <w:r w:rsidRPr="00EF3634">
        <w:t>e</w:t>
      </w:r>
      <w:r w:rsidRPr="00EF3634">
        <w:rPr>
          <w:spacing w:val="-4"/>
        </w:rPr>
        <w:t>s</w:t>
      </w:r>
      <w:r w:rsidRPr="00EF3634">
        <w:t>ti.</w:t>
      </w:r>
      <w:r w:rsidRPr="00EF3634">
        <w:rPr>
          <w:spacing w:val="-3"/>
        </w:rPr>
        <w:t xml:space="preserve"> </w:t>
      </w:r>
      <w:r>
        <w:t>P</w:t>
      </w:r>
      <w:r w:rsidRPr="00EF3634">
        <w:t>oikkeu</w:t>
      </w:r>
      <w:r w:rsidRPr="00EF3634">
        <w:rPr>
          <w:spacing w:val="-4"/>
        </w:rPr>
        <w:t>s</w:t>
      </w:r>
      <w:r w:rsidRPr="00EF3634">
        <w:t>olojen</w:t>
      </w:r>
      <w:r w:rsidRPr="00EF3634">
        <w:rPr>
          <w:spacing w:val="-3"/>
        </w:rPr>
        <w:t xml:space="preserve"> </w:t>
      </w:r>
      <w:r w:rsidRPr="00EF3634">
        <w:t>toiminnan</w:t>
      </w:r>
      <w:r w:rsidRPr="00EF3634">
        <w:rPr>
          <w:spacing w:val="-3"/>
        </w:rPr>
        <w:t xml:space="preserve"> </w:t>
      </w:r>
      <w:r w:rsidRPr="00EF3634">
        <w:rPr>
          <w:spacing w:val="-4"/>
        </w:rPr>
        <w:t>s</w:t>
      </w:r>
      <w:r w:rsidRPr="00EF3634">
        <w:t>uunnitt</w:t>
      </w:r>
      <w:r w:rsidRPr="00EF3634">
        <w:rPr>
          <w:spacing w:val="-6"/>
        </w:rPr>
        <w:t>e</w:t>
      </w:r>
      <w:r w:rsidRPr="00EF3634">
        <w:t>lua koordin</w:t>
      </w:r>
      <w:r w:rsidRPr="00EF3634">
        <w:rPr>
          <w:spacing w:val="-6"/>
        </w:rPr>
        <w:t>o</w:t>
      </w:r>
      <w:r w:rsidRPr="00EF3634">
        <w:t>i</w:t>
      </w:r>
      <w:r w:rsidRPr="00EF3634">
        <w:rPr>
          <w:spacing w:val="-3"/>
        </w:rPr>
        <w:t xml:space="preserve"> </w:t>
      </w:r>
      <w:r>
        <w:t xml:space="preserve">alueellinen </w:t>
      </w:r>
      <w:r w:rsidRPr="00EF3634">
        <w:t>pela</w:t>
      </w:r>
      <w:r w:rsidRPr="00EF3634">
        <w:rPr>
          <w:spacing w:val="-4"/>
        </w:rPr>
        <w:t>s</w:t>
      </w:r>
      <w:r w:rsidRPr="00EF3634">
        <w:t>tu</w:t>
      </w:r>
      <w:r w:rsidRPr="00EF3634">
        <w:rPr>
          <w:spacing w:val="-4"/>
        </w:rPr>
        <w:t>s</w:t>
      </w:r>
      <w:r w:rsidRPr="00EF3634">
        <w:t>laito</w:t>
      </w:r>
      <w:r w:rsidRPr="00EF3634">
        <w:rPr>
          <w:spacing w:val="-4"/>
        </w:rPr>
        <w:t>s</w:t>
      </w:r>
      <w:r>
        <w:t>.</w:t>
      </w:r>
    </w:p>
    <w:sectPr w:rsidR="003304C4" w:rsidRPr="007C1DAF" w:rsidSect="005177A9">
      <w:headerReference w:type="default" r:id="rId1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A9" w:rsidRDefault="005177A9" w:rsidP="005177A9">
      <w:pPr>
        <w:spacing w:after="0" w:line="240" w:lineRule="auto"/>
      </w:pPr>
      <w:r>
        <w:separator/>
      </w:r>
    </w:p>
  </w:endnote>
  <w:endnote w:type="continuationSeparator" w:id="0">
    <w:p w:rsidR="005177A9" w:rsidRDefault="005177A9" w:rsidP="0051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A9" w:rsidRDefault="005177A9" w:rsidP="005177A9">
      <w:pPr>
        <w:spacing w:after="0" w:line="240" w:lineRule="auto"/>
      </w:pPr>
      <w:r>
        <w:separator/>
      </w:r>
    </w:p>
  </w:footnote>
  <w:footnote w:type="continuationSeparator" w:id="0">
    <w:p w:rsidR="005177A9" w:rsidRDefault="005177A9" w:rsidP="00517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83579"/>
      <w:docPartObj>
        <w:docPartGallery w:val="Page Numbers (Top of Page)"/>
        <w:docPartUnique/>
      </w:docPartObj>
    </w:sdtPr>
    <w:sdtEndPr/>
    <w:sdtContent>
      <w:p w:rsidR="005177A9" w:rsidRDefault="005177A9">
        <w:pPr>
          <w:pStyle w:val="Yltunniste"/>
          <w:jc w:val="right"/>
        </w:pPr>
        <w:r>
          <w:fldChar w:fldCharType="begin"/>
        </w:r>
        <w:r>
          <w:instrText>PAGE   \* MERGEFORMAT</w:instrText>
        </w:r>
        <w:r>
          <w:fldChar w:fldCharType="separate"/>
        </w:r>
        <w:r w:rsidR="00805694">
          <w:rPr>
            <w:noProof/>
          </w:rPr>
          <w:t>5</w:t>
        </w:r>
        <w:r>
          <w:fldChar w:fldCharType="end"/>
        </w:r>
      </w:p>
    </w:sdtContent>
  </w:sdt>
  <w:p w:rsidR="005177A9" w:rsidRDefault="005177A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91002"/>
    <w:multiLevelType w:val="hybridMultilevel"/>
    <w:tmpl w:val="8ED4FAEA"/>
    <w:lvl w:ilvl="0" w:tplc="6B785A12">
      <w:start w:val="1"/>
      <w:numFmt w:val="decimal"/>
      <w:lvlText w:val="%1."/>
      <w:lvlJc w:val="left"/>
      <w:pPr>
        <w:ind w:left="454" w:hanging="341"/>
        <w:jc w:val="left"/>
      </w:pPr>
      <w:rPr>
        <w:rFonts w:ascii="Cambria" w:eastAsia="Cambria" w:hAnsi="Cambria" w:cs="Cambria" w:hint="default"/>
        <w:b/>
        <w:bCs/>
        <w:color w:val="4F81BC"/>
        <w:spacing w:val="0"/>
        <w:w w:val="100"/>
        <w:sz w:val="32"/>
        <w:szCs w:val="32"/>
      </w:rPr>
    </w:lvl>
    <w:lvl w:ilvl="1" w:tplc="FC0E315E">
      <w:start w:val="1"/>
      <w:numFmt w:val="decimal"/>
      <w:lvlText w:val="%2."/>
      <w:lvlJc w:val="left"/>
      <w:pPr>
        <w:ind w:left="828" w:hanging="360"/>
        <w:jc w:val="left"/>
      </w:pPr>
      <w:rPr>
        <w:rFonts w:ascii="Calibri" w:eastAsia="Calibri" w:hAnsi="Calibri" w:cs="Calibri" w:hint="default"/>
        <w:spacing w:val="-2"/>
        <w:w w:val="100"/>
        <w:sz w:val="22"/>
        <w:szCs w:val="22"/>
      </w:rPr>
    </w:lvl>
    <w:lvl w:ilvl="2" w:tplc="6EAC517E">
      <w:numFmt w:val="bullet"/>
      <w:lvlText w:val="•"/>
      <w:lvlJc w:val="left"/>
      <w:pPr>
        <w:ind w:left="1900" w:hanging="360"/>
      </w:pPr>
      <w:rPr>
        <w:rFonts w:hint="default"/>
      </w:rPr>
    </w:lvl>
    <w:lvl w:ilvl="3" w:tplc="CD5E48E4">
      <w:numFmt w:val="bullet"/>
      <w:lvlText w:val="•"/>
      <w:lvlJc w:val="left"/>
      <w:pPr>
        <w:ind w:left="2980" w:hanging="360"/>
      </w:pPr>
      <w:rPr>
        <w:rFonts w:hint="default"/>
      </w:rPr>
    </w:lvl>
    <w:lvl w:ilvl="4" w:tplc="A6EC1E9A">
      <w:numFmt w:val="bullet"/>
      <w:lvlText w:val="•"/>
      <w:lvlJc w:val="left"/>
      <w:pPr>
        <w:ind w:left="4061" w:hanging="360"/>
      </w:pPr>
      <w:rPr>
        <w:rFonts w:hint="default"/>
      </w:rPr>
    </w:lvl>
    <w:lvl w:ilvl="5" w:tplc="3B8AAE58">
      <w:numFmt w:val="bullet"/>
      <w:lvlText w:val="•"/>
      <w:lvlJc w:val="left"/>
      <w:pPr>
        <w:ind w:left="5141" w:hanging="360"/>
      </w:pPr>
      <w:rPr>
        <w:rFonts w:hint="default"/>
      </w:rPr>
    </w:lvl>
    <w:lvl w:ilvl="6" w:tplc="057EED64">
      <w:numFmt w:val="bullet"/>
      <w:lvlText w:val="•"/>
      <w:lvlJc w:val="left"/>
      <w:pPr>
        <w:ind w:left="6222" w:hanging="360"/>
      </w:pPr>
      <w:rPr>
        <w:rFonts w:hint="default"/>
      </w:rPr>
    </w:lvl>
    <w:lvl w:ilvl="7" w:tplc="B928E7C2">
      <w:numFmt w:val="bullet"/>
      <w:lvlText w:val="•"/>
      <w:lvlJc w:val="left"/>
      <w:pPr>
        <w:ind w:left="7302" w:hanging="360"/>
      </w:pPr>
      <w:rPr>
        <w:rFonts w:hint="default"/>
      </w:rPr>
    </w:lvl>
    <w:lvl w:ilvl="8" w:tplc="A782ABD8">
      <w:numFmt w:val="bullet"/>
      <w:lvlText w:val="•"/>
      <w:lvlJc w:val="left"/>
      <w:pPr>
        <w:ind w:left="8383" w:hanging="360"/>
      </w:pPr>
      <w:rPr>
        <w:rFonts w:hint="default"/>
      </w:rPr>
    </w:lvl>
  </w:abstractNum>
  <w:abstractNum w:abstractNumId="1">
    <w:nsid w:val="5B091EED"/>
    <w:multiLevelType w:val="multilevel"/>
    <w:tmpl w:val="9110B194"/>
    <w:lvl w:ilvl="0">
      <w:start w:val="9"/>
      <w:numFmt w:val="decimal"/>
      <w:lvlText w:val="%1"/>
      <w:lvlJc w:val="left"/>
      <w:pPr>
        <w:ind w:left="737" w:hanging="624"/>
        <w:jc w:val="left"/>
      </w:pPr>
      <w:rPr>
        <w:rFonts w:hint="default"/>
      </w:rPr>
    </w:lvl>
    <w:lvl w:ilvl="1">
      <w:start w:val="1"/>
      <w:numFmt w:val="decimal"/>
      <w:lvlText w:val="%1.%2."/>
      <w:lvlJc w:val="left"/>
      <w:pPr>
        <w:ind w:left="737" w:hanging="624"/>
        <w:jc w:val="left"/>
      </w:pPr>
      <w:rPr>
        <w:rFonts w:ascii="Times New Roman" w:eastAsia="Times New Roman" w:hAnsi="Times New Roman" w:cs="Times New Roman" w:hint="default"/>
        <w:b/>
        <w:bCs/>
        <w:color w:val="4F81BC"/>
        <w:w w:val="99"/>
        <w:sz w:val="27"/>
        <w:szCs w:val="27"/>
      </w:rPr>
    </w:lvl>
    <w:lvl w:ilvl="2">
      <w:numFmt w:val="bullet"/>
      <w:lvlText w:val=""/>
      <w:lvlJc w:val="left"/>
      <w:pPr>
        <w:ind w:left="833" w:hanging="356"/>
      </w:pPr>
      <w:rPr>
        <w:rFonts w:ascii="Symbol" w:eastAsia="Symbol" w:hAnsi="Symbol" w:cs="Symbol" w:hint="default"/>
        <w:w w:val="100"/>
        <w:sz w:val="22"/>
        <w:szCs w:val="22"/>
      </w:rPr>
    </w:lvl>
    <w:lvl w:ilvl="3">
      <w:numFmt w:val="bullet"/>
      <w:lvlText w:val="-"/>
      <w:lvlJc w:val="left"/>
      <w:pPr>
        <w:ind w:left="1193" w:hanging="356"/>
      </w:pPr>
      <w:rPr>
        <w:rFonts w:ascii="Calibri" w:eastAsia="Calibri" w:hAnsi="Calibri" w:cs="Calibri" w:hint="default"/>
        <w:w w:val="100"/>
        <w:sz w:val="22"/>
        <w:szCs w:val="22"/>
      </w:rPr>
    </w:lvl>
    <w:lvl w:ilvl="4">
      <w:numFmt w:val="bullet"/>
      <w:lvlText w:val="•"/>
      <w:lvlJc w:val="left"/>
      <w:pPr>
        <w:ind w:left="3536" w:hanging="356"/>
      </w:pPr>
      <w:rPr>
        <w:rFonts w:hint="default"/>
      </w:rPr>
    </w:lvl>
    <w:lvl w:ilvl="5">
      <w:numFmt w:val="bullet"/>
      <w:lvlText w:val="•"/>
      <w:lvlJc w:val="left"/>
      <w:pPr>
        <w:ind w:left="4704" w:hanging="356"/>
      </w:pPr>
      <w:rPr>
        <w:rFonts w:hint="default"/>
      </w:rPr>
    </w:lvl>
    <w:lvl w:ilvl="6">
      <w:numFmt w:val="bullet"/>
      <w:lvlText w:val="•"/>
      <w:lvlJc w:val="left"/>
      <w:pPr>
        <w:ind w:left="5872" w:hanging="356"/>
      </w:pPr>
      <w:rPr>
        <w:rFonts w:hint="default"/>
      </w:rPr>
    </w:lvl>
    <w:lvl w:ilvl="7">
      <w:numFmt w:val="bullet"/>
      <w:lvlText w:val="•"/>
      <w:lvlJc w:val="left"/>
      <w:pPr>
        <w:ind w:left="7040" w:hanging="356"/>
      </w:pPr>
      <w:rPr>
        <w:rFonts w:hint="default"/>
      </w:rPr>
    </w:lvl>
    <w:lvl w:ilvl="8">
      <w:numFmt w:val="bullet"/>
      <w:lvlText w:val="•"/>
      <w:lvlJc w:val="left"/>
      <w:pPr>
        <w:ind w:left="8208" w:hanging="356"/>
      </w:pPr>
      <w:rPr>
        <w:rFonts w:hint="default"/>
      </w:rPr>
    </w:lvl>
  </w:abstractNum>
  <w:abstractNum w:abstractNumId="2">
    <w:nsid w:val="642B0004"/>
    <w:multiLevelType w:val="hybridMultilevel"/>
    <w:tmpl w:val="0FEAB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4A276F4"/>
    <w:multiLevelType w:val="hybridMultilevel"/>
    <w:tmpl w:val="D7F2E3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B4"/>
    <w:rsid w:val="000C6469"/>
    <w:rsid w:val="000D5B25"/>
    <w:rsid w:val="00116F59"/>
    <w:rsid w:val="00133C2F"/>
    <w:rsid w:val="001D0985"/>
    <w:rsid w:val="00226199"/>
    <w:rsid w:val="0024309B"/>
    <w:rsid w:val="00245947"/>
    <w:rsid w:val="002D0EB4"/>
    <w:rsid w:val="003062A9"/>
    <w:rsid w:val="003304C4"/>
    <w:rsid w:val="003A28DD"/>
    <w:rsid w:val="003A4D39"/>
    <w:rsid w:val="003D45FD"/>
    <w:rsid w:val="003D6D94"/>
    <w:rsid w:val="004E7C13"/>
    <w:rsid w:val="005177A9"/>
    <w:rsid w:val="005D3908"/>
    <w:rsid w:val="005E201A"/>
    <w:rsid w:val="00604016"/>
    <w:rsid w:val="00625104"/>
    <w:rsid w:val="006A6F9E"/>
    <w:rsid w:val="0075665D"/>
    <w:rsid w:val="00757A38"/>
    <w:rsid w:val="007C1DAF"/>
    <w:rsid w:val="007D191C"/>
    <w:rsid w:val="007F3063"/>
    <w:rsid w:val="007F6F56"/>
    <w:rsid w:val="00805694"/>
    <w:rsid w:val="008E24A9"/>
    <w:rsid w:val="00904C45"/>
    <w:rsid w:val="00970638"/>
    <w:rsid w:val="009D3001"/>
    <w:rsid w:val="00AA4234"/>
    <w:rsid w:val="00AF5C11"/>
    <w:rsid w:val="00AF6F1F"/>
    <w:rsid w:val="00B15BEE"/>
    <w:rsid w:val="00C24942"/>
    <w:rsid w:val="00C57C67"/>
    <w:rsid w:val="00C826EB"/>
    <w:rsid w:val="00C94E7C"/>
    <w:rsid w:val="00CB3BA5"/>
    <w:rsid w:val="00CE629E"/>
    <w:rsid w:val="00D0783F"/>
    <w:rsid w:val="00D83767"/>
    <w:rsid w:val="00DD3F14"/>
    <w:rsid w:val="00DF1EFA"/>
    <w:rsid w:val="00E30F26"/>
    <w:rsid w:val="00E9279A"/>
    <w:rsid w:val="00EA52DC"/>
    <w:rsid w:val="00ED42F9"/>
    <w:rsid w:val="00F00127"/>
    <w:rsid w:val="00F40A1C"/>
    <w:rsid w:val="00FB2B99"/>
    <w:rsid w:val="00FB2E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9D3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43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1"/>
    <w:qFormat/>
    <w:rsid w:val="002D0EB4"/>
    <w:pPr>
      <w:ind w:left="720"/>
      <w:contextualSpacing/>
    </w:pPr>
  </w:style>
  <w:style w:type="paragraph" w:styleId="Eivli">
    <w:name w:val="No Spacing"/>
    <w:link w:val="EivliChar"/>
    <w:uiPriority w:val="1"/>
    <w:qFormat/>
    <w:rsid w:val="002D0EB4"/>
    <w:pPr>
      <w:spacing w:after="0" w:line="240" w:lineRule="auto"/>
    </w:pPr>
  </w:style>
  <w:style w:type="character" w:customStyle="1" w:styleId="Otsikko1Char">
    <w:name w:val="Otsikko 1 Char"/>
    <w:basedOn w:val="Kappaleenoletusfontti"/>
    <w:link w:val="Otsikko1"/>
    <w:uiPriority w:val="9"/>
    <w:rsid w:val="009D3001"/>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24309B"/>
    <w:rPr>
      <w:rFonts w:asciiTheme="majorHAnsi" w:eastAsiaTheme="majorEastAsia" w:hAnsiTheme="majorHAnsi" w:cstheme="majorBidi"/>
      <w:b/>
      <w:bCs/>
      <w:color w:val="4F81BD" w:themeColor="accent1"/>
      <w:sz w:val="26"/>
      <w:szCs w:val="26"/>
    </w:rPr>
  </w:style>
  <w:style w:type="paragraph" w:styleId="Otsikko">
    <w:name w:val="Title"/>
    <w:basedOn w:val="Normaali"/>
    <w:next w:val="Normaali"/>
    <w:link w:val="OtsikkoChar"/>
    <w:uiPriority w:val="10"/>
    <w:qFormat/>
    <w:rsid w:val="00243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4309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5177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77A9"/>
  </w:style>
  <w:style w:type="paragraph" w:styleId="Alatunniste">
    <w:name w:val="footer"/>
    <w:basedOn w:val="Normaali"/>
    <w:link w:val="AlatunnisteChar"/>
    <w:uiPriority w:val="99"/>
    <w:unhideWhenUsed/>
    <w:rsid w:val="005177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77A9"/>
  </w:style>
  <w:style w:type="paragraph" w:styleId="Sisllysluettelonotsikko">
    <w:name w:val="TOC Heading"/>
    <w:basedOn w:val="Otsikko1"/>
    <w:next w:val="Normaali"/>
    <w:uiPriority w:val="39"/>
    <w:semiHidden/>
    <w:unhideWhenUsed/>
    <w:qFormat/>
    <w:rsid w:val="005177A9"/>
    <w:pPr>
      <w:outlineLvl w:val="9"/>
    </w:pPr>
    <w:rPr>
      <w:lang w:eastAsia="fi-FI"/>
    </w:rPr>
  </w:style>
  <w:style w:type="paragraph" w:styleId="Sisluet1">
    <w:name w:val="toc 1"/>
    <w:basedOn w:val="Normaali"/>
    <w:next w:val="Normaali"/>
    <w:autoRedefine/>
    <w:uiPriority w:val="39"/>
    <w:unhideWhenUsed/>
    <w:rsid w:val="005177A9"/>
    <w:pPr>
      <w:spacing w:after="100"/>
    </w:pPr>
  </w:style>
  <w:style w:type="paragraph" w:styleId="Sisluet2">
    <w:name w:val="toc 2"/>
    <w:basedOn w:val="Normaali"/>
    <w:next w:val="Normaali"/>
    <w:autoRedefine/>
    <w:uiPriority w:val="39"/>
    <w:unhideWhenUsed/>
    <w:rsid w:val="005177A9"/>
    <w:pPr>
      <w:spacing w:after="100"/>
      <w:ind w:left="220"/>
    </w:pPr>
  </w:style>
  <w:style w:type="character" w:styleId="Hyperlinkki">
    <w:name w:val="Hyperlink"/>
    <w:basedOn w:val="Kappaleenoletusfontti"/>
    <w:uiPriority w:val="99"/>
    <w:unhideWhenUsed/>
    <w:rsid w:val="005177A9"/>
    <w:rPr>
      <w:color w:val="0000FF" w:themeColor="hyperlink"/>
      <w:u w:val="single"/>
    </w:rPr>
  </w:style>
  <w:style w:type="paragraph" w:styleId="Seliteteksti">
    <w:name w:val="Balloon Text"/>
    <w:basedOn w:val="Normaali"/>
    <w:link w:val="SelitetekstiChar"/>
    <w:uiPriority w:val="99"/>
    <w:semiHidden/>
    <w:unhideWhenUsed/>
    <w:rsid w:val="005177A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177A9"/>
    <w:rPr>
      <w:rFonts w:ascii="Tahoma" w:hAnsi="Tahoma" w:cs="Tahoma"/>
      <w:sz w:val="16"/>
      <w:szCs w:val="16"/>
    </w:rPr>
  </w:style>
  <w:style w:type="character" w:customStyle="1" w:styleId="EivliChar">
    <w:name w:val="Ei väliä Char"/>
    <w:basedOn w:val="Kappaleenoletusfontti"/>
    <w:link w:val="Eivli"/>
    <w:uiPriority w:val="1"/>
    <w:rsid w:val="00517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9D3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43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1"/>
    <w:qFormat/>
    <w:rsid w:val="002D0EB4"/>
    <w:pPr>
      <w:ind w:left="720"/>
      <w:contextualSpacing/>
    </w:pPr>
  </w:style>
  <w:style w:type="paragraph" w:styleId="Eivli">
    <w:name w:val="No Spacing"/>
    <w:link w:val="EivliChar"/>
    <w:uiPriority w:val="1"/>
    <w:qFormat/>
    <w:rsid w:val="002D0EB4"/>
    <w:pPr>
      <w:spacing w:after="0" w:line="240" w:lineRule="auto"/>
    </w:pPr>
  </w:style>
  <w:style w:type="character" w:customStyle="1" w:styleId="Otsikko1Char">
    <w:name w:val="Otsikko 1 Char"/>
    <w:basedOn w:val="Kappaleenoletusfontti"/>
    <w:link w:val="Otsikko1"/>
    <w:uiPriority w:val="9"/>
    <w:rsid w:val="009D3001"/>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24309B"/>
    <w:rPr>
      <w:rFonts w:asciiTheme="majorHAnsi" w:eastAsiaTheme="majorEastAsia" w:hAnsiTheme="majorHAnsi" w:cstheme="majorBidi"/>
      <w:b/>
      <w:bCs/>
      <w:color w:val="4F81BD" w:themeColor="accent1"/>
      <w:sz w:val="26"/>
      <w:szCs w:val="26"/>
    </w:rPr>
  </w:style>
  <w:style w:type="paragraph" w:styleId="Otsikko">
    <w:name w:val="Title"/>
    <w:basedOn w:val="Normaali"/>
    <w:next w:val="Normaali"/>
    <w:link w:val="OtsikkoChar"/>
    <w:uiPriority w:val="10"/>
    <w:qFormat/>
    <w:rsid w:val="00243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4309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5177A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77A9"/>
  </w:style>
  <w:style w:type="paragraph" w:styleId="Alatunniste">
    <w:name w:val="footer"/>
    <w:basedOn w:val="Normaali"/>
    <w:link w:val="AlatunnisteChar"/>
    <w:uiPriority w:val="99"/>
    <w:unhideWhenUsed/>
    <w:rsid w:val="005177A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77A9"/>
  </w:style>
  <w:style w:type="paragraph" w:styleId="Sisllysluettelonotsikko">
    <w:name w:val="TOC Heading"/>
    <w:basedOn w:val="Otsikko1"/>
    <w:next w:val="Normaali"/>
    <w:uiPriority w:val="39"/>
    <w:semiHidden/>
    <w:unhideWhenUsed/>
    <w:qFormat/>
    <w:rsid w:val="005177A9"/>
    <w:pPr>
      <w:outlineLvl w:val="9"/>
    </w:pPr>
    <w:rPr>
      <w:lang w:eastAsia="fi-FI"/>
    </w:rPr>
  </w:style>
  <w:style w:type="paragraph" w:styleId="Sisluet1">
    <w:name w:val="toc 1"/>
    <w:basedOn w:val="Normaali"/>
    <w:next w:val="Normaali"/>
    <w:autoRedefine/>
    <w:uiPriority w:val="39"/>
    <w:unhideWhenUsed/>
    <w:rsid w:val="005177A9"/>
    <w:pPr>
      <w:spacing w:after="100"/>
    </w:pPr>
  </w:style>
  <w:style w:type="paragraph" w:styleId="Sisluet2">
    <w:name w:val="toc 2"/>
    <w:basedOn w:val="Normaali"/>
    <w:next w:val="Normaali"/>
    <w:autoRedefine/>
    <w:uiPriority w:val="39"/>
    <w:unhideWhenUsed/>
    <w:rsid w:val="005177A9"/>
    <w:pPr>
      <w:spacing w:after="100"/>
      <w:ind w:left="220"/>
    </w:pPr>
  </w:style>
  <w:style w:type="character" w:styleId="Hyperlinkki">
    <w:name w:val="Hyperlink"/>
    <w:basedOn w:val="Kappaleenoletusfontti"/>
    <w:uiPriority w:val="99"/>
    <w:unhideWhenUsed/>
    <w:rsid w:val="005177A9"/>
    <w:rPr>
      <w:color w:val="0000FF" w:themeColor="hyperlink"/>
      <w:u w:val="single"/>
    </w:rPr>
  </w:style>
  <w:style w:type="paragraph" w:styleId="Seliteteksti">
    <w:name w:val="Balloon Text"/>
    <w:basedOn w:val="Normaali"/>
    <w:link w:val="SelitetekstiChar"/>
    <w:uiPriority w:val="99"/>
    <w:semiHidden/>
    <w:unhideWhenUsed/>
    <w:rsid w:val="005177A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177A9"/>
    <w:rPr>
      <w:rFonts w:ascii="Tahoma" w:hAnsi="Tahoma" w:cs="Tahoma"/>
      <w:sz w:val="16"/>
      <w:szCs w:val="16"/>
    </w:rPr>
  </w:style>
  <w:style w:type="character" w:customStyle="1" w:styleId="EivliChar">
    <w:name w:val="Ei väliä Char"/>
    <w:basedOn w:val="Kappaleenoletusfontti"/>
    <w:link w:val="Eivli"/>
    <w:uiPriority w:val="1"/>
    <w:rsid w:val="0051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77"/>
    <w:rsid w:val="00193277"/>
    <w:rsid w:val="00280A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9AF9CEEEDCA4239B674B9C04FD6DA90">
    <w:name w:val="59AF9CEEEDCA4239B674B9C04FD6DA90"/>
    <w:rsid w:val="00193277"/>
  </w:style>
  <w:style w:type="paragraph" w:customStyle="1" w:styleId="5714B78848C344D387092ED0A792115B">
    <w:name w:val="5714B78848C344D387092ED0A792115B"/>
    <w:rsid w:val="00193277"/>
  </w:style>
  <w:style w:type="paragraph" w:customStyle="1" w:styleId="09757D19971145488D104D03D3B505AA">
    <w:name w:val="09757D19971145488D104D03D3B505AA"/>
    <w:rsid w:val="00193277"/>
  </w:style>
  <w:style w:type="paragraph" w:customStyle="1" w:styleId="DCEDECCED9D3446EA3D446D95F3E0F3F">
    <w:name w:val="DCEDECCED9D3446EA3D446D95F3E0F3F"/>
    <w:rsid w:val="00193277"/>
  </w:style>
  <w:style w:type="paragraph" w:customStyle="1" w:styleId="70C2D1FEE29B4621927489295710D6E8">
    <w:name w:val="70C2D1FEE29B4621927489295710D6E8"/>
    <w:rsid w:val="00193277"/>
  </w:style>
  <w:style w:type="paragraph" w:customStyle="1" w:styleId="6B1CC000404E49F68542F764911BD945">
    <w:name w:val="6B1CC000404E49F68542F764911BD945"/>
    <w:rsid w:val="001932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9AF9CEEEDCA4239B674B9C04FD6DA90">
    <w:name w:val="59AF9CEEEDCA4239B674B9C04FD6DA90"/>
    <w:rsid w:val="00193277"/>
  </w:style>
  <w:style w:type="paragraph" w:customStyle="1" w:styleId="5714B78848C344D387092ED0A792115B">
    <w:name w:val="5714B78848C344D387092ED0A792115B"/>
    <w:rsid w:val="00193277"/>
  </w:style>
  <w:style w:type="paragraph" w:customStyle="1" w:styleId="09757D19971145488D104D03D3B505AA">
    <w:name w:val="09757D19971145488D104D03D3B505AA"/>
    <w:rsid w:val="00193277"/>
  </w:style>
  <w:style w:type="paragraph" w:customStyle="1" w:styleId="DCEDECCED9D3446EA3D446D95F3E0F3F">
    <w:name w:val="DCEDECCED9D3446EA3D446D95F3E0F3F"/>
    <w:rsid w:val="00193277"/>
  </w:style>
  <w:style w:type="paragraph" w:customStyle="1" w:styleId="70C2D1FEE29B4621927489295710D6E8">
    <w:name w:val="70C2D1FEE29B4621927489295710D6E8"/>
    <w:rsid w:val="00193277"/>
  </w:style>
  <w:style w:type="paragraph" w:customStyle="1" w:styleId="6B1CC000404E49F68542F764911BD945">
    <w:name w:val="6B1CC000404E49F68542F764911BD945"/>
    <w:rsid w:val="00193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6F516-875F-48B6-9C00-8079348A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5466</Characters>
  <Application>Microsoft Office Word</Application>
  <DocSecurity>4</DocSecurity>
  <Lines>128</Lines>
  <Paragraphs>34</Paragraphs>
  <ScaleCrop>false</ScaleCrop>
  <HeadingPairs>
    <vt:vector size="2" baseType="variant">
      <vt:variant>
        <vt:lpstr>Otsikko</vt:lpstr>
      </vt:variant>
      <vt:variant>
        <vt:i4>1</vt:i4>
      </vt:variant>
    </vt:vector>
  </HeadingPairs>
  <TitlesOfParts>
    <vt:vector size="1" baseType="lpstr">
      <vt:lpstr>Siikaisten kunnan tietoturva- ja tietosuojapolitiikka</vt:lpstr>
    </vt:vector>
  </TitlesOfParts>
  <Company>Hewlett-Packard</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kaisten kunnan tietoturva- ja tietosuojapolitiikka</dc:title>
  <dc:subject>Siikaisten kunnanhallitus 23.4.2018</dc:subject>
  <dc:creator>Viveka Lanne</dc:creator>
  <cp:lastModifiedBy>Anne Jarvenranta</cp:lastModifiedBy>
  <cp:revision>2</cp:revision>
  <cp:lastPrinted>2018-04-17T05:52:00Z</cp:lastPrinted>
  <dcterms:created xsi:type="dcterms:W3CDTF">2018-05-29T10:22:00Z</dcterms:created>
  <dcterms:modified xsi:type="dcterms:W3CDTF">2018-05-29T10:22:00Z</dcterms:modified>
</cp:coreProperties>
</file>